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9E" w:rsidRPr="00484D60" w:rsidRDefault="0048409E" w:rsidP="002A5D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1AC" w:rsidRDefault="006A01AC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1AC" w:rsidRDefault="006A01AC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09E" w:rsidRDefault="0048409E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6DD" w:rsidRDefault="00C516D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6DD" w:rsidRDefault="00C516D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6DD" w:rsidRDefault="00C516D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6DD" w:rsidRDefault="00C516D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6DD" w:rsidRDefault="00C516D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6DD" w:rsidRDefault="00C516D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6DD" w:rsidRPr="00484D60" w:rsidRDefault="00C516D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778" w:rsidRPr="00484D60" w:rsidRDefault="0048409E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граждении Грамотой и вручении Благодарственного письма </w:t>
      </w:r>
    </w:p>
    <w:p w:rsidR="0048409E" w:rsidRPr="00484D60" w:rsidRDefault="0048409E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Приднестровской Молдавской Республики</w:t>
      </w:r>
    </w:p>
    <w:p w:rsidR="0048409E" w:rsidRPr="00484D60" w:rsidRDefault="0048409E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322" w:rsidRPr="00484D60" w:rsidRDefault="004C2322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09E" w:rsidRPr="00484D60" w:rsidRDefault="00441B9F" w:rsidP="0044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D60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484D60">
        <w:rPr>
          <w:rFonts w:ascii="Times New Roman" w:hAnsi="Times New Roman" w:cs="Times New Roman"/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484D60">
        <w:rPr>
          <w:rFonts w:ascii="Times New Roman" w:hAnsi="Times New Roman" w:cs="Times New Roman"/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484D60">
        <w:rPr>
          <w:rFonts w:ascii="Times New Roman" w:hAnsi="Times New Roman" w:cs="Times New Roman"/>
          <w:sz w:val="28"/>
          <w:szCs w:val="28"/>
        </w:rPr>
        <w:br/>
        <w:t>(САЗ 11-35), от 5 декабря 2011 года № 945 (САЗ 11-49</w:t>
      </w:r>
      <w:proofErr w:type="gramEnd"/>
      <w:r w:rsidRPr="00484D6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484D60">
        <w:rPr>
          <w:rFonts w:ascii="Times New Roman" w:hAnsi="Times New Roman" w:cs="Times New Roman"/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484D60">
        <w:rPr>
          <w:rFonts w:ascii="Times New Roman" w:hAnsi="Times New Roman" w:cs="Times New Roman"/>
          <w:sz w:val="28"/>
          <w:szCs w:val="28"/>
        </w:rPr>
        <w:br/>
        <w:t xml:space="preserve">2012 года № 383 (САЗ 12-24), от 28 марта 2013 года № 138 (САЗ 13-12), </w:t>
      </w:r>
      <w:r w:rsidRPr="00484D60">
        <w:rPr>
          <w:rFonts w:ascii="Times New Roman" w:hAnsi="Times New Roman" w:cs="Times New Roman"/>
          <w:sz w:val="28"/>
          <w:szCs w:val="28"/>
        </w:rPr>
        <w:br/>
      </w:r>
      <w:r w:rsidRPr="00484D60">
        <w:rPr>
          <w:rFonts w:ascii="Times New Roman" w:hAnsi="Times New Roman" w:cs="Times New Roman"/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484D60">
        <w:rPr>
          <w:rFonts w:ascii="Times New Roman" w:hAnsi="Times New Roman" w:cs="Times New Roman"/>
          <w:sz w:val="28"/>
          <w:szCs w:val="28"/>
        </w:rPr>
        <w:br/>
        <w:t>от 27 января 2015 года № 18 (САЗ 15-5), от 15 апреля 2015</w:t>
      </w:r>
      <w:proofErr w:type="gramEnd"/>
      <w:r w:rsidRPr="00484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D60">
        <w:rPr>
          <w:rFonts w:ascii="Times New Roman" w:hAnsi="Times New Roman" w:cs="Times New Roman"/>
          <w:sz w:val="28"/>
          <w:szCs w:val="28"/>
        </w:rPr>
        <w:t xml:space="preserve">года № 155 </w:t>
      </w:r>
      <w:r w:rsidRPr="00484D60">
        <w:rPr>
          <w:rFonts w:ascii="Times New Roman" w:hAnsi="Times New Roman" w:cs="Times New Roman"/>
          <w:sz w:val="28"/>
          <w:szCs w:val="28"/>
        </w:rPr>
        <w:br/>
        <w:t xml:space="preserve">(САЗ 15-16), от 10 июня 2015 года № 234 (САЗ 15-24), от 30 июня 2015 года </w:t>
      </w:r>
      <w:r w:rsidRPr="00484D60">
        <w:rPr>
          <w:rFonts w:ascii="Times New Roman" w:hAnsi="Times New Roman" w:cs="Times New Roman"/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484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4D60">
        <w:rPr>
          <w:rFonts w:ascii="Times New Roman" w:hAnsi="Times New Roman" w:cs="Times New Roman"/>
          <w:sz w:val="28"/>
          <w:szCs w:val="28"/>
        </w:rPr>
        <w:t>от 27</w:t>
      </w:r>
      <w:r w:rsidRPr="00484D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4D60">
        <w:rPr>
          <w:rFonts w:ascii="Times New Roman" w:hAnsi="Times New Roman" w:cs="Times New Roman"/>
          <w:sz w:val="28"/>
          <w:szCs w:val="28"/>
        </w:rPr>
        <w:t>июня 2017 года № 396 (САЗ 17-27)</w:t>
      </w:r>
      <w:r w:rsidRPr="00484D60">
        <w:rPr>
          <w:rFonts w:ascii="Times New Roman" w:hAnsi="Times New Roman" w:cs="Times New Roman"/>
          <w:color w:val="000000"/>
          <w:sz w:val="28"/>
          <w:szCs w:val="28"/>
        </w:rPr>
        <w:t xml:space="preserve">, от 3 июля 2017 года № 409 </w:t>
      </w:r>
      <w:r w:rsidRPr="00484D60">
        <w:rPr>
          <w:rFonts w:ascii="Times New Roman" w:hAnsi="Times New Roman" w:cs="Times New Roman"/>
          <w:sz w:val="28"/>
          <w:szCs w:val="28"/>
        </w:rPr>
        <w:t>(САЗ 17-28</w:t>
      </w:r>
      <w:proofErr w:type="gramEnd"/>
      <w:r w:rsidRPr="00484D60">
        <w:rPr>
          <w:rFonts w:ascii="Times New Roman" w:hAnsi="Times New Roman" w:cs="Times New Roman"/>
          <w:sz w:val="28"/>
          <w:szCs w:val="28"/>
        </w:rPr>
        <w:t>)</w:t>
      </w:r>
      <w:r w:rsidRPr="00484D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4D6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4D60">
        <w:rPr>
          <w:rFonts w:ascii="Times New Roman" w:hAnsi="Times New Roman" w:cs="Times New Roman"/>
          <w:color w:val="000000"/>
          <w:sz w:val="28"/>
          <w:szCs w:val="28"/>
        </w:rPr>
        <w:t xml:space="preserve">от 25 октября 2017 года № </w:t>
      </w:r>
      <w:r w:rsidRPr="00484D60">
        <w:rPr>
          <w:rFonts w:ascii="Times New Roman" w:hAnsi="Times New Roman" w:cs="Times New Roman"/>
          <w:sz w:val="28"/>
          <w:szCs w:val="28"/>
        </w:rPr>
        <w:t>593 (САЗ</w:t>
      </w:r>
      <w:r w:rsidRPr="00484D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4D60">
        <w:rPr>
          <w:rFonts w:ascii="Times New Roman" w:hAnsi="Times New Roman" w:cs="Times New Roman"/>
          <w:sz w:val="28"/>
          <w:szCs w:val="28"/>
        </w:rPr>
        <w:t>17-44),</w:t>
      </w:r>
      <w:r w:rsidRPr="00484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D60">
        <w:rPr>
          <w:rFonts w:ascii="Times New Roman" w:hAnsi="Times New Roman" w:cs="Times New Roman"/>
          <w:sz w:val="28"/>
          <w:szCs w:val="28"/>
        </w:rPr>
        <w:t xml:space="preserve">от 10 января 2018 года № 8 </w:t>
      </w:r>
      <w:r w:rsidRPr="00484D60">
        <w:rPr>
          <w:rFonts w:ascii="Times New Roman" w:hAnsi="Times New Roman" w:cs="Times New Roman"/>
          <w:sz w:val="28"/>
          <w:szCs w:val="28"/>
        </w:rPr>
        <w:br/>
        <w:t>(САЗ 18-2),</w:t>
      </w:r>
      <w:r w:rsidRPr="00484D60">
        <w:rPr>
          <w:rFonts w:ascii="Times New Roman" w:hAnsi="Times New Roman" w:cs="Times New Roman"/>
          <w:color w:val="000000"/>
          <w:sz w:val="28"/>
          <w:szCs w:val="28"/>
        </w:rPr>
        <w:t xml:space="preserve"> от 18 апреля 2018 года № 140 (САЗ 18-16), </w:t>
      </w:r>
      <w:r w:rsidR="0025335E" w:rsidRPr="00484D60">
        <w:rPr>
          <w:rFonts w:ascii="Times New Roman" w:hAnsi="Times New Roman" w:cs="Times New Roman"/>
          <w:sz w:val="28"/>
          <w:szCs w:val="28"/>
        </w:rPr>
        <w:t xml:space="preserve">от 16 августа 2018 года № 304 </w:t>
      </w:r>
      <w:r w:rsidR="0092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9252B2">
        <w:rPr>
          <w:rFonts w:ascii="Times New Roman" w:hAnsi="Times New Roman" w:cs="Times New Roman"/>
          <w:sz w:val="28"/>
          <w:szCs w:val="28"/>
        </w:rPr>
        <w:t>№ 151 (6081)),</w:t>
      </w:r>
      <w:r w:rsidR="0025335E" w:rsidRPr="00484D60">
        <w:rPr>
          <w:rFonts w:ascii="Times New Roman" w:hAnsi="Times New Roman" w:cs="Times New Roman"/>
          <w:sz w:val="28"/>
          <w:szCs w:val="28"/>
        </w:rPr>
        <w:t xml:space="preserve"> </w:t>
      </w:r>
      <w:r w:rsidR="009252B2">
        <w:rPr>
          <w:rFonts w:ascii="Times New Roman" w:hAnsi="Times New Roman" w:cs="Times New Roman"/>
          <w:sz w:val="28"/>
          <w:szCs w:val="28"/>
        </w:rPr>
        <w:br/>
      </w:r>
      <w:r w:rsidRPr="00484D60">
        <w:rPr>
          <w:rFonts w:ascii="Times New Roman" w:hAnsi="Times New Roman" w:cs="Times New Roman"/>
          <w:sz w:val="28"/>
          <w:szCs w:val="28"/>
        </w:rPr>
        <w:t>за большой вклад в защиту, становление и развитие Приднестровской Молдавской Республики, активную общественную деятельность, добросовестный труд, высокий профессионализм и в связи</w:t>
      </w:r>
      <w:proofErr w:type="gramEnd"/>
      <w:r w:rsidRPr="00484D60">
        <w:rPr>
          <w:rFonts w:ascii="Times New Roman" w:hAnsi="Times New Roman" w:cs="Times New Roman"/>
          <w:sz w:val="28"/>
          <w:szCs w:val="28"/>
        </w:rPr>
        <w:t xml:space="preserve"> с 28-й годовщиной со дня образования Приднестровской Молдавской Республики</w:t>
      </w:r>
      <w:r w:rsidR="0048409E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8409E" w:rsidRPr="00484D60" w:rsidRDefault="0048409E" w:rsidP="002A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09E" w:rsidRPr="00484D60" w:rsidRDefault="0048409E" w:rsidP="00E41E60">
      <w:pPr>
        <w:pStyle w:val="a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наградить Грамотой Президента Приднестровской Молдавской Республики:</w:t>
      </w:r>
    </w:p>
    <w:p w:rsidR="0048409E" w:rsidRPr="00782C32" w:rsidRDefault="0048409E" w:rsidP="002A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9F2" w:rsidRPr="00484D60" w:rsidRDefault="000739F2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Верховный Совет Приднестровской Молдавской Республики</w:t>
      </w:r>
      <w:r w:rsidR="00782C32">
        <w:rPr>
          <w:rFonts w:ascii="Times New Roman" w:hAnsi="Times New Roman" w:cs="Times New Roman"/>
          <w:sz w:val="28"/>
          <w:szCs w:val="28"/>
        </w:rPr>
        <w:t>:</w:t>
      </w:r>
    </w:p>
    <w:p w:rsidR="0023069E" w:rsidRPr="00782C32" w:rsidRDefault="0023069E" w:rsidP="003A30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0739F2" w:rsidRPr="00484D60" w:rsidTr="00745778">
        <w:tc>
          <w:tcPr>
            <w:tcW w:w="4219" w:type="dxa"/>
          </w:tcPr>
          <w:p w:rsidR="000739F2" w:rsidRPr="00484D60" w:rsidRDefault="005F0D8B" w:rsidP="000739F2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Людмилу Владимировну</w:t>
            </w:r>
          </w:p>
        </w:tc>
        <w:tc>
          <w:tcPr>
            <w:tcW w:w="425" w:type="dxa"/>
          </w:tcPr>
          <w:p w:rsidR="000739F2" w:rsidRPr="00484D60" w:rsidRDefault="000739F2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82C32" w:rsidRPr="00484D60" w:rsidRDefault="005F0D8B" w:rsidP="000767A7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782C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ого сопровождения </w:t>
            </w:r>
            <w:r w:rsidR="00782C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го обеспечения законотворчества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45778" w:rsidRPr="00484D60" w:rsidTr="00745778">
        <w:tc>
          <w:tcPr>
            <w:tcW w:w="4219" w:type="dxa"/>
          </w:tcPr>
          <w:p w:rsidR="00745778" w:rsidRPr="00484D60" w:rsidRDefault="005F0D8B" w:rsidP="005F0D8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исюка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Вадима Александровича</w:t>
            </w:r>
          </w:p>
        </w:tc>
        <w:tc>
          <w:tcPr>
            <w:tcW w:w="425" w:type="dxa"/>
          </w:tcPr>
          <w:p w:rsidR="00745778" w:rsidRPr="00484D60" w:rsidRDefault="00745778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45778" w:rsidRPr="00484D60" w:rsidRDefault="005F0D8B" w:rsidP="00745778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Комитета по законодательству, правоохранительным органам, обороне, безопасности, миротворческой деятельности, защите прав и свобод граждан </w:t>
            </w:r>
            <w:r w:rsidR="00AF7CF5"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CF5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  <w:r w:rsidR="00AF7CF5"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по правоохранительным органам, обороне, безопасности,</w:t>
            </w:r>
          </w:p>
          <w:p w:rsidR="00AF7CF5" w:rsidRPr="00484D60" w:rsidRDefault="00AF7CF5" w:rsidP="00745778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CF5" w:rsidRPr="00484D60" w:rsidTr="00745778">
        <w:tc>
          <w:tcPr>
            <w:tcW w:w="4219" w:type="dxa"/>
          </w:tcPr>
          <w:p w:rsidR="00AF7CF5" w:rsidRPr="00484D60" w:rsidRDefault="00AF7CF5" w:rsidP="005F0D8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ротен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Оксану Александровну</w:t>
            </w:r>
          </w:p>
        </w:tc>
        <w:tc>
          <w:tcPr>
            <w:tcW w:w="425" w:type="dxa"/>
          </w:tcPr>
          <w:p w:rsidR="00AF7CF5" w:rsidRPr="00484D60" w:rsidRDefault="00AF7CF5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F7CF5" w:rsidRPr="00484D60" w:rsidRDefault="00AF7CF5" w:rsidP="00745778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 организационного обеспечения законотворчества – начальника отдела технологической обработки законопроектов,</w:t>
            </w:r>
          </w:p>
          <w:p w:rsidR="00AF7CF5" w:rsidRPr="00484D60" w:rsidRDefault="00AF7CF5" w:rsidP="00745778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CF5" w:rsidRPr="00484D60" w:rsidTr="00745778">
        <w:tc>
          <w:tcPr>
            <w:tcW w:w="4219" w:type="dxa"/>
          </w:tcPr>
          <w:p w:rsidR="00AF7CF5" w:rsidRPr="00484D60" w:rsidRDefault="00AF7CF5" w:rsidP="005F0D8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узьмину Юлию Александровну</w:t>
            </w:r>
          </w:p>
        </w:tc>
        <w:tc>
          <w:tcPr>
            <w:tcW w:w="425" w:type="dxa"/>
          </w:tcPr>
          <w:p w:rsidR="00AF7CF5" w:rsidRPr="00484D60" w:rsidRDefault="00AF7CF5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32B95" w:rsidRPr="00484D60" w:rsidRDefault="00AF7CF5" w:rsidP="00B3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отдела </w:t>
            </w:r>
            <w:r w:rsidR="00782C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B32B95" w:rsidRPr="00484D60">
              <w:rPr>
                <w:rFonts w:ascii="Times New Roman" w:hAnsi="Times New Roman" w:cs="Times New Roman"/>
                <w:sz w:val="28"/>
                <w:szCs w:val="28"/>
              </w:rPr>
              <w:t>по общественным объединениям, спорту, информационной и молодежной политике,</w:t>
            </w:r>
          </w:p>
          <w:p w:rsidR="00AF7CF5" w:rsidRPr="00484D60" w:rsidRDefault="00AF7CF5" w:rsidP="00AF7CF5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B95" w:rsidRPr="00484D60" w:rsidTr="00745778">
        <w:tc>
          <w:tcPr>
            <w:tcW w:w="4219" w:type="dxa"/>
          </w:tcPr>
          <w:p w:rsidR="00B32B95" w:rsidRPr="00484D60" w:rsidRDefault="00B32B95" w:rsidP="005F0D8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Петра Алексеевича</w:t>
            </w:r>
          </w:p>
        </w:tc>
        <w:tc>
          <w:tcPr>
            <w:tcW w:w="425" w:type="dxa"/>
          </w:tcPr>
          <w:p w:rsidR="00B32B95" w:rsidRPr="00484D60" w:rsidRDefault="00B32B95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32B95" w:rsidRPr="00484D60" w:rsidRDefault="00B32B95" w:rsidP="00B3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транспортного отдела,</w:t>
            </w:r>
          </w:p>
          <w:p w:rsidR="00B32B95" w:rsidRPr="00484D60" w:rsidRDefault="00B32B95" w:rsidP="00B3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B95" w:rsidRPr="00484D60" w:rsidTr="00745778">
        <w:tc>
          <w:tcPr>
            <w:tcW w:w="4219" w:type="dxa"/>
          </w:tcPr>
          <w:p w:rsidR="00B32B95" w:rsidRPr="00484D60" w:rsidRDefault="00B32B95" w:rsidP="005F0D8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Чумак Ольгу Викторовну</w:t>
            </w:r>
          </w:p>
        </w:tc>
        <w:tc>
          <w:tcPr>
            <w:tcW w:w="425" w:type="dxa"/>
          </w:tcPr>
          <w:p w:rsidR="00B32B95" w:rsidRPr="00484D60" w:rsidRDefault="00B32B95" w:rsidP="00073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82C32" w:rsidRDefault="00B32B95" w:rsidP="00B3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</w:t>
            </w:r>
          </w:p>
          <w:p w:rsidR="00B32B95" w:rsidRPr="00484D60" w:rsidRDefault="00782C32" w:rsidP="00B3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</w:t>
            </w:r>
            <w:r w:rsidR="00B32B95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с обращениями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2B95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и архивному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2B95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документообороту </w:t>
            </w:r>
            <w:r w:rsidR="00B32B95"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и компьютерному обеспечению;</w:t>
            </w:r>
          </w:p>
        </w:tc>
      </w:tr>
    </w:tbl>
    <w:p w:rsidR="0023069E" w:rsidRPr="00484D60" w:rsidRDefault="0023069E" w:rsidP="003A30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F0B" w:rsidRPr="00484D60" w:rsidRDefault="00D37F0B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hanging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Приднестровской Молдавской Республики</w:t>
      </w:r>
      <w:r w:rsidR="00782C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7F0B" w:rsidRPr="00484D60" w:rsidRDefault="00D37F0B" w:rsidP="00D37F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314A56" w:rsidRPr="00484D60" w:rsidTr="00D37F0B">
        <w:tc>
          <w:tcPr>
            <w:tcW w:w="4219" w:type="dxa"/>
          </w:tcPr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рефьеву Татьяну Сергеевну</w:t>
            </w:r>
          </w:p>
        </w:tc>
        <w:tc>
          <w:tcPr>
            <w:tcW w:w="425" w:type="dxa"/>
          </w:tcPr>
          <w:p w:rsidR="00314A56" w:rsidRPr="00484D60" w:rsidRDefault="00314A56" w:rsidP="00D3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82C32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</w:p>
          <w:p w:rsidR="00782C32" w:rsidRDefault="00782C32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ства </w:t>
            </w:r>
            <w:r w:rsidR="00314A56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и архива </w:t>
            </w:r>
          </w:p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Управления документационного обеспечения,</w:t>
            </w:r>
          </w:p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56" w:rsidRPr="00484D60" w:rsidTr="00D37F0B">
        <w:tc>
          <w:tcPr>
            <w:tcW w:w="4219" w:type="dxa"/>
          </w:tcPr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ерес Марину Владимировну</w:t>
            </w:r>
          </w:p>
        </w:tc>
        <w:tc>
          <w:tcPr>
            <w:tcW w:w="425" w:type="dxa"/>
          </w:tcPr>
          <w:p w:rsidR="00314A56" w:rsidRPr="00484D60" w:rsidRDefault="00314A56" w:rsidP="00D3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уборщика служебных по</w:t>
            </w:r>
            <w:r w:rsidR="000A6A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ещений Управления делами,</w:t>
            </w:r>
          </w:p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56" w:rsidRPr="00484D60" w:rsidTr="00D37F0B">
        <w:tc>
          <w:tcPr>
            <w:tcW w:w="4219" w:type="dxa"/>
          </w:tcPr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авина Дмитрия Дмитриевича</w:t>
            </w:r>
          </w:p>
        </w:tc>
        <w:tc>
          <w:tcPr>
            <w:tcW w:w="425" w:type="dxa"/>
          </w:tcPr>
          <w:p w:rsidR="00314A56" w:rsidRPr="00484D60" w:rsidRDefault="00314A56" w:rsidP="00D3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делами,</w:t>
            </w:r>
          </w:p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56" w:rsidRPr="00484D60" w:rsidTr="00D37F0B">
        <w:tc>
          <w:tcPr>
            <w:tcW w:w="4219" w:type="dxa"/>
          </w:tcPr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авченко Светлану Федоровну</w:t>
            </w:r>
          </w:p>
        </w:tc>
        <w:tc>
          <w:tcPr>
            <w:tcW w:w="425" w:type="dxa"/>
          </w:tcPr>
          <w:p w:rsidR="00314A56" w:rsidRPr="00484D60" w:rsidRDefault="00314A56" w:rsidP="00D3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уборщика служебных по</w:t>
            </w:r>
            <w:r w:rsidR="000A6A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ещений Управления делами,</w:t>
            </w:r>
          </w:p>
          <w:p w:rsidR="00314A56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A15" w:rsidRPr="00484D60" w:rsidRDefault="000A6A15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56" w:rsidRPr="00484D60" w:rsidTr="00D37F0B">
        <w:tc>
          <w:tcPr>
            <w:tcW w:w="4219" w:type="dxa"/>
          </w:tcPr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ыхин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льгу Павловну</w:t>
            </w:r>
          </w:p>
        </w:tc>
        <w:tc>
          <w:tcPr>
            <w:tcW w:w="425" w:type="dxa"/>
          </w:tcPr>
          <w:p w:rsidR="00314A56" w:rsidRPr="00484D60" w:rsidRDefault="00314A56" w:rsidP="00D3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14A56" w:rsidRPr="00484D60" w:rsidRDefault="00314A56" w:rsidP="00D37F0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</w:t>
            </w:r>
            <w:r w:rsidR="000A6A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боте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 обращениями граждан;</w:t>
            </w:r>
          </w:p>
        </w:tc>
      </w:tr>
    </w:tbl>
    <w:p w:rsidR="0093442A" w:rsidRPr="00484D60" w:rsidRDefault="0093442A" w:rsidP="00D37F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E9A" w:rsidRPr="00484D60" w:rsidRDefault="00BF3E9A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таможенный комитет</w:t>
      </w:r>
    </w:p>
    <w:p w:rsidR="00BF3E9A" w:rsidRPr="00484D60" w:rsidRDefault="00BF3E9A" w:rsidP="007576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0A6A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3E9A" w:rsidRPr="00484D60" w:rsidRDefault="00BF3E9A" w:rsidP="000222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ook w:val="00A0"/>
      </w:tblPr>
      <w:tblGrid>
        <w:gridCol w:w="3794"/>
        <w:gridCol w:w="1984"/>
        <w:gridCol w:w="1701"/>
        <w:gridCol w:w="2410"/>
      </w:tblGrid>
      <w:tr w:rsidR="00B25983" w:rsidRPr="00484D60" w:rsidTr="00F55DFD">
        <w:tc>
          <w:tcPr>
            <w:tcW w:w="3794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ихаила</w:t>
            </w:r>
          </w:p>
        </w:tc>
        <w:tc>
          <w:tcPr>
            <w:tcW w:w="1701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2410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Юрьевну,</w:t>
            </w:r>
          </w:p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983" w:rsidRPr="00484D60" w:rsidTr="00F55DFD">
        <w:tc>
          <w:tcPr>
            <w:tcW w:w="3794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таршего лейтенанта таможенной службы</w:t>
            </w:r>
          </w:p>
        </w:tc>
        <w:tc>
          <w:tcPr>
            <w:tcW w:w="1984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Кириллову </w:t>
            </w:r>
          </w:p>
        </w:tc>
        <w:tc>
          <w:tcPr>
            <w:tcW w:w="1701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Ирину</w:t>
            </w:r>
          </w:p>
        </w:tc>
        <w:tc>
          <w:tcPr>
            <w:tcW w:w="2410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лександровну,</w:t>
            </w:r>
          </w:p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983" w:rsidRPr="00484D60" w:rsidTr="00F55DFD">
        <w:tc>
          <w:tcPr>
            <w:tcW w:w="3794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ейтенанта таможенной службы</w:t>
            </w:r>
          </w:p>
        </w:tc>
        <w:tc>
          <w:tcPr>
            <w:tcW w:w="1984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расюн</w:t>
            </w:r>
            <w:proofErr w:type="spellEnd"/>
          </w:p>
        </w:tc>
        <w:tc>
          <w:tcPr>
            <w:tcW w:w="1701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Татьяну </w:t>
            </w:r>
          </w:p>
        </w:tc>
        <w:tc>
          <w:tcPr>
            <w:tcW w:w="2410" w:type="dxa"/>
          </w:tcPr>
          <w:p w:rsidR="00B25983" w:rsidRPr="00484D60" w:rsidRDefault="00B25983" w:rsidP="00B25983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орисовну;</w:t>
            </w:r>
          </w:p>
        </w:tc>
      </w:tr>
    </w:tbl>
    <w:p w:rsidR="00B30476" w:rsidRPr="00484D60" w:rsidRDefault="00B30476" w:rsidP="00B259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E9A" w:rsidRPr="00484D60" w:rsidRDefault="008410CA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нутренних дел 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0B44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10CA" w:rsidRPr="00484D60" w:rsidRDefault="008410CA" w:rsidP="000222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425"/>
        <w:gridCol w:w="425"/>
        <w:gridCol w:w="1134"/>
        <w:gridCol w:w="1701"/>
        <w:gridCol w:w="2410"/>
      </w:tblGrid>
      <w:tr w:rsidR="008D2518" w:rsidRPr="00484D60" w:rsidTr="00F55DFD">
        <w:tc>
          <w:tcPr>
            <w:tcW w:w="3794" w:type="dxa"/>
          </w:tcPr>
          <w:p w:rsidR="008D2518" w:rsidRPr="00484D60" w:rsidRDefault="009C2EAB" w:rsidP="009C2EAB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одполковника милиции</w:t>
            </w:r>
          </w:p>
        </w:tc>
        <w:tc>
          <w:tcPr>
            <w:tcW w:w="1984" w:type="dxa"/>
            <w:gridSpan w:val="3"/>
          </w:tcPr>
          <w:p w:rsidR="008D2518" w:rsidRPr="00484D60" w:rsidRDefault="009C2EAB" w:rsidP="00D431A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исклова</w:t>
            </w:r>
          </w:p>
        </w:tc>
        <w:tc>
          <w:tcPr>
            <w:tcW w:w="1701" w:type="dxa"/>
          </w:tcPr>
          <w:p w:rsidR="008D2518" w:rsidRPr="00484D60" w:rsidRDefault="009C2EAB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:rsidR="007A06C6" w:rsidRPr="00484D60" w:rsidRDefault="009C2EAB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Николаевича,</w:t>
            </w:r>
          </w:p>
          <w:p w:rsidR="009C2EAB" w:rsidRPr="00484D60" w:rsidRDefault="009C2EAB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D29" w:rsidRPr="00484D60" w:rsidTr="00F55DFD">
        <w:tc>
          <w:tcPr>
            <w:tcW w:w="3794" w:type="dxa"/>
          </w:tcPr>
          <w:p w:rsidR="00D50D29" w:rsidRPr="00484D60" w:rsidRDefault="009C2EAB" w:rsidP="009C2EAB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  <w:gridSpan w:val="3"/>
          </w:tcPr>
          <w:p w:rsidR="00D50D29" w:rsidRPr="00484D60" w:rsidRDefault="009C2EAB" w:rsidP="00D431AB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мову</w:t>
            </w:r>
            <w:proofErr w:type="spellEnd"/>
          </w:p>
        </w:tc>
        <w:tc>
          <w:tcPr>
            <w:tcW w:w="1701" w:type="dxa"/>
          </w:tcPr>
          <w:p w:rsidR="00D50D29" w:rsidRPr="00484D60" w:rsidRDefault="009C2EAB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D50D29" w:rsidRPr="00484D60" w:rsidRDefault="009C2EAB" w:rsidP="00721E14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Александровну,</w:t>
            </w:r>
          </w:p>
          <w:p w:rsidR="009C2EAB" w:rsidRPr="00484D60" w:rsidRDefault="009C2EAB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D29" w:rsidRPr="00484D60" w:rsidTr="00F55DFD">
        <w:tc>
          <w:tcPr>
            <w:tcW w:w="3794" w:type="dxa"/>
          </w:tcPr>
          <w:p w:rsidR="00D50D29" w:rsidRPr="00484D60" w:rsidRDefault="009C2EAB" w:rsidP="009C2EAB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  <w:gridSpan w:val="3"/>
          </w:tcPr>
          <w:p w:rsidR="00D50D29" w:rsidRPr="00484D60" w:rsidRDefault="009C2EAB" w:rsidP="007A06C6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Чуприна</w:t>
            </w:r>
          </w:p>
        </w:tc>
        <w:tc>
          <w:tcPr>
            <w:tcW w:w="1701" w:type="dxa"/>
          </w:tcPr>
          <w:p w:rsidR="00D50D29" w:rsidRPr="00484D60" w:rsidRDefault="009C2EAB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:rsidR="007A06C6" w:rsidRPr="00484D60" w:rsidRDefault="009C2EAB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еннадьевича,</w:t>
            </w:r>
          </w:p>
          <w:p w:rsidR="009C2EAB" w:rsidRPr="00484D60" w:rsidRDefault="009C2EAB" w:rsidP="0072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EAB" w:rsidRPr="00484D60" w:rsidTr="009C2EAB">
        <w:tc>
          <w:tcPr>
            <w:tcW w:w="4219" w:type="dxa"/>
            <w:gridSpan w:val="2"/>
          </w:tcPr>
          <w:p w:rsidR="009C2EAB" w:rsidRPr="00484D60" w:rsidRDefault="00A55DFC" w:rsidP="00363489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</w:t>
            </w:r>
            <w:r w:rsidR="00363489"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нову</w:t>
            </w:r>
            <w:proofErr w:type="spellEnd"/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Викторию </w:t>
            </w:r>
            <w:r w:rsidR="009C2EAB"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лентиновну</w:t>
            </w:r>
          </w:p>
        </w:tc>
        <w:tc>
          <w:tcPr>
            <w:tcW w:w="425" w:type="dxa"/>
          </w:tcPr>
          <w:p w:rsidR="009C2EAB" w:rsidRPr="00484D60" w:rsidRDefault="009C2EAB" w:rsidP="009C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3"/>
          </w:tcPr>
          <w:p w:rsidR="009C2EAB" w:rsidRPr="00484D60" w:rsidRDefault="00A55DFC" w:rsidP="00A5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лавного специалиста </w:t>
            </w:r>
            <w:r w:rsidR="000B44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proofErr w:type="gramStart"/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дела администрирования сайта </w:t>
            </w:r>
            <w:r w:rsidR="000B445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сс-центра Штаба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410CA" w:rsidRPr="00484D60" w:rsidRDefault="008410CA" w:rsidP="000222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E14" w:rsidRPr="00484D60" w:rsidRDefault="00721E14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6A1F8E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обороны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0B44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1E14" w:rsidRPr="00484D60" w:rsidRDefault="00721E14" w:rsidP="00F72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1984"/>
        <w:gridCol w:w="1701"/>
        <w:gridCol w:w="2410"/>
      </w:tblGrid>
      <w:tr w:rsidR="002F44A5" w:rsidRPr="00484D60" w:rsidTr="002F44A5">
        <w:trPr>
          <w:cantSplit/>
        </w:trPr>
        <w:tc>
          <w:tcPr>
            <w:tcW w:w="3794" w:type="dxa"/>
          </w:tcPr>
          <w:p w:rsidR="002F44A5" w:rsidRPr="00484D60" w:rsidRDefault="002F44A5" w:rsidP="002F44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2F44A5" w:rsidRPr="00484D60" w:rsidRDefault="002F44A5" w:rsidP="002F44A5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701" w:type="dxa"/>
          </w:tcPr>
          <w:p w:rsidR="002F44A5" w:rsidRPr="00484D60" w:rsidRDefault="002F44A5" w:rsidP="002F44A5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:rsidR="002F44A5" w:rsidRPr="00484D60" w:rsidRDefault="002F44A5" w:rsidP="002F44A5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еннадьевича,</w:t>
            </w:r>
          </w:p>
          <w:p w:rsidR="002F44A5" w:rsidRPr="00484D60" w:rsidRDefault="002F44A5" w:rsidP="002F44A5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4A5" w:rsidRPr="00484D60" w:rsidTr="002F44A5">
        <w:trPr>
          <w:cantSplit/>
        </w:trPr>
        <w:tc>
          <w:tcPr>
            <w:tcW w:w="3794" w:type="dxa"/>
          </w:tcPr>
          <w:p w:rsidR="002F44A5" w:rsidRPr="00484D60" w:rsidRDefault="002F44A5" w:rsidP="002F44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ейтенанта</w:t>
            </w:r>
          </w:p>
        </w:tc>
        <w:tc>
          <w:tcPr>
            <w:tcW w:w="1984" w:type="dxa"/>
          </w:tcPr>
          <w:p w:rsidR="002F44A5" w:rsidRPr="00484D60" w:rsidRDefault="002F44A5" w:rsidP="002F44A5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адулова</w:t>
            </w:r>
            <w:proofErr w:type="spellEnd"/>
          </w:p>
        </w:tc>
        <w:tc>
          <w:tcPr>
            <w:tcW w:w="1701" w:type="dxa"/>
          </w:tcPr>
          <w:p w:rsidR="002F44A5" w:rsidRPr="00484D60" w:rsidRDefault="002F44A5" w:rsidP="002F44A5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</w:tcPr>
          <w:p w:rsidR="002F44A5" w:rsidRPr="00484D60" w:rsidRDefault="002F44A5" w:rsidP="002F44A5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Евгеньевича,</w:t>
            </w:r>
          </w:p>
          <w:p w:rsidR="002F44A5" w:rsidRPr="00484D60" w:rsidRDefault="002F44A5" w:rsidP="002F44A5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4A5" w:rsidRPr="00484D60" w:rsidTr="002F44A5">
        <w:trPr>
          <w:cantSplit/>
        </w:trPr>
        <w:tc>
          <w:tcPr>
            <w:tcW w:w="3794" w:type="dxa"/>
          </w:tcPr>
          <w:p w:rsidR="002F44A5" w:rsidRPr="00484D60" w:rsidRDefault="002F44A5" w:rsidP="002F44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таршего прапорщика</w:t>
            </w:r>
          </w:p>
        </w:tc>
        <w:tc>
          <w:tcPr>
            <w:tcW w:w="1984" w:type="dxa"/>
          </w:tcPr>
          <w:p w:rsidR="002F44A5" w:rsidRPr="00484D60" w:rsidRDefault="002F44A5" w:rsidP="002F44A5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толяренко</w:t>
            </w:r>
          </w:p>
        </w:tc>
        <w:tc>
          <w:tcPr>
            <w:tcW w:w="1701" w:type="dxa"/>
          </w:tcPr>
          <w:p w:rsidR="002F44A5" w:rsidRPr="00484D60" w:rsidRDefault="002F44A5" w:rsidP="002F44A5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2F44A5" w:rsidRPr="00484D60" w:rsidRDefault="002F44A5" w:rsidP="002F44A5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Юрьевича</w:t>
            </w:r>
            <w:r w:rsidR="009C2DB2" w:rsidRPr="00484D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A1F8E" w:rsidRPr="00484D60" w:rsidRDefault="006A1F8E" w:rsidP="002F44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F8E" w:rsidRPr="00484D60" w:rsidRDefault="00805192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юстиции</w:t>
      </w:r>
    </w:p>
    <w:p w:rsidR="00805192" w:rsidRPr="00484D60" w:rsidRDefault="00805192" w:rsidP="007576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0B44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5192" w:rsidRPr="000B4459" w:rsidRDefault="00805192" w:rsidP="00F72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1984"/>
        <w:gridCol w:w="1701"/>
        <w:gridCol w:w="2410"/>
      </w:tblGrid>
      <w:tr w:rsidR="00440DF2" w:rsidRPr="00484D60" w:rsidTr="009F2265">
        <w:trPr>
          <w:cantSplit/>
        </w:trPr>
        <w:tc>
          <w:tcPr>
            <w:tcW w:w="3794" w:type="dxa"/>
          </w:tcPr>
          <w:p w:rsidR="00440DF2" w:rsidRPr="00484D60" w:rsidRDefault="00440DF2" w:rsidP="00440D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олковника юстиции</w:t>
            </w:r>
          </w:p>
        </w:tc>
        <w:tc>
          <w:tcPr>
            <w:tcW w:w="1984" w:type="dxa"/>
          </w:tcPr>
          <w:p w:rsidR="00440DF2" w:rsidRPr="00484D60" w:rsidRDefault="00440DF2" w:rsidP="009F22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коленко</w:t>
            </w:r>
            <w:proofErr w:type="spellEnd"/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0DF2" w:rsidRPr="00484D60" w:rsidRDefault="009F2265" w:rsidP="00440DF2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440DF2" w:rsidRPr="00484D60" w:rsidRDefault="009F2265" w:rsidP="00440DF2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иславовича,</w:t>
            </w:r>
          </w:p>
          <w:p w:rsidR="009F2265" w:rsidRPr="00484D60" w:rsidRDefault="009F2265" w:rsidP="00440DF2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425"/>
        <w:gridCol w:w="5245"/>
      </w:tblGrid>
      <w:tr w:rsidR="00440DF2" w:rsidRPr="00484D60" w:rsidTr="00805192">
        <w:tc>
          <w:tcPr>
            <w:tcW w:w="4219" w:type="dxa"/>
          </w:tcPr>
          <w:p w:rsidR="00440DF2" w:rsidRPr="00484D60" w:rsidRDefault="00440DF2" w:rsidP="00440DF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сову Светлану Юрьевну</w:t>
            </w:r>
          </w:p>
        </w:tc>
        <w:tc>
          <w:tcPr>
            <w:tcW w:w="425" w:type="dxa"/>
          </w:tcPr>
          <w:p w:rsidR="00440DF2" w:rsidRPr="00484D60" w:rsidRDefault="00440DF2" w:rsidP="0080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3442A" w:rsidRPr="00484D60" w:rsidRDefault="00440DF2" w:rsidP="00E41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отдела экономического анализа и контрольно-ревизионной работы </w:t>
            </w:r>
            <w:r w:rsidR="000B4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экономического управления,</w:t>
            </w:r>
          </w:p>
        </w:tc>
      </w:tr>
      <w:tr w:rsidR="00440DF2" w:rsidRPr="00484D60" w:rsidTr="00805192">
        <w:tc>
          <w:tcPr>
            <w:tcW w:w="4219" w:type="dxa"/>
          </w:tcPr>
          <w:p w:rsidR="00440DF2" w:rsidRPr="00484D60" w:rsidRDefault="00440DF2" w:rsidP="00440DF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ньгину Юлию Анатольевну</w:t>
            </w:r>
          </w:p>
        </w:tc>
        <w:tc>
          <w:tcPr>
            <w:tcW w:w="425" w:type="dxa"/>
          </w:tcPr>
          <w:p w:rsidR="00440DF2" w:rsidRPr="00484D60" w:rsidRDefault="00440DF2" w:rsidP="0080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40DF2" w:rsidRPr="00484D60" w:rsidRDefault="00440DF2" w:rsidP="009F22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специалист</w:t>
            </w:r>
            <w:r w:rsidR="009F2265"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</w:t>
            </w:r>
            <w:r w:rsidR="009F2265"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ментационного </w:t>
            </w:r>
            <w:r w:rsidR="000B4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F2265"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ьно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технического обеспечения Финансово-административного управления </w:t>
            </w:r>
            <w:r w:rsidR="000B4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 государственного надзора</w:t>
            </w:r>
            <w:r w:rsidR="009F2265"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F2265" w:rsidRPr="00484D60" w:rsidRDefault="009F2265" w:rsidP="009F22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F2" w:rsidRPr="00484D60" w:rsidTr="00805192">
        <w:tc>
          <w:tcPr>
            <w:tcW w:w="4219" w:type="dxa"/>
          </w:tcPr>
          <w:p w:rsidR="00440DF2" w:rsidRPr="00484D60" w:rsidRDefault="00440DF2" w:rsidP="009F226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мофеев</w:t>
            </w:r>
            <w:r w:rsidR="009F2265"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таль</w:t>
            </w:r>
            <w:r w:rsidR="009F2265"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ю </w:t>
            </w:r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тоновн</w:t>
            </w:r>
            <w:r w:rsidR="009F2265"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40DF2" w:rsidRPr="00484D60" w:rsidRDefault="00440DF2" w:rsidP="00805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40DF2" w:rsidRPr="00484D60" w:rsidRDefault="00440DF2" w:rsidP="009F22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</w:t>
            </w:r>
            <w:r w:rsidR="009F2265"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</w:t>
            </w:r>
            <w:r w:rsidR="009F2265"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–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сс-секретар</w:t>
            </w:r>
            <w:r w:rsidR="009F2265"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отдела информационно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технического обеспечения </w:t>
            </w:r>
            <w:r w:rsidR="00176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 управления</w:t>
            </w:r>
            <w:r w:rsidR="009F2265"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3709B7" w:rsidRPr="00484D60" w:rsidRDefault="003709B7" w:rsidP="00F72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DFD" w:rsidRPr="00484D60" w:rsidRDefault="00F55DFD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 xml:space="preserve">Следственный комитет </w:t>
      </w:r>
    </w:p>
    <w:p w:rsidR="00F55DFD" w:rsidRPr="00484D60" w:rsidRDefault="00F55DFD" w:rsidP="00757667">
      <w:pPr>
        <w:tabs>
          <w:tab w:val="left" w:pos="284"/>
        </w:tabs>
        <w:spacing w:after="0" w:line="24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176EB5">
        <w:rPr>
          <w:rFonts w:ascii="Times New Roman" w:hAnsi="Times New Roman" w:cs="Times New Roman"/>
          <w:sz w:val="28"/>
          <w:szCs w:val="28"/>
        </w:rPr>
        <w:t>:</w:t>
      </w:r>
    </w:p>
    <w:p w:rsidR="00F55DFD" w:rsidRPr="00484D60" w:rsidRDefault="00F55DFD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08" w:type="dxa"/>
        <w:tblLayout w:type="fixed"/>
        <w:tblLook w:val="0000"/>
      </w:tblPr>
      <w:tblGrid>
        <w:gridCol w:w="3794"/>
        <w:gridCol w:w="1984"/>
        <w:gridCol w:w="1701"/>
        <w:gridCol w:w="2229"/>
      </w:tblGrid>
      <w:tr w:rsidR="00F55DFD" w:rsidRPr="00484D60" w:rsidTr="00F55DFD">
        <w:trPr>
          <w:cantSplit/>
        </w:trPr>
        <w:tc>
          <w:tcPr>
            <w:tcW w:w="3794" w:type="dxa"/>
          </w:tcPr>
          <w:p w:rsidR="00F55DFD" w:rsidRPr="00484D60" w:rsidRDefault="00083A71" w:rsidP="00083A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капитана юстиции </w:t>
            </w:r>
          </w:p>
        </w:tc>
        <w:tc>
          <w:tcPr>
            <w:tcW w:w="1984" w:type="dxa"/>
          </w:tcPr>
          <w:p w:rsidR="00F55DFD" w:rsidRPr="00484D60" w:rsidRDefault="00083A71" w:rsidP="00F55DFD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</w:tc>
        <w:tc>
          <w:tcPr>
            <w:tcW w:w="1701" w:type="dxa"/>
          </w:tcPr>
          <w:p w:rsidR="00F55DFD" w:rsidRPr="00484D60" w:rsidRDefault="00083A71" w:rsidP="00F55DFD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229" w:type="dxa"/>
          </w:tcPr>
          <w:p w:rsidR="00EE3A2C" w:rsidRPr="00484D60" w:rsidRDefault="00083A71" w:rsidP="00F55DFD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ихайловича,</w:t>
            </w:r>
          </w:p>
          <w:p w:rsidR="00083A71" w:rsidRPr="00484D60" w:rsidRDefault="00083A71" w:rsidP="00F55DFD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C" w:rsidRPr="00484D60" w:rsidTr="00F55DFD">
        <w:trPr>
          <w:cantSplit/>
        </w:trPr>
        <w:tc>
          <w:tcPr>
            <w:tcW w:w="3794" w:type="dxa"/>
          </w:tcPr>
          <w:p w:rsidR="00EE3A2C" w:rsidRPr="00484D60" w:rsidRDefault="00083A71" w:rsidP="00083A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ейтенанта юстиции</w:t>
            </w:r>
          </w:p>
        </w:tc>
        <w:tc>
          <w:tcPr>
            <w:tcW w:w="1984" w:type="dxa"/>
          </w:tcPr>
          <w:p w:rsidR="00EE3A2C" w:rsidRPr="00484D60" w:rsidRDefault="00083A71" w:rsidP="00F55DFD">
            <w:pPr>
              <w:spacing w:after="0" w:line="240" w:lineRule="auto"/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ерасим</w:t>
            </w:r>
          </w:p>
        </w:tc>
        <w:tc>
          <w:tcPr>
            <w:tcW w:w="1701" w:type="dxa"/>
          </w:tcPr>
          <w:p w:rsidR="00EE3A2C" w:rsidRPr="00484D60" w:rsidRDefault="00083A71" w:rsidP="00F55DFD">
            <w:pPr>
              <w:spacing w:after="0" w:line="240" w:lineRule="auto"/>
              <w:ind w:right="-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Татьяну</w:t>
            </w:r>
          </w:p>
        </w:tc>
        <w:tc>
          <w:tcPr>
            <w:tcW w:w="2229" w:type="dxa"/>
          </w:tcPr>
          <w:p w:rsidR="00EE3A2C" w:rsidRPr="00484D60" w:rsidRDefault="00083A71" w:rsidP="00F55DFD">
            <w:pPr>
              <w:spacing w:after="0" w:line="240" w:lineRule="auto"/>
              <w:ind w:right="-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Ивановну;</w:t>
            </w:r>
          </w:p>
        </w:tc>
      </w:tr>
    </w:tbl>
    <w:p w:rsidR="00F55DFD" w:rsidRPr="00484D60" w:rsidRDefault="00F55DFD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6DE" w:rsidRPr="00484D60" w:rsidRDefault="008E66DE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</w:t>
      </w:r>
    </w:p>
    <w:p w:rsidR="008E66DE" w:rsidRPr="00484D60" w:rsidRDefault="008E66DE" w:rsidP="007576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176E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66DE" w:rsidRPr="00484D60" w:rsidRDefault="008E66DE" w:rsidP="008E66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5349B3" w:rsidRPr="00484D60" w:rsidTr="00630F8A">
        <w:tc>
          <w:tcPr>
            <w:tcW w:w="4219" w:type="dxa"/>
          </w:tcPr>
          <w:p w:rsidR="005349B3" w:rsidRPr="00484D60" w:rsidRDefault="005349B3" w:rsidP="005E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езкупскую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Борисовну</w:t>
            </w:r>
          </w:p>
        </w:tc>
        <w:tc>
          <w:tcPr>
            <w:tcW w:w="425" w:type="dxa"/>
          </w:tcPr>
          <w:p w:rsidR="005349B3" w:rsidRPr="00484D60" w:rsidRDefault="005349B3" w:rsidP="008E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349B3" w:rsidRPr="00484D60" w:rsidRDefault="005349B3" w:rsidP="005E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 w:rsidRPr="0048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педиатрическим отделением для лечения детей </w:t>
            </w:r>
          </w:p>
          <w:p w:rsidR="005349B3" w:rsidRPr="00484D60" w:rsidRDefault="005349B3" w:rsidP="005E3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с респираторными заболеваниями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Республиканский центр матери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и ребенка»,</w:t>
            </w:r>
          </w:p>
          <w:p w:rsidR="005349B3" w:rsidRPr="00484D60" w:rsidRDefault="005349B3" w:rsidP="005E3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B3" w:rsidRPr="00484D60" w:rsidTr="00630F8A">
        <w:tc>
          <w:tcPr>
            <w:tcW w:w="4219" w:type="dxa"/>
          </w:tcPr>
          <w:p w:rsidR="005349B3" w:rsidRPr="00484D60" w:rsidRDefault="005349B3" w:rsidP="009C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узук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Андреевну</w:t>
            </w:r>
          </w:p>
        </w:tc>
        <w:tc>
          <w:tcPr>
            <w:tcW w:w="425" w:type="dxa"/>
          </w:tcPr>
          <w:p w:rsidR="005349B3" w:rsidRPr="00484D60" w:rsidRDefault="005349B3" w:rsidP="009C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349B3" w:rsidRPr="00484D60" w:rsidRDefault="005349B3" w:rsidP="009C2EA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 w:rsidRPr="0048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</w:t>
            </w:r>
            <w:r w:rsidR="00176E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легочного туберкулеза для взрослых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Республиканская туберкулезная больница»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 Бендеры,</w:t>
            </w:r>
          </w:p>
          <w:p w:rsidR="005349B3" w:rsidRPr="00484D60" w:rsidRDefault="005349B3" w:rsidP="009C2EA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B3" w:rsidRPr="00484D60" w:rsidTr="00630F8A">
        <w:tc>
          <w:tcPr>
            <w:tcW w:w="4219" w:type="dxa"/>
          </w:tcPr>
          <w:p w:rsidR="005349B3" w:rsidRPr="00484D60" w:rsidRDefault="005349B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урлак Светлану Аркадьевну</w:t>
            </w:r>
          </w:p>
        </w:tc>
        <w:tc>
          <w:tcPr>
            <w:tcW w:w="425" w:type="dxa"/>
          </w:tcPr>
          <w:p w:rsidR="005349B3" w:rsidRPr="00484D60" w:rsidRDefault="005349B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349B3" w:rsidRPr="00484D60" w:rsidRDefault="005349B3" w:rsidP="00CA75B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заведующего эндокринологическим отделением, врача-эндокринолога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5349B3" w:rsidRPr="00484D60" w:rsidRDefault="005349B3" w:rsidP="00CA75B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B3" w:rsidRPr="00484D60" w:rsidTr="00630F8A">
        <w:tc>
          <w:tcPr>
            <w:tcW w:w="4219" w:type="dxa"/>
          </w:tcPr>
          <w:p w:rsidR="005349B3" w:rsidRPr="00484D60" w:rsidRDefault="005349B3" w:rsidP="005E3899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акаренко Любовь Васильевну</w:t>
            </w:r>
          </w:p>
        </w:tc>
        <w:tc>
          <w:tcPr>
            <w:tcW w:w="425" w:type="dxa"/>
          </w:tcPr>
          <w:p w:rsidR="005349B3" w:rsidRPr="00484D60" w:rsidRDefault="005349B3" w:rsidP="008E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349B3" w:rsidRPr="00484D60" w:rsidRDefault="005349B3" w:rsidP="0020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старшую медицинскую сестру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5349B3" w:rsidRPr="00176EB5" w:rsidRDefault="005349B3" w:rsidP="0020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9B3" w:rsidRPr="00484D60" w:rsidTr="00630F8A">
        <w:tc>
          <w:tcPr>
            <w:tcW w:w="4219" w:type="dxa"/>
          </w:tcPr>
          <w:p w:rsidR="005349B3" w:rsidRPr="00484D60" w:rsidRDefault="005349B3" w:rsidP="005E3899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Евгению Яковлевну</w:t>
            </w:r>
          </w:p>
        </w:tc>
        <w:tc>
          <w:tcPr>
            <w:tcW w:w="425" w:type="dxa"/>
          </w:tcPr>
          <w:p w:rsidR="005349B3" w:rsidRPr="00484D60" w:rsidRDefault="005349B3" w:rsidP="007D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76EB5" w:rsidRPr="00484D60" w:rsidRDefault="005349B3" w:rsidP="0017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участкового врача</w:t>
            </w:r>
            <w:r w:rsidR="00176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а сельской врачебной амбулатории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 Незавертайловка ГУЗ «Днестровская городская больница»,</w:t>
            </w:r>
          </w:p>
        </w:tc>
      </w:tr>
      <w:tr w:rsidR="005349B3" w:rsidRPr="00484D60" w:rsidTr="00630F8A">
        <w:tc>
          <w:tcPr>
            <w:tcW w:w="4219" w:type="dxa"/>
          </w:tcPr>
          <w:p w:rsidR="005349B3" w:rsidRPr="00484D60" w:rsidRDefault="005349B3" w:rsidP="00CA75B1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зун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Нину Ивановну</w:t>
            </w:r>
          </w:p>
        </w:tc>
        <w:tc>
          <w:tcPr>
            <w:tcW w:w="425" w:type="dxa"/>
          </w:tcPr>
          <w:p w:rsidR="005349B3" w:rsidRPr="00484D60" w:rsidRDefault="005349B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349B3" w:rsidRPr="00484D60" w:rsidRDefault="005349B3" w:rsidP="00CA75B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учебной работе ГОУ «Бендерский медицинский колледж»,</w:t>
            </w:r>
          </w:p>
          <w:p w:rsidR="005349B3" w:rsidRPr="00484D60" w:rsidRDefault="005349B3" w:rsidP="00CA75B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B3" w:rsidRPr="00484D60" w:rsidTr="00630F8A">
        <w:tc>
          <w:tcPr>
            <w:tcW w:w="4219" w:type="dxa"/>
          </w:tcPr>
          <w:p w:rsidR="005349B3" w:rsidRPr="00484D60" w:rsidRDefault="005349B3" w:rsidP="005E3899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урдул Светлану Филипповну</w:t>
            </w:r>
          </w:p>
        </w:tc>
        <w:tc>
          <w:tcPr>
            <w:tcW w:w="425" w:type="dxa"/>
          </w:tcPr>
          <w:p w:rsidR="005349B3" w:rsidRPr="00484D60" w:rsidRDefault="005349B3" w:rsidP="007D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349B3" w:rsidRPr="00484D60" w:rsidRDefault="005349B3" w:rsidP="00E51742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начальника отдела кадров административного аппарата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:rsidR="005349B3" w:rsidRPr="00484D60" w:rsidRDefault="005349B3" w:rsidP="00E51742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B3" w:rsidRPr="00484D60" w:rsidTr="00630F8A">
        <w:tc>
          <w:tcPr>
            <w:tcW w:w="4219" w:type="dxa"/>
          </w:tcPr>
          <w:p w:rsidR="005349B3" w:rsidRPr="00484D60" w:rsidRDefault="005349B3" w:rsidP="009C2EAB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Янковскую Елену Леонидовну</w:t>
            </w:r>
          </w:p>
        </w:tc>
        <w:tc>
          <w:tcPr>
            <w:tcW w:w="425" w:type="dxa"/>
          </w:tcPr>
          <w:p w:rsidR="005349B3" w:rsidRPr="00484D60" w:rsidRDefault="005349B3" w:rsidP="009C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55A51" w:rsidRDefault="005349B3" w:rsidP="009C2EA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фельдшера сельской вр</w:t>
            </w:r>
            <w:r w:rsidR="00E55A51">
              <w:rPr>
                <w:rFonts w:ascii="Times New Roman" w:hAnsi="Times New Roman" w:cs="Times New Roman"/>
                <w:sz w:val="28"/>
                <w:szCs w:val="28"/>
              </w:rPr>
              <w:t xml:space="preserve">ачебной амбулатории с. Парканы </w:t>
            </w:r>
          </w:p>
          <w:p w:rsidR="005349B3" w:rsidRPr="00484D60" w:rsidRDefault="005349B3" w:rsidP="009C2EAB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У «Бендерский центр </w:t>
            </w:r>
            <w:r w:rsidR="00E55A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й помощи»;</w:t>
            </w:r>
          </w:p>
        </w:tc>
      </w:tr>
    </w:tbl>
    <w:p w:rsidR="00E41E60" w:rsidRPr="00484D60" w:rsidRDefault="00E41E60" w:rsidP="00E41E60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5F7" w:rsidRPr="00484D60" w:rsidRDefault="00E235F7" w:rsidP="00757667">
      <w:pPr>
        <w:pStyle w:val="a8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о социальной защите и труду</w:t>
      </w:r>
    </w:p>
    <w:p w:rsidR="00E235F7" w:rsidRPr="00484D60" w:rsidRDefault="00E235F7" w:rsidP="007576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E55A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A18EE" w:rsidRPr="00484D60" w:rsidRDefault="00EA18EE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0E2A61" w:rsidRPr="00484D60" w:rsidTr="00F915AF">
        <w:tc>
          <w:tcPr>
            <w:tcW w:w="4219" w:type="dxa"/>
          </w:tcPr>
          <w:p w:rsidR="000E2A61" w:rsidRPr="00484D60" w:rsidRDefault="000E2A61" w:rsidP="00476C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енькую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талью Владимировну</w:t>
            </w:r>
          </w:p>
        </w:tc>
        <w:tc>
          <w:tcPr>
            <w:tcW w:w="425" w:type="dxa"/>
          </w:tcPr>
          <w:p w:rsidR="000E2A61" w:rsidRPr="00484D60" w:rsidRDefault="000E2A61" w:rsidP="00F915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E2A61" w:rsidRPr="00484D60" w:rsidRDefault="000E2A61" w:rsidP="006510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го специалиста </w:t>
            </w:r>
            <w:r w:rsidR="00E5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учета, отчетности </w:t>
            </w:r>
            <w:r w:rsidR="00E5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рганизационной деятельности </w:t>
            </w:r>
            <w:r w:rsidR="00E5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 социального страхования </w:t>
            </w:r>
            <w:r w:rsidR="00E5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социальной защиты </w:t>
            </w:r>
            <w:proofErr w:type="gramStart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ригориополь </w:t>
            </w:r>
            <w:r w:rsidR="00E5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опольского</w:t>
            </w:r>
            <w:proofErr w:type="spellEnd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</w:t>
            </w:r>
            <w:r w:rsidR="00E5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,</w:t>
            </w:r>
          </w:p>
          <w:p w:rsidR="000E2A61" w:rsidRPr="00484D60" w:rsidRDefault="000E2A61" w:rsidP="006510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2A61" w:rsidRPr="00484D60" w:rsidTr="00DC7274">
        <w:tc>
          <w:tcPr>
            <w:tcW w:w="4219" w:type="dxa"/>
          </w:tcPr>
          <w:p w:rsidR="000E2A61" w:rsidRPr="00484D60" w:rsidRDefault="000E2A61" w:rsidP="000E2A61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ову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425" w:type="dxa"/>
          </w:tcPr>
          <w:p w:rsidR="000E2A61" w:rsidRPr="00484D60" w:rsidRDefault="000E2A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E2A61" w:rsidRPr="00484D60" w:rsidRDefault="000E2A61" w:rsidP="000E2A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а Слободзейского отдела охраны прав семьи, опеки 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попечительства, социальной помощи семьям в группе риска </w:t>
            </w:r>
            <w:r w:rsidR="00E55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охраны прав семьи, опеки 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попечительства, социальной помощи семьям в группе риска </w:t>
            </w:r>
            <w:r w:rsidR="00E55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управления социальной защиты, </w:t>
            </w:r>
            <w:r w:rsidR="00E55A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еки 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печительства,</w:t>
            </w:r>
          </w:p>
          <w:p w:rsidR="000E2A61" w:rsidRPr="00484D60" w:rsidRDefault="000E2A61" w:rsidP="000E2A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2A61" w:rsidRPr="00484D60" w:rsidTr="00F915AF">
        <w:tc>
          <w:tcPr>
            <w:tcW w:w="4219" w:type="dxa"/>
          </w:tcPr>
          <w:p w:rsidR="000E2A61" w:rsidRPr="00484D60" w:rsidRDefault="000E2A61" w:rsidP="000E2A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ядневу</w:t>
            </w:r>
            <w:proofErr w:type="spellEnd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у Вячеславовну</w:t>
            </w:r>
          </w:p>
        </w:tc>
        <w:tc>
          <w:tcPr>
            <w:tcW w:w="425" w:type="dxa"/>
          </w:tcPr>
          <w:p w:rsidR="000E2A61" w:rsidRPr="00484D60" w:rsidRDefault="000E2A61" w:rsidP="00F915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E2A61" w:rsidRPr="00484D60" w:rsidRDefault="000E2A61" w:rsidP="000E2A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ую сестру групповую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У «Республиканский специализированный Дом ребенка»,</w:t>
            </w:r>
          </w:p>
          <w:p w:rsidR="000E2A61" w:rsidRDefault="000E2A61" w:rsidP="000E2A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0AFC" w:rsidRPr="00484D60" w:rsidRDefault="00B80AFC" w:rsidP="000E2A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2A61" w:rsidRPr="00484D60" w:rsidTr="00F915AF">
        <w:tc>
          <w:tcPr>
            <w:tcW w:w="4219" w:type="dxa"/>
          </w:tcPr>
          <w:p w:rsidR="000E2A61" w:rsidRPr="00484D60" w:rsidRDefault="000E2A61" w:rsidP="00476C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уканову</w:t>
            </w:r>
            <w:proofErr w:type="spellEnd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у Алексеевну</w:t>
            </w:r>
          </w:p>
        </w:tc>
        <w:tc>
          <w:tcPr>
            <w:tcW w:w="425" w:type="dxa"/>
          </w:tcPr>
          <w:p w:rsidR="000E2A61" w:rsidRPr="00484D60" w:rsidRDefault="000E2A61" w:rsidP="00F915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E2A61" w:rsidRDefault="000E2A61" w:rsidP="00476C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итарку-буфетчицу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У «Тираспольский психоневрологический дом-интернат»;</w:t>
            </w:r>
          </w:p>
          <w:p w:rsidR="00B80AFC" w:rsidRPr="00484D60" w:rsidRDefault="00B80AFC" w:rsidP="00476C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43DF8" w:rsidRPr="00484D60" w:rsidRDefault="00E43460" w:rsidP="00757667">
      <w:pPr>
        <w:pStyle w:val="a8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свещения</w:t>
      </w:r>
    </w:p>
    <w:p w:rsidR="00E43460" w:rsidRPr="00484D60" w:rsidRDefault="00E43460" w:rsidP="007576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B80A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3460" w:rsidRPr="00B80AFC" w:rsidRDefault="00E43460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B52C6A" w:rsidRPr="00484D60" w:rsidTr="007D6983">
        <w:tc>
          <w:tcPr>
            <w:tcW w:w="4219" w:type="dxa"/>
          </w:tcPr>
          <w:p w:rsidR="00B52C6A" w:rsidRPr="00484D60" w:rsidRDefault="00B52C6A" w:rsidP="00EF181D">
            <w:pPr>
              <w:pStyle w:val="ae"/>
              <w:spacing w:line="276" w:lineRule="auto"/>
              <w:jc w:val="both"/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sz w:val="28"/>
                <w:szCs w:val="28"/>
              </w:rPr>
              <w:t>Берназ</w:t>
            </w:r>
            <w:proofErr w:type="spellEnd"/>
            <w:r w:rsidRPr="00484D60">
              <w:rPr>
                <w:sz w:val="28"/>
                <w:szCs w:val="28"/>
              </w:rPr>
              <w:t xml:space="preserve"> Галину Викторовну</w:t>
            </w:r>
          </w:p>
        </w:tc>
        <w:tc>
          <w:tcPr>
            <w:tcW w:w="425" w:type="dxa"/>
          </w:tcPr>
          <w:p w:rsidR="00B52C6A" w:rsidRPr="00484D60" w:rsidRDefault="00B52C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52C6A" w:rsidRPr="00484D60" w:rsidRDefault="00B52C6A" w:rsidP="00EF181D">
            <w:pPr>
              <w:pStyle w:val="ae"/>
              <w:rPr>
                <w:sz w:val="28"/>
                <w:szCs w:val="28"/>
              </w:rPr>
            </w:pPr>
            <w:r w:rsidRPr="00484D60">
              <w:rPr>
                <w:sz w:val="28"/>
                <w:szCs w:val="28"/>
              </w:rPr>
              <w:t>руководителя физического воспитания</w:t>
            </w:r>
          </w:p>
          <w:p w:rsidR="00B80AFC" w:rsidRDefault="00B52C6A" w:rsidP="00EF181D">
            <w:pPr>
              <w:rPr>
                <w:rFonts w:ascii="Times New Roman" w:hAnsi="Times New Roman"/>
                <w:sz w:val="28"/>
                <w:szCs w:val="28"/>
              </w:rPr>
            </w:pPr>
            <w:r w:rsidRPr="00484D60">
              <w:rPr>
                <w:rFonts w:ascii="Times New Roman" w:hAnsi="Times New Roman"/>
                <w:sz w:val="28"/>
                <w:szCs w:val="28"/>
              </w:rPr>
              <w:t xml:space="preserve">ГОУ среднего профессионального образования </w:t>
            </w:r>
          </w:p>
          <w:p w:rsidR="00B52C6A" w:rsidRPr="00484D60" w:rsidRDefault="00B52C6A" w:rsidP="00EF181D">
            <w:pPr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/>
                <w:sz w:val="28"/>
                <w:szCs w:val="28"/>
              </w:rPr>
              <w:t>«Тираспольский техникум коммерции»</w:t>
            </w:r>
            <w:r w:rsidRPr="00484D60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,</w:t>
            </w:r>
          </w:p>
          <w:p w:rsidR="00B52C6A" w:rsidRPr="00B80AFC" w:rsidRDefault="00B52C6A" w:rsidP="00EF181D">
            <w:pPr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B52C6A" w:rsidRPr="00484D60" w:rsidTr="007D6983">
        <w:tc>
          <w:tcPr>
            <w:tcW w:w="4219" w:type="dxa"/>
          </w:tcPr>
          <w:p w:rsidR="00B52C6A" w:rsidRPr="00484D60" w:rsidRDefault="00B52C6A" w:rsidP="006E246D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84D60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Ляху Ольгу Петровну</w:t>
            </w:r>
          </w:p>
        </w:tc>
        <w:tc>
          <w:tcPr>
            <w:tcW w:w="425" w:type="dxa"/>
          </w:tcPr>
          <w:p w:rsidR="00B52C6A" w:rsidRPr="00484D60" w:rsidRDefault="00B52C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80AFC" w:rsidRDefault="00B52C6A" w:rsidP="006E246D">
            <w:pPr>
              <w:rPr>
                <w:rFonts w:ascii="Times New Roman" w:hAnsi="Times New Roman"/>
                <w:sz w:val="28"/>
                <w:szCs w:val="28"/>
              </w:rPr>
            </w:pPr>
            <w:r w:rsidRPr="00484D60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главного специалиста</w:t>
            </w:r>
            <w:r w:rsidRPr="0048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2C6A" w:rsidRPr="00484D60" w:rsidRDefault="00B52C6A" w:rsidP="006E246D">
            <w:pPr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/>
                <w:sz w:val="28"/>
                <w:szCs w:val="28"/>
              </w:rPr>
              <w:t>Управления наук</w:t>
            </w:r>
            <w:r w:rsidR="00B80AFC">
              <w:rPr>
                <w:rFonts w:ascii="Times New Roman" w:hAnsi="Times New Roman"/>
                <w:sz w:val="28"/>
                <w:szCs w:val="28"/>
              </w:rPr>
              <w:t xml:space="preserve">и, инноваций, лицензирования </w:t>
            </w:r>
            <w:r w:rsidRPr="00484D60">
              <w:rPr>
                <w:rFonts w:ascii="Times New Roman" w:hAnsi="Times New Roman"/>
                <w:sz w:val="28"/>
                <w:szCs w:val="28"/>
              </w:rPr>
              <w:t>и аккредитации</w:t>
            </w:r>
            <w:r w:rsidRPr="00484D60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,</w:t>
            </w:r>
          </w:p>
          <w:p w:rsidR="00B52C6A" w:rsidRPr="00B80AFC" w:rsidRDefault="00B52C6A" w:rsidP="006E246D">
            <w:pPr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B52C6A" w:rsidRPr="00484D60" w:rsidTr="007D6983">
        <w:tc>
          <w:tcPr>
            <w:tcW w:w="4219" w:type="dxa"/>
          </w:tcPr>
          <w:p w:rsidR="00B52C6A" w:rsidRPr="00484D60" w:rsidRDefault="00B52C6A" w:rsidP="006E246D">
            <w:pPr>
              <w:tabs>
                <w:tab w:val="left" w:pos="315"/>
              </w:tabs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Никоару</w:t>
            </w:r>
            <w:proofErr w:type="spellEnd"/>
            <w:r w:rsidRPr="00484D60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5" w:type="dxa"/>
          </w:tcPr>
          <w:p w:rsidR="00B52C6A" w:rsidRPr="00484D60" w:rsidRDefault="00B52C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80AFC" w:rsidRDefault="00B52C6A" w:rsidP="00DE0471">
            <w:pPr>
              <w:rPr>
                <w:rFonts w:ascii="Times New Roman" w:hAnsi="Times New Roman"/>
                <w:sz w:val="28"/>
                <w:szCs w:val="28"/>
              </w:rPr>
            </w:pPr>
            <w:r w:rsidRPr="00484D60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главного специалиста</w:t>
            </w:r>
            <w:r w:rsidRPr="00484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2C6A" w:rsidRPr="00484D60" w:rsidRDefault="00B52C6A" w:rsidP="00DE0471">
            <w:pPr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/>
                <w:sz w:val="28"/>
                <w:szCs w:val="28"/>
              </w:rPr>
              <w:t>Управления на</w:t>
            </w:r>
            <w:r w:rsidR="00B80AFC">
              <w:rPr>
                <w:rFonts w:ascii="Times New Roman" w:hAnsi="Times New Roman"/>
                <w:sz w:val="28"/>
                <w:szCs w:val="28"/>
              </w:rPr>
              <w:t xml:space="preserve">уки, инноваций, лицензирования </w:t>
            </w:r>
            <w:r w:rsidRPr="00484D60">
              <w:rPr>
                <w:rFonts w:ascii="Times New Roman" w:hAnsi="Times New Roman"/>
                <w:sz w:val="28"/>
                <w:szCs w:val="28"/>
              </w:rPr>
              <w:t>и аккредитации</w:t>
            </w:r>
            <w:r w:rsidRPr="00484D60">
              <w:rPr>
                <w:rStyle w:val="2135pt"/>
                <w:rFonts w:eastAsia="Calibri"/>
                <w:b w:val="0"/>
                <w:i w:val="0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667FD2" w:rsidRPr="002F6B7B" w:rsidRDefault="00667FD2" w:rsidP="00E128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F213B" w:rsidRPr="00484D60" w:rsidRDefault="0073373F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ельского хозяйства и природных ресурсов</w:t>
      </w:r>
      <w:r w:rsidR="00DF7BF9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213B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B80A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213B" w:rsidRPr="00B80AFC" w:rsidRDefault="00EF213B" w:rsidP="00DF17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73373F" w:rsidRPr="00484D60" w:rsidTr="00453D2F">
        <w:tc>
          <w:tcPr>
            <w:tcW w:w="4219" w:type="dxa"/>
          </w:tcPr>
          <w:p w:rsidR="0073373F" w:rsidRPr="00484D60" w:rsidRDefault="00226E80" w:rsidP="00226E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шник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ю Васильевну</w:t>
            </w:r>
          </w:p>
        </w:tc>
        <w:tc>
          <w:tcPr>
            <w:tcW w:w="425" w:type="dxa"/>
          </w:tcPr>
          <w:p w:rsidR="0073373F" w:rsidRPr="00484D60" w:rsidRDefault="0073373F" w:rsidP="00B27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260DF" w:rsidRPr="00484D60" w:rsidRDefault="00226E80" w:rsidP="00226E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</w:t>
            </w:r>
            <w:r w:rsidR="00B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а природопользования 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У «</w:t>
            </w: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зейского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сельского хозяйства, природных ресурсов и экологии»</w:t>
            </w:r>
            <w:r w:rsidRPr="00484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226E80" w:rsidRPr="00B80AFC" w:rsidRDefault="00226E80" w:rsidP="00226E8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60DF" w:rsidRPr="00484D60" w:rsidTr="00453D2F">
        <w:tc>
          <w:tcPr>
            <w:tcW w:w="4219" w:type="dxa"/>
          </w:tcPr>
          <w:p w:rsidR="007260DF" w:rsidRPr="00484D60" w:rsidRDefault="00226E80" w:rsidP="002A3B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/>
                <w:sz w:val="28"/>
                <w:szCs w:val="28"/>
              </w:rPr>
              <w:t>Штырб</w:t>
            </w:r>
            <w:r w:rsidR="002A3B44" w:rsidRPr="00484D60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484D60">
              <w:rPr>
                <w:rFonts w:ascii="Times New Roman" w:hAnsi="Times New Roman"/>
                <w:sz w:val="28"/>
                <w:szCs w:val="28"/>
              </w:rPr>
              <w:t xml:space="preserve"> Михаила Михайловича</w:t>
            </w:r>
          </w:p>
        </w:tc>
        <w:tc>
          <w:tcPr>
            <w:tcW w:w="425" w:type="dxa"/>
          </w:tcPr>
          <w:p w:rsidR="007260DF" w:rsidRPr="00484D60" w:rsidRDefault="007260DF" w:rsidP="00B27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260DF" w:rsidRPr="00484D60" w:rsidRDefault="00226E80" w:rsidP="007260DF">
            <w:pPr>
              <w:rPr>
                <w:rFonts w:ascii="Times New Roman" w:hAnsi="Times New Roman"/>
                <w:sz w:val="28"/>
                <w:szCs w:val="28"/>
              </w:rPr>
            </w:pPr>
            <w:r w:rsidRPr="00484D60">
              <w:rPr>
                <w:rFonts w:ascii="Times New Roman" w:hAnsi="Times New Roman"/>
                <w:sz w:val="28"/>
                <w:szCs w:val="28"/>
              </w:rPr>
              <w:t>водителя ГУ «Каменское управление сельского хозяйства, природных ресурсов и экологии»</w:t>
            </w:r>
            <w:r w:rsidR="002A3B44" w:rsidRPr="00484D6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EF213B" w:rsidRPr="00B80AFC" w:rsidRDefault="00EF213B" w:rsidP="00DF17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4F" w:rsidRPr="00B80AFC" w:rsidRDefault="00992BFF" w:rsidP="00DF174F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финансов</w:t>
      </w:r>
      <w:r w:rsidR="0093442A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42A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F174F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нестровской </w:t>
      </w:r>
      <w:r w:rsidR="00DF174F" w:rsidRPr="00B80AFC">
        <w:rPr>
          <w:rFonts w:ascii="Times New Roman" w:hAnsi="Times New Roman" w:cs="Times New Roman"/>
          <w:color w:val="000000" w:themeColor="text1"/>
          <w:sz w:val="28"/>
          <w:szCs w:val="28"/>
        </w:rPr>
        <w:t>Молдавской Республики</w:t>
      </w:r>
      <w:r w:rsidR="00EB2C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27D8" w:rsidRPr="00B80AFC" w:rsidRDefault="00B827D8" w:rsidP="002A5D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453D2F" w:rsidRPr="00B80AFC" w:rsidTr="00453D2F">
        <w:tc>
          <w:tcPr>
            <w:tcW w:w="4219" w:type="dxa"/>
          </w:tcPr>
          <w:p w:rsidR="00453D2F" w:rsidRPr="00B80AFC" w:rsidRDefault="00261EE9" w:rsidP="00261E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авлеву Екатерину </w:t>
            </w:r>
            <w:proofErr w:type="spellStart"/>
            <w:r w:rsidRPr="00B80AFC">
              <w:rPr>
                <w:rFonts w:ascii="Times New Roman" w:hAnsi="Times New Roman" w:cs="Times New Roman"/>
                <w:bCs/>
                <w:sz w:val="28"/>
                <w:szCs w:val="28"/>
              </w:rPr>
              <w:t>Фадеевну</w:t>
            </w:r>
            <w:proofErr w:type="spellEnd"/>
          </w:p>
        </w:tc>
        <w:tc>
          <w:tcPr>
            <w:tcW w:w="425" w:type="dxa"/>
          </w:tcPr>
          <w:p w:rsidR="00453D2F" w:rsidRPr="00B80AFC" w:rsidRDefault="00453D2F" w:rsidP="002A5D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A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53D2F" w:rsidRPr="00B80AFC" w:rsidRDefault="00261EE9" w:rsidP="00261E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0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налоговой инспекции </w:t>
            </w:r>
            <w:r w:rsidRPr="00B80AF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</w:t>
            </w:r>
            <w:proofErr w:type="gramStart"/>
            <w:r w:rsidRPr="00B80AF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B80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менка и Каменскому району Государственной налоговой службы, советника налоговой службы </w:t>
            </w:r>
            <w:r w:rsidRPr="00B80AF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B80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нга,</w:t>
            </w:r>
          </w:p>
          <w:p w:rsidR="00261EE9" w:rsidRPr="00B80AFC" w:rsidRDefault="00261EE9" w:rsidP="00261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42A" w:rsidRPr="00B80AFC" w:rsidTr="00757667">
        <w:tc>
          <w:tcPr>
            <w:tcW w:w="4219" w:type="dxa"/>
          </w:tcPr>
          <w:p w:rsidR="0093442A" w:rsidRPr="00B80AFC" w:rsidRDefault="0093442A" w:rsidP="00757667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0AFC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  <w:r w:rsidRPr="00B80AFC">
              <w:rPr>
                <w:rFonts w:ascii="Times New Roman" w:hAnsi="Times New Roman" w:cs="Times New Roman"/>
                <w:sz w:val="28"/>
                <w:szCs w:val="28"/>
              </w:rPr>
              <w:br/>
              <w:t>Константина Александровича</w:t>
            </w:r>
          </w:p>
        </w:tc>
        <w:tc>
          <w:tcPr>
            <w:tcW w:w="425" w:type="dxa"/>
          </w:tcPr>
          <w:p w:rsidR="0093442A" w:rsidRPr="00B80AFC" w:rsidRDefault="0093442A" w:rsidP="00757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3442A" w:rsidRPr="00B80AFC" w:rsidRDefault="0093442A" w:rsidP="00757667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0AFC">
              <w:rPr>
                <w:rFonts w:ascii="Times New Roman" w:hAnsi="Times New Roman" w:cs="Times New Roman"/>
                <w:sz w:val="28"/>
                <w:szCs w:val="28"/>
              </w:rPr>
              <w:t>заместителя министра финансов Приднестровской Молдавской Республики,</w:t>
            </w:r>
          </w:p>
          <w:p w:rsidR="0093442A" w:rsidRPr="00B80AFC" w:rsidRDefault="0093442A" w:rsidP="00757667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D2F" w:rsidRPr="00484D60" w:rsidTr="00453D2F">
        <w:tc>
          <w:tcPr>
            <w:tcW w:w="4219" w:type="dxa"/>
          </w:tcPr>
          <w:p w:rsidR="00453D2F" w:rsidRPr="00484D60" w:rsidRDefault="00EB2C48" w:rsidP="00261E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ир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у </w:t>
            </w:r>
            <w:r w:rsidR="00261EE9"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ну</w:t>
            </w:r>
          </w:p>
        </w:tc>
        <w:tc>
          <w:tcPr>
            <w:tcW w:w="425" w:type="dxa"/>
          </w:tcPr>
          <w:p w:rsidR="00453D2F" w:rsidRPr="00484D60" w:rsidRDefault="00453D2F" w:rsidP="002A5D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53D2F" w:rsidRPr="00484D60" w:rsidRDefault="00261EE9" w:rsidP="00261E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отдела </w:t>
            </w:r>
            <w:proofErr w:type="spellStart"/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фискализации</w:t>
            </w:r>
            <w:proofErr w:type="spellEnd"/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проведения зачетов управления </w:t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учету государственных доходов Государственной налоговой службы, государственного советника </w:t>
            </w:r>
            <w:r w:rsidR="00EB2C4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ой службы </w:t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нга;</w:t>
            </w:r>
          </w:p>
        </w:tc>
      </w:tr>
    </w:tbl>
    <w:p w:rsidR="0093442A" w:rsidRPr="00EB2C48" w:rsidRDefault="0093442A" w:rsidP="0093442A">
      <w:pPr>
        <w:pStyle w:val="a8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F2B" w:rsidRPr="00484D60" w:rsidRDefault="009D3525" w:rsidP="00261EE9">
      <w:pPr>
        <w:pStyle w:val="a8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="00F32F2B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EB2C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2F2B" w:rsidRPr="00EB2C48" w:rsidRDefault="00F32F2B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902069" w:rsidRPr="00484D60" w:rsidTr="00D41E60">
        <w:tc>
          <w:tcPr>
            <w:tcW w:w="4219" w:type="dxa"/>
          </w:tcPr>
          <w:p w:rsidR="00902069" w:rsidRPr="00484D60" w:rsidRDefault="00902069" w:rsidP="00201F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урлаку Александра Олеговича</w:t>
            </w:r>
          </w:p>
        </w:tc>
        <w:tc>
          <w:tcPr>
            <w:tcW w:w="425" w:type="dxa"/>
          </w:tcPr>
          <w:p w:rsidR="00902069" w:rsidRPr="00484D60" w:rsidRDefault="0090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02069" w:rsidRPr="00484D60" w:rsidRDefault="00902069" w:rsidP="009D3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энергетики 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и жилищно-коммунального хозяйства 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нергетики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02069" w:rsidRPr="00EB2C48" w:rsidRDefault="00902069" w:rsidP="009D35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069" w:rsidRPr="00484D60" w:rsidTr="00D41E60">
        <w:tc>
          <w:tcPr>
            <w:tcW w:w="4219" w:type="dxa"/>
          </w:tcPr>
          <w:p w:rsidR="00902069" w:rsidRPr="00484D60" w:rsidRDefault="00902069" w:rsidP="00201F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ымову Анну Дмитриевну</w:t>
            </w:r>
          </w:p>
        </w:tc>
        <w:tc>
          <w:tcPr>
            <w:tcW w:w="425" w:type="dxa"/>
          </w:tcPr>
          <w:p w:rsidR="00902069" w:rsidRPr="00484D60" w:rsidRDefault="0090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02069" w:rsidRPr="00484D60" w:rsidRDefault="00902069" w:rsidP="005D0E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налитического управления Департамента операционной деятельности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02069" w:rsidRPr="00484D60" w:rsidRDefault="00902069" w:rsidP="005D0E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2069" w:rsidRPr="00484D60" w:rsidTr="00D41E60">
        <w:tc>
          <w:tcPr>
            <w:tcW w:w="4219" w:type="dxa"/>
          </w:tcPr>
          <w:p w:rsidR="00902069" w:rsidRPr="00484D60" w:rsidRDefault="00902069" w:rsidP="005D0E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Заузолков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ю Ивановну</w:t>
            </w:r>
          </w:p>
        </w:tc>
        <w:tc>
          <w:tcPr>
            <w:tcW w:w="425" w:type="dxa"/>
          </w:tcPr>
          <w:p w:rsidR="00902069" w:rsidRPr="00484D60" w:rsidRDefault="0090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02069" w:rsidRPr="00484D60" w:rsidRDefault="00902069" w:rsidP="005D0E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перационного управления Департамента операционной деятельности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02069" w:rsidRPr="00EB2C48" w:rsidRDefault="00902069" w:rsidP="005D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069" w:rsidRPr="00484D60" w:rsidTr="00D41E60">
        <w:tc>
          <w:tcPr>
            <w:tcW w:w="4219" w:type="dxa"/>
          </w:tcPr>
          <w:p w:rsidR="00902069" w:rsidRPr="00484D60" w:rsidRDefault="00902069" w:rsidP="0020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Зубрицкую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лесю Осиповну</w:t>
            </w:r>
          </w:p>
        </w:tc>
        <w:tc>
          <w:tcPr>
            <w:tcW w:w="425" w:type="dxa"/>
          </w:tcPr>
          <w:p w:rsidR="00902069" w:rsidRPr="00484D60" w:rsidRDefault="0090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02069" w:rsidRPr="00484D60" w:rsidRDefault="00902069" w:rsidP="005D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омощника министра экономического развития Приднестровской Молдавской Республики,</w:t>
            </w:r>
          </w:p>
          <w:p w:rsidR="00902069" w:rsidRPr="00EB2C48" w:rsidRDefault="00902069" w:rsidP="005D0E47">
            <w:pPr>
              <w:rPr>
                <w:rFonts w:ascii="Times New Roman" w:hAnsi="Times New Roman" w:cs="Times New Roman"/>
              </w:rPr>
            </w:pPr>
          </w:p>
        </w:tc>
      </w:tr>
      <w:tr w:rsidR="00902069" w:rsidRPr="00484D60" w:rsidTr="00D41E60">
        <w:tc>
          <w:tcPr>
            <w:tcW w:w="4219" w:type="dxa"/>
          </w:tcPr>
          <w:p w:rsidR="00902069" w:rsidRPr="00484D60" w:rsidRDefault="00902069" w:rsidP="005D0E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остинскую Елену Игоревну</w:t>
            </w:r>
          </w:p>
        </w:tc>
        <w:tc>
          <w:tcPr>
            <w:tcW w:w="425" w:type="dxa"/>
          </w:tcPr>
          <w:p w:rsidR="00902069" w:rsidRPr="00484D60" w:rsidRDefault="0090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02069" w:rsidRPr="00484D60" w:rsidRDefault="00902069" w:rsidP="009D35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контроля 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закупок 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 цен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и антимонопольной деятельности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02069" w:rsidRPr="00EB2C48" w:rsidRDefault="00902069" w:rsidP="009D35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069" w:rsidRPr="00484D60" w:rsidTr="00D41E60">
        <w:tc>
          <w:tcPr>
            <w:tcW w:w="4219" w:type="dxa"/>
          </w:tcPr>
          <w:p w:rsidR="00902069" w:rsidRPr="00484D60" w:rsidRDefault="00902069" w:rsidP="009020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уденко Олега Витальевича</w:t>
            </w:r>
          </w:p>
        </w:tc>
        <w:tc>
          <w:tcPr>
            <w:tcW w:w="425" w:type="dxa"/>
          </w:tcPr>
          <w:p w:rsidR="00902069" w:rsidRPr="00484D60" w:rsidRDefault="0090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02069" w:rsidRPr="00484D60" w:rsidRDefault="00902069" w:rsidP="0090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лесаря по ремонту подвижного состава локомотивного депо Южного отделения ГУКП «Приднестровская железная дорога»,</w:t>
            </w:r>
          </w:p>
          <w:p w:rsidR="00902069" w:rsidRPr="00EB2C48" w:rsidRDefault="00902069" w:rsidP="009020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069" w:rsidRPr="00484D60" w:rsidTr="00D41E60">
        <w:tc>
          <w:tcPr>
            <w:tcW w:w="4219" w:type="dxa"/>
          </w:tcPr>
          <w:p w:rsidR="00902069" w:rsidRPr="00484D60" w:rsidRDefault="00902069" w:rsidP="009020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Чекал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Павловну</w:t>
            </w:r>
          </w:p>
        </w:tc>
        <w:tc>
          <w:tcPr>
            <w:tcW w:w="425" w:type="dxa"/>
          </w:tcPr>
          <w:p w:rsidR="00902069" w:rsidRPr="00484D60" w:rsidRDefault="0090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02069" w:rsidRPr="00484D60" w:rsidRDefault="00902069" w:rsidP="009D3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Управления строительства, градос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а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и архитектуры </w:t>
            </w:r>
            <w:r w:rsidR="00EB2C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епартамента строительства, архитектуры и дорожного хозяйства;</w:t>
            </w:r>
          </w:p>
        </w:tc>
      </w:tr>
    </w:tbl>
    <w:p w:rsidR="00F32F2B" w:rsidRPr="00484D60" w:rsidRDefault="00F32F2B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452" w:rsidRPr="00484D60" w:rsidRDefault="007951BE" w:rsidP="00757667">
      <w:pPr>
        <w:pStyle w:val="a8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ая служба по культуре и историческому наследию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EB2C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51BE" w:rsidRPr="00484D60" w:rsidRDefault="007951BE" w:rsidP="007951B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C27B90" w:rsidRPr="00484D60" w:rsidTr="007951BE">
        <w:tc>
          <w:tcPr>
            <w:tcW w:w="4219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а Валерия Николаевича</w:t>
            </w:r>
          </w:p>
        </w:tc>
        <w:tc>
          <w:tcPr>
            <w:tcW w:w="425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41E60" w:rsidRPr="00484D60" w:rsidRDefault="00C27B90" w:rsidP="007951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удожника по свету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ГУ «Государственный культурный центр «Дворец Республики»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3442A" w:rsidRPr="00484D60" w:rsidRDefault="0093442A" w:rsidP="007951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7B90" w:rsidRPr="00484D60" w:rsidTr="007951BE">
        <w:tc>
          <w:tcPr>
            <w:tcW w:w="4219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ьковскую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мару Федоровну</w:t>
            </w:r>
          </w:p>
        </w:tc>
        <w:tc>
          <w:tcPr>
            <w:tcW w:w="425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725BE" w:rsidRDefault="00C27B90" w:rsidP="00E711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я кафедры </w:t>
            </w:r>
            <w:r w:rsidR="00172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оциально-культурная деятельность </w:t>
            </w:r>
            <w:r w:rsidR="00172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ценические искусства» </w:t>
            </w:r>
          </w:p>
          <w:p w:rsidR="00C27B90" w:rsidRPr="00484D60" w:rsidRDefault="00C27B90" w:rsidP="00E711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ОУ высшего профессионального образования «Приднестровский государственный институт искусств»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27B90" w:rsidRPr="002F6B7B" w:rsidRDefault="00C27B90" w:rsidP="00E71135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C27B90" w:rsidRPr="00484D60" w:rsidTr="007951BE">
        <w:tc>
          <w:tcPr>
            <w:tcW w:w="4219" w:type="dxa"/>
          </w:tcPr>
          <w:p w:rsidR="00C27B90" w:rsidRPr="00484D60" w:rsidRDefault="00C27B90" w:rsidP="00812618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ленберга</w:t>
            </w:r>
            <w:proofErr w:type="spellEnd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ихаила Алексеевича</w:t>
            </w:r>
          </w:p>
        </w:tc>
        <w:tc>
          <w:tcPr>
            <w:tcW w:w="425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27B90" w:rsidRPr="00484D60" w:rsidRDefault="00C27B90" w:rsidP="0081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я кафедры </w:t>
            </w:r>
            <w:r w:rsidR="00172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узыкальное искусство эстрады» </w:t>
            </w:r>
            <w:r w:rsidR="001725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ОУ высшего профессионального образования «Приднестровский государственный институт искусств»,</w:t>
            </w:r>
          </w:p>
          <w:p w:rsidR="00C27B90" w:rsidRPr="002F6B7B" w:rsidRDefault="00C27B90" w:rsidP="008126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7B90" w:rsidRPr="00484D60" w:rsidTr="007951BE">
        <w:tc>
          <w:tcPr>
            <w:tcW w:w="4219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инченко Дмитрия Анатольевича</w:t>
            </w:r>
          </w:p>
        </w:tc>
        <w:tc>
          <w:tcPr>
            <w:tcW w:w="425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ера </w:t>
            </w:r>
            <w:r w:rsidR="00172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У «Государственный культурный центр «Дворец Республики»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27B90" w:rsidRPr="002F6B7B" w:rsidRDefault="00C27B90" w:rsidP="007951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27B90" w:rsidRPr="00484D60" w:rsidTr="007951BE">
        <w:tc>
          <w:tcPr>
            <w:tcW w:w="4219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ян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5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а </w:t>
            </w:r>
            <w:r w:rsidR="00172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У «Государственный культурный центр «Дворец Республики»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27B90" w:rsidRPr="002F6B7B" w:rsidRDefault="00C27B90" w:rsidP="007951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27B90" w:rsidRPr="00484D60" w:rsidTr="007951BE">
        <w:tc>
          <w:tcPr>
            <w:tcW w:w="4219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икову Татьяну Семеновну</w:t>
            </w:r>
          </w:p>
        </w:tc>
        <w:tc>
          <w:tcPr>
            <w:tcW w:w="425" w:type="dxa"/>
          </w:tcPr>
          <w:p w:rsidR="00C27B90" w:rsidRPr="00484D60" w:rsidRDefault="00C27B90" w:rsidP="00795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27B90" w:rsidRPr="00484D60" w:rsidRDefault="00C27B90" w:rsidP="00C27B9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структурного подразделения – заведующего мастерской по реквизиту и ремонту музыкальных инструментов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ГОУ высшего профессионального образования «Приднестровский государственный институт искусств»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7951BE" w:rsidRPr="002F6B7B" w:rsidRDefault="007951BE" w:rsidP="007951B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524E0" w:rsidRPr="00484D60" w:rsidRDefault="000524E0" w:rsidP="00757667">
      <w:pPr>
        <w:pStyle w:val="a8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лужба по спорту</w:t>
      </w:r>
    </w:p>
    <w:p w:rsidR="000524E0" w:rsidRPr="00484D60" w:rsidRDefault="000524E0" w:rsidP="007576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1725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24E0" w:rsidRPr="002F6B7B" w:rsidRDefault="000524E0" w:rsidP="000524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191DBA" w:rsidRPr="00484D60" w:rsidTr="00540753">
        <w:tc>
          <w:tcPr>
            <w:tcW w:w="4219" w:type="dxa"/>
          </w:tcPr>
          <w:p w:rsidR="00191DBA" w:rsidRPr="00484D60" w:rsidRDefault="00191DBA" w:rsidP="009D47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у Марину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у</w:t>
            </w:r>
          </w:p>
        </w:tc>
        <w:tc>
          <w:tcPr>
            <w:tcW w:w="425" w:type="dxa"/>
          </w:tcPr>
          <w:p w:rsidR="00191DBA" w:rsidRPr="00484D60" w:rsidRDefault="00191DBA" w:rsidP="000524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91DBA" w:rsidRPr="00484D60" w:rsidRDefault="00191DBA" w:rsidP="009D47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172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отдела спорта высших достижений </w:t>
            </w:r>
            <w:r w:rsidR="00172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и спортивного резерва </w:t>
            </w:r>
            <w:r w:rsidR="00172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осударственной политики </w:t>
            </w:r>
            <w:r w:rsidR="001725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фере спорта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и международного сотрудничества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91DBA" w:rsidRPr="002F6B7B" w:rsidRDefault="00191DBA" w:rsidP="009D47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191DBA" w:rsidRPr="00484D60" w:rsidTr="00540753">
        <w:tc>
          <w:tcPr>
            <w:tcW w:w="4219" w:type="dxa"/>
          </w:tcPr>
          <w:p w:rsidR="00191DBA" w:rsidRPr="00484D60" w:rsidRDefault="00191DBA" w:rsidP="001F6A48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нцова</w:t>
            </w:r>
            <w:proofErr w:type="spellEnd"/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ячеслава Павловича</w:t>
            </w:r>
          </w:p>
        </w:tc>
        <w:tc>
          <w:tcPr>
            <w:tcW w:w="425" w:type="dxa"/>
          </w:tcPr>
          <w:p w:rsidR="00191DBA" w:rsidRPr="00484D60" w:rsidRDefault="00191DBA" w:rsidP="000524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91DBA" w:rsidRPr="00484D60" w:rsidRDefault="00191DBA" w:rsidP="00191DB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тренера-преподавателя по тяжелой атлетике МОУ дополнительного образования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ригориопольская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»,</w:t>
            </w:r>
          </w:p>
          <w:p w:rsidR="00191DBA" w:rsidRPr="002F6B7B" w:rsidRDefault="00191DBA" w:rsidP="00191DBA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1DBA" w:rsidRPr="00484D60" w:rsidTr="00540753">
        <w:tc>
          <w:tcPr>
            <w:tcW w:w="4219" w:type="dxa"/>
          </w:tcPr>
          <w:p w:rsidR="00191DBA" w:rsidRPr="00484D60" w:rsidRDefault="00191DBA" w:rsidP="00540753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еку Валерия Михайловича</w:t>
            </w:r>
          </w:p>
        </w:tc>
        <w:tc>
          <w:tcPr>
            <w:tcW w:w="425" w:type="dxa"/>
          </w:tcPr>
          <w:p w:rsidR="00191DBA" w:rsidRPr="00484D60" w:rsidRDefault="00191DBA" w:rsidP="000524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91DBA" w:rsidRDefault="00191DBA" w:rsidP="000524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нера-преподавателя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У дополнительного образования «Республиканская специализированная детско-юношеская школа олимпийского резерва настольного тенниса»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 Дубоссары;</w:t>
            </w:r>
          </w:p>
          <w:p w:rsidR="001725BE" w:rsidRPr="00484D60" w:rsidRDefault="001725BE" w:rsidP="000524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84C" w:rsidRPr="00484D60" w:rsidRDefault="00DA184C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 xml:space="preserve">Государственная служба связи </w:t>
      </w:r>
      <w:r w:rsidRPr="00484D6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  <w:r w:rsidR="001725BE">
        <w:rPr>
          <w:rFonts w:ascii="Times New Roman" w:hAnsi="Times New Roman" w:cs="Times New Roman"/>
          <w:sz w:val="28"/>
          <w:szCs w:val="28"/>
        </w:rPr>
        <w:t>:</w:t>
      </w:r>
    </w:p>
    <w:p w:rsidR="005B5785" w:rsidRPr="00484D60" w:rsidRDefault="005B5785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C415D9" w:rsidRPr="00484D60" w:rsidTr="005B5785">
        <w:tc>
          <w:tcPr>
            <w:tcW w:w="4219" w:type="dxa"/>
          </w:tcPr>
          <w:p w:rsidR="00C415D9" w:rsidRPr="00484D60" w:rsidRDefault="00C415D9" w:rsidP="00D35965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ордиенко Михаила Зиновьевича</w:t>
            </w:r>
          </w:p>
        </w:tc>
        <w:tc>
          <w:tcPr>
            <w:tcW w:w="448" w:type="dxa"/>
          </w:tcPr>
          <w:p w:rsidR="00C415D9" w:rsidRPr="00484D60" w:rsidRDefault="00C415D9" w:rsidP="005B57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C415D9" w:rsidRPr="00484D60" w:rsidRDefault="00C415D9" w:rsidP="00D359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а отдела </w:t>
            </w:r>
            <w:r w:rsidR="001725B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мониторинга </w:t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контроля ГУП связи </w:t>
            </w:r>
            <w:r w:rsidR="001725B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Центр регулирования связи» </w:t>
            </w:r>
            <w:r w:rsidR="001725B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. Тирасполь,</w:t>
            </w:r>
          </w:p>
          <w:p w:rsidR="00C415D9" w:rsidRPr="00484D60" w:rsidRDefault="00C415D9" w:rsidP="00D359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15D9" w:rsidRPr="00484D60" w:rsidTr="005B5785">
        <w:tc>
          <w:tcPr>
            <w:tcW w:w="4219" w:type="dxa"/>
          </w:tcPr>
          <w:p w:rsidR="00C415D9" w:rsidRPr="00484D60" w:rsidRDefault="00C415D9" w:rsidP="00CF2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Мандрабуру</w:t>
            </w:r>
            <w:proofErr w:type="spellEnd"/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я Васильевича</w:t>
            </w:r>
          </w:p>
        </w:tc>
        <w:tc>
          <w:tcPr>
            <w:tcW w:w="448" w:type="dxa"/>
          </w:tcPr>
          <w:p w:rsidR="00C415D9" w:rsidRPr="00484D60" w:rsidRDefault="00C415D9" w:rsidP="005B57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C415D9" w:rsidRPr="00484D60" w:rsidRDefault="00C415D9" w:rsidP="00CF2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инженера ГУП связи </w:t>
            </w:r>
            <w:r w:rsidR="007C506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Центр регулирования связи» </w:t>
            </w:r>
            <w:r w:rsidR="007C506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. Тирасполь,</w:t>
            </w:r>
          </w:p>
          <w:p w:rsidR="00C415D9" w:rsidRPr="00484D60" w:rsidRDefault="00C415D9" w:rsidP="00CF2F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15D9" w:rsidRPr="00484D60" w:rsidTr="005B5785">
        <w:tc>
          <w:tcPr>
            <w:tcW w:w="4219" w:type="dxa"/>
          </w:tcPr>
          <w:p w:rsidR="00C415D9" w:rsidRPr="00484D60" w:rsidRDefault="00C415D9" w:rsidP="00D35965">
            <w:pPr>
              <w:ind w:right="-108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Мельгаф</w:t>
            </w:r>
            <w:proofErr w:type="spellEnd"/>
            <w:r w:rsidRPr="00484D60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Людмилу Владимировну</w:t>
            </w:r>
          </w:p>
        </w:tc>
        <w:tc>
          <w:tcPr>
            <w:tcW w:w="448" w:type="dxa"/>
          </w:tcPr>
          <w:p w:rsidR="00C415D9" w:rsidRPr="00484D60" w:rsidRDefault="00C415D9" w:rsidP="005B57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C415D9" w:rsidRPr="00484D60" w:rsidRDefault="00C415D9" w:rsidP="002D7BCE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я начальника Управления – начальника отдела персональных данных, правового и кадрового обеспечения </w:t>
            </w:r>
            <w:r w:rsidR="007C506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персональных данных, правового и документационного обеспечения</w:t>
            </w:r>
            <w:r w:rsidRPr="00484D60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,</w:t>
            </w:r>
          </w:p>
          <w:p w:rsidR="00C415D9" w:rsidRPr="00484D60" w:rsidRDefault="00C415D9" w:rsidP="002D7BCE">
            <w:pP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C415D9" w:rsidRPr="00484D60" w:rsidTr="005B5785">
        <w:tc>
          <w:tcPr>
            <w:tcW w:w="4219" w:type="dxa"/>
          </w:tcPr>
          <w:p w:rsidR="00C415D9" w:rsidRPr="00484D60" w:rsidRDefault="00C415D9" w:rsidP="005C45A3">
            <w:pPr>
              <w:ind w:right="-108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манец Романа Дмитриевича </w:t>
            </w:r>
          </w:p>
        </w:tc>
        <w:tc>
          <w:tcPr>
            <w:tcW w:w="448" w:type="dxa"/>
          </w:tcPr>
          <w:p w:rsidR="00C415D9" w:rsidRPr="00484D60" w:rsidRDefault="00C415D9" w:rsidP="005B57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C415D9" w:rsidRPr="00484D60" w:rsidRDefault="00C415D9" w:rsidP="002D7B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специалиста отдела разработки информационных систем </w:t>
            </w:r>
            <w:r w:rsidR="007C506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я государственной политики </w:t>
            </w:r>
            <w:r w:rsidR="007C506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в области информационных технологий</w:t>
            </w:r>
            <w:r w:rsidR="009B4CDE"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DA184C" w:rsidRPr="00484D60" w:rsidRDefault="00DA184C" w:rsidP="008E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FAA" w:rsidRPr="00484D60" w:rsidRDefault="00161BF5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Государственная служба средств массовой информации</w:t>
      </w:r>
    </w:p>
    <w:p w:rsidR="00FD12AB" w:rsidRPr="00484D60" w:rsidRDefault="00FD12AB" w:rsidP="007576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FD12AB" w:rsidRPr="00484D60" w:rsidRDefault="00FD12AB" w:rsidP="00FD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</w:tblGrid>
      <w:tr w:rsidR="00561A46" w:rsidRPr="00484D60" w:rsidTr="002243DE">
        <w:tc>
          <w:tcPr>
            <w:tcW w:w="4219" w:type="dxa"/>
          </w:tcPr>
          <w:p w:rsidR="00561A46" w:rsidRPr="00484D60" w:rsidRDefault="00BD73ED" w:rsidP="008A0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евастьянову Татьяну Сергеевну</w:t>
            </w:r>
          </w:p>
        </w:tc>
        <w:tc>
          <w:tcPr>
            <w:tcW w:w="448" w:type="dxa"/>
          </w:tcPr>
          <w:p w:rsidR="00561A46" w:rsidRPr="00484D60" w:rsidRDefault="00561A46" w:rsidP="00FD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8A0F27" w:rsidRPr="00484D60" w:rsidRDefault="00EA6C3A" w:rsidP="004B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равового, кадрового и документационного обеспечения;</w:t>
            </w:r>
          </w:p>
        </w:tc>
      </w:tr>
    </w:tbl>
    <w:p w:rsidR="00DA184C" w:rsidRDefault="00DA184C" w:rsidP="007807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06E" w:rsidRPr="00484D60" w:rsidRDefault="007C506E" w:rsidP="007807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BDA" w:rsidRPr="00484D60" w:rsidRDefault="00AC7BDA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lastRenderedPageBreak/>
        <w:t>Государственная служба статистики</w:t>
      </w:r>
    </w:p>
    <w:p w:rsidR="008A0F27" w:rsidRPr="00484D60" w:rsidRDefault="00AC7BDA" w:rsidP="007576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AC7BDA" w:rsidRPr="00484D60" w:rsidRDefault="00AC7BDA" w:rsidP="00AC7B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C7BDA" w:rsidRPr="00484D60" w:rsidTr="0071217D">
        <w:tc>
          <w:tcPr>
            <w:tcW w:w="4219" w:type="dxa"/>
          </w:tcPr>
          <w:p w:rsidR="00AC7BDA" w:rsidRPr="00484D60" w:rsidRDefault="00DC2C19" w:rsidP="00AC7BDA">
            <w:pPr>
              <w:ind w:right="-12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н</w:t>
            </w:r>
            <w:proofErr w:type="gram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5" w:type="dxa"/>
          </w:tcPr>
          <w:p w:rsidR="00AC7BDA" w:rsidRPr="00484D60" w:rsidRDefault="00AC7BDA" w:rsidP="00AC7B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C7BDA" w:rsidRPr="00484D60" w:rsidRDefault="00DC2C19" w:rsidP="00534D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ка служебных помещений Каменс</w:t>
            </w:r>
            <w:r w:rsidR="007E172D"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о районного управления стати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ки;</w:t>
            </w:r>
          </w:p>
        </w:tc>
      </w:tr>
    </w:tbl>
    <w:p w:rsidR="00AC7BDA" w:rsidRPr="00484D60" w:rsidRDefault="00AC7BDA" w:rsidP="007807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86A" w:rsidRPr="00484D60" w:rsidRDefault="0003786A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служба экологического контроля 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храны окружающей среды</w:t>
      </w:r>
    </w:p>
    <w:p w:rsidR="00AC7BDA" w:rsidRPr="00484D60" w:rsidRDefault="0003786A" w:rsidP="007576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</w:t>
      </w:r>
      <w:r w:rsidR="006619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786A" w:rsidRPr="00484D60" w:rsidRDefault="0003786A" w:rsidP="00037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71217D" w:rsidRPr="00484D60" w:rsidTr="0071217D">
        <w:tc>
          <w:tcPr>
            <w:tcW w:w="4219" w:type="dxa"/>
          </w:tcPr>
          <w:p w:rsidR="0071217D" w:rsidRPr="00484D60" w:rsidRDefault="004C3753" w:rsidP="004C3753">
            <w:pPr>
              <w:ind w:right="-1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околова Якова Григорьевича</w:t>
            </w:r>
          </w:p>
        </w:tc>
        <w:tc>
          <w:tcPr>
            <w:tcW w:w="425" w:type="dxa"/>
          </w:tcPr>
          <w:p w:rsidR="0071217D" w:rsidRPr="00484D60" w:rsidRDefault="0071217D" w:rsidP="007121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C3753" w:rsidRDefault="004C3753" w:rsidP="00456A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государственного экологического контроля (надзора) </w:t>
            </w:r>
            <w:r w:rsidR="006619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природопользования </w:t>
            </w:r>
            <w:r w:rsidR="006619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и охраны окружающей среды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A01AC" w:rsidRPr="00484D60" w:rsidRDefault="006A01AC" w:rsidP="00456A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217D" w:rsidRPr="00484D60" w:rsidTr="0071217D">
        <w:tc>
          <w:tcPr>
            <w:tcW w:w="4219" w:type="dxa"/>
          </w:tcPr>
          <w:p w:rsidR="0071217D" w:rsidRPr="00484D60" w:rsidRDefault="004C3753" w:rsidP="004C3753">
            <w:pPr>
              <w:ind w:right="-1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мирнову Наталью Васильевну</w:t>
            </w:r>
          </w:p>
        </w:tc>
        <w:tc>
          <w:tcPr>
            <w:tcW w:w="425" w:type="dxa"/>
          </w:tcPr>
          <w:p w:rsidR="0071217D" w:rsidRPr="00484D60" w:rsidRDefault="0071217D" w:rsidP="007121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1217D" w:rsidRPr="00484D60" w:rsidRDefault="004C3753" w:rsidP="007121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начальника Отдела государственной экологической экспертизы Управления экологической безопасности</w:t>
            </w:r>
            <w:proofErr w:type="gram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AC7BDA" w:rsidRPr="00484D60" w:rsidRDefault="00AC7BDA" w:rsidP="00780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2AB" w:rsidRPr="00484D60" w:rsidRDefault="0078070A" w:rsidP="00757667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роду Тирасполь и городу </w:t>
      </w:r>
      <w:proofErr w:type="spellStart"/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Днестровск</w:t>
      </w:r>
      <w:proofErr w:type="spellEnd"/>
      <w:r w:rsidR="00AC4C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341D" w:rsidRPr="00484D60" w:rsidRDefault="008F341D" w:rsidP="002A5D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4863CA" w:rsidRPr="00484D60" w:rsidTr="00206606">
        <w:tc>
          <w:tcPr>
            <w:tcW w:w="4219" w:type="dxa"/>
          </w:tcPr>
          <w:p w:rsidR="004863CA" w:rsidRPr="00484D60" w:rsidRDefault="004863CA" w:rsidP="00285F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>Амеличкина</w:t>
            </w:r>
            <w:proofErr w:type="spellEnd"/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4863CA" w:rsidRPr="00484D60" w:rsidRDefault="004863CA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28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а-водителя группы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звитию Управления </w:t>
            </w:r>
            <w:r w:rsidR="00DE36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58D9">
              <w:rPr>
                <w:rFonts w:ascii="Times New Roman" w:hAnsi="Times New Roman" w:cs="Times New Roman"/>
                <w:sz w:val="28"/>
                <w:szCs w:val="28"/>
              </w:rPr>
              <w:t xml:space="preserve">о строительству и эксплуатации </w:t>
            </w:r>
            <w:r w:rsidR="003658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линий связи местной телефонной сети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и телевидения СЗАО «Интерднестрком»,</w:t>
            </w:r>
          </w:p>
          <w:p w:rsidR="004863CA" w:rsidRPr="009252B2" w:rsidRDefault="004863CA" w:rsidP="00285F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Default="004863CA" w:rsidP="00206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енко</w:t>
            </w:r>
            <w:proofErr w:type="spellEnd"/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ргея Владимировича</w:t>
            </w:r>
          </w:p>
          <w:p w:rsidR="004E3893" w:rsidRPr="00484D60" w:rsidRDefault="004E3893" w:rsidP="00206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863CA" w:rsidRPr="00484D60" w:rsidRDefault="004863CA" w:rsidP="002B3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206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ЗАО «</w:t>
            </w:r>
            <w:proofErr w:type="spellStart"/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Фарба-Групп</w:t>
            </w:r>
            <w:proofErr w:type="spellEnd"/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F05AC6" w:rsidRPr="009252B2" w:rsidRDefault="00F05AC6" w:rsidP="00206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893" w:rsidRPr="00484D60" w:rsidTr="00206606">
        <w:tc>
          <w:tcPr>
            <w:tcW w:w="4219" w:type="dxa"/>
          </w:tcPr>
          <w:p w:rsidR="004E3893" w:rsidRPr="00484D60" w:rsidRDefault="004E3893" w:rsidP="00206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а Романа Васильевича</w:t>
            </w:r>
          </w:p>
        </w:tc>
        <w:tc>
          <w:tcPr>
            <w:tcW w:w="425" w:type="dxa"/>
          </w:tcPr>
          <w:p w:rsidR="004E3893" w:rsidRPr="00484D60" w:rsidRDefault="004E3893" w:rsidP="002B3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E3893" w:rsidRPr="009252B2" w:rsidRDefault="004E3893" w:rsidP="004E3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службы систем передач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СЗАО «Интерднестрком»,</w:t>
            </w:r>
          </w:p>
          <w:p w:rsidR="004E3893" w:rsidRPr="009252B2" w:rsidRDefault="004E3893" w:rsidP="002066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285F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>Бойко Анатолия Юрьевича</w:t>
            </w:r>
          </w:p>
        </w:tc>
        <w:tc>
          <w:tcPr>
            <w:tcW w:w="425" w:type="dxa"/>
          </w:tcPr>
          <w:p w:rsidR="004863CA" w:rsidRPr="00484D60" w:rsidRDefault="004863CA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28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службы </w:t>
            </w:r>
            <w:r w:rsidR="003658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обеспечения </w:t>
            </w:r>
            <w:r w:rsidR="003658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СЗАО «</w:t>
            </w: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863CA" w:rsidRPr="009252B2" w:rsidRDefault="004863CA" w:rsidP="0028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B65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у Геннадьевну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658D9" w:rsidRDefault="004863CA" w:rsidP="00B65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:rsidR="004863CA" w:rsidRPr="009252B2" w:rsidRDefault="004863CA" w:rsidP="00B65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МОУ дополнительного образования «Специализированная детско-юношеская школа олимпийского резерва гимнастики и акробатики</w:t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285F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асилевского </w:t>
            </w: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анислава Викторовича</w:t>
            </w:r>
          </w:p>
        </w:tc>
        <w:tc>
          <w:tcPr>
            <w:tcW w:w="425" w:type="dxa"/>
          </w:tcPr>
          <w:p w:rsidR="004863CA" w:rsidRPr="00484D60" w:rsidRDefault="004863CA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28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женера группы монтажа </w:t>
            </w:r>
            <w:r w:rsidRPr="009252B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и обслуживания оборудования мобильных сетей службы сотовой связи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СЗАО «Интерднестрком»,</w:t>
            </w:r>
          </w:p>
          <w:p w:rsidR="004863CA" w:rsidRPr="009252B2" w:rsidRDefault="004863CA" w:rsidP="0028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502B03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лкова Александра Васильевича</w:t>
            </w:r>
          </w:p>
        </w:tc>
        <w:tc>
          <w:tcPr>
            <w:tcW w:w="425" w:type="dxa"/>
          </w:tcPr>
          <w:p w:rsidR="004863CA" w:rsidRPr="00484D60" w:rsidRDefault="004863CA" w:rsidP="002A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управления хозяйственного обеспечения государственной администрации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</w:t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63CA" w:rsidRPr="009252B2" w:rsidRDefault="00486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CD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алайб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Антонину Алексеевну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20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начальника экспериментального цеха ЗАО «</w:t>
            </w: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Одема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» им.</w:t>
            </w:r>
            <w:r w:rsidR="00993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93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Соловьевой,</w:t>
            </w:r>
          </w:p>
          <w:p w:rsidR="004863CA" w:rsidRPr="009252B2" w:rsidRDefault="004863CA" w:rsidP="00206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502B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альчен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Веру Дмитриевну</w:t>
            </w:r>
          </w:p>
        </w:tc>
        <w:tc>
          <w:tcPr>
            <w:tcW w:w="425" w:type="dxa"/>
          </w:tcPr>
          <w:p w:rsidR="004863CA" w:rsidRPr="00484D60" w:rsidRDefault="004863CA" w:rsidP="002A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938B0" w:rsidRDefault="004863CA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чальника </w:t>
            </w:r>
          </w:p>
          <w:p w:rsidR="004863CA" w:rsidRPr="009252B2" w:rsidRDefault="004863CA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я социального развития государственной администрации </w:t>
            </w:r>
            <w:r w:rsidR="009938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proofErr w:type="gramStart"/>
            <w:r w:rsidRPr="009252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End"/>
            <w:r w:rsidRPr="009252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Тирасполь и г. Днестровск</w:t>
            </w:r>
            <w:r w:rsidRPr="009252B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4863CA" w:rsidRPr="009252B2" w:rsidRDefault="004863CA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502B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Style w:val="23"/>
                <w:rFonts w:eastAsiaTheme="minorHAnsi"/>
                <w:sz w:val="28"/>
                <w:szCs w:val="28"/>
              </w:rPr>
              <w:t>Жакот</w:t>
            </w:r>
            <w:proofErr w:type="spellEnd"/>
            <w:r w:rsidRPr="00484D60">
              <w:rPr>
                <w:rStyle w:val="23"/>
                <w:rFonts w:eastAsiaTheme="minorHAnsi"/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5" w:type="dxa"/>
          </w:tcPr>
          <w:p w:rsidR="004863CA" w:rsidRPr="00484D60" w:rsidRDefault="004863CA" w:rsidP="002A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F05A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2B2">
              <w:rPr>
                <w:rStyle w:val="23"/>
                <w:rFonts w:eastAsiaTheme="minorHAnsi"/>
                <w:sz w:val="28"/>
                <w:szCs w:val="28"/>
              </w:rPr>
              <w:t xml:space="preserve">ведущего специалиста </w:t>
            </w:r>
            <w:r w:rsidR="009938B0">
              <w:rPr>
                <w:rStyle w:val="23"/>
                <w:rFonts w:eastAsiaTheme="minorHAnsi"/>
                <w:sz w:val="28"/>
                <w:szCs w:val="28"/>
              </w:rPr>
              <w:br/>
            </w:r>
            <w:r w:rsidRPr="009252B2">
              <w:rPr>
                <w:rStyle w:val="23"/>
                <w:rFonts w:eastAsiaTheme="minorHAnsi"/>
                <w:sz w:val="28"/>
                <w:szCs w:val="28"/>
              </w:rPr>
              <w:t>Управления документацией и архивами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дминистрации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</w:t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A01AC" w:rsidRPr="009252B2" w:rsidRDefault="006A01AC" w:rsidP="00F05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CD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Жиевскую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Тамару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мирановну</w:t>
            </w:r>
            <w:proofErr w:type="spellEnd"/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20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отдела кадров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ЗАО «Спортивный клуб «Шериф»,</w:t>
            </w:r>
          </w:p>
          <w:p w:rsidR="004863CA" w:rsidRPr="009252B2" w:rsidRDefault="004863CA" w:rsidP="00206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285F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>Здановского</w:t>
            </w:r>
            <w:proofErr w:type="spellEnd"/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лександра Леонидовича</w:t>
            </w:r>
          </w:p>
        </w:tc>
        <w:tc>
          <w:tcPr>
            <w:tcW w:w="425" w:type="dxa"/>
          </w:tcPr>
          <w:p w:rsidR="004863CA" w:rsidRPr="00484D60" w:rsidRDefault="004863CA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28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я главного бухгалтера Управления бухгалтерского учета </w:t>
            </w:r>
            <w:r w:rsidRPr="009252B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отчетности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СЗАО «Интерднестрком»,</w:t>
            </w:r>
          </w:p>
          <w:p w:rsidR="004863CA" w:rsidRPr="009252B2" w:rsidRDefault="004863CA" w:rsidP="00285F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CD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алюш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Адамовича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20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тракториста </w:t>
            </w:r>
            <w:r w:rsidR="005553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Тираспольское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дорожное ремонтно-строительное управление»,</w:t>
            </w:r>
          </w:p>
          <w:p w:rsidR="004863CA" w:rsidRPr="009252B2" w:rsidRDefault="004863CA" w:rsidP="00206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CD4AC5">
            <w:pPr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ириякова</w:t>
            </w:r>
            <w:proofErr w:type="spellEnd"/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CD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</w:t>
            </w:r>
            <w:r w:rsidR="00555355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proofErr w:type="spellStart"/>
            <w:r w:rsidR="00555355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="00555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г. Тирасполь»,</w:t>
            </w:r>
          </w:p>
          <w:p w:rsidR="004863CA" w:rsidRPr="009252B2" w:rsidRDefault="004863CA" w:rsidP="00CD4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285F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ьчука </w:t>
            </w: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5" w:type="dxa"/>
          </w:tcPr>
          <w:p w:rsidR="004863CA" w:rsidRPr="00484D60" w:rsidRDefault="004863CA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28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Calibri" w:hAnsi="Times New Roman" w:cs="Times New Roman"/>
                <w:sz w:val="28"/>
                <w:szCs w:val="28"/>
              </w:rPr>
              <w:t>ведущего инженера службы сотовой связи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СЗАО «Интерднестрком»,</w:t>
            </w:r>
          </w:p>
          <w:p w:rsidR="004863CA" w:rsidRPr="009252B2" w:rsidRDefault="004863CA" w:rsidP="00285F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FD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енко Маргариту Юрьевну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02C0C" w:rsidRDefault="004863CA" w:rsidP="00456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D02C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</w:t>
            </w:r>
            <w:proofErr w:type="spellStart"/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ектной документации </w:t>
            </w:r>
          </w:p>
          <w:p w:rsidR="00D02C0C" w:rsidRDefault="004863CA" w:rsidP="00456A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П «Центр градостроительства </w:t>
            </w:r>
          </w:p>
          <w:p w:rsidR="00F05AC6" w:rsidRPr="009252B2" w:rsidRDefault="004863CA" w:rsidP="0045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емлеустройства </w:t>
            </w:r>
            <w:proofErr w:type="gramStart"/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. Тирасполя»,</w:t>
            </w: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7A0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нева Игоря Валерьевича</w:t>
            </w:r>
          </w:p>
        </w:tc>
        <w:tc>
          <w:tcPr>
            <w:tcW w:w="425" w:type="dxa"/>
          </w:tcPr>
          <w:p w:rsidR="004863CA" w:rsidRPr="00484D60" w:rsidRDefault="004863CA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7A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ачальника службы обслуживания абонентов</w:t>
            </w:r>
            <w:r w:rsidRPr="00925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СЗАО «Интерднестрком»,</w:t>
            </w:r>
          </w:p>
          <w:p w:rsidR="004863CA" w:rsidRPr="009252B2" w:rsidRDefault="004863CA" w:rsidP="007A0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FD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урачев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Сергея Константиновича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20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электрогазосварщика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C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 хозяйственного отдела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МУП «Спецзеленстрой г. Тирасполь»,</w:t>
            </w:r>
          </w:p>
          <w:p w:rsidR="004863CA" w:rsidRPr="009252B2" w:rsidRDefault="004863CA" w:rsidP="00206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9300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исицыну Ольгу Ивановну</w:t>
            </w:r>
          </w:p>
        </w:tc>
        <w:tc>
          <w:tcPr>
            <w:tcW w:w="425" w:type="dxa"/>
          </w:tcPr>
          <w:p w:rsidR="004863CA" w:rsidRPr="00484D60" w:rsidRDefault="004863CA" w:rsidP="002A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>
            <w:pPr>
              <w:rPr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4B7C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земельных ресурсов государственной администрации </w:t>
            </w:r>
            <w:r w:rsidR="004B7C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4B7C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B7C10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и г. Днестровск</w:t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63CA" w:rsidRPr="009252B2" w:rsidRDefault="004863CA">
            <w:pPr>
              <w:rPr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FD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итвинову Татьяну Ивановну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Default="004863CA" w:rsidP="00FD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заведующей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хозяйственной деятельности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МДОУ № 25 «Центр развития ребенка «Ладушки»,</w:t>
            </w:r>
          </w:p>
          <w:p w:rsidR="009252B2" w:rsidRPr="009252B2" w:rsidRDefault="009252B2" w:rsidP="00FD0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7A0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>Лозинского Виталия Олеговича</w:t>
            </w:r>
          </w:p>
        </w:tc>
        <w:tc>
          <w:tcPr>
            <w:tcW w:w="425" w:type="dxa"/>
          </w:tcPr>
          <w:p w:rsidR="004863CA" w:rsidRPr="00484D60" w:rsidRDefault="004863CA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7A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инженера группы мобильных разработок сервисной службы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СЗАО «Интерднестрком»,</w:t>
            </w:r>
          </w:p>
          <w:p w:rsidR="004863CA" w:rsidRPr="009252B2" w:rsidRDefault="004863CA" w:rsidP="007A0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FD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озовую Татьяну Андреевну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F05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 Правления ЗАО «Агропромбанк»,</w:t>
            </w:r>
          </w:p>
          <w:p w:rsidR="006A01AC" w:rsidRPr="009252B2" w:rsidRDefault="006A01AC" w:rsidP="00F05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FD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eastAsiaTheme="minorEastAsia" w:hAnsi="Times New Roman"/>
                <w:bCs/>
                <w:sz w:val="28"/>
                <w:szCs w:val="28"/>
              </w:rPr>
              <w:t>Матяша</w:t>
            </w:r>
            <w:proofErr w:type="spellEnd"/>
            <w:r w:rsidRPr="00484D6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Владимира Юрьевича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6D0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учителя технологии </w:t>
            </w:r>
            <w:r w:rsidRPr="009252B2">
              <w:rPr>
                <w:rFonts w:ascii="Times New Roman" w:eastAsiaTheme="minorEastAsia" w:hAnsi="Times New Roman"/>
                <w:bCs/>
                <w:sz w:val="28"/>
                <w:szCs w:val="28"/>
              </w:rPr>
              <w:br/>
              <w:t xml:space="preserve">МОУ «Тираспольская средняя школа </w:t>
            </w:r>
            <w:r w:rsidRPr="009252B2">
              <w:rPr>
                <w:rFonts w:ascii="Times New Roman" w:eastAsiaTheme="minorEastAsia" w:hAnsi="Times New Roman"/>
                <w:bCs/>
                <w:sz w:val="28"/>
                <w:szCs w:val="28"/>
              </w:rPr>
              <w:br/>
              <w:t xml:space="preserve">№ </w:t>
            </w:r>
            <w:bookmarkStart w:id="0" w:name="_GoBack"/>
            <w:bookmarkEnd w:id="0"/>
            <w:r w:rsidRPr="009252B2">
              <w:rPr>
                <w:rFonts w:ascii="Times New Roman" w:eastAsiaTheme="minorEastAsia" w:hAnsi="Times New Roman"/>
                <w:bCs/>
                <w:sz w:val="28"/>
                <w:szCs w:val="28"/>
              </w:rPr>
              <w:t>18 с гимназическими классами»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3CA" w:rsidRPr="009252B2" w:rsidRDefault="004863CA" w:rsidP="006D0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6D050F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оисееву Людмилу Ивановну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6D050F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рекламы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МУП «</w:t>
            </w: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«Тирасполь»</w:t>
            </w:r>
            <w:r w:rsidRPr="009252B2">
              <w:rPr>
                <w:rFonts w:ascii="Times New Roman" w:eastAsiaTheme="minorEastAsia" w:hAnsi="Times New Roman"/>
                <w:bCs/>
                <w:sz w:val="28"/>
                <w:szCs w:val="28"/>
              </w:rPr>
              <w:t>,</w:t>
            </w:r>
          </w:p>
          <w:p w:rsidR="004863CA" w:rsidRPr="009252B2" w:rsidRDefault="004863CA" w:rsidP="006D050F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9300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станков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5" w:type="dxa"/>
          </w:tcPr>
          <w:p w:rsidR="004863CA" w:rsidRPr="00484D60" w:rsidRDefault="004863CA" w:rsidP="002A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>
            <w:pPr>
              <w:rPr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водителя служебного автомобиля управления хозяйственного обеспечения государственной администрации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. Тирасполь и г. Днестровск</w:t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63CA" w:rsidRPr="009252B2" w:rsidRDefault="004863CA">
            <w:pPr>
              <w:rPr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алкуцан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Николая Владимировича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электромонтера контактно-кабельных сетей МУП «</w:t>
            </w: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Тираспольское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троллейбусное управление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. И.А. </w:t>
            </w: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Добросоцкого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863CA" w:rsidRPr="009252B2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0B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оков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льгу Юрьевну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031D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</w:t>
            </w:r>
          </w:p>
          <w:p w:rsidR="004863CA" w:rsidRPr="009252B2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МДОУ № 42 «Счастливый остров»,</w:t>
            </w:r>
          </w:p>
          <w:p w:rsidR="004863CA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31D" w:rsidRPr="009252B2" w:rsidRDefault="0090031D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якова Бориса Дмитриевича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инженера котельного отделения </w:t>
            </w:r>
            <w:r w:rsidR="0090031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дготовки и контроля проведения ремонтов отдела </w:t>
            </w:r>
            <w:r w:rsidR="0090031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я ремонтов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ЗАО «Молдавская ГРЭС»,</w:t>
            </w:r>
          </w:p>
          <w:p w:rsidR="004863CA" w:rsidRPr="00124338" w:rsidRDefault="004863CA" w:rsidP="00510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Тюфяк Светлану Михайловну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начальника отдела МУП «Проектный институт «</w:t>
            </w: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Тирпроект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863CA" w:rsidRPr="009252B2" w:rsidRDefault="004863CA" w:rsidP="00510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5101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Черную Наталью Владимировну</w:t>
            </w:r>
          </w:p>
        </w:tc>
        <w:tc>
          <w:tcPr>
            <w:tcW w:w="425" w:type="dxa"/>
          </w:tcPr>
          <w:p w:rsidR="004863CA" w:rsidRPr="00484D60" w:rsidRDefault="004863CA" w:rsidP="000F0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AD6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директора МУП «Тираспольский комбинат детского питания «Школьник»</w:t>
            </w:r>
            <w:r w:rsidR="00AD6B8E" w:rsidRPr="009252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6B8E" w:rsidRPr="009252B2" w:rsidRDefault="00AD6B8E" w:rsidP="00AD6B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63CA" w:rsidRPr="00484D60" w:rsidTr="00206606">
        <w:tc>
          <w:tcPr>
            <w:tcW w:w="4219" w:type="dxa"/>
          </w:tcPr>
          <w:p w:rsidR="004863CA" w:rsidRPr="00484D60" w:rsidRDefault="004863CA" w:rsidP="00486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>Щербину Александра Ивановича</w:t>
            </w:r>
          </w:p>
        </w:tc>
        <w:tc>
          <w:tcPr>
            <w:tcW w:w="425" w:type="dxa"/>
          </w:tcPr>
          <w:p w:rsidR="004863CA" w:rsidRPr="00484D60" w:rsidRDefault="004863CA" w:rsidP="002B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63CA" w:rsidRPr="009252B2" w:rsidRDefault="004863CA" w:rsidP="006A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ителя дежурного автомобиля </w:t>
            </w:r>
            <w:r w:rsidR="00627AE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eastAsia="Calibri" w:hAnsi="Times New Roman" w:cs="Times New Roman"/>
                <w:sz w:val="28"/>
                <w:szCs w:val="28"/>
              </w:rPr>
              <w:t>службы транспортного обеспечения</w:t>
            </w:r>
            <w:r w:rsidR="00AD6B8E"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B8E"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СЗАО «Интерднестрком»;</w:t>
            </w:r>
          </w:p>
        </w:tc>
      </w:tr>
    </w:tbl>
    <w:p w:rsidR="009252B2" w:rsidRPr="00124338" w:rsidRDefault="009252B2" w:rsidP="00627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2E6" w:rsidRPr="00484D60" w:rsidRDefault="00F03DF7" w:rsidP="00241531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по</w:t>
      </w:r>
      <w:r w:rsidR="00C252E6" w:rsidRPr="00484D60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484D60">
        <w:rPr>
          <w:rFonts w:ascii="Times New Roman" w:hAnsi="Times New Roman" w:cs="Times New Roman"/>
          <w:sz w:val="28"/>
          <w:szCs w:val="28"/>
        </w:rPr>
        <w:t>у</w:t>
      </w:r>
      <w:r w:rsidR="00C252E6" w:rsidRPr="00484D60">
        <w:rPr>
          <w:rFonts w:ascii="Times New Roman" w:hAnsi="Times New Roman" w:cs="Times New Roman"/>
          <w:sz w:val="28"/>
          <w:szCs w:val="28"/>
        </w:rPr>
        <w:t xml:space="preserve"> Бендеры</w:t>
      </w:r>
      <w:r w:rsidR="00627AE7">
        <w:rPr>
          <w:rFonts w:ascii="Times New Roman" w:hAnsi="Times New Roman" w:cs="Times New Roman"/>
          <w:sz w:val="28"/>
          <w:szCs w:val="28"/>
        </w:rPr>
        <w:t>:</w:t>
      </w:r>
    </w:p>
    <w:p w:rsidR="00B53F83" w:rsidRPr="00A7383D" w:rsidRDefault="00B53F83" w:rsidP="00B53F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DA3193" w:rsidRPr="00484D60" w:rsidTr="00691642">
        <w:tc>
          <w:tcPr>
            <w:tcW w:w="4219" w:type="dxa"/>
          </w:tcPr>
          <w:p w:rsidR="00DA3193" w:rsidRPr="00484D60" w:rsidRDefault="00DA3193" w:rsidP="0039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биленцев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Анну Егоровну</w:t>
            </w:r>
          </w:p>
        </w:tc>
        <w:tc>
          <w:tcPr>
            <w:tcW w:w="425" w:type="dxa"/>
          </w:tcPr>
          <w:p w:rsidR="00DA3193" w:rsidRPr="00484D60" w:rsidRDefault="00DA3193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39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лавного врача МУ «Бендерский лечебно-диагностический центр»,</w:t>
            </w:r>
          </w:p>
          <w:p w:rsidR="00DA3193" w:rsidRPr="00A7383D" w:rsidRDefault="00DA3193" w:rsidP="00390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3193" w:rsidRPr="00484D60" w:rsidTr="00691642">
        <w:tc>
          <w:tcPr>
            <w:tcW w:w="4219" w:type="dxa"/>
          </w:tcPr>
          <w:p w:rsidR="00DA3193" w:rsidRPr="00484D60" w:rsidRDefault="00DA3193" w:rsidP="00FD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Ивана Николаевича</w:t>
            </w:r>
          </w:p>
        </w:tc>
        <w:tc>
          <w:tcPr>
            <w:tcW w:w="425" w:type="dxa"/>
          </w:tcPr>
          <w:p w:rsidR="00DA3193" w:rsidRPr="00484D60" w:rsidRDefault="00DA3193" w:rsidP="0073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24338" w:rsidRDefault="00DA3193" w:rsidP="00BA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машиниста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отокатк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193" w:rsidRDefault="00DA3193" w:rsidP="00BA3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ендерское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</w:t>
            </w:r>
            <w:r w:rsidR="001243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оммуналДорСервис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A01AC" w:rsidRPr="00124338" w:rsidRDefault="006A01AC" w:rsidP="00BA3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691642">
        <w:tc>
          <w:tcPr>
            <w:tcW w:w="4219" w:type="dxa"/>
          </w:tcPr>
          <w:p w:rsidR="00DA3193" w:rsidRPr="00484D60" w:rsidRDefault="00DA3193" w:rsidP="00200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Иванцову Любовь Сергеевну</w:t>
            </w:r>
          </w:p>
        </w:tc>
        <w:tc>
          <w:tcPr>
            <w:tcW w:w="425" w:type="dxa"/>
          </w:tcPr>
          <w:p w:rsidR="00DA3193" w:rsidRPr="00484D60" w:rsidRDefault="00DA3193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546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ифтера МУП «Бендерылифт»,</w:t>
            </w:r>
          </w:p>
          <w:p w:rsidR="00DA3193" w:rsidRPr="00124338" w:rsidRDefault="00DA3193" w:rsidP="00546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691642">
        <w:tc>
          <w:tcPr>
            <w:tcW w:w="4219" w:type="dxa"/>
          </w:tcPr>
          <w:p w:rsidR="00DA3193" w:rsidRPr="00484D60" w:rsidRDefault="00DA3193" w:rsidP="00200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Владислава Геннадьевича</w:t>
            </w:r>
          </w:p>
        </w:tc>
        <w:tc>
          <w:tcPr>
            <w:tcW w:w="425" w:type="dxa"/>
          </w:tcPr>
          <w:p w:rsidR="00DA3193" w:rsidRPr="00484D60" w:rsidRDefault="00DA3193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546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епутата Бендерского городского Совета народных депутатов,</w:t>
            </w:r>
          </w:p>
          <w:p w:rsidR="00DA3193" w:rsidRPr="00124338" w:rsidRDefault="00DA3193" w:rsidP="00546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691642">
        <w:tc>
          <w:tcPr>
            <w:tcW w:w="4219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Колесниченко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ису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Христафоровну</w:t>
            </w:r>
            <w:proofErr w:type="spellEnd"/>
          </w:p>
        </w:tc>
        <w:tc>
          <w:tcPr>
            <w:tcW w:w="425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члена Совета ОО «Бендерский союз «Память»,</w:t>
            </w:r>
          </w:p>
          <w:p w:rsidR="00DA3193" w:rsidRPr="00124338" w:rsidRDefault="00DA3193" w:rsidP="00CA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691642">
        <w:tc>
          <w:tcPr>
            <w:tcW w:w="4219" w:type="dxa"/>
          </w:tcPr>
          <w:p w:rsidR="00DA3193" w:rsidRPr="00484D60" w:rsidRDefault="00DA3193" w:rsidP="00691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орниевског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Владимира Владимировича</w:t>
            </w:r>
          </w:p>
        </w:tc>
        <w:tc>
          <w:tcPr>
            <w:tcW w:w="425" w:type="dxa"/>
          </w:tcPr>
          <w:p w:rsidR="00DA3193" w:rsidRPr="00484D60" w:rsidRDefault="00DA3193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691642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епутата Бендерского городского Совета народных депутатов,</w:t>
            </w:r>
          </w:p>
          <w:p w:rsidR="00DA3193" w:rsidRPr="00124338" w:rsidRDefault="00DA3193" w:rsidP="00691642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691642">
        <w:tc>
          <w:tcPr>
            <w:tcW w:w="4219" w:type="dxa"/>
          </w:tcPr>
          <w:p w:rsidR="00DA3193" w:rsidRPr="00484D60" w:rsidRDefault="00DA3193" w:rsidP="00691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ч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у Борисовну</w:t>
            </w:r>
          </w:p>
        </w:tc>
        <w:tc>
          <w:tcPr>
            <w:tcW w:w="425" w:type="dxa"/>
          </w:tcPr>
          <w:p w:rsidR="00DA3193" w:rsidRPr="00484D60" w:rsidRDefault="00DA3193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24338" w:rsidRDefault="00DA3193" w:rsidP="00691642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а сектора по расчетам </w:t>
            </w:r>
          </w:p>
          <w:p w:rsidR="00DA3193" w:rsidRDefault="00DA3193" w:rsidP="00691642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ы труда С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DA3193" w:rsidRPr="00124338" w:rsidRDefault="00DA3193" w:rsidP="00691642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691642">
        <w:tc>
          <w:tcPr>
            <w:tcW w:w="4219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аврентьеву Ирину Ивановну</w:t>
            </w:r>
          </w:p>
        </w:tc>
        <w:tc>
          <w:tcPr>
            <w:tcW w:w="425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члена Совета ОО «Бендерский союз «Память»,</w:t>
            </w:r>
          </w:p>
          <w:p w:rsidR="00DA3193" w:rsidRPr="00124338" w:rsidRDefault="00DA3193" w:rsidP="00CA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691642">
        <w:tc>
          <w:tcPr>
            <w:tcW w:w="4219" w:type="dxa"/>
          </w:tcPr>
          <w:p w:rsidR="00DA3193" w:rsidRPr="00484D60" w:rsidRDefault="00DA3193" w:rsidP="0054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сипенко Оксану Леонидовну</w:t>
            </w:r>
          </w:p>
        </w:tc>
        <w:tc>
          <w:tcPr>
            <w:tcW w:w="425" w:type="dxa"/>
          </w:tcPr>
          <w:p w:rsidR="00DA3193" w:rsidRPr="00484D60" w:rsidRDefault="00DA3193" w:rsidP="00B53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54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– экономиста Бендерского городского Совета народных депутатов,</w:t>
            </w:r>
          </w:p>
        </w:tc>
      </w:tr>
      <w:tr w:rsidR="00DA3193" w:rsidRPr="00484D60" w:rsidTr="00691642">
        <w:tc>
          <w:tcPr>
            <w:tcW w:w="4219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роварь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Алексеевну</w:t>
            </w:r>
          </w:p>
        </w:tc>
        <w:tc>
          <w:tcPr>
            <w:tcW w:w="425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члена Совета ОО «Бендерский союз «Память»,</w:t>
            </w:r>
          </w:p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193" w:rsidRPr="00484D60" w:rsidTr="00691642">
        <w:tc>
          <w:tcPr>
            <w:tcW w:w="4219" w:type="dxa"/>
          </w:tcPr>
          <w:p w:rsidR="00DA3193" w:rsidRPr="00484D60" w:rsidRDefault="00DA3193" w:rsidP="00F8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пичиков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5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CA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мастера по эксплуатации оборудования электрохозяйства </w:t>
            </w:r>
            <w:r w:rsidR="005025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но-измерительных приборов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МУП «Бендерытеплоэнерго»;</w:t>
            </w:r>
          </w:p>
        </w:tc>
      </w:tr>
    </w:tbl>
    <w:p w:rsidR="00DE747E" w:rsidRPr="00484D60" w:rsidRDefault="00DE747E" w:rsidP="00DC7A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AFD" w:rsidRPr="00484D60" w:rsidRDefault="00886AFD" w:rsidP="00241531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по Григориопольскому району и городу Григориополь</w:t>
      </w:r>
      <w:r w:rsidR="005025BA">
        <w:rPr>
          <w:rFonts w:ascii="Times New Roman" w:hAnsi="Times New Roman" w:cs="Times New Roman"/>
          <w:sz w:val="28"/>
          <w:szCs w:val="28"/>
        </w:rPr>
        <w:t>:</w:t>
      </w:r>
    </w:p>
    <w:p w:rsidR="00886AFD" w:rsidRPr="00484D60" w:rsidRDefault="00886AFD" w:rsidP="00886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DA3193" w:rsidRPr="00484D60" w:rsidTr="00886AFD">
        <w:tc>
          <w:tcPr>
            <w:tcW w:w="4219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врилицу</w:t>
            </w:r>
            <w:proofErr w:type="spellEnd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Александра Васильевича</w:t>
            </w:r>
          </w:p>
        </w:tc>
        <w:tc>
          <w:tcPr>
            <w:tcW w:w="425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Default="00DA3193" w:rsidP="0024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Союз защитников Приднестровья </w:t>
            </w:r>
            <w:r w:rsidR="005025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»,</w:t>
            </w:r>
          </w:p>
          <w:p w:rsidR="00DA3193" w:rsidRPr="00484D60" w:rsidRDefault="00DA3193" w:rsidP="0024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193" w:rsidRPr="00484D60" w:rsidTr="00886AFD">
        <w:tc>
          <w:tcPr>
            <w:tcW w:w="4219" w:type="dxa"/>
          </w:tcPr>
          <w:p w:rsidR="00DA3193" w:rsidRPr="00484D60" w:rsidRDefault="00DA3193" w:rsidP="00BA3E4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0B0F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жия</w:t>
            </w:r>
            <w:proofErr w:type="spellEnd"/>
            <w:r w:rsidRPr="000B0F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5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Default="00DA3193" w:rsidP="0024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F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тора </w:t>
            </w:r>
            <w:r w:rsidR="00C71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ентра связи </w:t>
            </w:r>
            <w:r w:rsidR="00C71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gramStart"/>
            <w:r w:rsidRPr="000B0F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proofErr w:type="gramEnd"/>
            <w:r w:rsidRPr="000B0F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Григориополь</w:t>
            </w:r>
            <w:r w:rsidR="00C71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E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0F30">
              <w:rPr>
                <w:rFonts w:ascii="Times New Roman" w:hAnsi="Times New Roman" w:cs="Times New Roman"/>
                <w:sz w:val="28"/>
                <w:szCs w:val="28"/>
              </w:rPr>
              <w:t>СЗАО «</w:t>
            </w:r>
            <w:proofErr w:type="spellStart"/>
            <w:r w:rsidRPr="000B0F30">
              <w:rPr>
                <w:rFonts w:ascii="Times New Roman" w:hAnsi="Times New Roman" w:cs="Times New Roman"/>
                <w:sz w:val="28"/>
                <w:szCs w:val="28"/>
              </w:rPr>
              <w:t>Интерднестрком</w:t>
            </w:r>
            <w:proofErr w:type="spellEnd"/>
            <w:r w:rsidRPr="000B0F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3193" w:rsidRPr="00484D60" w:rsidRDefault="00DA3193" w:rsidP="0024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193" w:rsidRPr="00484D60" w:rsidTr="00886AFD">
        <w:tc>
          <w:tcPr>
            <w:tcW w:w="4219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ова Виталия Валерьевича</w:t>
            </w:r>
          </w:p>
        </w:tc>
        <w:tc>
          <w:tcPr>
            <w:tcW w:w="425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а городского Дома культуры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193" w:rsidRPr="00484D60" w:rsidTr="00886AFD">
        <w:tc>
          <w:tcPr>
            <w:tcW w:w="4219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авченко </w:t>
            </w: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Анатолия Леонидовича</w:t>
            </w:r>
          </w:p>
        </w:tc>
        <w:tc>
          <w:tcPr>
            <w:tcW w:w="425" w:type="dxa"/>
          </w:tcPr>
          <w:p w:rsidR="00DA3193" w:rsidRPr="00484D60" w:rsidRDefault="00704A1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1E7B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Союз защитников Приднестровья </w:t>
            </w:r>
          </w:p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»,</w:t>
            </w:r>
          </w:p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193" w:rsidRPr="00484D60" w:rsidTr="00886AFD">
        <w:tc>
          <w:tcPr>
            <w:tcW w:w="4219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уцу</w:t>
            </w:r>
            <w:proofErr w:type="spellEnd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асилия Матвеевича</w:t>
            </w:r>
          </w:p>
        </w:tc>
        <w:tc>
          <w:tcPr>
            <w:tcW w:w="425" w:type="dxa"/>
          </w:tcPr>
          <w:p w:rsidR="00DA3193" w:rsidRPr="00484D60" w:rsidRDefault="00704A1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1E7B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члена ОО «Союз защитников Приднестровья </w:t>
            </w:r>
          </w:p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Центр»,</w:t>
            </w:r>
          </w:p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193" w:rsidRPr="00484D60" w:rsidTr="00886AFD">
        <w:tc>
          <w:tcPr>
            <w:tcW w:w="4219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влову Светлану Николаевну</w:t>
            </w:r>
          </w:p>
        </w:tc>
        <w:tc>
          <w:tcPr>
            <w:tcW w:w="425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1E7B" w:rsidRDefault="00DA3193" w:rsidP="00886AF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лавного специалиста </w:t>
            </w:r>
          </w:p>
          <w:p w:rsidR="00DA3193" w:rsidRPr="00484D60" w:rsidRDefault="00C71E7B" w:rsidP="00886AF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</w:t>
            </w:r>
            <w:r w:rsidR="00DA3193"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. </w:t>
            </w:r>
            <w:proofErr w:type="gramStart"/>
            <w:r w:rsidR="00DA3193"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ноградное</w:t>
            </w:r>
            <w:proofErr w:type="gramEnd"/>
            <w:r w:rsidR="00DA3193"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193" w:rsidRPr="00484D60" w:rsidTr="00886AFD">
        <w:tc>
          <w:tcPr>
            <w:tcW w:w="4219" w:type="dxa"/>
          </w:tcPr>
          <w:p w:rsidR="00DA3193" w:rsidRPr="00484D60" w:rsidRDefault="00DA3193" w:rsidP="00C71E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ш</w:t>
            </w:r>
            <w:r w:rsidR="00C71E7B" w:rsidRPr="00C71E7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</w:t>
            </w: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италия Васильевича</w:t>
            </w:r>
          </w:p>
        </w:tc>
        <w:tc>
          <w:tcPr>
            <w:tcW w:w="425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9265B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лена Президиума </w:t>
            </w:r>
            <w:r w:rsidR="00C71E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О «Союз защитников Приднестровья Григориопольского района «Центр», председателя первичной организации Союза </w:t>
            </w:r>
            <w:proofErr w:type="gramStart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. </w:t>
            </w:r>
            <w:proofErr w:type="spellStart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ипка</w:t>
            </w:r>
            <w:proofErr w:type="spellEnd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:rsidR="00DA3193" w:rsidRPr="00484D60" w:rsidRDefault="00DA3193" w:rsidP="009265B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A3193" w:rsidRPr="00484D60" w:rsidTr="00886AFD">
        <w:tc>
          <w:tcPr>
            <w:tcW w:w="4219" w:type="dxa"/>
          </w:tcPr>
          <w:p w:rsidR="00DA3193" w:rsidRPr="00484D60" w:rsidRDefault="00DA3193" w:rsidP="009265B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пиду</w:t>
            </w:r>
            <w:proofErr w:type="spellEnd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асилия Михайловича</w:t>
            </w:r>
          </w:p>
        </w:tc>
        <w:tc>
          <w:tcPr>
            <w:tcW w:w="425" w:type="dxa"/>
          </w:tcPr>
          <w:p w:rsidR="00DA3193" w:rsidRPr="00484D60" w:rsidRDefault="00DA3193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9265B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лена Президиума </w:t>
            </w:r>
            <w:r w:rsidR="007B71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О «Союз защитников Приднестровья Григориопольского района «Центр», председателя первичной организации Союза в п. Карманово,</w:t>
            </w:r>
          </w:p>
          <w:p w:rsidR="00DA3193" w:rsidRPr="00484D60" w:rsidRDefault="00DA3193" w:rsidP="009265B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A3193" w:rsidRPr="00484D60" w:rsidTr="00886AFD">
        <w:tc>
          <w:tcPr>
            <w:tcW w:w="4219" w:type="dxa"/>
          </w:tcPr>
          <w:p w:rsidR="00DA3193" w:rsidRPr="00484D60" w:rsidRDefault="00DA3193" w:rsidP="009265B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оманову </w:t>
            </w: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Ларису Александровну</w:t>
            </w:r>
          </w:p>
        </w:tc>
        <w:tc>
          <w:tcPr>
            <w:tcW w:w="425" w:type="dxa"/>
          </w:tcPr>
          <w:p w:rsidR="00DA3193" w:rsidRPr="00484D60" w:rsidRDefault="00085B86" w:rsidP="0088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9265B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естителя главы администрации </w:t>
            </w: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proofErr w:type="gramStart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End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Бычок;</w:t>
            </w:r>
          </w:p>
        </w:tc>
      </w:tr>
    </w:tbl>
    <w:p w:rsidR="00886AFD" w:rsidRPr="00484D60" w:rsidRDefault="00886AFD" w:rsidP="00886AF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FE3" w:rsidRPr="00484D60" w:rsidRDefault="00A0457C" w:rsidP="00241531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B73EF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Дубоссарскому району и городу Дубоссары</w:t>
      </w:r>
      <w:r w:rsidR="007B71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22FE3" w:rsidRPr="00484D60" w:rsidRDefault="00222FE3" w:rsidP="00DC7A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62149" w:rsidRPr="00484D60" w:rsidTr="00CB73EF">
        <w:tc>
          <w:tcPr>
            <w:tcW w:w="4219" w:type="dxa"/>
          </w:tcPr>
          <w:p w:rsidR="00A62149" w:rsidRPr="00484D60" w:rsidRDefault="00A62149" w:rsidP="00F87D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ычек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Татьяну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Феодосьевну</w:t>
            </w:r>
            <w:proofErr w:type="spellEnd"/>
          </w:p>
        </w:tc>
        <w:tc>
          <w:tcPr>
            <w:tcW w:w="425" w:type="dxa"/>
          </w:tcPr>
          <w:p w:rsidR="00A62149" w:rsidRPr="00484D60" w:rsidRDefault="00A62149" w:rsidP="00CB73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62149" w:rsidRPr="00484D60" w:rsidRDefault="00A62149" w:rsidP="00F87D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аборанта бактериологической лаборатории ГУ «Дубоссарский центр гигиены и эпидемиологии»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62149" w:rsidRPr="009252B2" w:rsidRDefault="00A62149" w:rsidP="00F87D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62149" w:rsidRPr="00484D60" w:rsidTr="00CB73EF">
        <w:tc>
          <w:tcPr>
            <w:tcW w:w="4219" w:type="dxa"/>
          </w:tcPr>
          <w:p w:rsidR="00A62149" w:rsidRPr="00484D60" w:rsidRDefault="00A62149" w:rsidP="00F8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му</w:t>
            </w:r>
            <w:proofErr w:type="spellEnd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25" w:type="dxa"/>
          </w:tcPr>
          <w:p w:rsidR="00A62149" w:rsidRPr="00484D60" w:rsidRDefault="00A62149" w:rsidP="00CB73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B71F9" w:rsidRDefault="00A62149" w:rsidP="00F87DA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ведующего библиотекой-филиалом </w:t>
            </w:r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 xml:space="preserve">с. </w:t>
            </w:r>
            <w:proofErr w:type="spellStart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ыбулевка</w:t>
            </w:r>
            <w:proofErr w:type="spellEnd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A62149" w:rsidRPr="00484D60" w:rsidRDefault="00A62149" w:rsidP="00F87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оссарской</w:t>
            </w:r>
            <w:proofErr w:type="spellEnd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централизованной библиотечной системы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2149" w:rsidRPr="009252B2" w:rsidRDefault="00A62149" w:rsidP="00F87D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2149" w:rsidRPr="00484D60" w:rsidTr="00CB73EF">
        <w:tc>
          <w:tcPr>
            <w:tcW w:w="4219" w:type="dxa"/>
          </w:tcPr>
          <w:p w:rsidR="00A62149" w:rsidRPr="00484D60" w:rsidRDefault="00A62149" w:rsidP="00F87DA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вачен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Надежду Николаевну</w:t>
            </w:r>
          </w:p>
        </w:tc>
        <w:tc>
          <w:tcPr>
            <w:tcW w:w="425" w:type="dxa"/>
          </w:tcPr>
          <w:p w:rsidR="00A62149" w:rsidRPr="00484D60" w:rsidRDefault="00A62149" w:rsidP="00CB73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B71F9" w:rsidRDefault="00A62149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работника </w:t>
            </w:r>
          </w:p>
          <w:p w:rsidR="00A62149" w:rsidRDefault="00A62149" w:rsidP="009252B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МУ «Служба социальной помощи Дубоссарского района и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 Дубоссары»</w:t>
            </w:r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7B71F9" w:rsidRPr="00484D60" w:rsidRDefault="007B71F9" w:rsidP="009252B2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A62149" w:rsidRPr="00484D60" w:rsidTr="00CB73EF">
        <w:tc>
          <w:tcPr>
            <w:tcW w:w="4219" w:type="dxa"/>
          </w:tcPr>
          <w:p w:rsidR="00A62149" w:rsidRPr="00484D60" w:rsidRDefault="00A62149" w:rsidP="0038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ривец Зинаиду </w:t>
            </w:r>
            <w:proofErr w:type="spellStart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силевну</w:t>
            </w:r>
            <w:proofErr w:type="spellEnd"/>
          </w:p>
        </w:tc>
        <w:tc>
          <w:tcPr>
            <w:tcW w:w="425" w:type="dxa"/>
          </w:tcPr>
          <w:p w:rsidR="00A62149" w:rsidRPr="00484D60" w:rsidRDefault="00A62149" w:rsidP="00CB73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62149" w:rsidRDefault="00A62149" w:rsidP="00E61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ведующего </w:t>
            </w:r>
            <w:r w:rsidR="007B71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ационно-методическим отделом </w:t>
            </w:r>
            <w:proofErr w:type="spellStart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оссарской</w:t>
            </w:r>
            <w:proofErr w:type="spellEnd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централизованной библиотечной системы,</w:t>
            </w:r>
          </w:p>
          <w:p w:rsidR="00A7383D" w:rsidRPr="00484D60" w:rsidRDefault="00A7383D" w:rsidP="00E61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149" w:rsidRPr="00484D60" w:rsidTr="00CB73EF">
        <w:tc>
          <w:tcPr>
            <w:tcW w:w="4219" w:type="dxa"/>
          </w:tcPr>
          <w:p w:rsidR="00A62149" w:rsidRPr="00484D60" w:rsidRDefault="00A62149" w:rsidP="0038343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етруля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Романа Игоревича</w:t>
            </w:r>
          </w:p>
        </w:tc>
        <w:tc>
          <w:tcPr>
            <w:tcW w:w="425" w:type="dxa"/>
          </w:tcPr>
          <w:p w:rsidR="00A62149" w:rsidRPr="00484D60" w:rsidRDefault="00A62149" w:rsidP="00CB73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62149" w:rsidRPr="00484D60" w:rsidRDefault="00A62149" w:rsidP="0038343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коммерц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иазис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A62149" w:rsidRPr="00484D60" w:rsidRDefault="00A62149" w:rsidP="0038343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A62149" w:rsidRPr="00484D60" w:rsidTr="00CB73EF">
        <w:tc>
          <w:tcPr>
            <w:tcW w:w="4219" w:type="dxa"/>
          </w:tcPr>
          <w:p w:rsidR="00A62149" w:rsidRPr="00484D60" w:rsidRDefault="00A62149" w:rsidP="00383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огова Андрея Павловича</w:t>
            </w:r>
          </w:p>
        </w:tc>
        <w:tc>
          <w:tcPr>
            <w:tcW w:w="425" w:type="dxa"/>
          </w:tcPr>
          <w:p w:rsidR="00A62149" w:rsidRPr="00484D60" w:rsidRDefault="00A62149" w:rsidP="00CB73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62149" w:rsidRPr="00484D60" w:rsidRDefault="00A62149" w:rsidP="00A6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Style w:val="23"/>
                <w:rFonts w:eastAsiaTheme="minorHAnsi"/>
                <w:bCs/>
                <w:sz w:val="28"/>
                <w:szCs w:val="28"/>
              </w:rPr>
              <w:t>слесар</w:t>
            </w:r>
            <w:r w:rsidR="007B71F9">
              <w:rPr>
                <w:rStyle w:val="23"/>
                <w:rFonts w:eastAsiaTheme="minorHAnsi"/>
                <w:bCs/>
                <w:sz w:val="28"/>
                <w:szCs w:val="28"/>
              </w:rPr>
              <w:t>я</w:t>
            </w:r>
            <w:r w:rsidRPr="00484D60">
              <w:rPr>
                <w:rStyle w:val="23"/>
                <w:rFonts w:eastAsiaTheme="minorHAnsi"/>
                <w:bCs/>
                <w:sz w:val="28"/>
                <w:szCs w:val="28"/>
              </w:rPr>
              <w:t xml:space="preserve"> по ремонту автомобилей </w:t>
            </w:r>
            <w:r w:rsidR="007B71F9">
              <w:rPr>
                <w:rStyle w:val="23"/>
                <w:rFonts w:eastAsiaTheme="minorHAnsi"/>
                <w:bCs/>
                <w:sz w:val="28"/>
                <w:szCs w:val="28"/>
              </w:rPr>
              <w:br/>
            </w:r>
            <w:r w:rsidRPr="00484D60">
              <w:rPr>
                <w:rStyle w:val="23"/>
                <w:rFonts w:eastAsiaTheme="minorHAnsi"/>
                <w:bCs/>
                <w:sz w:val="28"/>
                <w:szCs w:val="28"/>
              </w:rPr>
              <w:t>службы механизации и транспорта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я первичной организации участников боевых действий </w:t>
            </w:r>
            <w:r w:rsidR="007B71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и участников защиты филиала </w:t>
            </w:r>
            <w:r w:rsidR="007B71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П «ГК </w:t>
            </w:r>
            <w:proofErr w:type="spellStart"/>
            <w:r w:rsidR="007B71F9">
              <w:rPr>
                <w:rFonts w:ascii="Times New Roman" w:hAnsi="Times New Roman" w:cs="Times New Roman"/>
                <w:sz w:val="28"/>
                <w:szCs w:val="28"/>
              </w:rPr>
              <w:t>Днестрэнерго</w:t>
            </w:r>
            <w:proofErr w:type="spellEnd"/>
            <w:r w:rsidR="007B71F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 г. Дубоссары,</w:t>
            </w:r>
          </w:p>
          <w:p w:rsidR="00A62149" w:rsidRPr="00484D60" w:rsidRDefault="00A62149" w:rsidP="00A6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149" w:rsidRPr="00484D60" w:rsidTr="00CB73EF">
        <w:tc>
          <w:tcPr>
            <w:tcW w:w="4219" w:type="dxa"/>
          </w:tcPr>
          <w:p w:rsidR="00A62149" w:rsidRPr="00484D60" w:rsidRDefault="00A62149" w:rsidP="00A621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отарь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Елену Борисовну</w:t>
            </w:r>
          </w:p>
        </w:tc>
        <w:tc>
          <w:tcPr>
            <w:tcW w:w="425" w:type="dxa"/>
          </w:tcPr>
          <w:p w:rsidR="00A62149" w:rsidRPr="00484D60" w:rsidRDefault="00A62149" w:rsidP="00CB73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62149" w:rsidRPr="00484D60" w:rsidRDefault="00A62149" w:rsidP="00A62149">
            <w:pPr>
              <w:rPr>
                <w:rStyle w:val="23"/>
                <w:rFonts w:eastAsiaTheme="minorHAnsi"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работника </w:t>
            </w:r>
            <w:r w:rsidR="007B71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МУ «Служба социальной помощи Дубоссарского района и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 Дубоссары»</w:t>
            </w:r>
            <w:r w:rsidRPr="00484D60">
              <w:rPr>
                <w:rStyle w:val="23"/>
                <w:rFonts w:eastAsiaTheme="minorHAnsi"/>
                <w:bCs/>
                <w:sz w:val="28"/>
                <w:szCs w:val="28"/>
              </w:rPr>
              <w:t>,</w:t>
            </w:r>
          </w:p>
          <w:p w:rsidR="00A62149" w:rsidRPr="00484D60" w:rsidRDefault="00A62149" w:rsidP="00A62149">
            <w:pPr>
              <w:rPr>
                <w:rStyle w:val="23"/>
                <w:rFonts w:eastAsiaTheme="minorHAnsi"/>
                <w:bCs/>
                <w:sz w:val="28"/>
                <w:szCs w:val="28"/>
              </w:rPr>
            </w:pPr>
          </w:p>
        </w:tc>
      </w:tr>
      <w:tr w:rsidR="00A62149" w:rsidRPr="00484D60" w:rsidTr="00CB73EF">
        <w:tc>
          <w:tcPr>
            <w:tcW w:w="4219" w:type="dxa"/>
          </w:tcPr>
          <w:p w:rsidR="00A62149" w:rsidRPr="00484D60" w:rsidRDefault="00A62149" w:rsidP="00A6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уссу Марию Григорьевну</w:t>
            </w:r>
          </w:p>
        </w:tc>
        <w:tc>
          <w:tcPr>
            <w:tcW w:w="425" w:type="dxa"/>
          </w:tcPr>
          <w:p w:rsidR="00A62149" w:rsidRPr="00484D60" w:rsidRDefault="00A62149" w:rsidP="00CB73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62149" w:rsidRPr="00484D60" w:rsidRDefault="00A62149" w:rsidP="00A6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фельдшера-лаборанта ла</w:t>
            </w:r>
            <w:r w:rsidR="0040085B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боратории санитарно-гигиенических испытаний </w:t>
            </w:r>
            <w:r w:rsidR="0040085B" w:rsidRPr="00484D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У «Дубоссарский центр гигиены </w:t>
            </w:r>
            <w:r w:rsidR="0040085B" w:rsidRPr="00484D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и эпидемиологии»,</w:t>
            </w:r>
          </w:p>
          <w:p w:rsidR="00A62149" w:rsidRPr="00484D60" w:rsidRDefault="00A62149" w:rsidP="00A6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149" w:rsidRPr="00484D60" w:rsidTr="00CB73EF">
        <w:tc>
          <w:tcPr>
            <w:tcW w:w="4219" w:type="dxa"/>
          </w:tcPr>
          <w:p w:rsidR="00A62149" w:rsidRPr="00484D60" w:rsidRDefault="00A62149" w:rsidP="00D371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Табакарь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Евгению Семеновну</w:t>
            </w:r>
          </w:p>
        </w:tc>
        <w:tc>
          <w:tcPr>
            <w:tcW w:w="425" w:type="dxa"/>
          </w:tcPr>
          <w:p w:rsidR="00A62149" w:rsidRPr="00484D60" w:rsidRDefault="00A62149" w:rsidP="00CB73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62149" w:rsidRPr="00484D60" w:rsidRDefault="00A62149" w:rsidP="00D371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7B71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убоссарской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ой библиотечной системы;</w:t>
            </w:r>
          </w:p>
        </w:tc>
      </w:tr>
    </w:tbl>
    <w:p w:rsidR="00CB73EF" w:rsidRDefault="00CB73EF" w:rsidP="00DC7A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1F9" w:rsidRDefault="007B71F9" w:rsidP="00DC7A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1F9" w:rsidRPr="00484D60" w:rsidRDefault="007B71F9" w:rsidP="00DC7A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C66" w:rsidRPr="00484D60" w:rsidRDefault="00DC7A7A" w:rsidP="00767C10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Каменскому району и городу Каменка</w:t>
      </w:r>
      <w:r w:rsidR="007B71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7A7A" w:rsidRPr="00484D60" w:rsidRDefault="00DC7A7A" w:rsidP="005857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F477B2" w:rsidRPr="00484D60" w:rsidTr="00F477B2">
        <w:tc>
          <w:tcPr>
            <w:tcW w:w="4219" w:type="dxa"/>
          </w:tcPr>
          <w:p w:rsidR="00F477B2" w:rsidRPr="00484D60" w:rsidRDefault="00F477B2" w:rsidP="00F477B2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уцуру Дмитрия Николаевича</w:t>
            </w:r>
          </w:p>
        </w:tc>
        <w:tc>
          <w:tcPr>
            <w:tcW w:w="425" w:type="dxa"/>
          </w:tcPr>
          <w:p w:rsidR="00F477B2" w:rsidRPr="00484D60" w:rsidRDefault="00F477B2">
            <w:pPr>
              <w:rPr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477B2" w:rsidRPr="00484D60" w:rsidRDefault="00F477B2" w:rsidP="00F477B2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по обеспечению образовательной деятельности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МУ «Каменское управление народного образования»,</w:t>
            </w:r>
          </w:p>
          <w:p w:rsidR="00F477B2" w:rsidRPr="00484D60" w:rsidRDefault="00F477B2" w:rsidP="00F477B2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7B2" w:rsidRPr="00484D60" w:rsidTr="00F477B2">
        <w:tc>
          <w:tcPr>
            <w:tcW w:w="4219" w:type="dxa"/>
          </w:tcPr>
          <w:p w:rsidR="00F477B2" w:rsidRPr="00484D60" w:rsidRDefault="00F477B2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ербицкую Ларису Викторовну</w:t>
            </w:r>
          </w:p>
        </w:tc>
        <w:tc>
          <w:tcPr>
            <w:tcW w:w="425" w:type="dxa"/>
          </w:tcPr>
          <w:p w:rsidR="00F477B2" w:rsidRPr="00484D60" w:rsidRDefault="00F477B2">
            <w:pPr>
              <w:rPr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477B2" w:rsidRPr="00484D60" w:rsidRDefault="00F477B2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 w:rsidR="009026BE" w:rsidRPr="00484D6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цеха №</w:t>
            </w:r>
            <w:r w:rsidR="009026BE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026BE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2 ЗАО «Каменский консервный завод»</w:t>
            </w:r>
            <w:r w:rsidR="009026BE"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26BE" w:rsidRPr="009252B2" w:rsidRDefault="009026BE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77B2" w:rsidRPr="00484D60" w:rsidTr="00F477B2">
        <w:tc>
          <w:tcPr>
            <w:tcW w:w="4219" w:type="dxa"/>
          </w:tcPr>
          <w:p w:rsidR="00F477B2" w:rsidRPr="00484D60" w:rsidRDefault="00F477B2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орносталь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Ларису Петровну</w:t>
            </w:r>
          </w:p>
        </w:tc>
        <w:tc>
          <w:tcPr>
            <w:tcW w:w="425" w:type="dxa"/>
          </w:tcPr>
          <w:p w:rsidR="00F477B2" w:rsidRPr="00484D60" w:rsidRDefault="00F477B2">
            <w:pPr>
              <w:rPr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477B2" w:rsidRPr="00484D60" w:rsidRDefault="00F477B2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рача-лаборант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C6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«Каменский санаторий «Днестр» Федерации профессиональных союзов Приднестровья</w:t>
            </w:r>
            <w:r w:rsidR="009026BE"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26BE" w:rsidRPr="009252B2" w:rsidRDefault="009026BE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77B2" w:rsidRPr="00484D60" w:rsidTr="00F477B2">
        <w:tc>
          <w:tcPr>
            <w:tcW w:w="4219" w:type="dxa"/>
          </w:tcPr>
          <w:p w:rsidR="00F477B2" w:rsidRPr="00484D60" w:rsidRDefault="00F477B2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ригоращук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Нину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рофириевну</w:t>
            </w:r>
            <w:proofErr w:type="spellEnd"/>
          </w:p>
        </w:tc>
        <w:tc>
          <w:tcPr>
            <w:tcW w:w="425" w:type="dxa"/>
          </w:tcPr>
          <w:p w:rsidR="00F477B2" w:rsidRPr="00484D60" w:rsidRDefault="00F477B2">
            <w:pPr>
              <w:rPr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026BE" w:rsidRDefault="00F477B2" w:rsidP="009252B2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родавц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алан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26BE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69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а </w:t>
            </w:r>
            <w:r w:rsidR="009026BE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ОО «Комитет женщин </w:t>
            </w:r>
            <w:r w:rsidR="001C6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26BE" w:rsidRPr="00484D60">
              <w:rPr>
                <w:rFonts w:ascii="Times New Roman" w:hAnsi="Times New Roman" w:cs="Times New Roman"/>
                <w:sz w:val="28"/>
                <w:szCs w:val="28"/>
              </w:rPr>
              <w:t>Каменского района»,</w:t>
            </w:r>
          </w:p>
          <w:p w:rsidR="009252B2" w:rsidRPr="00A7383D" w:rsidRDefault="009252B2" w:rsidP="009252B2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77B2" w:rsidRPr="00484D60" w:rsidTr="00F477B2">
        <w:tc>
          <w:tcPr>
            <w:tcW w:w="4219" w:type="dxa"/>
          </w:tcPr>
          <w:p w:rsidR="00F477B2" w:rsidRPr="00484D60" w:rsidRDefault="00F477B2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лободянскую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6BE" w:rsidRPr="00484D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алину Владимировну</w:t>
            </w:r>
          </w:p>
        </w:tc>
        <w:tc>
          <w:tcPr>
            <w:tcW w:w="425" w:type="dxa"/>
          </w:tcPr>
          <w:p w:rsidR="00F477B2" w:rsidRPr="00484D60" w:rsidRDefault="00F477B2">
            <w:pPr>
              <w:rPr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026BE" w:rsidRDefault="00F477B2" w:rsidP="00E61EC5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истории и обществознания </w:t>
            </w:r>
            <w:r w:rsidR="009026BE"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 «Каменская </w:t>
            </w:r>
            <w:r w:rsidR="009026BE"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средняя школа </w:t>
            </w: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026BE"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3»</w:t>
            </w:r>
            <w:r w:rsidR="009026BE"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7383D" w:rsidRPr="00484D60" w:rsidRDefault="00A7383D" w:rsidP="00E61EC5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7B2" w:rsidRPr="00484D60" w:rsidTr="00F477B2">
        <w:tc>
          <w:tcPr>
            <w:tcW w:w="4219" w:type="dxa"/>
          </w:tcPr>
          <w:p w:rsidR="00F477B2" w:rsidRPr="00484D60" w:rsidRDefault="00F477B2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Шпак Ксению Ивановну</w:t>
            </w:r>
          </w:p>
        </w:tc>
        <w:tc>
          <w:tcPr>
            <w:tcW w:w="425" w:type="dxa"/>
          </w:tcPr>
          <w:p w:rsidR="00F477B2" w:rsidRPr="00484D60" w:rsidRDefault="00F477B2">
            <w:pPr>
              <w:rPr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477B2" w:rsidRDefault="00F477B2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</w:t>
            </w:r>
            <w:r w:rsidR="009026BE"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69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Каменский детский сад №7»</w:t>
            </w:r>
            <w:r w:rsidR="009026BE" w:rsidRPr="00484D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29AF" w:rsidRPr="00484D60" w:rsidRDefault="005D29AF" w:rsidP="0039009F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2B2" w:rsidRDefault="009252B2" w:rsidP="009252B2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720" w:rsidRPr="00484D60" w:rsidRDefault="00585720" w:rsidP="00E61EC5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о Рыбницкому район</w:t>
      </w:r>
      <w:r w:rsidR="00AF5063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у Рыбница</w:t>
      </w:r>
      <w:r w:rsidR="001C69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5720" w:rsidRPr="00484D60" w:rsidRDefault="00585720" w:rsidP="005857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242B57" w:rsidRPr="00484D60" w:rsidTr="00AB72FF">
        <w:tc>
          <w:tcPr>
            <w:tcW w:w="4219" w:type="dxa"/>
          </w:tcPr>
          <w:p w:rsidR="00242B57" w:rsidRPr="00484D60" w:rsidRDefault="00242B57" w:rsidP="009345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абия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Михаила Николаевича</w:t>
            </w:r>
          </w:p>
        </w:tc>
        <w:tc>
          <w:tcPr>
            <w:tcW w:w="425" w:type="dxa"/>
          </w:tcPr>
          <w:p w:rsidR="00242B57" w:rsidRPr="00484D60" w:rsidRDefault="00242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2B57" w:rsidRPr="00484D60" w:rsidRDefault="00242B57" w:rsidP="004A7EDF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рузчика </w:t>
            </w:r>
            <w:r w:rsidR="001C6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пецавтохозяйств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42B57" w:rsidRPr="00A7383D" w:rsidRDefault="00242B57" w:rsidP="004A7EDF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42B57" w:rsidRPr="00484D60" w:rsidTr="00AB72FF">
        <w:tc>
          <w:tcPr>
            <w:tcW w:w="4219" w:type="dxa"/>
          </w:tcPr>
          <w:p w:rsidR="00242B57" w:rsidRPr="00484D60" w:rsidRDefault="00242B57" w:rsidP="00934575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чинского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иколая Федоровича</w:t>
            </w:r>
          </w:p>
        </w:tc>
        <w:tc>
          <w:tcPr>
            <w:tcW w:w="425" w:type="dxa"/>
          </w:tcPr>
          <w:p w:rsidR="00242B57" w:rsidRPr="00484D60" w:rsidRDefault="00242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2B57" w:rsidRDefault="00242B57" w:rsidP="00A7383D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а ОО «Союз защитников ПМР», пенсионера,</w:t>
            </w:r>
          </w:p>
          <w:p w:rsidR="00DA3193" w:rsidRPr="00484D60" w:rsidRDefault="00DA3193" w:rsidP="00A7383D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2B57" w:rsidRPr="00484D60" w:rsidTr="00AB72FF">
        <w:tc>
          <w:tcPr>
            <w:tcW w:w="4219" w:type="dxa"/>
          </w:tcPr>
          <w:p w:rsidR="00242B57" w:rsidRPr="00484D60" w:rsidRDefault="00242B57" w:rsidP="004A7E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чун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у Андреевну</w:t>
            </w:r>
          </w:p>
        </w:tc>
        <w:tc>
          <w:tcPr>
            <w:tcW w:w="425" w:type="dxa"/>
          </w:tcPr>
          <w:p w:rsidR="00242B57" w:rsidRPr="00484D60" w:rsidRDefault="00242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2B57" w:rsidRPr="00484D60" w:rsidRDefault="00242B57" w:rsidP="00F7139C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</w:t>
            </w:r>
            <w:r w:rsidR="001C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работе 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сельскими Советами </w:t>
            </w: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и районного Совета народных депутатов,</w:t>
            </w:r>
          </w:p>
          <w:p w:rsidR="00242B57" w:rsidRPr="00484D60" w:rsidRDefault="00242B57" w:rsidP="00F7139C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2B57" w:rsidRPr="00484D60" w:rsidTr="00AB72FF">
        <w:tc>
          <w:tcPr>
            <w:tcW w:w="4219" w:type="dxa"/>
          </w:tcPr>
          <w:p w:rsidR="00242B57" w:rsidRPr="00484D60" w:rsidRDefault="00242B57" w:rsidP="00667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чун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у Васильевну</w:t>
            </w:r>
          </w:p>
        </w:tc>
        <w:tc>
          <w:tcPr>
            <w:tcW w:w="425" w:type="dxa"/>
          </w:tcPr>
          <w:p w:rsidR="00242B57" w:rsidRPr="00484D60" w:rsidRDefault="00242B57" w:rsidP="00667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2B57" w:rsidRPr="00484D60" w:rsidRDefault="00242B57" w:rsidP="00667931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го специалиста отдела </w:t>
            </w:r>
            <w:r w:rsidR="00B36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о работе 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сельскими Советами </w:t>
            </w: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и районного Совета народных депутатов,</w:t>
            </w:r>
          </w:p>
          <w:p w:rsidR="00242B57" w:rsidRDefault="00242B57" w:rsidP="00667931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66AD" w:rsidRPr="00484D60" w:rsidRDefault="00B366AD" w:rsidP="00667931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2B57" w:rsidRPr="00484D60" w:rsidTr="00AB72FF">
        <w:tc>
          <w:tcPr>
            <w:tcW w:w="4219" w:type="dxa"/>
          </w:tcPr>
          <w:p w:rsidR="00242B57" w:rsidRPr="00484D60" w:rsidRDefault="00242B57" w:rsidP="00934575">
            <w:pPr>
              <w:tabs>
                <w:tab w:val="left" w:pos="426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ченко Людмилу Григорьевну</w:t>
            </w:r>
          </w:p>
          <w:p w:rsidR="00242B57" w:rsidRPr="00484D60" w:rsidRDefault="00242B57" w:rsidP="0093457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42B57" w:rsidRPr="00484D60" w:rsidRDefault="00242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2B57" w:rsidRPr="00484D60" w:rsidRDefault="00242B57" w:rsidP="0093457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ного бухгалтера централизованной бухгалтерии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МУ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  <w:r w:rsidR="00B366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="00B36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бразования»,</w:t>
            </w:r>
          </w:p>
          <w:p w:rsidR="00242B57" w:rsidRPr="00484D60" w:rsidRDefault="00242B57" w:rsidP="0093457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57" w:rsidRPr="00484D60" w:rsidTr="00AB72FF">
        <w:tc>
          <w:tcPr>
            <w:tcW w:w="4219" w:type="dxa"/>
          </w:tcPr>
          <w:p w:rsidR="00242B57" w:rsidRPr="00484D60" w:rsidRDefault="00242B57" w:rsidP="004C26C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ельника Николая Тихоновича</w:t>
            </w:r>
          </w:p>
        </w:tc>
        <w:tc>
          <w:tcPr>
            <w:tcW w:w="425" w:type="dxa"/>
          </w:tcPr>
          <w:p w:rsidR="00242B57" w:rsidRPr="00484D60" w:rsidRDefault="00242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2B57" w:rsidRPr="00484D60" w:rsidRDefault="00242B57" w:rsidP="003B36E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техника по эксплуатации автотранспорта МУП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ыбницалифт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42B57" w:rsidRPr="00DA3193" w:rsidRDefault="00242B57" w:rsidP="003B36E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2B57" w:rsidRPr="00484D60" w:rsidTr="00AB72FF">
        <w:tc>
          <w:tcPr>
            <w:tcW w:w="4219" w:type="dxa"/>
          </w:tcPr>
          <w:p w:rsidR="00242B57" w:rsidRPr="00484D60" w:rsidRDefault="00242B57" w:rsidP="000E61F5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льченко 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Людмилу Викторовну</w:t>
            </w:r>
          </w:p>
        </w:tc>
        <w:tc>
          <w:tcPr>
            <w:tcW w:w="425" w:type="dxa"/>
          </w:tcPr>
          <w:p w:rsidR="00242B57" w:rsidRPr="00484D60" w:rsidRDefault="00242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2B57" w:rsidRPr="00484D60" w:rsidRDefault="00242B57" w:rsidP="009462C9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я сельского Совета народных депутатов – главу администрации 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ел Мокра, Шевченко, Бессарабка, Запорожец,</w:t>
            </w:r>
          </w:p>
          <w:p w:rsidR="00242B57" w:rsidRPr="00484D60" w:rsidRDefault="00242B57" w:rsidP="009462C9">
            <w:pPr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2B57" w:rsidRPr="00484D60" w:rsidTr="00AB72FF">
        <w:tc>
          <w:tcPr>
            <w:tcW w:w="4219" w:type="dxa"/>
          </w:tcPr>
          <w:p w:rsidR="00242B57" w:rsidRPr="00484D60" w:rsidRDefault="00242B57" w:rsidP="004C26C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устяцэ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Ирину Валентиновну</w:t>
            </w:r>
          </w:p>
        </w:tc>
        <w:tc>
          <w:tcPr>
            <w:tcW w:w="425" w:type="dxa"/>
          </w:tcPr>
          <w:p w:rsidR="00242B57" w:rsidRPr="00484D60" w:rsidRDefault="00242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2B57" w:rsidRPr="00484D60" w:rsidRDefault="00B366AD" w:rsidP="003B36E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2B57" w:rsidRPr="00484D60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2B57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иста взрослой поликли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42B57" w:rsidRPr="00484D60">
              <w:rPr>
                <w:rFonts w:ascii="Times New Roman" w:hAnsi="Times New Roman" w:cs="Times New Roman"/>
                <w:sz w:val="28"/>
                <w:szCs w:val="28"/>
              </w:rPr>
              <w:t>ГУ «Рыбницкая центральная районная больница»,</w:t>
            </w:r>
          </w:p>
          <w:p w:rsidR="00242B57" w:rsidRPr="006A0689" w:rsidRDefault="00242B57" w:rsidP="003B36E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57" w:rsidRPr="00484D60" w:rsidTr="00AB72FF">
        <w:tc>
          <w:tcPr>
            <w:tcW w:w="4219" w:type="dxa"/>
          </w:tcPr>
          <w:p w:rsidR="00242B57" w:rsidRPr="00484D60" w:rsidRDefault="00242B57" w:rsidP="004C26C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емерен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Наталью Васильевну</w:t>
            </w:r>
          </w:p>
        </w:tc>
        <w:tc>
          <w:tcPr>
            <w:tcW w:w="425" w:type="dxa"/>
          </w:tcPr>
          <w:p w:rsidR="00242B57" w:rsidRPr="00484D60" w:rsidRDefault="00242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2B57" w:rsidRPr="00484D60" w:rsidRDefault="00242B57" w:rsidP="003B36E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лавного редактора газеты «Новости»,</w:t>
            </w:r>
          </w:p>
          <w:p w:rsidR="00242B57" w:rsidRPr="00DA3193" w:rsidRDefault="00242B57" w:rsidP="003B36E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2B57" w:rsidRPr="00484D60" w:rsidTr="00AB72FF">
        <w:tc>
          <w:tcPr>
            <w:tcW w:w="4219" w:type="dxa"/>
          </w:tcPr>
          <w:p w:rsidR="00242B57" w:rsidRPr="00484D60" w:rsidRDefault="00242B57" w:rsidP="004C26C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нятков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Вячеслава Владимировича</w:t>
            </w:r>
          </w:p>
        </w:tc>
        <w:tc>
          <w:tcPr>
            <w:tcW w:w="425" w:type="dxa"/>
          </w:tcPr>
          <w:p w:rsidR="00242B57" w:rsidRPr="00484D60" w:rsidRDefault="00242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42B57" w:rsidRPr="00484D60" w:rsidRDefault="00242B57" w:rsidP="00242B5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инженера-электронщика Управления информационных технологий</w:t>
            </w:r>
            <w:r w:rsidRPr="00484D60">
              <w:rPr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аборатории связи ОАО «Молдавский металлургический завод»;</w:t>
            </w:r>
          </w:p>
        </w:tc>
      </w:tr>
    </w:tbl>
    <w:p w:rsidR="00F7139C" w:rsidRPr="006A0689" w:rsidRDefault="00F7139C" w:rsidP="002838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D51" w:rsidRPr="00484D60" w:rsidRDefault="00BC7B24" w:rsidP="00E61EC5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42D51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о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F42D51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42D51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42D51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2D51"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Слободзея</w:t>
      </w:r>
      <w:proofErr w:type="spellEnd"/>
      <w:r w:rsidR="00B366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2322" w:rsidRPr="006A0689" w:rsidRDefault="004C2322" w:rsidP="001C1D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87" w:type="dxa"/>
        <w:tblInd w:w="2" w:type="dxa"/>
        <w:tblLook w:val="00A0"/>
      </w:tblPr>
      <w:tblGrid>
        <w:gridCol w:w="4217"/>
        <w:gridCol w:w="425"/>
        <w:gridCol w:w="5245"/>
      </w:tblGrid>
      <w:tr w:rsidR="00DA3193" w:rsidRPr="00484D60" w:rsidTr="00800288">
        <w:tc>
          <w:tcPr>
            <w:tcW w:w="4217" w:type="dxa"/>
          </w:tcPr>
          <w:p w:rsidR="00DA3193" w:rsidRPr="00484D60" w:rsidRDefault="00DA3193" w:rsidP="00380CB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абоя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ихайловича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Default="00DA3193" w:rsidP="00DA3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енеджера по производств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ООО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«Труженик» с.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линое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29AF" w:rsidRPr="00484D60" w:rsidRDefault="005D29AF" w:rsidP="00DA3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97282B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Басса</w:t>
            </w:r>
            <w:proofErr w:type="spellEnd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вана Ивановича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97282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главного специалиста-землеустроителя администрации с. Парканы,</w:t>
            </w:r>
          </w:p>
          <w:p w:rsidR="00DA3193" w:rsidRPr="006A0689" w:rsidRDefault="00DA3193" w:rsidP="0097282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800288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Боагия</w:t>
            </w:r>
            <w:proofErr w:type="spellEnd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горя Васильевича 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Default="00DA3193" w:rsidP="00A7383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чителя физической культуры </w:t>
            </w: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МОУ «</w:t>
            </w:r>
            <w:proofErr w:type="spellStart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Фрунзенская</w:t>
            </w:r>
            <w:proofErr w:type="spellEnd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редняя общеобразовательная школа»,</w:t>
            </w:r>
          </w:p>
          <w:p w:rsidR="00DA3193" w:rsidRPr="006A0689" w:rsidRDefault="00DA3193" w:rsidP="00A7383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97282B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Бондаренко Галину Петровну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DC27C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депутата Первомайского поселкового Совета народных депутатов,</w:t>
            </w:r>
          </w:p>
          <w:p w:rsidR="00DA3193" w:rsidRPr="006A0689" w:rsidRDefault="00DA3193" w:rsidP="00DC27C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97282B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Громовенко</w:t>
            </w:r>
            <w:proofErr w:type="spellEnd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DC27C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едущего специалиста </w:t>
            </w:r>
            <w:r w:rsidR="006A0689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Совета народных д</w:t>
            </w:r>
            <w:r w:rsidR="006A068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епутатов </w:t>
            </w:r>
            <w:proofErr w:type="spellStart"/>
            <w:r w:rsidR="006A0689">
              <w:rPr>
                <w:rFonts w:ascii="Times New Roman" w:eastAsia="Arial Unicode MS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="006A068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 </w:t>
            </w: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. Слободзея,</w:t>
            </w:r>
          </w:p>
          <w:p w:rsidR="00DA3193" w:rsidRPr="006A0689" w:rsidRDefault="00DA3193" w:rsidP="00DC27C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97282B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Исаченко Татьяну Викторовну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97282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екретаря сельского Совета </w:t>
            </w:r>
            <w:r w:rsidR="006A0689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родных депутатов – администрации </w:t>
            </w:r>
            <w:r w:rsidR="006A0689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с. Парканы,</w:t>
            </w: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380CB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ец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737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механизатора филиала </w:t>
            </w:r>
            <w:r w:rsidR="006A06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Интерцентр-люкс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 Фрунзе – «Агропром-Люкс I»,</w:t>
            </w:r>
          </w:p>
          <w:p w:rsidR="00DA3193" w:rsidRPr="00904ACF" w:rsidRDefault="00DA3193" w:rsidP="00737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380CB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Вячеслава Викторовича</w:t>
            </w:r>
          </w:p>
        </w:tc>
        <w:tc>
          <w:tcPr>
            <w:tcW w:w="425" w:type="dxa"/>
          </w:tcPr>
          <w:p w:rsidR="00DA3193" w:rsidRPr="00484D60" w:rsidRDefault="00DA3193" w:rsidP="00D21A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Default="00DA3193" w:rsidP="00737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инж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состава Управления по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эксплуатации линий связи </w:t>
            </w:r>
            <w:r w:rsidR="006A06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й телефонной сети и телеви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ЗАО «Интерднестрком»,</w:t>
            </w:r>
          </w:p>
          <w:p w:rsidR="00DA3193" w:rsidRPr="009252B2" w:rsidRDefault="00DA3193" w:rsidP="00737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380CB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бручков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Михаила Федоровича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380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«Градина» с. Парканы,</w:t>
            </w:r>
          </w:p>
          <w:p w:rsidR="00DA3193" w:rsidRPr="00904ACF" w:rsidRDefault="00DA3193" w:rsidP="0038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97282B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кольничев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Станислава Александровича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7373F1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ханизатор</w:t>
            </w:r>
            <w:proofErr w:type="gramStart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 </w:t>
            </w:r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ОО</w:t>
            </w:r>
            <w:proofErr w:type="gramEnd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Сельскохозяйственная фирма «Экспедиция – </w:t>
            </w:r>
            <w:proofErr w:type="spellStart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гро</w:t>
            </w:r>
            <w:proofErr w:type="spellEnd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  <w:r w:rsidRPr="00484D60"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</w:rPr>
              <w:t xml:space="preserve"> с. </w:t>
            </w:r>
            <w:proofErr w:type="spellStart"/>
            <w:r w:rsidRPr="00484D60"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</w:rPr>
              <w:t>Новокотовск</w:t>
            </w:r>
            <w:proofErr w:type="spellEnd"/>
            <w:r w:rsidRPr="00484D60">
              <w:rPr>
                <w:rFonts w:ascii="Times New Roman" w:eastAsia="Arial Unicode MS" w:hAnsi="Times New Roman" w:cs="Times New Roman"/>
                <w:spacing w:val="-4"/>
                <w:sz w:val="28"/>
                <w:szCs w:val="28"/>
              </w:rPr>
              <w:t>,</w:t>
            </w:r>
          </w:p>
          <w:p w:rsidR="00DA3193" w:rsidRPr="009252B2" w:rsidRDefault="00DA3193" w:rsidP="007373F1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4"/>
                <w:sz w:val="24"/>
                <w:szCs w:val="28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FC7A36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Опр</w:t>
            </w:r>
            <w:r w:rsidR="00FC7A36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End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онстантина Тимофеевича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Default="00DA3193" w:rsidP="009252B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ведующего техническим отделом </w:t>
            </w: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МУ «Слободзейское районное управление культуры»,</w:t>
            </w:r>
          </w:p>
          <w:p w:rsidR="009252B2" w:rsidRPr="00DA3193" w:rsidRDefault="009252B2" w:rsidP="009252B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8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97282B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Панчул</w:t>
            </w:r>
            <w:proofErr w:type="spellEnd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Екатерину Сергеевну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DC27C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екретаря Совета народных депутатов Слободзейского района и </w:t>
            </w:r>
            <w:proofErr w:type="gramStart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. Слободзея,</w:t>
            </w:r>
          </w:p>
          <w:p w:rsidR="00DA3193" w:rsidRPr="00484D60" w:rsidRDefault="00DA3193" w:rsidP="00DC27C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A3193" w:rsidRPr="00484D60" w:rsidTr="00800288">
        <w:tc>
          <w:tcPr>
            <w:tcW w:w="4217" w:type="dxa"/>
          </w:tcPr>
          <w:p w:rsidR="00DA3193" w:rsidRPr="00484D60" w:rsidRDefault="00DA3193" w:rsidP="00380CBD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Флорю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Геннадия Григорьевича</w:t>
            </w:r>
          </w:p>
        </w:tc>
        <w:tc>
          <w:tcPr>
            <w:tcW w:w="425" w:type="dxa"/>
          </w:tcPr>
          <w:p w:rsidR="00DA3193" w:rsidRPr="00484D60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484D60" w:rsidRDefault="00DA3193" w:rsidP="00380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механизатора ООО «Фикс»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 Терновка,</w:t>
            </w:r>
          </w:p>
          <w:p w:rsidR="00DA3193" w:rsidRPr="00DA3193" w:rsidRDefault="00DA3193" w:rsidP="0038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3193" w:rsidRPr="00DA3193" w:rsidTr="00800288">
        <w:tc>
          <w:tcPr>
            <w:tcW w:w="4217" w:type="dxa"/>
          </w:tcPr>
          <w:p w:rsidR="00DA3193" w:rsidRPr="00DA3193" w:rsidRDefault="00DA3193" w:rsidP="0097282B">
            <w:pPr>
              <w:tabs>
                <w:tab w:val="left" w:pos="28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r w:rsidRPr="00DA3193"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  <w:t>Цимбалист Людмилу Николаевну</w:t>
            </w:r>
          </w:p>
        </w:tc>
        <w:tc>
          <w:tcPr>
            <w:tcW w:w="425" w:type="dxa"/>
          </w:tcPr>
          <w:p w:rsidR="00DA3193" w:rsidRPr="00DA3193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DA3193" w:rsidRDefault="00DA3193" w:rsidP="00DA319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местителя директора </w:t>
            </w:r>
            <w:r w:rsidR="00904AC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о учебно-воспитательной работе, учителя биологии </w:t>
            </w:r>
            <w:r w:rsidR="00904ACF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>МОУ «</w:t>
            </w:r>
            <w:proofErr w:type="spellStart"/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>Чобручская</w:t>
            </w:r>
            <w:proofErr w:type="spellEnd"/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редняя общеобразовательная школа № 3»,</w:t>
            </w:r>
          </w:p>
          <w:p w:rsidR="00DA3193" w:rsidRPr="00904ACF" w:rsidRDefault="00DA3193" w:rsidP="00DA319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A3193" w:rsidRPr="00DA3193" w:rsidTr="00800288">
        <w:tc>
          <w:tcPr>
            <w:tcW w:w="4217" w:type="dxa"/>
          </w:tcPr>
          <w:p w:rsidR="00DA3193" w:rsidRPr="00DA3193" w:rsidRDefault="00DA3193" w:rsidP="0097282B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Шевченко </w:t>
            </w:r>
            <w:proofErr w:type="spellStart"/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>Ингу</w:t>
            </w:r>
            <w:proofErr w:type="spellEnd"/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иколаевну</w:t>
            </w:r>
          </w:p>
        </w:tc>
        <w:tc>
          <w:tcPr>
            <w:tcW w:w="425" w:type="dxa"/>
          </w:tcPr>
          <w:p w:rsidR="00DA3193" w:rsidRPr="00DA3193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04ACF" w:rsidRDefault="00DA3193" w:rsidP="0059387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екретаря поселкового Совета </w:t>
            </w:r>
          </w:p>
          <w:p w:rsidR="00DA3193" w:rsidRPr="00DA3193" w:rsidRDefault="00DA3193" w:rsidP="0059387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родных депутатов – администрации </w:t>
            </w: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п. Первомайск,</w:t>
            </w:r>
          </w:p>
          <w:p w:rsidR="00DA3193" w:rsidRPr="00DA3193" w:rsidRDefault="00DA3193" w:rsidP="0059387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A3193" w:rsidRPr="00DA3193" w:rsidTr="00800288">
        <w:tc>
          <w:tcPr>
            <w:tcW w:w="4217" w:type="dxa"/>
          </w:tcPr>
          <w:p w:rsidR="00DA3193" w:rsidRPr="00DA3193" w:rsidRDefault="00DA3193" w:rsidP="0097282B">
            <w:pPr>
              <w:tabs>
                <w:tab w:val="left" w:pos="285"/>
              </w:tabs>
              <w:spacing w:after="0" w:line="240" w:lineRule="auto"/>
              <w:rPr>
                <w:rFonts w:ascii="Times New Roman" w:eastAsia="Arial Unicode MS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>Щегринову</w:t>
            </w:r>
            <w:proofErr w:type="spellEnd"/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425" w:type="dxa"/>
          </w:tcPr>
          <w:p w:rsidR="00DA3193" w:rsidRPr="00DA3193" w:rsidRDefault="00DA3193" w:rsidP="0080028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A3193" w:rsidRPr="00DA3193" w:rsidRDefault="00DA3193" w:rsidP="0097282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eastAsia="Arial Unicode MS" w:hAnsi="Times New Roman" w:cs="Times New Roman"/>
                <w:sz w:val="28"/>
                <w:szCs w:val="28"/>
              </w:rPr>
              <w:t>директора МОУ «Первомайская основная общеобразовательная школа № 2»;</w:t>
            </w:r>
          </w:p>
        </w:tc>
      </w:tr>
    </w:tbl>
    <w:p w:rsidR="00F90A0B" w:rsidRPr="00904ACF" w:rsidRDefault="00F90A0B" w:rsidP="001C1D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616" w:rsidRPr="00DA3193" w:rsidRDefault="00486616" w:rsidP="00767C10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193"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  <w:r w:rsidR="00904ACF">
        <w:rPr>
          <w:rFonts w:ascii="Times New Roman" w:hAnsi="Times New Roman" w:cs="Times New Roman"/>
          <w:sz w:val="28"/>
          <w:szCs w:val="28"/>
        </w:rPr>
        <w:t>:</w:t>
      </w:r>
    </w:p>
    <w:p w:rsidR="00486616" w:rsidRPr="00904ACF" w:rsidRDefault="00486616" w:rsidP="00342B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6946C5" w:rsidRPr="00DA3193" w:rsidTr="00C04FB8">
        <w:tc>
          <w:tcPr>
            <w:tcW w:w="4219" w:type="dxa"/>
          </w:tcPr>
          <w:p w:rsidR="006946C5" w:rsidRPr="00DA3193" w:rsidRDefault="005A7D12" w:rsidP="005A7D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Евстифееву Алену Васильевну</w:t>
            </w:r>
          </w:p>
        </w:tc>
        <w:tc>
          <w:tcPr>
            <w:tcW w:w="425" w:type="dxa"/>
          </w:tcPr>
          <w:p w:rsidR="006946C5" w:rsidRPr="00DA3193" w:rsidRDefault="006946C5" w:rsidP="005A7D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A7D12" w:rsidRPr="00DA3193" w:rsidRDefault="005A7D12" w:rsidP="00A738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судью суда </w:t>
            </w:r>
            <w:proofErr w:type="gramStart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3193"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Дубоссары </w:t>
            </w:r>
            <w:r w:rsidR="00DA3193" w:rsidRPr="00DA31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и Дубоссарского района</w:t>
            </w: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A3193" w:rsidRPr="00DA3193" w:rsidRDefault="00DA3193" w:rsidP="00A738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46C5" w:rsidRPr="00DA3193" w:rsidTr="00C04FB8">
        <w:tc>
          <w:tcPr>
            <w:tcW w:w="4219" w:type="dxa"/>
          </w:tcPr>
          <w:p w:rsidR="006946C5" w:rsidRPr="00DA3193" w:rsidRDefault="005A7D12" w:rsidP="005A7D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цеву Анастасию Юрьевну</w:t>
            </w:r>
          </w:p>
        </w:tc>
        <w:tc>
          <w:tcPr>
            <w:tcW w:w="425" w:type="dxa"/>
          </w:tcPr>
          <w:p w:rsidR="006946C5" w:rsidRPr="00DA3193" w:rsidRDefault="006946C5" w:rsidP="005A7D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0798D" w:rsidRPr="00DA3193" w:rsidRDefault="005A7D12" w:rsidP="005A7D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ника судьи – секретаря судебных заседаний </w:t>
            </w:r>
            <w:r w:rsidR="00904A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зейского</w:t>
            </w:r>
            <w:proofErr w:type="spellEnd"/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ого суда;</w:t>
            </w:r>
          </w:p>
        </w:tc>
      </w:tr>
    </w:tbl>
    <w:p w:rsidR="006946C5" w:rsidRPr="00904ACF" w:rsidRDefault="006946C5" w:rsidP="00904AC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C1D94" w:rsidRPr="00DA3193" w:rsidRDefault="00342BE2" w:rsidP="00767C10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193">
        <w:rPr>
          <w:rFonts w:ascii="Times New Roman" w:hAnsi="Times New Roman" w:cs="Times New Roman"/>
          <w:color w:val="000000" w:themeColor="text1"/>
          <w:sz w:val="28"/>
          <w:szCs w:val="28"/>
        </w:rPr>
        <w:t>Прокуратура Приднестровской Молдавской Республики</w:t>
      </w:r>
      <w:r w:rsidR="00904A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42BE2" w:rsidRPr="00DA3193" w:rsidRDefault="00342BE2" w:rsidP="00342B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FD5B5D" w:rsidRPr="00DA3193" w:rsidTr="00C04FB8">
        <w:tc>
          <w:tcPr>
            <w:tcW w:w="4219" w:type="dxa"/>
          </w:tcPr>
          <w:p w:rsidR="00FD5B5D" w:rsidRPr="00DA3193" w:rsidRDefault="00FD5B5D" w:rsidP="00FD5B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Мазепу Ларису </w:t>
            </w:r>
            <w:proofErr w:type="spellStart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Дмитрьевну</w:t>
            </w:r>
            <w:proofErr w:type="spellEnd"/>
          </w:p>
        </w:tc>
        <w:tc>
          <w:tcPr>
            <w:tcW w:w="425" w:type="dxa"/>
          </w:tcPr>
          <w:p w:rsidR="00FD5B5D" w:rsidRPr="00DA3193" w:rsidRDefault="00FD5B5D" w:rsidP="007228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D5B5D" w:rsidRPr="00DA3193" w:rsidRDefault="00FD5B5D" w:rsidP="00FD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по надзору </w:t>
            </w:r>
            <w:r w:rsidRPr="00DA3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законностью следствия, дознания, оперативно-розыскной деятельности, общего надзора, участия прокуроров </w:t>
            </w:r>
            <w:r w:rsidRPr="00DA31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головном, гражданском </w:t>
            </w:r>
          </w:p>
          <w:p w:rsidR="00B82199" w:rsidRDefault="00FD5B5D" w:rsidP="00FD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и административном </w:t>
            </w:r>
            <w:proofErr w:type="gramStart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судопроизводстве</w:t>
            </w:r>
            <w:proofErr w:type="gramEnd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 г. Каменка </w:t>
            </w:r>
          </w:p>
          <w:p w:rsidR="00FD5B5D" w:rsidRPr="00DA3193" w:rsidRDefault="00FD5B5D" w:rsidP="00FD5B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и Каменского района</w:t>
            </w: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D5B5D" w:rsidRPr="00DA3193" w:rsidRDefault="00FD5B5D" w:rsidP="00FD5B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5B5D" w:rsidRPr="00DA3193" w:rsidTr="00C04FB8">
        <w:tc>
          <w:tcPr>
            <w:tcW w:w="4219" w:type="dxa"/>
          </w:tcPr>
          <w:p w:rsidR="00FD5B5D" w:rsidRPr="00DA3193" w:rsidRDefault="00FD5B5D" w:rsidP="00FD5B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Стратьева</w:t>
            </w:r>
            <w:proofErr w:type="spellEnd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5" w:type="dxa"/>
          </w:tcPr>
          <w:p w:rsidR="00FD5B5D" w:rsidRPr="00DA3193" w:rsidRDefault="00FD5B5D" w:rsidP="007228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D5B5D" w:rsidRPr="00DA3193" w:rsidRDefault="00FD5B5D" w:rsidP="001D1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прокурора </w:t>
            </w:r>
            <w:proofErr w:type="gramStart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. Григориополь </w:t>
            </w:r>
            <w:r w:rsidRPr="00DA3193">
              <w:rPr>
                <w:rFonts w:ascii="Times New Roman" w:hAnsi="Times New Roman" w:cs="Times New Roman"/>
                <w:sz w:val="28"/>
                <w:szCs w:val="28"/>
              </w:rPr>
              <w:br/>
              <w:t>и Григориопольского района</w:t>
            </w: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C32C9"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D1898" w:rsidRPr="00DA3193" w:rsidRDefault="001D1898" w:rsidP="001D1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5B5D" w:rsidRPr="00DA3193" w:rsidTr="00C04FB8">
        <w:tc>
          <w:tcPr>
            <w:tcW w:w="4219" w:type="dxa"/>
          </w:tcPr>
          <w:p w:rsidR="00FD5B5D" w:rsidRPr="00DA3193" w:rsidRDefault="00FD5B5D" w:rsidP="00FD5B5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Ясинецкую</w:t>
            </w:r>
            <w:proofErr w:type="spellEnd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 Юлию Валентиновну</w:t>
            </w:r>
          </w:p>
        </w:tc>
        <w:tc>
          <w:tcPr>
            <w:tcW w:w="425" w:type="dxa"/>
          </w:tcPr>
          <w:p w:rsidR="00FD5B5D" w:rsidRPr="00DA3193" w:rsidRDefault="00FD5B5D" w:rsidP="007228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D5B5D" w:rsidRPr="00DA3193" w:rsidRDefault="00FD5B5D" w:rsidP="001D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прокурора </w:t>
            </w:r>
            <w:proofErr w:type="gramStart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A3193">
              <w:rPr>
                <w:rFonts w:ascii="Times New Roman" w:hAnsi="Times New Roman" w:cs="Times New Roman"/>
                <w:sz w:val="28"/>
                <w:szCs w:val="28"/>
              </w:rPr>
              <w:t xml:space="preserve">. Рыбница </w:t>
            </w:r>
            <w:r w:rsidRPr="00DA3193">
              <w:rPr>
                <w:rFonts w:ascii="Times New Roman" w:hAnsi="Times New Roman" w:cs="Times New Roman"/>
                <w:sz w:val="28"/>
                <w:szCs w:val="28"/>
              </w:rPr>
              <w:br/>
              <w:t>и Рыбницкого района;</w:t>
            </w:r>
          </w:p>
        </w:tc>
      </w:tr>
    </w:tbl>
    <w:p w:rsidR="009252B2" w:rsidRPr="00DA3193" w:rsidRDefault="009252B2" w:rsidP="00FC7A3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8355A3" w:rsidRPr="00DA3193" w:rsidRDefault="00940A5A" w:rsidP="00767C10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193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ий республиканский банк</w:t>
      </w:r>
      <w:r w:rsidR="00FC7A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0A5A" w:rsidRPr="00DA3193" w:rsidRDefault="00940A5A" w:rsidP="00940A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F3691" w:rsidRPr="00DA3193" w:rsidTr="00047386">
        <w:tc>
          <w:tcPr>
            <w:tcW w:w="4219" w:type="dxa"/>
          </w:tcPr>
          <w:p w:rsidR="00AF3691" w:rsidRPr="00DA3193" w:rsidRDefault="009F5702" w:rsidP="008B19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жеховского </w:t>
            </w: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вгения Валерьевича</w:t>
            </w:r>
          </w:p>
          <w:p w:rsidR="00FF03AF" w:rsidRPr="00DA3193" w:rsidRDefault="00FF03AF" w:rsidP="008B19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AF3691" w:rsidRPr="00DA3193" w:rsidRDefault="00AF3691" w:rsidP="00E440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B19DF" w:rsidRPr="00DA3193" w:rsidRDefault="009F5702" w:rsidP="00AF36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а правового управления,</w:t>
            </w:r>
          </w:p>
        </w:tc>
      </w:tr>
      <w:tr w:rsidR="00AF3691" w:rsidRPr="00DA3193" w:rsidTr="00047386">
        <w:tc>
          <w:tcPr>
            <w:tcW w:w="4219" w:type="dxa"/>
          </w:tcPr>
          <w:p w:rsidR="00AF3691" w:rsidRPr="00DA3193" w:rsidRDefault="009F5702" w:rsidP="009F5702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Хмеля Валентина Александровича</w:t>
            </w:r>
          </w:p>
        </w:tc>
        <w:tc>
          <w:tcPr>
            <w:tcW w:w="425" w:type="dxa"/>
          </w:tcPr>
          <w:p w:rsidR="00AF3691" w:rsidRPr="00DA3193" w:rsidRDefault="00AF3691" w:rsidP="00E440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F3691" w:rsidRPr="00DA3193" w:rsidRDefault="009F5702" w:rsidP="00702D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31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председателя Приднестровского республиканского банка;</w:t>
            </w:r>
          </w:p>
        </w:tc>
      </w:tr>
    </w:tbl>
    <w:p w:rsidR="00674344" w:rsidRPr="00DA3193" w:rsidRDefault="00674344" w:rsidP="00DE74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47E" w:rsidRPr="00484D60" w:rsidRDefault="0093748A" w:rsidP="00767C10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Аппарат Уполномоченного по правам человека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днестровской Молдавской Республик</w:t>
      </w:r>
      <w:r w:rsidR="00FC7A36">
        <w:rPr>
          <w:rFonts w:ascii="Times New Roman" w:hAnsi="Times New Roman" w:cs="Times New Roman"/>
          <w:color w:val="000000" w:themeColor="text1"/>
          <w:sz w:val="28"/>
          <w:szCs w:val="28"/>
        </w:rPr>
        <w:t>е:</w:t>
      </w:r>
    </w:p>
    <w:p w:rsidR="0093748A" w:rsidRPr="00484D60" w:rsidRDefault="0093748A" w:rsidP="00DE74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93748A" w:rsidRPr="00484D60" w:rsidTr="0093748A">
        <w:tc>
          <w:tcPr>
            <w:tcW w:w="4219" w:type="dxa"/>
          </w:tcPr>
          <w:p w:rsidR="0093748A" w:rsidRPr="00484D60" w:rsidRDefault="00DC06C4" w:rsidP="009374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щука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я Григорьевича</w:t>
            </w:r>
          </w:p>
        </w:tc>
        <w:tc>
          <w:tcPr>
            <w:tcW w:w="425" w:type="dxa"/>
          </w:tcPr>
          <w:p w:rsidR="0093748A" w:rsidRPr="00484D60" w:rsidRDefault="0093748A" w:rsidP="00937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C06C4" w:rsidRPr="00484D60" w:rsidRDefault="00DC06C4" w:rsidP="00DC06C4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(эксперта) </w:t>
            </w:r>
          </w:p>
          <w:p w:rsidR="00DC06C4" w:rsidRPr="00484D60" w:rsidRDefault="00DC06C4" w:rsidP="00540007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инспекции, Представителя Уполномоченного по правам человека </w:t>
            </w:r>
          </w:p>
          <w:p w:rsidR="00540007" w:rsidRPr="00484D60" w:rsidRDefault="00DC06C4" w:rsidP="0054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в Приднестровской Молдавской Республике по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 Бендеры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40007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советника Приднестровской Молдавской Республики </w:t>
            </w:r>
            <w:r w:rsidR="00540007" w:rsidRPr="0048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40007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класса,</w:t>
            </w:r>
          </w:p>
          <w:p w:rsidR="00DC06C4" w:rsidRPr="00484D60" w:rsidRDefault="00DC06C4" w:rsidP="00DC06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748A" w:rsidRPr="00484D60" w:rsidTr="0093748A">
        <w:tc>
          <w:tcPr>
            <w:tcW w:w="4219" w:type="dxa"/>
          </w:tcPr>
          <w:p w:rsidR="0093748A" w:rsidRPr="00484D60" w:rsidRDefault="00DC06C4" w:rsidP="005400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Урского</w:t>
            </w:r>
            <w:proofErr w:type="spellEnd"/>
            <w:r w:rsidR="00540007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натолия Михайловича</w:t>
            </w:r>
          </w:p>
        </w:tc>
        <w:tc>
          <w:tcPr>
            <w:tcW w:w="425" w:type="dxa"/>
          </w:tcPr>
          <w:p w:rsidR="0093748A" w:rsidRPr="00484D60" w:rsidRDefault="0093748A" w:rsidP="00937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82199" w:rsidRDefault="00540007" w:rsidP="0054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инспекции, </w:t>
            </w:r>
          </w:p>
          <w:p w:rsidR="0093748A" w:rsidRPr="00484D60" w:rsidRDefault="00540007" w:rsidP="005400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советника Приднестровской Молдавской Республики </w:t>
            </w:r>
            <w:r w:rsidRPr="0048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класса;</w:t>
            </w:r>
          </w:p>
        </w:tc>
      </w:tr>
    </w:tbl>
    <w:p w:rsidR="00DA3193" w:rsidRDefault="00DA3193" w:rsidP="00DA319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199" w:rsidRDefault="00B82199" w:rsidP="00DA319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199" w:rsidRPr="00DA3193" w:rsidRDefault="00B82199" w:rsidP="00DA319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AE3" w:rsidRPr="00484D60" w:rsidRDefault="004F7AE3" w:rsidP="00767C10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lastRenderedPageBreak/>
        <w:t>Федерация профессиональных союзов Приднестровья</w:t>
      </w:r>
      <w:r w:rsidR="00B82199">
        <w:rPr>
          <w:rFonts w:ascii="Times New Roman" w:hAnsi="Times New Roman" w:cs="Times New Roman"/>
          <w:sz w:val="28"/>
          <w:szCs w:val="28"/>
        </w:rPr>
        <w:t>:</w:t>
      </w:r>
    </w:p>
    <w:p w:rsidR="004F7AE3" w:rsidRPr="00484D60" w:rsidRDefault="004F7AE3" w:rsidP="004F7A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4F7AE3" w:rsidRPr="00484D60" w:rsidTr="004F7AE3">
        <w:tc>
          <w:tcPr>
            <w:tcW w:w="4219" w:type="dxa"/>
          </w:tcPr>
          <w:p w:rsidR="004F7AE3" w:rsidRPr="00484D60" w:rsidRDefault="004F7AE3" w:rsidP="004F7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аранова Василия Андреевича</w:t>
            </w:r>
          </w:p>
        </w:tc>
        <w:tc>
          <w:tcPr>
            <w:tcW w:w="425" w:type="dxa"/>
          </w:tcPr>
          <w:p w:rsidR="004F7AE3" w:rsidRPr="00484D60" w:rsidRDefault="004F7AE3" w:rsidP="004F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F7AE3" w:rsidRPr="00484D60" w:rsidRDefault="004F7AE3" w:rsidP="004F7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бъединения профсоюзов</w:t>
            </w:r>
            <w:r w:rsidR="00B4311E"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311E" w:rsidRPr="00484D60" w:rsidRDefault="00B4311E" w:rsidP="004F7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1E" w:rsidRPr="00484D60" w:rsidTr="004F7AE3">
        <w:tc>
          <w:tcPr>
            <w:tcW w:w="4219" w:type="dxa"/>
          </w:tcPr>
          <w:p w:rsidR="00B4311E" w:rsidRPr="00484D60" w:rsidRDefault="00B4311E" w:rsidP="004F7AE3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аренко</w:t>
            </w:r>
            <w:proofErr w:type="spellEnd"/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ксану Владимировну</w:t>
            </w:r>
          </w:p>
        </w:tc>
        <w:tc>
          <w:tcPr>
            <w:tcW w:w="425" w:type="dxa"/>
          </w:tcPr>
          <w:p w:rsidR="00B4311E" w:rsidRPr="00484D60" w:rsidRDefault="00B4311E" w:rsidP="004F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311E" w:rsidRPr="00484D60" w:rsidRDefault="00B4311E" w:rsidP="00B4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B821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ородского комитета профсоюзов работников Республикан</w:t>
            </w:r>
            <w:r w:rsidR="00B82199">
              <w:rPr>
                <w:rFonts w:ascii="Times New Roman" w:hAnsi="Times New Roman" w:cs="Times New Roman"/>
                <w:sz w:val="28"/>
                <w:szCs w:val="28"/>
              </w:rPr>
              <w:t xml:space="preserve">ского, местного хозяйства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и транспорта,</w:t>
            </w:r>
          </w:p>
          <w:p w:rsidR="00B4311E" w:rsidRPr="00484D60" w:rsidRDefault="00B4311E" w:rsidP="00B4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1E" w:rsidRPr="00484D60" w:rsidTr="004F7AE3">
        <w:tc>
          <w:tcPr>
            <w:tcW w:w="4219" w:type="dxa"/>
          </w:tcPr>
          <w:p w:rsidR="00B4311E" w:rsidRPr="00484D60" w:rsidRDefault="00B4311E" w:rsidP="004F7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атраш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Ивана Яковлевича</w:t>
            </w:r>
          </w:p>
        </w:tc>
        <w:tc>
          <w:tcPr>
            <w:tcW w:w="425" w:type="dxa"/>
          </w:tcPr>
          <w:p w:rsidR="00B4311E" w:rsidRPr="00484D60" w:rsidRDefault="00B4311E" w:rsidP="004F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4311E" w:rsidRPr="00484D60" w:rsidRDefault="00B4311E" w:rsidP="00B4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редседателя Григориопольского территориального объединения профсоюзов,</w:t>
            </w:r>
          </w:p>
          <w:p w:rsidR="00B4311E" w:rsidRPr="00484D60" w:rsidRDefault="00B4311E" w:rsidP="00B4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1E" w:rsidRPr="00484D60" w:rsidTr="004F7AE3">
        <w:tc>
          <w:tcPr>
            <w:tcW w:w="4219" w:type="dxa"/>
          </w:tcPr>
          <w:p w:rsidR="00B4311E" w:rsidRPr="00484D60" w:rsidRDefault="00B4311E" w:rsidP="00B4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Федотову Ирину Ильиничну</w:t>
            </w:r>
          </w:p>
        </w:tc>
        <w:tc>
          <w:tcPr>
            <w:tcW w:w="425" w:type="dxa"/>
          </w:tcPr>
          <w:p w:rsidR="00B4311E" w:rsidRPr="00484D60" w:rsidRDefault="00B4311E" w:rsidP="004F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5952" w:rsidRPr="00484D60" w:rsidRDefault="00B4311E" w:rsidP="00B4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 w:rsidR="00485952" w:rsidRPr="00484D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дателя </w:t>
            </w:r>
            <w:r w:rsidR="00485952" w:rsidRPr="00484D60">
              <w:rPr>
                <w:rFonts w:ascii="Times New Roman" w:hAnsi="Times New Roman" w:cs="Times New Roman"/>
                <w:sz w:val="28"/>
                <w:szCs w:val="28"/>
              </w:rPr>
              <w:t>Первичной профсоюзной организации работников Приднестровского государственного университета им. Т.Г. Шевченко,</w:t>
            </w:r>
          </w:p>
          <w:p w:rsidR="00485952" w:rsidRPr="00484D60" w:rsidRDefault="00B4311E" w:rsidP="00B4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5952" w:rsidRPr="00484D60" w:rsidTr="004F7AE3">
        <w:tc>
          <w:tcPr>
            <w:tcW w:w="4219" w:type="dxa"/>
          </w:tcPr>
          <w:p w:rsidR="00485952" w:rsidRPr="00484D60" w:rsidRDefault="00485952" w:rsidP="00B4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Шевченко Елену Викторовну</w:t>
            </w:r>
          </w:p>
        </w:tc>
        <w:tc>
          <w:tcPr>
            <w:tcW w:w="425" w:type="dxa"/>
          </w:tcPr>
          <w:p w:rsidR="00485952" w:rsidRPr="00484D60" w:rsidRDefault="00485952" w:rsidP="004F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5952" w:rsidRPr="00484D60" w:rsidRDefault="00485952" w:rsidP="0048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редседателя Тираспольско</w:t>
            </w:r>
            <w:r w:rsidR="00B821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рофсоюзной организации работников народного образования и науки;</w:t>
            </w:r>
          </w:p>
        </w:tc>
      </w:tr>
    </w:tbl>
    <w:p w:rsidR="004F7AE3" w:rsidRPr="00484D60" w:rsidRDefault="004F7AE3" w:rsidP="004F7AE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C22" w:rsidRPr="00484D60" w:rsidRDefault="00305C22" w:rsidP="00305C22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Республиканская политическая партия «Обновление»</w:t>
      </w:r>
      <w:r w:rsidR="00B82199">
        <w:rPr>
          <w:rFonts w:ascii="Times New Roman" w:hAnsi="Times New Roman" w:cs="Times New Roman"/>
          <w:sz w:val="28"/>
          <w:szCs w:val="28"/>
        </w:rPr>
        <w:t>:</w:t>
      </w:r>
    </w:p>
    <w:p w:rsidR="00305C22" w:rsidRPr="00484D60" w:rsidRDefault="00305C22" w:rsidP="00305C22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2862CB" w:rsidRPr="00484D60" w:rsidTr="00AA5EB6">
        <w:tc>
          <w:tcPr>
            <w:tcW w:w="4219" w:type="dxa"/>
          </w:tcPr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ситянов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Анну Ивановну</w:t>
            </w:r>
          </w:p>
        </w:tc>
        <w:tc>
          <w:tcPr>
            <w:tcW w:w="425" w:type="dxa"/>
          </w:tcPr>
          <w:p w:rsidR="002862CB" w:rsidRPr="00484D60" w:rsidRDefault="002862CB" w:rsidP="00AA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7383D" w:rsidRDefault="002862CB" w:rsidP="00FD2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по организационной работе и работе с молодежью </w:t>
            </w:r>
            <w:r w:rsidR="00B821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,</w:t>
            </w:r>
          </w:p>
          <w:p w:rsidR="00CB2106" w:rsidRPr="00484D60" w:rsidRDefault="00CB2106" w:rsidP="00FD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CB" w:rsidRPr="00484D60" w:rsidTr="00AA5EB6">
        <w:trPr>
          <w:trHeight w:val="172"/>
        </w:trPr>
        <w:tc>
          <w:tcPr>
            <w:tcW w:w="4219" w:type="dxa"/>
          </w:tcPr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Вадима Евгеньевича</w:t>
            </w:r>
          </w:p>
        </w:tc>
        <w:tc>
          <w:tcPr>
            <w:tcW w:w="425" w:type="dxa"/>
          </w:tcPr>
          <w:p w:rsidR="002862CB" w:rsidRPr="00484D60" w:rsidRDefault="002862CB" w:rsidP="00AA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одителя Рыбницкого отделения,</w:t>
            </w:r>
          </w:p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CB" w:rsidRPr="00484D60" w:rsidTr="00AA5EB6">
        <w:trPr>
          <w:trHeight w:val="172"/>
        </w:trPr>
        <w:tc>
          <w:tcPr>
            <w:tcW w:w="4219" w:type="dxa"/>
          </w:tcPr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Зацаренног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Анатолия Михайловича</w:t>
            </w:r>
          </w:p>
        </w:tc>
        <w:tc>
          <w:tcPr>
            <w:tcW w:w="425" w:type="dxa"/>
          </w:tcPr>
          <w:p w:rsidR="002862CB" w:rsidRPr="00484D60" w:rsidRDefault="002862CB" w:rsidP="00AA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одителя,</w:t>
            </w:r>
          </w:p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CB" w:rsidRPr="00484D60" w:rsidTr="00AA5EB6">
        <w:trPr>
          <w:trHeight w:val="172"/>
        </w:trPr>
        <w:tc>
          <w:tcPr>
            <w:tcW w:w="4219" w:type="dxa"/>
          </w:tcPr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рлова Александра Николаевича</w:t>
            </w:r>
          </w:p>
        </w:tc>
        <w:tc>
          <w:tcPr>
            <w:tcW w:w="425" w:type="dxa"/>
          </w:tcPr>
          <w:p w:rsidR="002862CB" w:rsidRPr="00484D60" w:rsidRDefault="002862CB" w:rsidP="00AA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862CB" w:rsidRPr="00484D60" w:rsidRDefault="0098561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члена Рыбницкой территориальной партийной организации, </w:t>
            </w:r>
            <w:r w:rsidR="002862CB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смены отдела вневедомственной охраны Рыбницкого производства </w:t>
            </w:r>
            <w:r w:rsidR="00FD25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62CB" w:rsidRPr="00484D60">
              <w:rPr>
                <w:rFonts w:ascii="Times New Roman" w:hAnsi="Times New Roman" w:cs="Times New Roman"/>
                <w:sz w:val="28"/>
                <w:szCs w:val="28"/>
              </w:rPr>
              <w:t>ЗАО «Тираспольский комбинат хлебопродуктов»,</w:t>
            </w:r>
          </w:p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CB" w:rsidRPr="00484D60" w:rsidTr="00AA5EB6">
        <w:trPr>
          <w:trHeight w:val="172"/>
        </w:trPr>
        <w:tc>
          <w:tcPr>
            <w:tcW w:w="4219" w:type="dxa"/>
          </w:tcPr>
          <w:p w:rsidR="002862CB" w:rsidRPr="00484D60" w:rsidRDefault="002862CB" w:rsidP="00AA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леш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Юлию Сергеевну</w:t>
            </w:r>
          </w:p>
        </w:tc>
        <w:tc>
          <w:tcPr>
            <w:tcW w:w="425" w:type="dxa"/>
          </w:tcPr>
          <w:p w:rsidR="002862CB" w:rsidRPr="00484D60" w:rsidRDefault="002862CB" w:rsidP="00AA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862CB" w:rsidRPr="00484D60" w:rsidRDefault="002862CB" w:rsidP="00286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</w:t>
            </w:r>
            <w:r w:rsidR="008D06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аботе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 молодежью,</w:t>
            </w:r>
          </w:p>
          <w:p w:rsidR="002862CB" w:rsidRPr="00484D60" w:rsidRDefault="002862CB" w:rsidP="00286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CB" w:rsidRPr="00484D60" w:rsidTr="00AA5EB6">
        <w:trPr>
          <w:trHeight w:val="172"/>
        </w:trPr>
        <w:tc>
          <w:tcPr>
            <w:tcW w:w="4219" w:type="dxa"/>
          </w:tcPr>
          <w:p w:rsidR="002862CB" w:rsidRPr="00484D60" w:rsidRDefault="002862CB" w:rsidP="00286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сон Светлану Викторовну</w:t>
            </w:r>
          </w:p>
        </w:tc>
        <w:tc>
          <w:tcPr>
            <w:tcW w:w="425" w:type="dxa"/>
          </w:tcPr>
          <w:p w:rsidR="002862CB" w:rsidRPr="00484D60" w:rsidRDefault="002862CB" w:rsidP="00AA5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862CB" w:rsidRPr="00484D60" w:rsidRDefault="002862CB" w:rsidP="00286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уководителя Бендерского отделения;</w:t>
            </w:r>
          </w:p>
        </w:tc>
      </w:tr>
    </w:tbl>
    <w:p w:rsidR="00305C22" w:rsidRPr="00484D60" w:rsidRDefault="00305C22" w:rsidP="00305C22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D63" w:rsidRPr="00484D60" w:rsidRDefault="00E266B0" w:rsidP="00305C22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  <w:r w:rsidR="001C09C3" w:rsidRPr="00484D60">
        <w:rPr>
          <w:rFonts w:ascii="Times New Roman" w:hAnsi="Times New Roman" w:cs="Times New Roman"/>
          <w:sz w:val="28"/>
          <w:szCs w:val="28"/>
        </w:rPr>
        <w:br/>
      </w:r>
      <w:r w:rsidRPr="00484D60">
        <w:rPr>
          <w:rFonts w:ascii="Times New Roman" w:hAnsi="Times New Roman" w:cs="Times New Roman"/>
          <w:sz w:val="28"/>
          <w:szCs w:val="28"/>
        </w:rPr>
        <w:t>«Приднестровский государственный университет им. Т. Г. Шевченко»</w:t>
      </w:r>
      <w:r w:rsidR="008D06BC">
        <w:rPr>
          <w:rFonts w:ascii="Times New Roman" w:hAnsi="Times New Roman" w:cs="Times New Roman"/>
          <w:sz w:val="28"/>
          <w:szCs w:val="28"/>
        </w:rPr>
        <w:t>:</w:t>
      </w:r>
    </w:p>
    <w:p w:rsidR="00677D63" w:rsidRPr="00484D60" w:rsidRDefault="00677D63" w:rsidP="00DE74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B95AA6" w:rsidRPr="00484D60" w:rsidTr="00E266B0">
        <w:tc>
          <w:tcPr>
            <w:tcW w:w="4219" w:type="dxa"/>
          </w:tcPr>
          <w:p w:rsidR="00B95AA6" w:rsidRPr="00484D60" w:rsidRDefault="00B95AA6" w:rsidP="00B95A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етракову Людмилу Еремеевну</w:t>
            </w:r>
          </w:p>
        </w:tc>
        <w:tc>
          <w:tcPr>
            <w:tcW w:w="425" w:type="dxa"/>
          </w:tcPr>
          <w:p w:rsidR="00B95AA6" w:rsidRPr="00484D60" w:rsidRDefault="00B95AA6" w:rsidP="00E2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95AA6" w:rsidRPr="00484D60" w:rsidRDefault="00B95AA6" w:rsidP="00E266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декана по воспитательной работе факультета общественных наук, старшего преподавателя </w:t>
            </w:r>
            <w:r w:rsidR="008D06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афедры отечественной истории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95AA6" w:rsidRPr="00484D60" w:rsidRDefault="00B95AA6" w:rsidP="00E266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5AA6" w:rsidRPr="00484D60" w:rsidTr="00E266B0">
        <w:tc>
          <w:tcPr>
            <w:tcW w:w="4219" w:type="dxa"/>
          </w:tcPr>
          <w:p w:rsidR="00B95AA6" w:rsidRPr="00484D60" w:rsidRDefault="00B95AA6" w:rsidP="00B9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аспопов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ветлану Леонидовну</w:t>
            </w:r>
          </w:p>
        </w:tc>
        <w:tc>
          <w:tcPr>
            <w:tcW w:w="425" w:type="dxa"/>
          </w:tcPr>
          <w:p w:rsidR="00B95AA6" w:rsidRPr="00484D60" w:rsidRDefault="00B95AA6" w:rsidP="00E2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95AA6" w:rsidRPr="00484D60" w:rsidRDefault="00B95AA6" w:rsidP="00E2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заведующего кафедрой журналистики филологического факультета, доцента,</w:t>
            </w:r>
          </w:p>
          <w:p w:rsidR="00B95AA6" w:rsidRPr="009252B2" w:rsidRDefault="00B95AA6" w:rsidP="00E266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5AA6" w:rsidRPr="00484D60" w:rsidTr="00E266B0">
        <w:tc>
          <w:tcPr>
            <w:tcW w:w="4219" w:type="dxa"/>
          </w:tcPr>
          <w:p w:rsidR="00B95AA6" w:rsidRPr="00484D60" w:rsidRDefault="00B95AA6" w:rsidP="00B9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Харатян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у Борисовну</w:t>
            </w:r>
          </w:p>
        </w:tc>
        <w:tc>
          <w:tcPr>
            <w:tcW w:w="425" w:type="dxa"/>
          </w:tcPr>
          <w:p w:rsidR="00B95AA6" w:rsidRPr="00484D60" w:rsidRDefault="00B95AA6" w:rsidP="00E2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95AA6" w:rsidRPr="00484D60" w:rsidRDefault="00B95AA6" w:rsidP="00E2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кафедры общей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теоретической физики </w:t>
            </w:r>
            <w:r w:rsidR="008D06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физико-математического факультета,</w:t>
            </w:r>
          </w:p>
          <w:p w:rsidR="00B95AA6" w:rsidRPr="009252B2" w:rsidRDefault="00B95AA6" w:rsidP="00E266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5AA6" w:rsidRPr="00484D60" w:rsidTr="00E266B0">
        <w:tc>
          <w:tcPr>
            <w:tcW w:w="4219" w:type="dxa"/>
          </w:tcPr>
          <w:p w:rsidR="00B95AA6" w:rsidRPr="00484D60" w:rsidRDefault="00B95AA6" w:rsidP="00B9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Чернобрисов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гея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Феодосиевича</w:t>
            </w:r>
            <w:proofErr w:type="spellEnd"/>
          </w:p>
        </w:tc>
        <w:tc>
          <w:tcPr>
            <w:tcW w:w="425" w:type="dxa"/>
          </w:tcPr>
          <w:p w:rsidR="00B95AA6" w:rsidRPr="00484D60" w:rsidRDefault="00B95AA6" w:rsidP="00E2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95AA6" w:rsidRDefault="00B95AA6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доцента кафедры технических систем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электрооборудования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в агропромышленном комплексе аграрно-технологического факультета,</w:t>
            </w:r>
          </w:p>
          <w:p w:rsidR="009252B2" w:rsidRPr="00484D60" w:rsidRDefault="009252B2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A6" w:rsidRPr="00484D60" w:rsidTr="00E266B0">
        <w:tc>
          <w:tcPr>
            <w:tcW w:w="4219" w:type="dxa"/>
          </w:tcPr>
          <w:p w:rsidR="00B95AA6" w:rsidRPr="00484D60" w:rsidRDefault="00B95AA6" w:rsidP="00B9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Юзифович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у Александровну</w:t>
            </w:r>
          </w:p>
        </w:tc>
        <w:tc>
          <w:tcPr>
            <w:tcW w:w="425" w:type="dxa"/>
          </w:tcPr>
          <w:p w:rsidR="00B95AA6" w:rsidRPr="00484D60" w:rsidRDefault="00B95AA6" w:rsidP="00E266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95AA6" w:rsidRPr="00484D60" w:rsidRDefault="00B95AA6" w:rsidP="00E26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доцента кафедры журналистики филологического факультета, </w:t>
            </w:r>
            <w:r w:rsidR="00070F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андидата филологических наук;</w:t>
            </w:r>
          </w:p>
        </w:tc>
      </w:tr>
    </w:tbl>
    <w:p w:rsidR="000F505B" w:rsidRPr="00484D60" w:rsidRDefault="000F505B" w:rsidP="000F505B">
      <w:pPr>
        <w:pStyle w:val="a8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05B" w:rsidRPr="00484D60" w:rsidRDefault="000F505B" w:rsidP="003336AC">
      <w:pPr>
        <w:pStyle w:val="a8"/>
        <w:numPr>
          <w:ilvl w:val="0"/>
          <w:numId w:val="2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 xml:space="preserve">некоммерческое партнерство «Торгово-промышленная палата </w:t>
      </w:r>
      <w:r w:rsidRPr="00484D6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0F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505B" w:rsidRPr="00484D60" w:rsidRDefault="000F505B" w:rsidP="000F50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0F505B" w:rsidRPr="00484D60" w:rsidTr="000F505B">
        <w:tc>
          <w:tcPr>
            <w:tcW w:w="4219" w:type="dxa"/>
          </w:tcPr>
          <w:p w:rsidR="000F505B" w:rsidRPr="00484D60" w:rsidRDefault="000F505B" w:rsidP="000F50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чак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у Сергеевну</w:t>
            </w:r>
          </w:p>
        </w:tc>
        <w:tc>
          <w:tcPr>
            <w:tcW w:w="425" w:type="dxa"/>
          </w:tcPr>
          <w:p w:rsidR="000F505B" w:rsidRPr="00484D60" w:rsidRDefault="000F505B" w:rsidP="000F50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505B" w:rsidRDefault="000F505B" w:rsidP="00FD25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а,</w:t>
            </w:r>
          </w:p>
          <w:p w:rsidR="00D96F2A" w:rsidRPr="00484D60" w:rsidRDefault="00D96F2A" w:rsidP="00FD25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505B" w:rsidRPr="00FD2530" w:rsidTr="000F505B">
        <w:tc>
          <w:tcPr>
            <w:tcW w:w="4219" w:type="dxa"/>
          </w:tcPr>
          <w:p w:rsidR="000F505B" w:rsidRPr="00FD2530" w:rsidRDefault="000F505B" w:rsidP="000F50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ягинцева Павла Петровича</w:t>
            </w:r>
          </w:p>
        </w:tc>
        <w:tc>
          <w:tcPr>
            <w:tcW w:w="425" w:type="dxa"/>
          </w:tcPr>
          <w:p w:rsidR="000F505B" w:rsidRPr="00FD2530" w:rsidRDefault="000F505B" w:rsidP="000F50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505B" w:rsidRPr="00FD2530" w:rsidRDefault="000F505B" w:rsidP="000F50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а-водителя </w:t>
            </w:r>
            <w:r w:rsidR="00070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о-хозяйственного отдела,</w:t>
            </w:r>
          </w:p>
          <w:p w:rsidR="000F505B" w:rsidRPr="00FD2530" w:rsidRDefault="000F505B" w:rsidP="000F50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505B" w:rsidRPr="00FD2530" w:rsidTr="000F505B">
        <w:tc>
          <w:tcPr>
            <w:tcW w:w="4219" w:type="dxa"/>
          </w:tcPr>
          <w:p w:rsidR="000F505B" w:rsidRPr="00FD2530" w:rsidRDefault="000F505B" w:rsidP="000F50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ову Татьяну Богдановну</w:t>
            </w:r>
          </w:p>
        </w:tc>
        <w:tc>
          <w:tcPr>
            <w:tcW w:w="425" w:type="dxa"/>
          </w:tcPr>
          <w:p w:rsidR="000F505B" w:rsidRPr="00FD2530" w:rsidRDefault="000F505B" w:rsidP="000F50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F505B" w:rsidRPr="00FD2530" w:rsidRDefault="0064609A" w:rsidP="006460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а, специалиста по развитию услуг филиала </w:t>
            </w:r>
            <w:proofErr w:type="spellStart"/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ицкого</w:t>
            </w:r>
            <w:proofErr w:type="spellEnd"/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я </w:t>
            </w:r>
            <w:r w:rsidR="00070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-школы</w:t>
            </w:r>
            <w:proofErr w:type="spellEnd"/>
            <w:proofErr w:type="gramEnd"/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E266B0" w:rsidRPr="00FD2530" w:rsidRDefault="00E266B0" w:rsidP="00A430D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0D6" w:rsidRPr="00FD2530" w:rsidRDefault="00A430D6" w:rsidP="00A430D6">
      <w:pPr>
        <w:pStyle w:val="a8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25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енная организация «Ветераны войны, труда </w:t>
      </w:r>
      <w:r w:rsidRPr="00FD2530">
        <w:rPr>
          <w:rFonts w:ascii="Times New Roman" w:hAnsi="Times New Roman" w:cs="Times New Roman"/>
          <w:bCs/>
          <w:color w:val="000000"/>
          <w:sz w:val="28"/>
          <w:szCs w:val="28"/>
        </w:rPr>
        <w:br/>
        <w:t>и вооруженных сил города Тирасполя»</w:t>
      </w:r>
      <w:r w:rsidR="00070F6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430D6" w:rsidRPr="00FD2530" w:rsidRDefault="00A430D6" w:rsidP="00A430D6">
      <w:pPr>
        <w:pStyle w:val="a8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FC2EEF" w:rsidRPr="00FD2530" w:rsidTr="00A430D6">
        <w:tc>
          <w:tcPr>
            <w:tcW w:w="4219" w:type="dxa"/>
          </w:tcPr>
          <w:p w:rsidR="00FC2EEF" w:rsidRPr="00FD2530" w:rsidRDefault="00FC2EEF" w:rsidP="00A430D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ардыка</w:t>
            </w:r>
            <w:proofErr w:type="spellEnd"/>
            <w:r w:rsidRPr="00FD25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асилия Кондратьевича</w:t>
            </w:r>
          </w:p>
        </w:tc>
        <w:tc>
          <w:tcPr>
            <w:tcW w:w="425" w:type="dxa"/>
          </w:tcPr>
          <w:p w:rsidR="00FC2EEF" w:rsidRPr="00FD2530" w:rsidRDefault="00FC2EEF" w:rsidP="00A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C2EEF" w:rsidRPr="00FD2530" w:rsidRDefault="00FC2EEF" w:rsidP="00A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члена Совета </w:t>
            </w:r>
            <w:r w:rsidR="00BE5998"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</w:t>
            </w:r>
            <w:r w:rsidR="00070F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ичной 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организации № 10,</w:t>
            </w:r>
          </w:p>
          <w:p w:rsidR="00FC2EEF" w:rsidRDefault="00FC2EEF" w:rsidP="00A4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F6B" w:rsidRPr="00FD2530" w:rsidRDefault="00070F6B" w:rsidP="00A4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EEF" w:rsidRPr="00FD2530" w:rsidTr="00A430D6">
        <w:tc>
          <w:tcPr>
            <w:tcW w:w="4219" w:type="dxa"/>
          </w:tcPr>
          <w:p w:rsidR="00FC2EEF" w:rsidRPr="00FD2530" w:rsidRDefault="00FC2EEF" w:rsidP="00A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ндаренко 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у Дмитриевну</w:t>
            </w:r>
          </w:p>
        </w:tc>
        <w:tc>
          <w:tcPr>
            <w:tcW w:w="425" w:type="dxa"/>
          </w:tcPr>
          <w:p w:rsidR="00FC2EEF" w:rsidRPr="00FD2530" w:rsidRDefault="00FC2EEF" w:rsidP="00A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C2EEF" w:rsidRPr="00FD2530" w:rsidRDefault="00FC2EEF" w:rsidP="00A7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члена Совета </w:t>
            </w:r>
            <w:r w:rsidR="00BE5998"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</w:t>
            </w:r>
            <w:r w:rsidR="00070F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ичной 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организации № 3,</w:t>
            </w:r>
          </w:p>
          <w:p w:rsidR="00FD2530" w:rsidRPr="00FD2530" w:rsidRDefault="00FD2530" w:rsidP="00A7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EEF" w:rsidRPr="00FD2530" w:rsidTr="00A430D6">
        <w:tc>
          <w:tcPr>
            <w:tcW w:w="4219" w:type="dxa"/>
          </w:tcPr>
          <w:p w:rsidR="00FC2EEF" w:rsidRPr="00FD2530" w:rsidRDefault="00FC2EEF" w:rsidP="00A430D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толокину</w:t>
            </w:r>
            <w:proofErr w:type="spellEnd"/>
            <w:r w:rsidRPr="00FD25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Людмилу Федоровну</w:t>
            </w:r>
          </w:p>
        </w:tc>
        <w:tc>
          <w:tcPr>
            <w:tcW w:w="425" w:type="dxa"/>
          </w:tcPr>
          <w:p w:rsidR="00FC2EEF" w:rsidRPr="00FD2530" w:rsidRDefault="00FC2EEF" w:rsidP="00A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C2EEF" w:rsidRPr="00FD2530" w:rsidRDefault="00FC2EEF" w:rsidP="00A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члена Совета </w:t>
            </w:r>
            <w:r w:rsidR="00BE5998"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</w:t>
            </w:r>
            <w:r w:rsidR="00070F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ичной 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организации № 6;</w:t>
            </w:r>
          </w:p>
        </w:tc>
      </w:tr>
    </w:tbl>
    <w:p w:rsidR="00A430D6" w:rsidRPr="00FD2530" w:rsidRDefault="00A430D6" w:rsidP="00A430D6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D18" w:rsidRPr="00FD2530" w:rsidRDefault="00871AFC" w:rsidP="002A72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C0053" w:rsidRPr="00FD2530">
        <w:rPr>
          <w:rFonts w:ascii="Times New Roman" w:hAnsi="Times New Roman" w:cs="Times New Roman"/>
          <w:color w:val="000000" w:themeColor="text1"/>
          <w:sz w:val="28"/>
          <w:szCs w:val="28"/>
        </w:rPr>
        <w:t>вручить Благодарственное письмо П</w:t>
      </w:r>
      <w:r w:rsidR="00070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а </w:t>
      </w:r>
      <w:r w:rsidR="00BC0053" w:rsidRPr="00FD2530">
        <w:rPr>
          <w:rFonts w:ascii="Times New Roman" w:hAnsi="Times New Roman" w:cs="Times New Roman"/>
          <w:color w:val="000000" w:themeColor="text1"/>
          <w:sz w:val="28"/>
          <w:szCs w:val="28"/>
        </w:rPr>
        <w:t>Приднестровской Молдавской Республики:</w:t>
      </w:r>
    </w:p>
    <w:p w:rsidR="002A7298" w:rsidRPr="00FD2530" w:rsidRDefault="002A7298" w:rsidP="002A72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8C7" w:rsidRPr="00FD2530" w:rsidRDefault="006948C7" w:rsidP="00A7383D">
      <w:pPr>
        <w:pStyle w:val="a8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30">
        <w:rPr>
          <w:rFonts w:ascii="Times New Roman" w:hAnsi="Times New Roman" w:cs="Times New Roman"/>
          <w:color w:val="000000" w:themeColor="text1"/>
          <w:sz w:val="28"/>
          <w:szCs w:val="28"/>
        </w:rPr>
        <w:t>Верховный Совет Приднестровской Молдавской Республики</w:t>
      </w:r>
      <w:r w:rsidR="00070F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48C7" w:rsidRPr="00FD2530" w:rsidRDefault="006948C7" w:rsidP="006948C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6948C7" w:rsidRPr="00FD2530" w:rsidTr="006948C7">
        <w:tc>
          <w:tcPr>
            <w:tcW w:w="4219" w:type="dxa"/>
          </w:tcPr>
          <w:p w:rsidR="006948C7" w:rsidRPr="00FD2530" w:rsidRDefault="006948C7" w:rsidP="006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Еремеевой</w:t>
            </w:r>
            <w:proofErr w:type="spellEnd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5" w:type="dxa"/>
          </w:tcPr>
          <w:p w:rsidR="006948C7" w:rsidRPr="00FD2530" w:rsidRDefault="006948C7" w:rsidP="006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948C7" w:rsidRPr="00FD2530" w:rsidRDefault="006948C7" w:rsidP="006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стенографического отдела Управления организационного обеспечения законотворчества,</w:t>
            </w:r>
          </w:p>
          <w:p w:rsidR="006948C7" w:rsidRPr="00FD2530" w:rsidRDefault="006948C7" w:rsidP="006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C7" w:rsidRPr="00FD2530" w:rsidTr="006948C7">
        <w:tc>
          <w:tcPr>
            <w:tcW w:w="4219" w:type="dxa"/>
          </w:tcPr>
          <w:p w:rsidR="006948C7" w:rsidRPr="00FD2530" w:rsidRDefault="00E07184" w:rsidP="006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Остроуховой 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br/>
              <w:t>Любови Анатольевне</w:t>
            </w:r>
          </w:p>
        </w:tc>
        <w:tc>
          <w:tcPr>
            <w:tcW w:w="425" w:type="dxa"/>
          </w:tcPr>
          <w:p w:rsidR="006948C7" w:rsidRPr="00FD2530" w:rsidRDefault="00E07184" w:rsidP="006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07184" w:rsidRDefault="00E07184" w:rsidP="006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заместителю начальника Управления Комитета по вопросам агропромышленного комплекса, транспорту, строительству, природным ресурсам,</w:t>
            </w:r>
          </w:p>
          <w:p w:rsidR="009252B2" w:rsidRPr="00FD2530" w:rsidRDefault="009252B2" w:rsidP="0069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84" w:rsidRPr="00FD2530" w:rsidTr="006948C7">
        <w:tc>
          <w:tcPr>
            <w:tcW w:w="4219" w:type="dxa"/>
          </w:tcPr>
          <w:p w:rsidR="00E07184" w:rsidRPr="00FD2530" w:rsidRDefault="00E07184" w:rsidP="00E07184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вальду</w:t>
            </w:r>
            <w:proofErr w:type="spellEnd"/>
            <w:r w:rsidRPr="00FD25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ладимиру Михайловичу</w:t>
            </w:r>
          </w:p>
        </w:tc>
        <w:tc>
          <w:tcPr>
            <w:tcW w:w="425" w:type="dxa"/>
          </w:tcPr>
          <w:p w:rsidR="00E07184" w:rsidRPr="00FD2530" w:rsidRDefault="00E07184" w:rsidP="006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07184" w:rsidRPr="00FD2530" w:rsidRDefault="00E07184" w:rsidP="0069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начальнику отдела правового анализа действующего законодательства Правового управления;</w:t>
            </w:r>
          </w:p>
        </w:tc>
      </w:tr>
    </w:tbl>
    <w:p w:rsidR="006948C7" w:rsidRPr="00FD2530" w:rsidRDefault="006948C7" w:rsidP="006948C7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0BC" w:rsidRPr="00FD2530" w:rsidRDefault="00C410BC" w:rsidP="00A7383D">
      <w:pPr>
        <w:pStyle w:val="a8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30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Приднестровской Молдавской Республики</w:t>
      </w:r>
      <w:r w:rsidR="00070F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10BC" w:rsidRPr="00FD2530" w:rsidRDefault="00C410BC" w:rsidP="00C410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C410BC" w:rsidRPr="00FD2530" w:rsidTr="00C410BC">
        <w:tc>
          <w:tcPr>
            <w:tcW w:w="4219" w:type="dxa"/>
          </w:tcPr>
          <w:p w:rsidR="00C410BC" w:rsidRPr="00FD2530" w:rsidRDefault="00C410BC" w:rsidP="00E74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Дроздов</w:t>
            </w:r>
            <w:r w:rsidR="00E74D3F" w:rsidRPr="00FD253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Лили</w:t>
            </w:r>
            <w:r w:rsidR="00E74D3F" w:rsidRPr="00FD2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 w:rsidR="00E74D3F" w:rsidRPr="00FD2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410BC" w:rsidRPr="00FD2530" w:rsidRDefault="00C410BC" w:rsidP="00C41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410BC" w:rsidRPr="00FD2530" w:rsidRDefault="00C410BC" w:rsidP="00C41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E74D3F" w:rsidRPr="00FD2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</w:t>
            </w:r>
            <w:r w:rsidR="00070F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Приднестровской Молдавской Республики,</w:t>
            </w:r>
          </w:p>
          <w:p w:rsidR="00FD2530" w:rsidRPr="008831DE" w:rsidRDefault="00FD2530" w:rsidP="00C41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BC" w:rsidRPr="00FD2530" w:rsidTr="00C410BC">
        <w:tc>
          <w:tcPr>
            <w:tcW w:w="4219" w:type="dxa"/>
          </w:tcPr>
          <w:p w:rsidR="00C410BC" w:rsidRPr="00FD2530" w:rsidRDefault="00C410BC" w:rsidP="00E74D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 w:rsidR="00E74D3F" w:rsidRPr="00FD2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 w:rsidR="00E74D3F" w:rsidRPr="00FD2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 w:rsidR="00E74D3F" w:rsidRPr="00FD2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410BC" w:rsidRPr="00FD2530" w:rsidRDefault="00C410BC" w:rsidP="00C41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410BC" w:rsidRPr="00FD2530" w:rsidRDefault="00C410BC" w:rsidP="00C41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E74D3F" w:rsidRPr="00FD25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r w:rsidR="00070F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Управления протокола и компьютерного обеспечения,</w:t>
            </w:r>
          </w:p>
          <w:p w:rsidR="00C410BC" w:rsidRPr="008831DE" w:rsidRDefault="00C410BC" w:rsidP="00C410B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410BC" w:rsidRPr="00FD2530" w:rsidTr="00C410BC">
        <w:tc>
          <w:tcPr>
            <w:tcW w:w="4219" w:type="dxa"/>
          </w:tcPr>
          <w:p w:rsidR="00C410BC" w:rsidRPr="00FD2530" w:rsidRDefault="00C410BC" w:rsidP="00BA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Струнгар</w:t>
            </w:r>
            <w:r w:rsidR="00BA19D2" w:rsidRPr="00883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  <w:r w:rsidR="00BA19D2" w:rsidRPr="00FD2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  <w:r w:rsidR="00BA19D2" w:rsidRPr="00FD2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410BC" w:rsidRPr="00FD2530" w:rsidRDefault="00C410BC" w:rsidP="00C41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410BC" w:rsidRPr="00FD2530" w:rsidRDefault="00C410BC" w:rsidP="00C410BC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BA19D2" w:rsidRPr="00FD2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</w:t>
            </w:r>
            <w:r w:rsidR="008831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Приднестровской Молдавской Республики</w:t>
            </w:r>
            <w:r w:rsidRPr="00FD25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C410BC" w:rsidRPr="008831DE" w:rsidRDefault="00C410BC" w:rsidP="00C410BC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410BC" w:rsidRPr="00FD2530" w:rsidTr="00C410BC">
        <w:tc>
          <w:tcPr>
            <w:tcW w:w="4219" w:type="dxa"/>
          </w:tcPr>
          <w:p w:rsidR="00C410BC" w:rsidRPr="00FD2530" w:rsidRDefault="00FD7CF3" w:rsidP="00BA19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>Федосеев</w:t>
            </w:r>
            <w:r w:rsidR="00BA19D2"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рь</w:t>
            </w:r>
            <w:r w:rsidR="00BA19D2"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овн</w:t>
            </w:r>
            <w:r w:rsidR="00BA19D2"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410BC" w:rsidRPr="00FD2530" w:rsidRDefault="00C410BC" w:rsidP="00C41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D7CF3" w:rsidRPr="00FD2530" w:rsidRDefault="00FD7CF3" w:rsidP="00C410BC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>главно</w:t>
            </w:r>
            <w:r w:rsidR="00BA19D2"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>му</w:t>
            </w:r>
            <w:r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ист</w:t>
            </w:r>
            <w:r w:rsidR="00BA19D2"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31D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подготовки и издания документов Управления документационного обеспечения</w:t>
            </w:r>
            <w:r w:rsidRPr="00FD25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</w:tc>
      </w:tr>
      <w:tr w:rsidR="00C410BC" w:rsidRPr="00FD2530" w:rsidTr="00C410BC">
        <w:tc>
          <w:tcPr>
            <w:tcW w:w="4219" w:type="dxa"/>
          </w:tcPr>
          <w:p w:rsidR="00C410BC" w:rsidRPr="00FD2530" w:rsidRDefault="00FC709C" w:rsidP="00BA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джимитов</w:t>
            </w:r>
            <w:r w:rsidR="00BA19D2" w:rsidRPr="00FD253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br/>
              <w:t>Виктори</w:t>
            </w:r>
            <w:r w:rsidR="00BA19D2" w:rsidRPr="00FD2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 w:rsidR="00BA19D2" w:rsidRPr="00FD2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410BC" w:rsidRPr="00FD2530" w:rsidRDefault="00C410BC" w:rsidP="00C41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410BC" w:rsidRPr="00FD2530" w:rsidRDefault="00FC709C" w:rsidP="00BA19D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BA19D2" w:rsidRPr="00FD25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</w:t>
            </w:r>
            <w:r w:rsidR="008831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 Приднестровской Молдавской Республики</w:t>
            </w:r>
            <w:r w:rsidRPr="00FD25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</w:tc>
      </w:tr>
    </w:tbl>
    <w:p w:rsidR="00C410BC" w:rsidRPr="00FD2530" w:rsidRDefault="00C410BC" w:rsidP="00C41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BF3E9A" w:rsidRPr="00FD2530" w:rsidRDefault="008410CA" w:rsidP="00A7383D">
      <w:pPr>
        <w:pStyle w:val="a8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нутренних дел </w:t>
      </w:r>
      <w:r w:rsidRPr="00FD25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8831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10CA" w:rsidRPr="00FD2530" w:rsidRDefault="008410CA" w:rsidP="00A678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559"/>
        <w:gridCol w:w="1560"/>
        <w:gridCol w:w="2551"/>
      </w:tblGrid>
      <w:tr w:rsidR="00D8049F" w:rsidRPr="00FD2530" w:rsidTr="00D53BC8">
        <w:tc>
          <w:tcPr>
            <w:tcW w:w="4219" w:type="dxa"/>
          </w:tcPr>
          <w:p w:rsidR="00D8049F" w:rsidRPr="00FD2530" w:rsidRDefault="00113E40" w:rsidP="00113E40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капитану милиции</w:t>
            </w:r>
          </w:p>
        </w:tc>
        <w:tc>
          <w:tcPr>
            <w:tcW w:w="1559" w:type="dxa"/>
          </w:tcPr>
          <w:p w:rsidR="00D8049F" w:rsidRPr="00FD2530" w:rsidRDefault="00113E40" w:rsidP="00113E40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Мачалову</w:t>
            </w:r>
            <w:proofErr w:type="spellEnd"/>
          </w:p>
        </w:tc>
        <w:tc>
          <w:tcPr>
            <w:tcW w:w="1560" w:type="dxa"/>
          </w:tcPr>
          <w:p w:rsidR="00D8049F" w:rsidRPr="00FD2530" w:rsidRDefault="00113E40" w:rsidP="00D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Алексею</w:t>
            </w:r>
          </w:p>
        </w:tc>
        <w:tc>
          <w:tcPr>
            <w:tcW w:w="2551" w:type="dxa"/>
          </w:tcPr>
          <w:p w:rsidR="00D53BC8" w:rsidRPr="00FD2530" w:rsidRDefault="00113E40" w:rsidP="00D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Геннадиевичу,</w:t>
            </w:r>
          </w:p>
          <w:p w:rsidR="00113E40" w:rsidRPr="00FD2530" w:rsidRDefault="00113E40" w:rsidP="00D53BC8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13E40" w:rsidRPr="00FD2530" w:rsidTr="00D53BC8">
        <w:tc>
          <w:tcPr>
            <w:tcW w:w="4219" w:type="dxa"/>
          </w:tcPr>
          <w:p w:rsidR="00113E40" w:rsidRPr="00FD2530" w:rsidRDefault="00113E40" w:rsidP="009C2DB2">
            <w:pPr>
              <w:tabs>
                <w:tab w:val="left" w:pos="3577"/>
              </w:tabs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капитану милиции</w:t>
            </w:r>
          </w:p>
        </w:tc>
        <w:tc>
          <w:tcPr>
            <w:tcW w:w="1559" w:type="dxa"/>
          </w:tcPr>
          <w:p w:rsidR="00113E40" w:rsidRPr="00FD2530" w:rsidRDefault="00363489" w:rsidP="00113E40">
            <w:pPr>
              <w:tabs>
                <w:tab w:val="left" w:pos="35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Юларжи</w:t>
            </w:r>
            <w:proofErr w:type="spellEnd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13E40" w:rsidRPr="00FD2530" w:rsidRDefault="00113E40" w:rsidP="00D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Светлане</w:t>
            </w:r>
          </w:p>
        </w:tc>
        <w:tc>
          <w:tcPr>
            <w:tcW w:w="2551" w:type="dxa"/>
          </w:tcPr>
          <w:p w:rsidR="00113E40" w:rsidRPr="00FD2530" w:rsidRDefault="00113E40" w:rsidP="00D5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Павловне;</w:t>
            </w:r>
          </w:p>
        </w:tc>
      </w:tr>
    </w:tbl>
    <w:p w:rsidR="008410CA" w:rsidRPr="00FD2530" w:rsidRDefault="008410CA" w:rsidP="00A678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CD55C9" w:rsidRPr="00FD2530" w:rsidRDefault="00CD55C9" w:rsidP="00A7383D">
      <w:pPr>
        <w:pStyle w:val="a8"/>
        <w:numPr>
          <w:ilvl w:val="0"/>
          <w:numId w:val="31"/>
        </w:numPr>
        <w:tabs>
          <w:tab w:val="left" w:pos="-7088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253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о социальной защите и труду</w:t>
      </w:r>
      <w:r w:rsidRPr="00FD2530">
        <w:rPr>
          <w:rStyle w:val="2135pt"/>
          <w:rFonts w:eastAsia="Calibri"/>
          <w:i w:val="0"/>
          <w:color w:val="000000" w:themeColor="text1"/>
          <w:sz w:val="28"/>
          <w:szCs w:val="28"/>
        </w:rPr>
        <w:br/>
      </w:r>
      <w:r w:rsidRPr="00FD2530">
        <w:rPr>
          <w:rStyle w:val="2135pt"/>
          <w:rFonts w:eastAsia="Calibri"/>
          <w:b w:val="0"/>
          <w:i w:val="0"/>
          <w:color w:val="000000" w:themeColor="text1"/>
          <w:sz w:val="28"/>
          <w:szCs w:val="28"/>
        </w:rPr>
        <w:t>Приднестровской Молдавской Республики</w:t>
      </w:r>
      <w:r w:rsidR="008831DE">
        <w:rPr>
          <w:rStyle w:val="2135pt"/>
          <w:rFonts w:eastAsia="Calibri"/>
          <w:b w:val="0"/>
          <w:i w:val="0"/>
          <w:color w:val="000000" w:themeColor="text1"/>
          <w:sz w:val="28"/>
          <w:szCs w:val="28"/>
        </w:rPr>
        <w:t>:</w:t>
      </w:r>
    </w:p>
    <w:p w:rsidR="00CD55C9" w:rsidRPr="00FD2530" w:rsidRDefault="00CD55C9" w:rsidP="00CD55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5F75A5" w:rsidRPr="00FD2530" w:rsidTr="002A65BC">
        <w:tc>
          <w:tcPr>
            <w:tcW w:w="4219" w:type="dxa"/>
          </w:tcPr>
          <w:p w:rsidR="005F75A5" w:rsidRPr="00FD2530" w:rsidRDefault="005F75A5" w:rsidP="000E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Белой Алле Ивановне</w:t>
            </w:r>
          </w:p>
        </w:tc>
        <w:tc>
          <w:tcPr>
            <w:tcW w:w="425" w:type="dxa"/>
          </w:tcPr>
          <w:p w:rsidR="005F75A5" w:rsidRPr="00FD253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831DE" w:rsidRDefault="005F75A5" w:rsidP="000E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культорганизатору</w:t>
            </w:r>
            <w:proofErr w:type="spellEnd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5A5" w:rsidRPr="00FD2530" w:rsidRDefault="005F75A5" w:rsidP="000E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ГУ «Республиканский дом ветеранов </w:t>
            </w:r>
            <w:r w:rsidR="008831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п. Первомайск» </w:t>
            </w:r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зейского района,</w:t>
            </w:r>
          </w:p>
          <w:p w:rsidR="005F75A5" w:rsidRPr="00FD2530" w:rsidRDefault="005F75A5" w:rsidP="000E0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5A5" w:rsidRPr="00FD2530" w:rsidTr="008169E3">
        <w:tc>
          <w:tcPr>
            <w:tcW w:w="4219" w:type="dxa"/>
          </w:tcPr>
          <w:p w:rsidR="005F75A5" w:rsidRPr="00FD2530" w:rsidRDefault="005F75A5" w:rsidP="00FF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F70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лтаг</w:t>
            </w:r>
            <w:proofErr w:type="spellEnd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 xml:space="preserve"> Марии </w:t>
            </w:r>
            <w:proofErr w:type="spellStart"/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Висариновне</w:t>
            </w:r>
            <w:proofErr w:type="spellEnd"/>
          </w:p>
        </w:tc>
        <w:tc>
          <w:tcPr>
            <w:tcW w:w="425" w:type="dxa"/>
          </w:tcPr>
          <w:p w:rsidR="005F75A5" w:rsidRPr="00FD253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8831DE" w:rsidRDefault="005F75A5" w:rsidP="000E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sz w:val="28"/>
                <w:szCs w:val="28"/>
              </w:rPr>
              <w:t>санитарке ГУ «Бендерский психоневрологический дом-интернат»,</w:t>
            </w:r>
          </w:p>
          <w:p w:rsidR="009252B2" w:rsidRPr="00FD2530" w:rsidRDefault="009252B2" w:rsidP="000E086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F75A5" w:rsidRPr="00FD2530" w:rsidTr="00A24C24">
        <w:tc>
          <w:tcPr>
            <w:tcW w:w="4219" w:type="dxa"/>
          </w:tcPr>
          <w:p w:rsidR="005F75A5" w:rsidRPr="00FD2530" w:rsidRDefault="005F75A5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т</w:t>
            </w:r>
            <w:r w:rsidRPr="00883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е Михайловне</w:t>
            </w:r>
          </w:p>
        </w:tc>
        <w:tc>
          <w:tcPr>
            <w:tcW w:w="425" w:type="dxa"/>
          </w:tcPr>
          <w:p w:rsidR="005F75A5" w:rsidRPr="00FD253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FD2530" w:rsidRDefault="005F75A5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му специалисту отдела экономического анализа и материальной поддержки безработных граждан </w:t>
            </w:r>
            <w:r w:rsid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 социального страхования </w:t>
            </w:r>
            <w:r w:rsid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оциальной защиты </w:t>
            </w:r>
            <w:proofErr w:type="gramStart"/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Бендеры </w:t>
            </w:r>
            <w:r w:rsid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,</w:t>
            </w:r>
          </w:p>
          <w:p w:rsidR="00FD2530" w:rsidRPr="00FD2530" w:rsidRDefault="00FD2530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75A5" w:rsidRPr="00FD2530" w:rsidTr="00FD2530">
        <w:trPr>
          <w:trHeight w:val="3149"/>
        </w:trPr>
        <w:tc>
          <w:tcPr>
            <w:tcW w:w="4219" w:type="dxa"/>
          </w:tcPr>
          <w:p w:rsidR="005F75A5" w:rsidRPr="00FD2530" w:rsidRDefault="005F75A5" w:rsidP="000E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щук</w:t>
            </w:r>
            <w:proofErr w:type="spellEnd"/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е Викторовне</w:t>
            </w:r>
          </w:p>
        </w:tc>
        <w:tc>
          <w:tcPr>
            <w:tcW w:w="425" w:type="dxa"/>
          </w:tcPr>
          <w:p w:rsidR="005F75A5" w:rsidRPr="00FD253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5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FD2530" w:rsidRDefault="005F75A5" w:rsidP="000E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ему</w:t>
            </w:r>
            <w:proofErr w:type="gramEnd"/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язанности начальника Рыбницкого отдела охраны прав семьи, опеки и попечительства, социальной помощи семьям в группе риска Управления охраны прав семьи, опеки </w:t>
            </w:r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попечительства, социальной помощи семьям в группе риска </w:t>
            </w:r>
            <w:r w:rsid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управ</w:t>
            </w:r>
            <w:r w:rsid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я социальной защиты, опеки </w:t>
            </w:r>
            <w:r w:rsidRPr="00FD2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печительства,</w:t>
            </w:r>
          </w:p>
          <w:p w:rsidR="005F75A5" w:rsidRPr="00FD2530" w:rsidRDefault="005F75A5" w:rsidP="000E0860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F75A5" w:rsidRPr="00484D60" w:rsidTr="00A24C24">
        <w:tc>
          <w:tcPr>
            <w:tcW w:w="4219" w:type="dxa"/>
          </w:tcPr>
          <w:p w:rsidR="005F75A5" w:rsidRPr="00484D60" w:rsidRDefault="005F75A5" w:rsidP="008169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 Светлане Дмитриевне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A09B5" w:rsidRDefault="005F75A5" w:rsidP="00A73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у отдела учета, отчетности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организационной деятельности – главному бухгалтеру </w:t>
            </w:r>
          </w:p>
          <w:p w:rsidR="005F75A5" w:rsidRDefault="005F75A5" w:rsidP="00A738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нтра социального страхования </w:t>
            </w:r>
            <w:r w:rsid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оциальной защиты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лободзея и Слободзейского района Единого государственного фонда социального страхования Приднестровской Молдавской Республики,</w:t>
            </w:r>
          </w:p>
          <w:p w:rsidR="00A7383D" w:rsidRPr="00E40CA4" w:rsidRDefault="00A7383D" w:rsidP="00A738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75A5" w:rsidRPr="00484D60" w:rsidTr="002A65BC">
        <w:tc>
          <w:tcPr>
            <w:tcW w:w="4219" w:type="dxa"/>
          </w:tcPr>
          <w:p w:rsidR="005F75A5" w:rsidRPr="00484D60" w:rsidRDefault="005F75A5" w:rsidP="007F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биной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Елене Ивановне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484D60" w:rsidRDefault="005F75A5" w:rsidP="007F63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складом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«Республиканский дом ветеранов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Первомайск»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зейского района,</w:t>
            </w:r>
          </w:p>
          <w:p w:rsidR="005F75A5" w:rsidRPr="00E40CA4" w:rsidRDefault="005F75A5" w:rsidP="007F6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A5" w:rsidRPr="00484D60" w:rsidTr="002A65BC">
        <w:tc>
          <w:tcPr>
            <w:tcW w:w="4219" w:type="dxa"/>
          </w:tcPr>
          <w:p w:rsidR="005F75A5" w:rsidRPr="00484D60" w:rsidRDefault="005F75A5" w:rsidP="007F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апше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Ивану Григорьевичу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4A09B5" w:rsidRDefault="005F75A5" w:rsidP="007F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B5">
              <w:rPr>
                <w:rFonts w:ascii="Times New Roman" w:hAnsi="Times New Roman" w:cs="Times New Roman"/>
                <w:sz w:val="28"/>
                <w:szCs w:val="28"/>
              </w:rPr>
              <w:t xml:space="preserve">рабочему по обслуживанию зданий </w:t>
            </w:r>
            <w:r w:rsidRPr="004A09B5">
              <w:rPr>
                <w:rFonts w:ascii="Times New Roman" w:hAnsi="Times New Roman" w:cs="Times New Roman"/>
                <w:sz w:val="28"/>
                <w:szCs w:val="28"/>
              </w:rPr>
              <w:br/>
              <w:t>и сооружений ГОУ «</w:t>
            </w:r>
            <w:proofErr w:type="spellStart"/>
            <w:r w:rsidRPr="004A09B5">
              <w:rPr>
                <w:rFonts w:ascii="Times New Roman" w:hAnsi="Times New Roman" w:cs="Times New Roman"/>
                <w:sz w:val="28"/>
                <w:szCs w:val="28"/>
              </w:rPr>
              <w:t>Глинойская</w:t>
            </w:r>
            <w:proofErr w:type="spellEnd"/>
            <w:r w:rsidRPr="004A09B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(коррекционная) </w:t>
            </w:r>
            <w:r w:rsidR="00E40C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09B5">
              <w:rPr>
                <w:rFonts w:ascii="Times New Roman" w:hAnsi="Times New Roman" w:cs="Times New Roman"/>
                <w:sz w:val="28"/>
                <w:szCs w:val="28"/>
              </w:rPr>
              <w:t>школа-интернат для детей сирот и детей, оставшихся без попечения родителей, VIII вида»</w:t>
            </w:r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5F75A5" w:rsidRPr="00E40CA4" w:rsidRDefault="005F75A5" w:rsidP="007F6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A5" w:rsidRPr="00484D60" w:rsidTr="008169E3">
        <w:tc>
          <w:tcPr>
            <w:tcW w:w="4219" w:type="dxa"/>
          </w:tcPr>
          <w:p w:rsidR="005F75A5" w:rsidRPr="00484D60" w:rsidRDefault="005F75A5" w:rsidP="000E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ской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лександре Степановне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A09B5" w:rsidRDefault="005F75A5" w:rsidP="000E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у отдела </w:t>
            </w:r>
          </w:p>
          <w:p w:rsidR="005F75A5" w:rsidRPr="004A09B5" w:rsidRDefault="005F75A5" w:rsidP="000E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вопросам кадровой политики </w:t>
            </w:r>
            <w:r w:rsid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рганизационной деятельности </w:t>
            </w:r>
            <w:r w:rsid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 правового обеспечения </w:t>
            </w:r>
            <w:r w:rsid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адровой политики,</w:t>
            </w:r>
          </w:p>
          <w:p w:rsidR="005F75A5" w:rsidRPr="004A09B5" w:rsidRDefault="005F75A5" w:rsidP="000E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75A5" w:rsidRPr="00484D60" w:rsidTr="00A24C24">
        <w:tc>
          <w:tcPr>
            <w:tcW w:w="4219" w:type="dxa"/>
          </w:tcPr>
          <w:p w:rsidR="005F75A5" w:rsidRPr="00484D60" w:rsidRDefault="005F75A5" w:rsidP="007F63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рю Анатолию Викторовичу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4A09B5" w:rsidRDefault="005F75A5" w:rsidP="00631B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ю физики </w:t>
            </w:r>
            <w:r w:rsidR="00E40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«</w:t>
            </w:r>
            <w:proofErr w:type="spellStart"/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анская</w:t>
            </w:r>
            <w:proofErr w:type="spellEnd"/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общеобразовательная школа-интернат» Слободзейского района,</w:t>
            </w:r>
          </w:p>
          <w:p w:rsidR="005F75A5" w:rsidRPr="00E40CA4" w:rsidRDefault="005F75A5" w:rsidP="00631B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75A5" w:rsidRPr="00484D60" w:rsidTr="002A65BC">
        <w:tc>
          <w:tcPr>
            <w:tcW w:w="4219" w:type="dxa"/>
          </w:tcPr>
          <w:p w:rsidR="005F75A5" w:rsidRPr="00484D60" w:rsidRDefault="005F75A5" w:rsidP="007F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ангир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Геннадию Васильевичу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4A09B5" w:rsidRDefault="005F75A5" w:rsidP="00FD2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9B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</w:t>
            </w:r>
            <w:r w:rsidRPr="004A09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административно-хозяйственной деятельности </w:t>
            </w:r>
            <w:r w:rsidR="00E40C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09B5">
              <w:rPr>
                <w:rFonts w:ascii="Times New Roman" w:hAnsi="Times New Roman" w:cs="Times New Roman"/>
                <w:sz w:val="28"/>
                <w:szCs w:val="28"/>
              </w:rPr>
              <w:t>ГОУ «</w:t>
            </w:r>
            <w:proofErr w:type="spellStart"/>
            <w:r w:rsidRPr="004A09B5">
              <w:rPr>
                <w:rFonts w:ascii="Times New Roman" w:hAnsi="Times New Roman" w:cs="Times New Roman"/>
                <w:sz w:val="28"/>
                <w:szCs w:val="28"/>
              </w:rPr>
              <w:t>Глинойская</w:t>
            </w:r>
            <w:proofErr w:type="spellEnd"/>
            <w:r w:rsidRPr="004A09B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(коррекционная) школа-интернат </w:t>
            </w:r>
            <w:r w:rsidR="00E40C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09B5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сирот и детей, оставшихся </w:t>
            </w:r>
            <w:r w:rsidR="00E40C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09B5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, VIII вида»</w:t>
            </w:r>
            <w:r w:rsidRPr="004A0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5D29AF" w:rsidRPr="00E40CA4" w:rsidRDefault="005D29AF" w:rsidP="00FD25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5A5" w:rsidRPr="00484D60" w:rsidTr="008169E3">
        <w:tc>
          <w:tcPr>
            <w:tcW w:w="4219" w:type="dxa"/>
          </w:tcPr>
          <w:p w:rsidR="005F75A5" w:rsidRPr="00484D60" w:rsidRDefault="005F75A5" w:rsidP="000E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ельник Тамаре Васильевне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484D60" w:rsidRDefault="005F75A5" w:rsidP="000E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едицинской сестре ГУ «Бендерский психоневрологический дом-интернат»,</w:t>
            </w:r>
          </w:p>
          <w:p w:rsidR="005F75A5" w:rsidRPr="009252B2" w:rsidRDefault="005F75A5" w:rsidP="000E086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F75A5" w:rsidRPr="00484D60" w:rsidTr="002A65BC">
        <w:tc>
          <w:tcPr>
            <w:tcW w:w="4219" w:type="dxa"/>
          </w:tcPr>
          <w:p w:rsidR="005F75A5" w:rsidRPr="00484D60" w:rsidRDefault="005F75A5" w:rsidP="002A6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орарь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льге Васильевне</w:t>
            </w:r>
          </w:p>
          <w:p w:rsidR="005F75A5" w:rsidRPr="00484D60" w:rsidRDefault="005F75A5" w:rsidP="002A6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E40CA4" w:rsidRDefault="005F75A5" w:rsidP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учителю физической культуры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ГОУ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опенкская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для детей-сирот и детей, оставшихся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 попечения родителей» </w:t>
            </w:r>
            <w:r w:rsidR="00E40C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ыбницког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</w:tc>
      </w:tr>
      <w:tr w:rsidR="005F75A5" w:rsidRPr="00484D60" w:rsidTr="008169E3">
        <w:tc>
          <w:tcPr>
            <w:tcW w:w="4219" w:type="dxa"/>
          </w:tcPr>
          <w:p w:rsidR="005F75A5" w:rsidRPr="00484D60" w:rsidRDefault="005F75A5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ловой Екатерине Сергеевне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484D60" w:rsidRDefault="005F75A5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му специалисту Управления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 организации методической работы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развитию пенсионной системы Главного управления социальной защиты, опеки и попечительства,</w:t>
            </w:r>
          </w:p>
          <w:p w:rsidR="00A7383D" w:rsidRPr="009252B2" w:rsidRDefault="00A7383D" w:rsidP="00AB6A48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5F75A5" w:rsidRPr="00484D60" w:rsidTr="008169E3">
        <w:tc>
          <w:tcPr>
            <w:tcW w:w="4219" w:type="dxa"/>
          </w:tcPr>
          <w:p w:rsidR="005F75A5" w:rsidRPr="00484D60" w:rsidRDefault="005F75A5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ой Ольге Михайловне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  <w:vAlign w:val="center"/>
          </w:tcPr>
          <w:p w:rsidR="001D12C2" w:rsidRDefault="005F75A5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му специалисту отдела </w:t>
            </w:r>
          </w:p>
          <w:p w:rsidR="005F75A5" w:rsidRPr="00484D60" w:rsidRDefault="005F75A5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ы пенсий Центра социального страхования и социальной защиты </w:t>
            </w:r>
            <w:r w:rsidR="001D1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1D1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1D1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убоссары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ссарского</w:t>
            </w:r>
            <w:proofErr w:type="spellEnd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</w:t>
            </w:r>
            <w:r w:rsidR="00E40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,</w:t>
            </w:r>
          </w:p>
          <w:p w:rsidR="005F75A5" w:rsidRPr="009252B2" w:rsidRDefault="005F75A5" w:rsidP="00AB6A48">
            <w:pPr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</w:p>
        </w:tc>
      </w:tr>
      <w:tr w:rsidR="005F75A5" w:rsidRPr="00484D60" w:rsidTr="002A65BC">
        <w:tc>
          <w:tcPr>
            <w:tcW w:w="4219" w:type="dxa"/>
          </w:tcPr>
          <w:p w:rsidR="005F75A5" w:rsidRPr="00484D60" w:rsidRDefault="005F75A5" w:rsidP="007F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Тодораш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Светлане Станиславовне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484D60" w:rsidRDefault="005F75A5" w:rsidP="007F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ю-делопроизводителю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ГОУ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линойская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(коррекционная) школа-интернат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детей сирот и детей, оставшихся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без попечения родителей, VIII вида»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5F75A5" w:rsidRPr="009252B2" w:rsidRDefault="005F75A5" w:rsidP="007F6328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F75A5" w:rsidRPr="00484D60" w:rsidTr="008169E3">
        <w:tc>
          <w:tcPr>
            <w:tcW w:w="4219" w:type="dxa"/>
          </w:tcPr>
          <w:p w:rsidR="005F75A5" w:rsidRPr="00484D60" w:rsidRDefault="005F75A5" w:rsidP="005F75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арюк</w:t>
            </w:r>
            <w:proofErr w:type="spellEnd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е Ивановне</w:t>
            </w:r>
          </w:p>
        </w:tc>
        <w:tc>
          <w:tcPr>
            <w:tcW w:w="425" w:type="dxa"/>
          </w:tcPr>
          <w:p w:rsidR="005F75A5" w:rsidRPr="00484D60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Default="005F75A5" w:rsidP="00925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му специалисту-ревизору Управления политики </w:t>
            </w:r>
            <w:r w:rsidR="001D1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фере социальной защиты, социального страхования и ревизионного контроля Главного управления социальной защиты, опеки и попечительства,</w:t>
            </w:r>
          </w:p>
          <w:p w:rsidR="001D12C2" w:rsidRPr="001D12C2" w:rsidRDefault="001D12C2" w:rsidP="009252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75A5" w:rsidRPr="009252B2" w:rsidTr="00A24C24">
        <w:tc>
          <w:tcPr>
            <w:tcW w:w="4219" w:type="dxa"/>
          </w:tcPr>
          <w:p w:rsidR="005F75A5" w:rsidRPr="009252B2" w:rsidRDefault="005F75A5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ркан</w:t>
            </w:r>
            <w:proofErr w:type="spellEnd"/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е Петровне</w:t>
            </w:r>
          </w:p>
        </w:tc>
        <w:tc>
          <w:tcPr>
            <w:tcW w:w="425" w:type="dxa"/>
          </w:tcPr>
          <w:p w:rsidR="005F75A5" w:rsidRPr="009252B2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9252B2" w:rsidRDefault="005F75A5" w:rsidP="00FD2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му специалисту-ревизору контрольно-ревизионного отдела </w:t>
            </w:r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 правильностью назначения и выплаты пенсий, пособий </w:t>
            </w:r>
            <w:r w:rsidR="001D1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ревизионного Управления Единого государственного фонда социального страхования Приднестровской Молдавской Республики,</w:t>
            </w:r>
          </w:p>
          <w:p w:rsidR="005D29AF" w:rsidRPr="001D12C2" w:rsidRDefault="005D29AF" w:rsidP="00FD25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75A5" w:rsidRPr="009252B2" w:rsidTr="00A24C24">
        <w:tc>
          <w:tcPr>
            <w:tcW w:w="4219" w:type="dxa"/>
          </w:tcPr>
          <w:p w:rsidR="005F75A5" w:rsidRPr="009252B2" w:rsidRDefault="005F75A5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вой Марине Александровне</w:t>
            </w:r>
          </w:p>
        </w:tc>
        <w:tc>
          <w:tcPr>
            <w:tcW w:w="425" w:type="dxa"/>
          </w:tcPr>
          <w:p w:rsidR="005F75A5" w:rsidRPr="009252B2" w:rsidRDefault="005F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75A5" w:rsidRPr="009252B2" w:rsidRDefault="005F75A5" w:rsidP="00AB6A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ому специалисту </w:t>
            </w:r>
            <w:r w:rsidR="001D1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содействия занятости </w:t>
            </w:r>
            <w:r w:rsidR="001D1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 социального страхования</w:t>
            </w:r>
            <w:proofErr w:type="gramEnd"/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1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 социальной защиты </w:t>
            </w:r>
            <w:r w:rsidRPr="00925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ирасполь Единого государственного фонда социального страхования Приднестровской Молдавской Республики;</w:t>
            </w:r>
          </w:p>
        </w:tc>
      </w:tr>
    </w:tbl>
    <w:p w:rsidR="00D43DF8" w:rsidRPr="001D12C2" w:rsidRDefault="00D43DF8" w:rsidP="00824A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3373F" w:rsidRPr="009252B2" w:rsidRDefault="00992BFF" w:rsidP="00A7383D">
      <w:pPr>
        <w:pStyle w:val="a8"/>
        <w:numPr>
          <w:ilvl w:val="0"/>
          <w:numId w:val="31"/>
        </w:numPr>
        <w:tabs>
          <w:tab w:val="left" w:pos="-723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2B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Pr="009252B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днестровской Молдавской Республики</w:t>
      </w:r>
      <w:r w:rsidR="001D12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28B3" w:rsidRPr="009252B2" w:rsidRDefault="00C728B3" w:rsidP="00C728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A24C24" w:rsidRPr="009252B2" w:rsidTr="004B29F5">
        <w:tc>
          <w:tcPr>
            <w:tcW w:w="4219" w:type="dxa"/>
          </w:tcPr>
          <w:p w:rsidR="00A24C24" w:rsidRPr="009252B2" w:rsidRDefault="000F006C" w:rsidP="000F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Вовченко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Ольге Анатольевне</w:t>
            </w:r>
          </w:p>
        </w:tc>
        <w:tc>
          <w:tcPr>
            <w:tcW w:w="425" w:type="dxa"/>
          </w:tcPr>
          <w:p w:rsidR="00A24C24" w:rsidRPr="009252B2" w:rsidRDefault="00A24C24">
            <w:pPr>
              <w:rPr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C4220" w:rsidRDefault="000F006C" w:rsidP="00A7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</w:p>
          <w:p w:rsidR="000F006C" w:rsidRPr="009252B2" w:rsidRDefault="000F006C" w:rsidP="00A7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Аналитического управ</w:t>
            </w:r>
            <w:r w:rsidR="00DC4220">
              <w:rPr>
                <w:rFonts w:ascii="Times New Roman" w:hAnsi="Times New Roman" w:cs="Times New Roman"/>
                <w:sz w:val="28"/>
                <w:szCs w:val="28"/>
              </w:rPr>
              <w:t xml:space="preserve">ления Департамента операционной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деятельности,</w:t>
            </w:r>
          </w:p>
          <w:p w:rsidR="00A7383D" w:rsidRPr="009252B2" w:rsidRDefault="00A7383D" w:rsidP="00A7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24" w:rsidRPr="009252B2" w:rsidTr="004B29F5">
        <w:tc>
          <w:tcPr>
            <w:tcW w:w="4219" w:type="dxa"/>
          </w:tcPr>
          <w:p w:rsidR="00A24C24" w:rsidRPr="009252B2" w:rsidRDefault="000F006C" w:rsidP="000F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Горинчой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е Николаевне</w:t>
            </w:r>
          </w:p>
        </w:tc>
        <w:tc>
          <w:tcPr>
            <w:tcW w:w="425" w:type="dxa"/>
          </w:tcPr>
          <w:p w:rsidR="00A24C24" w:rsidRPr="009252B2" w:rsidRDefault="00A24C24">
            <w:pPr>
              <w:rPr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C4220" w:rsidRDefault="000F006C" w:rsidP="000F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</w:p>
          <w:p w:rsidR="00DC4220" w:rsidRDefault="000F006C" w:rsidP="000F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технического регулирования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мышленной безопасности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техническому регулированию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ккредитации </w:t>
            </w:r>
          </w:p>
          <w:p w:rsidR="00A24C24" w:rsidRPr="009252B2" w:rsidRDefault="000F006C" w:rsidP="000F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энергетики </w:t>
            </w:r>
            <w:r w:rsidR="00DC42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,</w:t>
            </w:r>
          </w:p>
          <w:p w:rsidR="000F006C" w:rsidRPr="009252B2" w:rsidRDefault="000F006C" w:rsidP="000F0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24" w:rsidRPr="009252B2" w:rsidTr="004B29F5">
        <w:tc>
          <w:tcPr>
            <w:tcW w:w="4219" w:type="dxa"/>
          </w:tcPr>
          <w:p w:rsidR="00A24C24" w:rsidRPr="009252B2" w:rsidRDefault="000F006C" w:rsidP="000F00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Гошаровой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е Юрьевне</w:t>
            </w:r>
          </w:p>
        </w:tc>
        <w:tc>
          <w:tcPr>
            <w:tcW w:w="425" w:type="dxa"/>
          </w:tcPr>
          <w:p w:rsidR="00A24C24" w:rsidRPr="009252B2" w:rsidRDefault="00A24C24">
            <w:pPr>
              <w:rPr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C4220" w:rsidRDefault="000F006C" w:rsidP="000F0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</w:p>
          <w:p w:rsidR="00A24C24" w:rsidRPr="009252B2" w:rsidRDefault="000F006C" w:rsidP="000F00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Управления макроэкономического анализа Государственной службы макроэкономики и налоговой политики</w:t>
            </w:r>
            <w:r w:rsidRPr="009252B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F006C" w:rsidRPr="009252B2" w:rsidRDefault="000F006C" w:rsidP="000F00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4C24" w:rsidRPr="009252B2" w:rsidTr="004B29F5">
        <w:tc>
          <w:tcPr>
            <w:tcW w:w="4219" w:type="dxa"/>
          </w:tcPr>
          <w:p w:rsidR="00A24C24" w:rsidRPr="009252B2" w:rsidRDefault="000D121B" w:rsidP="00E2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Греч</w:t>
            </w:r>
            <w:r w:rsidR="00E20D97" w:rsidRPr="00E20D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е Викторовне</w:t>
            </w:r>
          </w:p>
        </w:tc>
        <w:tc>
          <w:tcPr>
            <w:tcW w:w="425" w:type="dxa"/>
          </w:tcPr>
          <w:p w:rsidR="00A24C24" w:rsidRPr="009252B2" w:rsidRDefault="00A24C24">
            <w:pPr>
              <w:rPr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C4220" w:rsidRDefault="000D121B" w:rsidP="000D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</w:p>
          <w:p w:rsidR="00A24C24" w:rsidRPr="009252B2" w:rsidRDefault="000D121B" w:rsidP="000D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Управления макроэкономического анализа Государственной службы макроэкономики и налоговой политики,</w:t>
            </w:r>
          </w:p>
          <w:p w:rsidR="000D121B" w:rsidRPr="009252B2" w:rsidRDefault="000D121B" w:rsidP="000D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24" w:rsidRPr="009252B2" w:rsidTr="004B29F5">
        <w:tc>
          <w:tcPr>
            <w:tcW w:w="4219" w:type="dxa"/>
          </w:tcPr>
          <w:p w:rsidR="00A24C24" w:rsidRPr="009252B2" w:rsidRDefault="000D121B" w:rsidP="000D121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Коваленко Кристине Ивановне</w:t>
            </w:r>
          </w:p>
        </w:tc>
        <w:tc>
          <w:tcPr>
            <w:tcW w:w="425" w:type="dxa"/>
          </w:tcPr>
          <w:p w:rsidR="00A24C24" w:rsidRPr="009252B2" w:rsidRDefault="00A24C24">
            <w:pPr>
              <w:rPr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C4220" w:rsidRDefault="000D121B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</w:p>
          <w:p w:rsidR="000D121B" w:rsidRDefault="000D121B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Управления макроэкономического анализа Государственной службы макроэкономики и налоговой политики,</w:t>
            </w:r>
          </w:p>
          <w:p w:rsidR="00DC4220" w:rsidRPr="009252B2" w:rsidRDefault="00DC4220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24" w:rsidRPr="009252B2" w:rsidTr="004B29F5">
        <w:tc>
          <w:tcPr>
            <w:tcW w:w="4219" w:type="dxa"/>
          </w:tcPr>
          <w:p w:rsidR="00A24C24" w:rsidRPr="009252B2" w:rsidRDefault="000D121B" w:rsidP="000D12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Ломакиной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Марине Владимировне</w:t>
            </w:r>
          </w:p>
        </w:tc>
        <w:tc>
          <w:tcPr>
            <w:tcW w:w="425" w:type="dxa"/>
          </w:tcPr>
          <w:p w:rsidR="00A24C24" w:rsidRPr="009252B2" w:rsidRDefault="00A24C24">
            <w:pPr>
              <w:rPr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C4220" w:rsidRDefault="000D121B" w:rsidP="000D121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</w:p>
          <w:p w:rsidR="000D121B" w:rsidRPr="009252B2" w:rsidRDefault="000D121B" w:rsidP="000D121B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Управления дорожного хозяйства Департамента строительства, архитектуры и дорожного хозяйства</w:t>
            </w:r>
            <w:r w:rsidRPr="009252B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C728B3" w:rsidRPr="00FD2530" w:rsidRDefault="00C728B3" w:rsidP="00C728B3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CF2FC0" w:rsidRPr="00FD2530" w:rsidRDefault="00BC0202" w:rsidP="00A7383D">
      <w:pPr>
        <w:pStyle w:val="a8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2530">
        <w:rPr>
          <w:rFonts w:ascii="Times New Roman" w:hAnsi="Times New Roman" w:cs="Times New Roman"/>
          <w:sz w:val="28"/>
          <w:szCs w:val="28"/>
        </w:rPr>
        <w:t xml:space="preserve">Государственная служба связи </w:t>
      </w:r>
      <w:r w:rsidRPr="00FD2530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  <w:r w:rsidR="00E20D97">
        <w:rPr>
          <w:rFonts w:ascii="Times New Roman" w:hAnsi="Times New Roman" w:cs="Times New Roman"/>
          <w:sz w:val="28"/>
          <w:szCs w:val="28"/>
        </w:rPr>
        <w:t>:</w:t>
      </w:r>
    </w:p>
    <w:p w:rsidR="00BC0202" w:rsidRPr="00FD2530" w:rsidRDefault="00BC0202" w:rsidP="00BC0202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B70E42" w:rsidRPr="00484D60" w:rsidTr="00BC0202">
        <w:tc>
          <w:tcPr>
            <w:tcW w:w="4219" w:type="dxa"/>
          </w:tcPr>
          <w:p w:rsidR="00B70E42" w:rsidRPr="00484D60" w:rsidRDefault="00B70E42" w:rsidP="00B7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ой Ирине Васильевне</w:t>
            </w:r>
          </w:p>
        </w:tc>
        <w:tc>
          <w:tcPr>
            <w:tcW w:w="425" w:type="dxa"/>
          </w:tcPr>
          <w:p w:rsidR="00B70E42" w:rsidRPr="00484D60" w:rsidRDefault="00B70E42" w:rsidP="00BC0202">
            <w:pPr>
              <w:rPr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70E42" w:rsidRPr="00A37B87" w:rsidRDefault="00B70E42" w:rsidP="00B230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женеру отдела </w:t>
            </w:r>
            <w:r w:rsidR="00A37B8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мониторинга </w:t>
            </w:r>
            <w:r w:rsidRPr="00484D60">
              <w:rPr>
                <w:rFonts w:ascii="Times New Roman" w:hAnsi="Times New Roman" w:cs="Times New Roman"/>
                <w:bCs/>
                <w:sz w:val="28"/>
                <w:szCs w:val="28"/>
              </w:rPr>
              <w:t>и контроля ГУП связи «Центр регулирования связи»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B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 Тирасполь,</w:t>
            </w:r>
          </w:p>
          <w:p w:rsidR="00624544" w:rsidRDefault="00624544" w:rsidP="00B23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B87" w:rsidRPr="00484D60" w:rsidRDefault="00A37B87" w:rsidP="00B23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E42" w:rsidRPr="00DF0F09" w:rsidTr="00BC0202">
        <w:tc>
          <w:tcPr>
            <w:tcW w:w="4219" w:type="dxa"/>
          </w:tcPr>
          <w:p w:rsidR="00B70E42" w:rsidRPr="00DF0F09" w:rsidRDefault="00B70E42" w:rsidP="00BC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ишу</w:t>
            </w:r>
            <w:proofErr w:type="spellEnd"/>
            <w:r w:rsidRPr="00DF0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диму Витальевичу </w:t>
            </w:r>
          </w:p>
        </w:tc>
        <w:tc>
          <w:tcPr>
            <w:tcW w:w="425" w:type="dxa"/>
          </w:tcPr>
          <w:p w:rsidR="00B70E42" w:rsidRPr="00DF0F09" w:rsidRDefault="00B70E42" w:rsidP="00BC0202">
            <w:pPr>
              <w:rPr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37B87" w:rsidRDefault="00B70E42" w:rsidP="00BC02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женеру отдела </w:t>
            </w:r>
          </w:p>
          <w:p w:rsidR="00B70E42" w:rsidRPr="00DF0F09" w:rsidRDefault="00A37B87" w:rsidP="00BC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</w:t>
            </w:r>
            <w:r w:rsidR="00B70E42" w:rsidRPr="00DF0F09">
              <w:rPr>
                <w:rFonts w:ascii="Times New Roman" w:hAnsi="Times New Roman" w:cs="Times New Roman"/>
                <w:bCs/>
                <w:sz w:val="28"/>
                <w:szCs w:val="28"/>
              </w:rPr>
              <w:t>и контроля ГУП связи «Центр регулирования связи»</w:t>
            </w:r>
            <w:r w:rsidR="00B70E42"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B70E42" w:rsidRPr="00DF0F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70E42" w:rsidRPr="00DF0F09">
              <w:rPr>
                <w:rFonts w:ascii="Times New Roman" w:hAnsi="Times New Roman" w:cs="Times New Roman"/>
                <w:sz w:val="28"/>
                <w:szCs w:val="28"/>
              </w:rPr>
              <w:t>. Тирасполь,</w:t>
            </w:r>
          </w:p>
          <w:p w:rsidR="00B70E42" w:rsidRPr="00DF0F09" w:rsidRDefault="00B70E42" w:rsidP="00BC020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0E42" w:rsidRPr="00DF0F09" w:rsidTr="00BC0202">
        <w:tc>
          <w:tcPr>
            <w:tcW w:w="4219" w:type="dxa"/>
          </w:tcPr>
          <w:p w:rsidR="00B70E42" w:rsidRPr="00DF0F09" w:rsidRDefault="00B70E42" w:rsidP="00BC0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вчуку </w:t>
            </w:r>
            <w:r w:rsidRPr="00DF0F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Александру Владимировичу </w:t>
            </w:r>
          </w:p>
        </w:tc>
        <w:tc>
          <w:tcPr>
            <w:tcW w:w="425" w:type="dxa"/>
          </w:tcPr>
          <w:p w:rsidR="00B70E42" w:rsidRPr="00DF0F09" w:rsidRDefault="00B70E42" w:rsidP="00BC0202">
            <w:pPr>
              <w:rPr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37B87" w:rsidRDefault="00B70E42" w:rsidP="00BC02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женеру отдела </w:t>
            </w:r>
          </w:p>
          <w:p w:rsidR="00B70E42" w:rsidRPr="00A37B87" w:rsidRDefault="00A37B87" w:rsidP="00BC02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</w:t>
            </w:r>
            <w:r w:rsidR="00B70E42" w:rsidRPr="00DF0F09">
              <w:rPr>
                <w:rFonts w:ascii="Times New Roman" w:hAnsi="Times New Roman" w:cs="Times New Roman"/>
                <w:bCs/>
                <w:sz w:val="28"/>
                <w:szCs w:val="28"/>
              </w:rPr>
              <w:t>и контроля ГУП связи «Центр регулирования связи»</w:t>
            </w:r>
            <w:r w:rsidR="00B70E42"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B70E42" w:rsidRPr="00DF0F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70E42" w:rsidRPr="00DF0F09">
              <w:rPr>
                <w:rFonts w:ascii="Times New Roman" w:hAnsi="Times New Roman" w:cs="Times New Roman"/>
                <w:sz w:val="28"/>
                <w:szCs w:val="28"/>
              </w:rPr>
              <w:t>. Тирасполь;</w:t>
            </w:r>
          </w:p>
        </w:tc>
      </w:tr>
    </w:tbl>
    <w:p w:rsidR="00A7383D" w:rsidRPr="00DF0F09" w:rsidRDefault="00A7383D" w:rsidP="00BC0202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p w:rsidR="00F32F2B" w:rsidRPr="00DF0F09" w:rsidRDefault="00FA75BF" w:rsidP="008F11E9">
      <w:pPr>
        <w:pStyle w:val="a8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0F09">
        <w:rPr>
          <w:rFonts w:ascii="Times New Roman" w:hAnsi="Times New Roman" w:cs="Times New Roman"/>
          <w:sz w:val="28"/>
          <w:szCs w:val="28"/>
        </w:rPr>
        <w:t xml:space="preserve">Государственная служба средств массовой информации </w:t>
      </w:r>
      <w:r w:rsidRPr="00DF0F09"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  <w:r w:rsidR="00A37B87">
        <w:rPr>
          <w:rFonts w:ascii="Times New Roman" w:hAnsi="Times New Roman" w:cs="Times New Roman"/>
          <w:sz w:val="28"/>
          <w:szCs w:val="28"/>
        </w:rPr>
        <w:t>:</w:t>
      </w:r>
    </w:p>
    <w:p w:rsidR="00041949" w:rsidRPr="00DF0F09" w:rsidRDefault="00041949" w:rsidP="007C6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48"/>
        <w:gridCol w:w="5187"/>
        <w:gridCol w:w="35"/>
      </w:tblGrid>
      <w:tr w:rsidR="00BD73ED" w:rsidRPr="00DF0F09" w:rsidTr="004B29F5">
        <w:tc>
          <w:tcPr>
            <w:tcW w:w="4219" w:type="dxa"/>
          </w:tcPr>
          <w:p w:rsidR="00BD73ED" w:rsidRPr="00DF0F09" w:rsidRDefault="00BD73ED" w:rsidP="008A0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Астаховой Татьяне </w:t>
            </w: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Эрвиновне</w:t>
            </w:r>
            <w:proofErr w:type="spellEnd"/>
          </w:p>
        </w:tc>
        <w:tc>
          <w:tcPr>
            <w:tcW w:w="448" w:type="dxa"/>
          </w:tcPr>
          <w:p w:rsidR="00BD73ED" w:rsidRPr="00DF0F09" w:rsidRDefault="00BD73ED" w:rsidP="007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BD73ED" w:rsidRPr="00DF0F09" w:rsidRDefault="00BD73ED" w:rsidP="007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у отдела </w:t>
            </w:r>
            <w:r w:rsidR="00A37B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ежедневного выпуска редакции газеты «Приднестровье» ГУ «Приднестровская газета»,</w:t>
            </w:r>
          </w:p>
          <w:p w:rsidR="00BD73ED" w:rsidRPr="00DF0F09" w:rsidRDefault="00BD73ED" w:rsidP="0074391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73ED" w:rsidRPr="00DF0F09" w:rsidTr="004B29F5">
        <w:trPr>
          <w:gridAfter w:val="1"/>
          <w:wAfter w:w="35" w:type="dxa"/>
        </w:trPr>
        <w:tc>
          <w:tcPr>
            <w:tcW w:w="4219" w:type="dxa"/>
          </w:tcPr>
          <w:p w:rsidR="00BD73ED" w:rsidRPr="00DF0F09" w:rsidRDefault="00BD73ED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Бразде</w:t>
            </w:r>
            <w:proofErr w:type="spellEnd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48" w:type="dxa"/>
          </w:tcPr>
          <w:p w:rsidR="00BD73ED" w:rsidRPr="00DF0F09" w:rsidRDefault="00BD73ED" w:rsidP="004B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87" w:type="dxa"/>
          </w:tcPr>
          <w:p w:rsidR="00BD73ED" w:rsidRPr="00DF0F09" w:rsidRDefault="00BD73ED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  <w:r w:rsidR="00A37B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й политики, анализа </w:t>
            </w:r>
            <w:r w:rsidRPr="00DF0F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гулирования тарифной политики </w:t>
            </w:r>
            <w:r w:rsidRPr="00DF0F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одведомственной сфере </w:t>
            </w:r>
            <w:r w:rsidR="00A37B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экономики, финансов </w:t>
            </w:r>
            <w:r w:rsidR="00A37B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и бухгалтерского учета,</w:t>
            </w:r>
          </w:p>
          <w:p w:rsidR="00BD73ED" w:rsidRPr="00DF0F09" w:rsidRDefault="00BD73ED" w:rsidP="00465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73ED" w:rsidRPr="00DF0F09" w:rsidTr="004B29F5">
        <w:tc>
          <w:tcPr>
            <w:tcW w:w="4219" w:type="dxa"/>
          </w:tcPr>
          <w:p w:rsidR="00BD73ED" w:rsidRPr="00DF0F09" w:rsidRDefault="00BD73ED" w:rsidP="008A0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Дяковой</w:t>
            </w:r>
            <w:proofErr w:type="spellEnd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Васильевне</w:t>
            </w:r>
          </w:p>
        </w:tc>
        <w:tc>
          <w:tcPr>
            <w:tcW w:w="448" w:type="dxa"/>
          </w:tcPr>
          <w:p w:rsidR="00BD73ED" w:rsidRPr="00DF0F09" w:rsidRDefault="00BD73ED" w:rsidP="007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BD73ED" w:rsidRPr="00DF0F09" w:rsidRDefault="00BD73ED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видеоинженеру видеомонтажного комплекса ГУ «Приднестровская Государственная Телерадиокомпания»,</w:t>
            </w:r>
          </w:p>
          <w:p w:rsidR="00BD73ED" w:rsidRPr="00DF0F09" w:rsidRDefault="00BD73ED" w:rsidP="0046535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73ED" w:rsidRPr="00DF0F09" w:rsidTr="004B29F5">
        <w:tc>
          <w:tcPr>
            <w:tcW w:w="4219" w:type="dxa"/>
          </w:tcPr>
          <w:p w:rsidR="00BD73ED" w:rsidRPr="00DF0F09" w:rsidRDefault="00BD73ED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Мыцу</w:t>
            </w:r>
            <w:proofErr w:type="spellEnd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е Леонидовне</w:t>
            </w:r>
          </w:p>
        </w:tc>
        <w:tc>
          <w:tcPr>
            <w:tcW w:w="448" w:type="dxa"/>
          </w:tcPr>
          <w:p w:rsidR="00BD73ED" w:rsidRPr="00DF0F09" w:rsidRDefault="00BD73ED" w:rsidP="00743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2" w:type="dxa"/>
            <w:gridSpan w:val="2"/>
          </w:tcPr>
          <w:p w:rsidR="00BD73ED" w:rsidRPr="00DF0F09" w:rsidRDefault="00BD73ED" w:rsidP="0046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мастеру переплетного цеха </w:t>
            </w:r>
            <w:r w:rsidRPr="00DF0F09">
              <w:rPr>
                <w:rFonts w:ascii="Times New Roman" w:hAnsi="Times New Roman" w:cs="Times New Roman"/>
                <w:sz w:val="28"/>
                <w:szCs w:val="28"/>
              </w:rPr>
              <w:br/>
              <w:t>ГУИПП «Бендерская типография «Полиграфист»;</w:t>
            </w:r>
          </w:p>
        </w:tc>
      </w:tr>
    </w:tbl>
    <w:p w:rsidR="00041949" w:rsidRPr="00DF0F09" w:rsidRDefault="00041949" w:rsidP="007C60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41949" w:rsidRPr="00DF0F09" w:rsidRDefault="00577402" w:rsidP="008F11E9">
      <w:pPr>
        <w:pStyle w:val="a8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роду Тирасполь и городу </w:t>
      </w:r>
      <w:proofErr w:type="spellStart"/>
      <w:r w:rsidRPr="00DF0F09">
        <w:rPr>
          <w:rFonts w:ascii="Times New Roman" w:hAnsi="Times New Roman" w:cs="Times New Roman"/>
          <w:color w:val="000000" w:themeColor="text1"/>
          <w:sz w:val="28"/>
          <w:szCs w:val="28"/>
        </w:rPr>
        <w:t>Днестровск</w:t>
      </w:r>
      <w:proofErr w:type="spellEnd"/>
      <w:r w:rsidR="00151F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734A" w:rsidRPr="00DF0F09" w:rsidRDefault="0058734A" w:rsidP="007C60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30CEB" w:rsidRPr="00DF0F09" w:rsidTr="003318A8">
        <w:tc>
          <w:tcPr>
            <w:tcW w:w="4219" w:type="dxa"/>
          </w:tcPr>
          <w:p w:rsidR="00330CEB" w:rsidRPr="00DF0F09" w:rsidRDefault="00330CEB" w:rsidP="00C2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Белогубец</w:t>
            </w:r>
            <w:proofErr w:type="spellEnd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Надежде Алексеевне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05744" w:rsidRDefault="00330CEB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учителю химии </w:t>
            </w:r>
            <w:r w:rsidR="009057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МОУ «Днестровская средняя школа </w:t>
            </w:r>
            <w:r w:rsidR="009057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№ 1»,</w:t>
            </w:r>
          </w:p>
          <w:p w:rsidR="009252B2" w:rsidRPr="009252B2" w:rsidRDefault="009252B2" w:rsidP="009252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0CEB" w:rsidRPr="00DF0F09" w:rsidTr="003318A8">
        <w:tc>
          <w:tcPr>
            <w:tcW w:w="4219" w:type="dxa"/>
          </w:tcPr>
          <w:p w:rsidR="00330CEB" w:rsidRPr="00DF0F09" w:rsidRDefault="00330CEB" w:rsidP="00C2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Бешляге</w:t>
            </w:r>
            <w:proofErr w:type="spellEnd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Елене Петровне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C200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sz w:val="28"/>
                <w:szCs w:val="28"/>
              </w:rPr>
              <w:t xml:space="preserve">учителю молдавского языка, </w:t>
            </w:r>
            <w:r w:rsidR="00905744" w:rsidRPr="00082A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2A2F">
              <w:rPr>
                <w:rFonts w:ascii="Times New Roman" w:hAnsi="Times New Roman" w:cs="Times New Roman"/>
                <w:sz w:val="28"/>
                <w:szCs w:val="28"/>
              </w:rPr>
              <w:t>учителю начальных классов м</w:t>
            </w:r>
            <w:r w:rsidRPr="00082A2F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го специального (коррекционного) образовательного учреждения общ</w:t>
            </w:r>
            <w:r w:rsidR="00905744" w:rsidRPr="00082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образовательная </w:t>
            </w:r>
            <w:r w:rsidR="00082A2F" w:rsidRPr="00082A2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905744" w:rsidRPr="00082A2F">
              <w:rPr>
                <w:rFonts w:ascii="Times New Roman" w:hAnsi="Times New Roman" w:cs="Times New Roman"/>
                <w:bCs/>
                <w:sz w:val="28"/>
                <w:szCs w:val="28"/>
              </w:rPr>
              <w:t>школа</w:t>
            </w:r>
            <w:r w:rsidR="00082A2F" w:rsidRPr="00082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905744" w:rsidRPr="00082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</w:t>
            </w:r>
            <w:r w:rsidRPr="00082A2F">
              <w:rPr>
                <w:rFonts w:ascii="Times New Roman" w:hAnsi="Times New Roman" w:cs="Times New Roman"/>
                <w:bCs/>
                <w:sz w:val="28"/>
                <w:szCs w:val="28"/>
              </w:rPr>
              <w:t>сад № 2,</w:t>
            </w:r>
          </w:p>
          <w:p w:rsidR="00330CEB" w:rsidRPr="009252B2" w:rsidRDefault="00330CEB" w:rsidP="00C2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0CEB" w:rsidRPr="00DF0F09" w:rsidTr="003318A8">
        <w:tc>
          <w:tcPr>
            <w:tcW w:w="4219" w:type="dxa"/>
          </w:tcPr>
          <w:p w:rsidR="00330CEB" w:rsidRPr="00DF0F09" w:rsidRDefault="00330CEB" w:rsidP="00F46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ух</w:t>
            </w:r>
            <w:proofErr w:type="spellEnd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Ирине Викторовне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DF0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  <w:r w:rsidR="009057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равового обеспечения государственной администрации </w:t>
            </w:r>
            <w:r w:rsidR="009057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9057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05744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и г. Днестровск</w:t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24544" w:rsidRPr="009252B2" w:rsidRDefault="00624544" w:rsidP="00DF0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C20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Бурле Татьяне Ивановне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C20082">
            <w:pPr>
              <w:rPr>
                <w:rFonts w:ascii="Times New Roman" w:hAnsi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заведующего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хозяйственной деятельности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МДОУ № 49</w:t>
            </w:r>
            <w:r w:rsidRPr="009252B2">
              <w:rPr>
                <w:rFonts w:ascii="Times New Roman" w:hAnsi="Times New Roman"/>
                <w:sz w:val="28"/>
                <w:szCs w:val="28"/>
              </w:rPr>
              <w:t xml:space="preserve"> «Золотой петушок»,</w:t>
            </w:r>
          </w:p>
          <w:p w:rsidR="00330CEB" w:rsidRPr="009252B2" w:rsidRDefault="00330CEB" w:rsidP="00C20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C2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Васалатию</w:t>
            </w:r>
            <w:proofErr w:type="spellEnd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F09">
              <w:rPr>
                <w:rFonts w:ascii="Times New Roman" w:hAnsi="Times New Roman" w:cs="Times New Roman"/>
                <w:sz w:val="28"/>
                <w:szCs w:val="28"/>
              </w:rPr>
              <w:br/>
              <w:t>Николаю Васильевичу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8F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ловцу безнадзорных животных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МУП «Спецавтохозяйство г. Тирасполь»,</w:t>
            </w:r>
          </w:p>
          <w:p w:rsidR="00DF0F09" w:rsidRPr="009252B2" w:rsidRDefault="00DF0F09" w:rsidP="008F1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C2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Васили Ивану Степановичу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C2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водителю служебного автомобиля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МУ «Управление городского хозяйства Тирасполя»,</w:t>
            </w:r>
          </w:p>
          <w:p w:rsidR="00330CEB" w:rsidRPr="009252B2" w:rsidRDefault="00330CEB" w:rsidP="00C2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C2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  <w:proofErr w:type="spellEnd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Анне Степановне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C2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Style w:val="13"/>
                <w:rFonts w:cs="Times New Roman"/>
              </w:rPr>
              <w:t xml:space="preserve">учителю молдавского языка </w:t>
            </w:r>
            <w:r w:rsidR="00905744">
              <w:rPr>
                <w:rStyle w:val="13"/>
                <w:rFonts w:cs="Times New Roman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МДОУ № 18 «Сказка»,</w:t>
            </w:r>
          </w:p>
          <w:p w:rsidR="00330CEB" w:rsidRPr="009252B2" w:rsidRDefault="00330CEB" w:rsidP="00C2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C2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Гороху Геннадию Дмитриевичу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C20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9057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Тираспольское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 дорожное ремонтно-строительное управление»,</w:t>
            </w:r>
          </w:p>
          <w:p w:rsidR="00330CEB" w:rsidRPr="009252B2" w:rsidRDefault="00330CEB" w:rsidP="00C20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F46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Долте</w:t>
            </w:r>
            <w:proofErr w:type="spellEnd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Наталье Григорьевне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F46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– бухгалтеру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чету специальных средств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и финансово-расчетным операциям Централизованной бухгалтерии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государственной администрации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. Днестровск,</w:t>
            </w:r>
          </w:p>
          <w:p w:rsidR="00330CEB" w:rsidRPr="009252B2" w:rsidRDefault="00330CEB" w:rsidP="00F46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F5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Канскому</w:t>
            </w:r>
            <w:proofErr w:type="spellEnd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 Михаилу Юрьевичу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F5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учителю физической культу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№ 5»,</w:t>
            </w:r>
          </w:p>
          <w:p w:rsidR="00330CEB" w:rsidRPr="009252B2" w:rsidRDefault="00330CEB" w:rsidP="00F50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F5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F09">
              <w:rPr>
                <w:rFonts w:ascii="Times New Roman" w:hAnsi="Times New Roman"/>
                <w:sz w:val="28"/>
                <w:szCs w:val="28"/>
              </w:rPr>
              <w:t>Ковбас</w:t>
            </w:r>
            <w:proofErr w:type="spellEnd"/>
            <w:r w:rsidRPr="00DF0F09">
              <w:rPr>
                <w:rFonts w:ascii="Times New Roman" w:hAnsi="Times New Roman"/>
                <w:sz w:val="28"/>
                <w:szCs w:val="28"/>
              </w:rPr>
              <w:t xml:space="preserve"> Ирине Валентиновне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F5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/>
                <w:sz w:val="28"/>
                <w:szCs w:val="28"/>
              </w:rPr>
              <w:t xml:space="preserve">учителю – логопеду </w:t>
            </w:r>
            <w:r w:rsidR="00A515F7">
              <w:rPr>
                <w:rFonts w:ascii="Times New Roman" w:hAnsi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/>
                <w:sz w:val="28"/>
                <w:szCs w:val="28"/>
              </w:rPr>
              <w:t>МДОУ № 33 «Тополек»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0CEB" w:rsidRPr="009252B2" w:rsidRDefault="00330CEB" w:rsidP="00F50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F46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bCs/>
                <w:sz w:val="28"/>
                <w:szCs w:val="28"/>
              </w:rPr>
              <w:t>Коростылевой Анне Петровне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F46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ведущему специалисту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оциального развития государственной администрации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A515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515F7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и г. Днестровск</w:t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0CEB" w:rsidRPr="009252B2" w:rsidRDefault="00330CEB" w:rsidP="00BA484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F5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t xml:space="preserve">Кройтор Валентине </w:t>
            </w:r>
            <w:proofErr w:type="spellStart"/>
            <w:r w:rsidRPr="00DF0F09">
              <w:rPr>
                <w:rFonts w:ascii="Times New Roman" w:hAnsi="Times New Roman" w:cs="Times New Roman"/>
                <w:sz w:val="28"/>
                <w:szCs w:val="28"/>
              </w:rPr>
              <w:t>Ананьевне</w:t>
            </w:r>
            <w:proofErr w:type="spellEnd"/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F5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учителю молдавского языка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МДОУ № 19 «Катюша»,</w:t>
            </w:r>
          </w:p>
          <w:p w:rsidR="00330CEB" w:rsidRDefault="00330CEB" w:rsidP="00F50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5F7" w:rsidRPr="009252B2" w:rsidRDefault="00A515F7" w:rsidP="00F50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DF0F09" w:rsidRDefault="00330CEB" w:rsidP="00F5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ой Ирине Ивановне</w:t>
            </w:r>
          </w:p>
        </w:tc>
        <w:tc>
          <w:tcPr>
            <w:tcW w:w="425" w:type="dxa"/>
          </w:tcPr>
          <w:p w:rsidR="00330CEB" w:rsidRPr="00DF0F09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0F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DF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мастеру по эксплуатации жилого фонда домоуправления № 8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а «Центральный»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МУП «Жилищно-эксплуатационная управляющая компания </w:t>
            </w:r>
            <w:proofErr w:type="gram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. Тирасполя»,</w:t>
            </w:r>
          </w:p>
          <w:p w:rsidR="00624544" w:rsidRPr="009252B2" w:rsidRDefault="00624544" w:rsidP="00DF0F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330CEB" w:rsidP="00AC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укович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ергею Федоровичу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AC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монтажнику стальных и железобетонных конструкций ОАО «Тирпроммонтаж»,</w:t>
            </w:r>
          </w:p>
          <w:p w:rsidR="00330CEB" w:rsidRPr="009252B2" w:rsidRDefault="00330CEB" w:rsidP="00AC03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330CEB" w:rsidP="00AC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яховецкой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Вере Ивановне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8F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у кондитерского цеха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МУП «Днестровское городское объединение торговли»,</w:t>
            </w:r>
          </w:p>
          <w:p w:rsidR="008F11E9" w:rsidRPr="009252B2" w:rsidRDefault="008F11E9" w:rsidP="008F11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330CEB" w:rsidP="00AC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льшевской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Раисе Георгиевне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AC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старшей медицинской сестре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МДОУ № 20 «Центр развития ребенка – «</w:t>
            </w: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Андриеш</w:t>
            </w:r>
            <w:proofErr w:type="spell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30CEB" w:rsidRPr="009252B2" w:rsidRDefault="00330CEB" w:rsidP="00AC03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330CEB" w:rsidP="00626F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одолян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ергею Анатольевичу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>
            <w:pPr>
              <w:rPr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равового обеспечения государственной администрации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A515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515F7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и г. Днестровск</w:t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0CEB" w:rsidRPr="009252B2" w:rsidRDefault="00330CEB">
            <w:pPr>
              <w:rPr>
                <w:sz w:val="24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330CEB" w:rsidP="00AC0330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копьевой Ларисе Леонидовне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515F7" w:rsidRDefault="00330CEB" w:rsidP="00AC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учителю начальных класс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  <w:p w:rsidR="00330CEB" w:rsidRPr="009252B2" w:rsidRDefault="00330CEB" w:rsidP="00AC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№ 14»,</w:t>
            </w:r>
          </w:p>
          <w:p w:rsidR="00330CEB" w:rsidRPr="009252B2" w:rsidRDefault="00330CEB" w:rsidP="00AC03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330CEB" w:rsidP="00A2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льчуку </w:t>
            </w: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ячеславу Андреевичу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A2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ю физики и астроном</w:t>
            </w:r>
            <w:r w:rsidR="00A51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</w:t>
            </w:r>
            <w:r w:rsidR="00A515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</w:t>
            </w:r>
            <w:r w:rsidR="00A515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№ 17 им. В.Ф. Раевского»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0CEB" w:rsidRPr="009252B2" w:rsidRDefault="00330CEB" w:rsidP="00A23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330CEB" w:rsidP="00A2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Торшиной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ксане Павловне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A2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инженеру лаборатории металлов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и диагностики технической дирекции ЗАО «Молдавская ГРЭС»,</w:t>
            </w:r>
          </w:p>
          <w:p w:rsidR="00330CEB" w:rsidRPr="009252B2" w:rsidRDefault="00330CEB" w:rsidP="00A236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330CEB" w:rsidP="00626F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Фрунзе Татьяне Павловне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Default="00330CEB" w:rsidP="009252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бюджетного планирования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ценообразования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администрации </w:t>
            </w:r>
            <w:r w:rsidR="00A515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A515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515F7">
              <w:rPr>
                <w:rFonts w:ascii="Times New Roman" w:hAnsi="Times New Roman" w:cs="Times New Roman"/>
                <w:sz w:val="28"/>
                <w:szCs w:val="28"/>
              </w:rPr>
              <w:t xml:space="preserve">. Тирасполь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и г. </w:t>
            </w:r>
            <w:proofErr w:type="spell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Днестровск</w:t>
            </w:r>
            <w:proofErr w:type="spellEnd"/>
            <w:r w:rsidRPr="009252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515F7" w:rsidRPr="009252B2" w:rsidRDefault="00A515F7" w:rsidP="009252B2">
            <w:pPr>
              <w:rPr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330CEB" w:rsidP="00A23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Юнговой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льге Васильевне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br/>
              <w:t>по воспитательной раб</w:t>
            </w:r>
            <w:r w:rsidR="0055367F">
              <w:rPr>
                <w:rFonts w:ascii="Times New Roman" w:hAnsi="Times New Roman" w:cs="Times New Roman"/>
                <w:sz w:val="28"/>
                <w:szCs w:val="28"/>
              </w:rPr>
              <w:t xml:space="preserve">оте </w:t>
            </w:r>
            <w:r w:rsidR="005536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У «Тираспольская средняя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553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№ 9»,</w:t>
            </w:r>
          </w:p>
          <w:p w:rsidR="00330CEB" w:rsidRDefault="00330CEB" w:rsidP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7F" w:rsidRPr="009252B2" w:rsidRDefault="0055367F" w:rsidP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330CEB" w:rsidP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ковой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Татьяне Николаевне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</w:t>
            </w:r>
            <w:r w:rsidR="0055367F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</w:t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с населением микрорайона «Октябрьский» </w:t>
            </w:r>
            <w:r w:rsidR="00553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 xml:space="preserve">МУП «Жилищно-эксплуатационная управляющая компания </w:t>
            </w:r>
            <w:proofErr w:type="gramStart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. Тирасполя»,</w:t>
            </w:r>
          </w:p>
          <w:p w:rsidR="00DF0F09" w:rsidRPr="009252B2" w:rsidRDefault="00DF0F09" w:rsidP="00330C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0CEB" w:rsidRPr="00484D60" w:rsidTr="003318A8">
        <w:tc>
          <w:tcPr>
            <w:tcW w:w="4219" w:type="dxa"/>
          </w:tcPr>
          <w:p w:rsidR="00330CEB" w:rsidRPr="00484D60" w:rsidRDefault="00794796" w:rsidP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0CEB" w:rsidRPr="00484D60">
              <w:rPr>
                <w:rFonts w:ascii="Times New Roman" w:hAnsi="Times New Roman" w:cs="Times New Roman"/>
                <w:sz w:val="28"/>
                <w:szCs w:val="28"/>
              </w:rPr>
              <w:t>Светлане Григорьевне</w:t>
            </w:r>
          </w:p>
        </w:tc>
        <w:tc>
          <w:tcPr>
            <w:tcW w:w="425" w:type="dxa"/>
          </w:tcPr>
          <w:p w:rsidR="00330CEB" w:rsidRPr="00484D60" w:rsidRDefault="00330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CEB" w:rsidRPr="009252B2" w:rsidRDefault="00330CEB" w:rsidP="00330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2B2">
              <w:rPr>
                <w:rFonts w:ascii="Times New Roman" w:hAnsi="Times New Roman" w:cs="Times New Roman"/>
                <w:sz w:val="28"/>
                <w:szCs w:val="28"/>
              </w:rPr>
              <w:t>педагогу дополнительного образования МОУ дополнительного образования «Днестровский детско-юношеский центр»;</w:t>
            </w:r>
          </w:p>
        </w:tc>
      </w:tr>
    </w:tbl>
    <w:p w:rsidR="008F11E9" w:rsidRPr="009252B2" w:rsidRDefault="008F11E9" w:rsidP="007C60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77402" w:rsidRPr="00484D60" w:rsidRDefault="00703D66" w:rsidP="008F11E9">
      <w:pPr>
        <w:pStyle w:val="a8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по городу Бендеры</w:t>
      </w:r>
      <w:r w:rsidR="0055367F">
        <w:rPr>
          <w:rFonts w:ascii="Times New Roman" w:hAnsi="Times New Roman" w:cs="Times New Roman"/>
          <w:sz w:val="28"/>
          <w:szCs w:val="28"/>
        </w:rPr>
        <w:t>:</w:t>
      </w:r>
    </w:p>
    <w:p w:rsidR="007C602C" w:rsidRPr="00484D60" w:rsidRDefault="007C602C" w:rsidP="007C6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053D09" w:rsidRPr="00484D60" w:rsidTr="00F20F77">
        <w:tc>
          <w:tcPr>
            <w:tcW w:w="4219" w:type="dxa"/>
          </w:tcPr>
          <w:p w:rsidR="00053D09" w:rsidRPr="00484D60" w:rsidRDefault="00053D09" w:rsidP="00DC41B4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ездригину</w:t>
            </w:r>
            <w:proofErr w:type="spellEnd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орелу</w:t>
            </w:r>
            <w:proofErr w:type="spellEnd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иколаевичу</w:t>
            </w:r>
          </w:p>
        </w:tc>
        <w:tc>
          <w:tcPr>
            <w:tcW w:w="425" w:type="dxa"/>
          </w:tcPr>
          <w:p w:rsidR="00053D09" w:rsidRPr="00484D60" w:rsidRDefault="00053D09">
            <w:pPr>
              <w:rPr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5367F" w:rsidRDefault="00053D09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машинисту разливочно-наполнительных установок </w:t>
            </w:r>
          </w:p>
          <w:p w:rsidR="0055367F" w:rsidRDefault="0055367F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ха розлива производства </w:t>
            </w:r>
            <w:r w:rsidR="00053D09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</w:p>
          <w:p w:rsidR="00053D09" w:rsidRPr="00484D60" w:rsidRDefault="00053D09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ЗАО «Бендерский пивоваренный завод»,</w:t>
            </w:r>
          </w:p>
          <w:p w:rsidR="00053D09" w:rsidRPr="009252B2" w:rsidRDefault="00053D09" w:rsidP="003841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3D09" w:rsidRPr="00484D60" w:rsidTr="00F20F77">
        <w:tc>
          <w:tcPr>
            <w:tcW w:w="4219" w:type="dxa"/>
          </w:tcPr>
          <w:p w:rsidR="00053D09" w:rsidRPr="00484D60" w:rsidRDefault="00053D09" w:rsidP="0073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иденко Андрею Ивановичу</w:t>
            </w:r>
          </w:p>
        </w:tc>
        <w:tc>
          <w:tcPr>
            <w:tcW w:w="425" w:type="dxa"/>
          </w:tcPr>
          <w:p w:rsidR="00053D09" w:rsidRPr="00484D60" w:rsidRDefault="0005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3D09" w:rsidRPr="00484D60" w:rsidRDefault="00053D09" w:rsidP="0073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машинисту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отокатк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ендерское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</w:t>
            </w:r>
            <w:r w:rsidR="00553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оммуналДорСервис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53D09" w:rsidRPr="00484D60" w:rsidRDefault="00053D09" w:rsidP="0073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D09" w:rsidRPr="00484D60" w:rsidTr="00F20F77">
        <w:tc>
          <w:tcPr>
            <w:tcW w:w="4219" w:type="dxa"/>
          </w:tcPr>
          <w:p w:rsidR="00053D09" w:rsidRPr="00484D60" w:rsidRDefault="00053D09" w:rsidP="00F8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урке</w:t>
            </w:r>
            <w:proofErr w:type="spellEnd"/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рине Павловне</w:t>
            </w:r>
          </w:p>
        </w:tc>
        <w:tc>
          <w:tcPr>
            <w:tcW w:w="425" w:type="dxa"/>
          </w:tcPr>
          <w:p w:rsidR="00053D09" w:rsidRPr="00484D60" w:rsidRDefault="0005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3D09" w:rsidRPr="00484D60" w:rsidRDefault="00053D09" w:rsidP="0021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у финансово-экономического отдела МУП «Бендерытеплоэнерго»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3D09" w:rsidRPr="00484D60" w:rsidRDefault="00053D09" w:rsidP="00213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D09" w:rsidRPr="00484D60" w:rsidTr="00F20F77">
        <w:tc>
          <w:tcPr>
            <w:tcW w:w="4219" w:type="dxa"/>
          </w:tcPr>
          <w:p w:rsidR="00053D09" w:rsidRPr="00484D60" w:rsidRDefault="00053D09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айсын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Людмиле Ефимовне</w:t>
            </w:r>
          </w:p>
        </w:tc>
        <w:tc>
          <w:tcPr>
            <w:tcW w:w="425" w:type="dxa"/>
          </w:tcPr>
          <w:p w:rsidR="00053D09" w:rsidRPr="00484D60" w:rsidRDefault="0005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3D09" w:rsidRPr="00484D60" w:rsidRDefault="00053D09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едущему инженеру-технологу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ОАО «Флоаре»,</w:t>
            </w:r>
          </w:p>
          <w:p w:rsidR="00053D09" w:rsidRPr="00484D60" w:rsidRDefault="00053D09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D09" w:rsidRPr="00484D60" w:rsidTr="00F20F77">
        <w:tc>
          <w:tcPr>
            <w:tcW w:w="4219" w:type="dxa"/>
          </w:tcPr>
          <w:p w:rsidR="00053D09" w:rsidRPr="00484D60" w:rsidRDefault="00053D09" w:rsidP="0073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остиев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Денису Николаевичу</w:t>
            </w:r>
          </w:p>
        </w:tc>
        <w:tc>
          <w:tcPr>
            <w:tcW w:w="425" w:type="dxa"/>
          </w:tcPr>
          <w:p w:rsidR="00053D09" w:rsidRPr="00484D60" w:rsidRDefault="0005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3D09" w:rsidRPr="00484D60" w:rsidRDefault="00053D09" w:rsidP="0005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оператору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ециклера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ендерское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</w:t>
            </w:r>
            <w:r w:rsidR="00553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оммуналДорСервис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53D09" w:rsidRPr="00484D60" w:rsidRDefault="00053D09" w:rsidP="0073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D09" w:rsidRPr="00484D60" w:rsidTr="00F20F77">
        <w:tc>
          <w:tcPr>
            <w:tcW w:w="4219" w:type="dxa"/>
          </w:tcPr>
          <w:p w:rsidR="00053D09" w:rsidRPr="00484D60" w:rsidRDefault="00053D09" w:rsidP="00F8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Левашовой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Алене Константиновне</w:t>
            </w:r>
          </w:p>
        </w:tc>
        <w:tc>
          <w:tcPr>
            <w:tcW w:w="425" w:type="dxa"/>
          </w:tcPr>
          <w:p w:rsidR="00053D09" w:rsidRPr="00484D60" w:rsidRDefault="0005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3D09" w:rsidRPr="00484D60" w:rsidRDefault="00053D09" w:rsidP="0021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оператору котельной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МУП «Бендерытеплоэнерго»,</w:t>
            </w:r>
          </w:p>
          <w:p w:rsidR="00053D09" w:rsidRPr="00484D60" w:rsidRDefault="00053D09" w:rsidP="00213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D09" w:rsidRPr="00484D60" w:rsidTr="00F20F77">
        <w:tc>
          <w:tcPr>
            <w:tcW w:w="4219" w:type="dxa"/>
          </w:tcPr>
          <w:p w:rsidR="00053D09" w:rsidRPr="00484D60" w:rsidRDefault="00053D09" w:rsidP="00BA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трымбею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Михаилу Григорьевичу</w:t>
            </w:r>
          </w:p>
        </w:tc>
        <w:tc>
          <w:tcPr>
            <w:tcW w:w="425" w:type="dxa"/>
          </w:tcPr>
          <w:p w:rsidR="00053D09" w:rsidRPr="00484D60" w:rsidRDefault="0005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3D09" w:rsidRDefault="00053D09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епутату Бендерского городского Совета народных депутатов,</w:t>
            </w:r>
          </w:p>
          <w:p w:rsidR="008161B3" w:rsidRPr="00484D60" w:rsidRDefault="008161B3" w:rsidP="00925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D09" w:rsidRPr="00484D60" w:rsidTr="00F20F77">
        <w:tc>
          <w:tcPr>
            <w:tcW w:w="4219" w:type="dxa"/>
          </w:tcPr>
          <w:p w:rsidR="00053D09" w:rsidRPr="00484D60" w:rsidRDefault="00053D09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ырб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Андрею Ивановичу</w:t>
            </w:r>
          </w:p>
        </w:tc>
        <w:tc>
          <w:tcPr>
            <w:tcW w:w="425" w:type="dxa"/>
          </w:tcPr>
          <w:p w:rsidR="00053D09" w:rsidRPr="00484D60" w:rsidRDefault="0005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3D09" w:rsidRPr="00484D60" w:rsidRDefault="00053D09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еханику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лифто-аварийной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лужбы МУП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ендерылифт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53D09" w:rsidRDefault="00053D09" w:rsidP="0038413A">
            <w:pPr>
              <w:rPr>
                <w:rFonts w:ascii="Times New Roman" w:hAnsi="Times New Roman" w:cs="Times New Roman"/>
                <w:szCs w:val="28"/>
              </w:rPr>
            </w:pPr>
          </w:p>
          <w:p w:rsidR="008161B3" w:rsidRDefault="008161B3" w:rsidP="0038413A">
            <w:pPr>
              <w:rPr>
                <w:rFonts w:ascii="Times New Roman" w:hAnsi="Times New Roman" w:cs="Times New Roman"/>
                <w:szCs w:val="28"/>
              </w:rPr>
            </w:pPr>
          </w:p>
          <w:p w:rsidR="008161B3" w:rsidRPr="009252B2" w:rsidRDefault="008161B3" w:rsidP="0038413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3D09" w:rsidRPr="00484D60" w:rsidTr="00F20F77">
        <w:tc>
          <w:tcPr>
            <w:tcW w:w="4219" w:type="dxa"/>
          </w:tcPr>
          <w:p w:rsidR="00053D09" w:rsidRPr="00484D60" w:rsidRDefault="00053D09" w:rsidP="00DC4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мофеевой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е Викторовне</w:t>
            </w:r>
          </w:p>
        </w:tc>
        <w:tc>
          <w:tcPr>
            <w:tcW w:w="425" w:type="dxa"/>
          </w:tcPr>
          <w:p w:rsidR="00053D09" w:rsidRPr="00484D60" w:rsidRDefault="00053D09">
            <w:pPr>
              <w:rPr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3D09" w:rsidRPr="00484D60" w:rsidRDefault="00053D09" w:rsidP="00384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приемщику-сдатчику </w:t>
            </w:r>
            <w:r w:rsidR="008161B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щевой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  <w:r w:rsidR="008161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арочно-бродильно-лагерног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цеха </w:t>
            </w:r>
            <w:r w:rsidR="008161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ЗАО «Бендерский пивоваренный завод»,</w:t>
            </w:r>
          </w:p>
          <w:p w:rsidR="00053D09" w:rsidRPr="009252B2" w:rsidRDefault="00053D09" w:rsidP="003841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3D09" w:rsidRPr="00484D60" w:rsidTr="00F20F77">
        <w:tc>
          <w:tcPr>
            <w:tcW w:w="4219" w:type="dxa"/>
          </w:tcPr>
          <w:p w:rsidR="00053D09" w:rsidRPr="00484D60" w:rsidRDefault="00053D09" w:rsidP="0073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Шанковском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Сергею Владимировичу</w:t>
            </w:r>
          </w:p>
        </w:tc>
        <w:tc>
          <w:tcPr>
            <w:tcW w:w="425" w:type="dxa"/>
          </w:tcPr>
          <w:p w:rsidR="00053D09" w:rsidRPr="00484D60" w:rsidRDefault="0005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53D09" w:rsidRPr="00484D60" w:rsidRDefault="00053D09" w:rsidP="0079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технического отдела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П «Бендерское объединение по строительству, ремонту, эксплуатации дорог, санитарному обслуживанию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и благоустройству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оммуналДорСервис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273A9" w:rsidRPr="009252B2" w:rsidRDefault="004273A9" w:rsidP="002A5D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85FC3" w:rsidRPr="00484D60" w:rsidRDefault="00F911CA" w:rsidP="008F11E9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по Григориопольскому району и городу Григориополь</w:t>
      </w:r>
      <w:r w:rsidR="008161B3">
        <w:rPr>
          <w:rFonts w:ascii="Times New Roman" w:hAnsi="Times New Roman" w:cs="Times New Roman"/>
          <w:sz w:val="28"/>
          <w:szCs w:val="28"/>
        </w:rPr>
        <w:t>:</w:t>
      </w:r>
    </w:p>
    <w:p w:rsidR="00F85FC3" w:rsidRPr="00484D60" w:rsidRDefault="00F85FC3" w:rsidP="002A5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2A54E7" w:rsidRPr="00484D60" w:rsidTr="002A54E7">
        <w:tc>
          <w:tcPr>
            <w:tcW w:w="4219" w:type="dxa"/>
          </w:tcPr>
          <w:p w:rsidR="002A54E7" w:rsidRPr="00484D60" w:rsidRDefault="009265BF" w:rsidP="0092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ексеенко</w:t>
            </w:r>
            <w:proofErr w:type="spellEnd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425" w:type="dxa"/>
          </w:tcPr>
          <w:p w:rsidR="002A54E7" w:rsidRPr="00484D60" w:rsidRDefault="002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A54E7" w:rsidRPr="00484D60" w:rsidRDefault="009265BF" w:rsidP="009265B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</w:t>
            </w:r>
            <w:r w:rsidR="00660A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О «Григориопольский Союз женщин»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65BF" w:rsidRPr="009252B2" w:rsidRDefault="009265BF" w:rsidP="009265BF">
            <w:pPr>
              <w:ind w:right="-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65BF" w:rsidRPr="00484D60" w:rsidTr="002A54E7">
        <w:tc>
          <w:tcPr>
            <w:tcW w:w="4219" w:type="dxa"/>
          </w:tcPr>
          <w:p w:rsidR="009265BF" w:rsidRPr="00484D60" w:rsidRDefault="009265BF" w:rsidP="0019402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евчук Елене Александровне</w:t>
            </w:r>
          </w:p>
        </w:tc>
        <w:tc>
          <w:tcPr>
            <w:tcW w:w="425" w:type="dxa"/>
          </w:tcPr>
          <w:p w:rsidR="009265BF" w:rsidRPr="00484D60" w:rsidRDefault="0019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61B3" w:rsidRDefault="00194026" w:rsidP="00194026">
            <w:pPr>
              <w:ind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лавному специалисту </w:t>
            </w:r>
          </w:p>
          <w:p w:rsidR="009265BF" w:rsidRPr="00484D60" w:rsidRDefault="00194026" w:rsidP="00194026">
            <w:pPr>
              <w:ind w:right="-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ганизационного отдела государственной администрации Григориопольского района </w:t>
            </w:r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и </w:t>
            </w:r>
            <w:proofErr w:type="gramStart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Григориополь;</w:t>
            </w:r>
          </w:p>
        </w:tc>
      </w:tr>
    </w:tbl>
    <w:p w:rsidR="00F85FC3" w:rsidRPr="008161B3" w:rsidRDefault="00F85FC3" w:rsidP="002A5D2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15B8" w:rsidRPr="00484D60" w:rsidRDefault="00F815B8" w:rsidP="008F11E9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о Дубоссарскому району и городу Дубоссары</w:t>
      </w:r>
      <w:r w:rsidR="008161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15B8" w:rsidRPr="008F11E9" w:rsidRDefault="00F815B8" w:rsidP="00C25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47125A" w:rsidRPr="00484D60" w:rsidTr="00F20F77">
        <w:tc>
          <w:tcPr>
            <w:tcW w:w="4219" w:type="dxa"/>
          </w:tcPr>
          <w:p w:rsidR="0047125A" w:rsidRPr="00484D60" w:rsidRDefault="003C1ECF" w:rsidP="003C1ECF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bidi="ru-RU"/>
              </w:rPr>
              <w:t>Белику</w:t>
            </w:r>
            <w:proofErr w:type="spellEnd"/>
            <w:r w:rsidRPr="00484D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bidi="ru-RU"/>
              </w:rPr>
              <w:t xml:space="preserve"> Александру Анатольевичу</w:t>
            </w:r>
          </w:p>
        </w:tc>
        <w:tc>
          <w:tcPr>
            <w:tcW w:w="425" w:type="dxa"/>
          </w:tcPr>
          <w:p w:rsidR="0047125A" w:rsidRPr="00484D60" w:rsidRDefault="0047125A" w:rsidP="00F81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5A" w:rsidRPr="00484D60" w:rsidRDefault="00A41F9D" w:rsidP="00A41F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храннику </w:t>
            </w:r>
            <w:r w:rsidRPr="00484D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домственной охраны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а ГУП «ГК Днестрэнерго»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br/>
              <w:t xml:space="preserve">г. Дубоссары, </w:t>
            </w:r>
            <w:r w:rsidR="003C1ECF"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члену ОО «Союз защитников Приднестровья Дубоссарского района и г. Дубоссары»,  </w:t>
            </w:r>
          </w:p>
          <w:p w:rsidR="00A41F9D" w:rsidRPr="009252B2" w:rsidRDefault="00A41F9D" w:rsidP="00A41F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7125A" w:rsidRPr="00484D60" w:rsidTr="00F20F77">
        <w:tc>
          <w:tcPr>
            <w:tcW w:w="4219" w:type="dxa"/>
          </w:tcPr>
          <w:p w:rsidR="0047125A" w:rsidRPr="00484D60" w:rsidRDefault="00A41F9D" w:rsidP="00A41F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ниной Вере Валентиновне</w:t>
            </w:r>
          </w:p>
        </w:tc>
        <w:tc>
          <w:tcPr>
            <w:tcW w:w="425" w:type="dxa"/>
          </w:tcPr>
          <w:p w:rsidR="0047125A" w:rsidRPr="00484D60" w:rsidRDefault="0047125A" w:rsidP="00F81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5A" w:rsidRPr="00484D60" w:rsidRDefault="00A41F9D" w:rsidP="00A41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му работнику </w:t>
            </w:r>
            <w:r w:rsidR="008161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 «Служба социальной помощи Дубоссарского района и г. Дубоссары» </w:t>
            </w:r>
            <w:proofErr w:type="gram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йково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41F9D" w:rsidRPr="009252B2" w:rsidRDefault="00A41F9D" w:rsidP="00A41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7125A" w:rsidRPr="00484D60" w:rsidTr="00F20F77">
        <w:tc>
          <w:tcPr>
            <w:tcW w:w="4219" w:type="dxa"/>
          </w:tcPr>
          <w:p w:rsidR="0047125A" w:rsidRPr="00484D60" w:rsidRDefault="00A41F9D" w:rsidP="00A41F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ербиной Татьяне Валентиновне</w:t>
            </w:r>
          </w:p>
        </w:tc>
        <w:tc>
          <w:tcPr>
            <w:tcW w:w="425" w:type="dxa"/>
          </w:tcPr>
          <w:p w:rsidR="0047125A" w:rsidRPr="00484D60" w:rsidRDefault="0047125A" w:rsidP="00F81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5A" w:rsidRPr="00484D60" w:rsidRDefault="00A41F9D" w:rsidP="00A41F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ехнику службы </w:t>
            </w:r>
            <w:r w:rsidR="008161B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автоматизированных систем диспетчерского управления </w:t>
            </w:r>
            <w:r w:rsidR="008161B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br/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илиала ГУП «ГК </w:t>
            </w:r>
            <w:proofErr w:type="spellStart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нестрэнерго</w:t>
            </w:r>
            <w:proofErr w:type="spellEnd"/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» </w:t>
            </w:r>
            <w:r w:rsidRPr="00484D6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br/>
              <w:t>в г. Дубоссары, члену ОО «Союз защитников Приднестровья Дубоссарского района и г. Дубоссары»,</w:t>
            </w:r>
          </w:p>
          <w:p w:rsidR="008161B3" w:rsidRPr="008161B3" w:rsidRDefault="008161B3" w:rsidP="00A41F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125A" w:rsidRPr="00484D60" w:rsidTr="00F20F77">
        <w:tc>
          <w:tcPr>
            <w:tcW w:w="4219" w:type="dxa"/>
          </w:tcPr>
          <w:p w:rsidR="0047125A" w:rsidRPr="00484D60" w:rsidRDefault="00FD2E6B" w:rsidP="00FD2E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Филипен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Нине Дмитриевне</w:t>
            </w:r>
          </w:p>
        </w:tc>
        <w:tc>
          <w:tcPr>
            <w:tcW w:w="425" w:type="dxa"/>
          </w:tcPr>
          <w:p w:rsidR="0047125A" w:rsidRPr="00484D60" w:rsidRDefault="0047125A" w:rsidP="00F81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161B3" w:rsidRPr="00484D60" w:rsidRDefault="00FD2E6B" w:rsidP="008B2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8B2009" w:rsidRPr="00484D60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8B2009" w:rsidRPr="00484D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МУ «Служба социальной помощи Дубоссарского района и г. Дубоссары»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ояны</w:t>
            </w:r>
            <w:proofErr w:type="spellEnd"/>
            <w:r w:rsidR="008B2009"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8F341D" w:rsidRPr="00484D60" w:rsidRDefault="00A649F2" w:rsidP="008F11E9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Каменскому району и городу Каменка</w:t>
      </w:r>
      <w:r w:rsidR="008161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17D2" w:rsidRPr="00484D60" w:rsidRDefault="009817D2" w:rsidP="002A5D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9009F" w:rsidRPr="00484D60" w:rsidTr="0039009F">
        <w:tc>
          <w:tcPr>
            <w:tcW w:w="4219" w:type="dxa"/>
          </w:tcPr>
          <w:p w:rsidR="0039009F" w:rsidRPr="00484D60" w:rsidRDefault="0039009F" w:rsidP="0039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авриленко Анне Витальевне</w:t>
            </w:r>
          </w:p>
        </w:tc>
        <w:tc>
          <w:tcPr>
            <w:tcW w:w="425" w:type="dxa"/>
          </w:tcPr>
          <w:p w:rsidR="0039009F" w:rsidRPr="00484D60" w:rsidRDefault="003900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F565F" w:rsidRDefault="0039009F" w:rsidP="008F1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 сестре по массаж</w:t>
            </w:r>
            <w:proofErr w:type="gramStart"/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ОО</w:t>
            </w:r>
            <w:proofErr w:type="gramEnd"/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менский санаторий «Днестр» Федерации профессиональных союзов Приднестровья</w:t>
            </w:r>
            <w:r w:rsidR="005F565F"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544" w:rsidRPr="00484D60" w:rsidRDefault="00624544" w:rsidP="008F1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9F" w:rsidRPr="00484D60" w:rsidTr="0039009F">
        <w:tc>
          <w:tcPr>
            <w:tcW w:w="4219" w:type="dxa"/>
          </w:tcPr>
          <w:p w:rsidR="0039009F" w:rsidRPr="00484D60" w:rsidRDefault="0039009F" w:rsidP="0039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  <w:r w:rsidR="005F565F" w:rsidRPr="00484D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Виктории Владимировне</w:t>
            </w:r>
          </w:p>
        </w:tc>
        <w:tc>
          <w:tcPr>
            <w:tcW w:w="425" w:type="dxa"/>
          </w:tcPr>
          <w:p w:rsidR="0039009F" w:rsidRPr="00484D60" w:rsidRDefault="003900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9009F" w:rsidRPr="00484D60" w:rsidRDefault="0039009F" w:rsidP="005F56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ю главы администрации </w:t>
            </w:r>
            <w:r w:rsidR="005F565F"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F565F"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риновка</w:t>
            </w:r>
            <w:r w:rsidR="005F565F"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F565F" w:rsidRPr="00484D60" w:rsidRDefault="005F565F" w:rsidP="005F5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9F" w:rsidRPr="00484D60" w:rsidTr="0039009F">
        <w:tc>
          <w:tcPr>
            <w:tcW w:w="4219" w:type="dxa"/>
          </w:tcPr>
          <w:p w:rsidR="0039009F" w:rsidRPr="00484D60" w:rsidRDefault="0039009F" w:rsidP="00390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удой Светлане Павловне</w:t>
            </w:r>
          </w:p>
        </w:tc>
        <w:tc>
          <w:tcPr>
            <w:tcW w:w="425" w:type="dxa"/>
          </w:tcPr>
          <w:p w:rsidR="0039009F" w:rsidRPr="00484D60" w:rsidRDefault="005F56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FD42CE" w:rsidRDefault="0039009F" w:rsidP="005F56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ю </w:t>
            </w:r>
          </w:p>
          <w:p w:rsidR="0039009F" w:rsidRPr="00484D60" w:rsidRDefault="0039009F" w:rsidP="005F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 Каменский детский сад №</w:t>
            </w:r>
            <w:r w:rsidR="005F565F"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eastAsia="Times New Roman" w:hAnsi="Times New Roman" w:cs="Times New Roman"/>
                <w:sz w:val="28"/>
                <w:szCs w:val="28"/>
              </w:rPr>
              <w:t>5»</w:t>
            </w:r>
            <w:r w:rsidR="005F565F" w:rsidRPr="00484D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A1BA7" w:rsidRPr="00484D60" w:rsidRDefault="00CA1BA7" w:rsidP="004C23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322" w:rsidRPr="00484D60" w:rsidRDefault="00BC5F6F" w:rsidP="008F11E9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о Рыбницкому района и городу Рыбница</w:t>
      </w:r>
      <w:r w:rsidR="00FD42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17D2" w:rsidRPr="00484D60" w:rsidRDefault="009817D2" w:rsidP="004C23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985FAE" w:rsidRPr="00484D60" w:rsidTr="00F20F77">
        <w:tc>
          <w:tcPr>
            <w:tcW w:w="4219" w:type="dxa"/>
          </w:tcPr>
          <w:p w:rsidR="00985FAE" w:rsidRPr="00484D60" w:rsidRDefault="00985FAE" w:rsidP="00242B57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Бучацкому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Василию Николаевичу</w:t>
            </w:r>
          </w:p>
        </w:tc>
        <w:tc>
          <w:tcPr>
            <w:tcW w:w="425" w:type="dxa"/>
          </w:tcPr>
          <w:p w:rsidR="00985FAE" w:rsidRPr="00484D60" w:rsidRDefault="00985FAE" w:rsidP="004C23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85FAE" w:rsidRPr="00484D60" w:rsidRDefault="00985FAE" w:rsidP="00242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 ОО «Союз защитников ПМР»,</w:t>
            </w:r>
          </w:p>
          <w:p w:rsidR="00985FAE" w:rsidRPr="00484D60" w:rsidRDefault="00985FAE" w:rsidP="00242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5FAE" w:rsidRPr="00484D60" w:rsidTr="00F20F77">
        <w:tc>
          <w:tcPr>
            <w:tcW w:w="4219" w:type="dxa"/>
          </w:tcPr>
          <w:p w:rsidR="00985FAE" w:rsidRPr="00484D60" w:rsidRDefault="00985FAE" w:rsidP="00242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еде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у Андреевичу</w:t>
            </w:r>
          </w:p>
        </w:tc>
        <w:tc>
          <w:tcPr>
            <w:tcW w:w="425" w:type="dxa"/>
          </w:tcPr>
          <w:p w:rsidR="00985FAE" w:rsidRPr="00484D60" w:rsidRDefault="00985FAE" w:rsidP="009019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85FAE" w:rsidRPr="00484D60" w:rsidRDefault="00985FAE" w:rsidP="00242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 ОО «Союз защитников ПМР»,</w:t>
            </w:r>
          </w:p>
          <w:p w:rsidR="00985FAE" w:rsidRPr="00484D60" w:rsidRDefault="00985FAE" w:rsidP="00242B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5FAE" w:rsidRPr="00484D60" w:rsidTr="00F20F77">
        <w:tc>
          <w:tcPr>
            <w:tcW w:w="4219" w:type="dxa"/>
          </w:tcPr>
          <w:p w:rsidR="00985FAE" w:rsidRPr="00484D60" w:rsidRDefault="00985FAE" w:rsidP="00A40D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иной </w:t>
            </w:r>
            <w:proofErr w:type="spellStart"/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>Мариане</w:t>
            </w:r>
            <w:proofErr w:type="spellEnd"/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йловне</w:t>
            </w:r>
          </w:p>
        </w:tc>
        <w:tc>
          <w:tcPr>
            <w:tcW w:w="425" w:type="dxa"/>
          </w:tcPr>
          <w:p w:rsidR="00985FAE" w:rsidRPr="00484D60" w:rsidRDefault="00985FAE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85FAE" w:rsidRPr="00484D60" w:rsidRDefault="00985FAE" w:rsidP="00A4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отдела </w:t>
            </w:r>
            <w:r w:rsidR="000D0B33"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r w:rsidR="000D0B33"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>у, молодежной политики и организации досуга по месту жительства</w:t>
            </w:r>
            <w:r w:rsidR="000D0B33"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физической культуры, спорта и туризма»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5FAE" w:rsidRPr="00484D60" w:rsidRDefault="00985FAE" w:rsidP="00A4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FAE" w:rsidRPr="00484D60" w:rsidTr="00F20F77">
        <w:tc>
          <w:tcPr>
            <w:tcW w:w="4219" w:type="dxa"/>
          </w:tcPr>
          <w:p w:rsidR="00985FAE" w:rsidRPr="00484D60" w:rsidRDefault="00985FAE" w:rsidP="00A4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олубович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е Михайловне</w:t>
            </w:r>
          </w:p>
        </w:tc>
        <w:tc>
          <w:tcPr>
            <w:tcW w:w="425" w:type="dxa"/>
          </w:tcPr>
          <w:p w:rsidR="00985FAE" w:rsidRPr="00484D60" w:rsidRDefault="00985FAE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85FAE" w:rsidRPr="00484D60" w:rsidRDefault="00985FAE" w:rsidP="00D5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члену ОО «Женщины за права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и свободы»,</w:t>
            </w:r>
          </w:p>
          <w:p w:rsidR="00985FAE" w:rsidRPr="00484D60" w:rsidRDefault="00985FAE" w:rsidP="00D53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FAE" w:rsidRPr="00484D60" w:rsidTr="00F20F77">
        <w:tc>
          <w:tcPr>
            <w:tcW w:w="4219" w:type="dxa"/>
          </w:tcPr>
          <w:p w:rsidR="00985FAE" w:rsidRPr="00484D60" w:rsidRDefault="00985FAE" w:rsidP="00A4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умовском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Дмитрию Владимировичу</w:t>
            </w:r>
          </w:p>
        </w:tc>
        <w:tc>
          <w:tcPr>
            <w:tcW w:w="425" w:type="dxa"/>
          </w:tcPr>
          <w:p w:rsidR="00985FAE" w:rsidRPr="00484D60" w:rsidRDefault="00985FAE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85FAE" w:rsidRPr="00484D60" w:rsidRDefault="00985FAE" w:rsidP="00A4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 ОО «Союз защитников ПМР»,</w:t>
            </w:r>
          </w:p>
          <w:p w:rsidR="00985FAE" w:rsidRPr="00484D60" w:rsidRDefault="00985FAE" w:rsidP="00A4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5FAE" w:rsidRPr="00484D60" w:rsidRDefault="00985FAE" w:rsidP="00A40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5FAE" w:rsidRPr="00484D60" w:rsidTr="00F20F77">
        <w:tc>
          <w:tcPr>
            <w:tcW w:w="4219" w:type="dxa"/>
          </w:tcPr>
          <w:p w:rsidR="00985FAE" w:rsidRPr="00484D60" w:rsidRDefault="00985FAE" w:rsidP="00A40D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ементьеву Сергею Степановичу</w:t>
            </w:r>
          </w:p>
        </w:tc>
        <w:tc>
          <w:tcPr>
            <w:tcW w:w="425" w:type="dxa"/>
          </w:tcPr>
          <w:p w:rsidR="00985FAE" w:rsidRPr="00484D60" w:rsidRDefault="00985FAE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85FAE" w:rsidRPr="00484D60" w:rsidRDefault="00985FAE" w:rsidP="00A4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начальнику участка технического обслуживания МУП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ыбницалифт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85FAE" w:rsidRPr="00484D60" w:rsidRDefault="00985FAE" w:rsidP="00A40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FAE" w:rsidRPr="00484D60" w:rsidTr="00F20F77">
        <w:tc>
          <w:tcPr>
            <w:tcW w:w="4219" w:type="dxa"/>
          </w:tcPr>
          <w:p w:rsidR="00985FAE" w:rsidRPr="00484D60" w:rsidRDefault="00985FAE" w:rsidP="009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олги Нине Васильевне</w:t>
            </w:r>
          </w:p>
        </w:tc>
        <w:tc>
          <w:tcPr>
            <w:tcW w:w="425" w:type="dxa"/>
          </w:tcPr>
          <w:p w:rsidR="00985FAE" w:rsidRPr="00484D60" w:rsidRDefault="00985FAE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85FAE" w:rsidRPr="00484D60" w:rsidRDefault="00985FAE" w:rsidP="009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ного бухгалтера централизованной бухгалтерии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МУ «Рыбницкое управление народного образования»,</w:t>
            </w:r>
          </w:p>
          <w:p w:rsidR="00985FAE" w:rsidRPr="00484D60" w:rsidRDefault="00985FAE" w:rsidP="0098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FAE" w:rsidRPr="00484D60" w:rsidTr="00F20F77">
        <w:tc>
          <w:tcPr>
            <w:tcW w:w="4219" w:type="dxa"/>
          </w:tcPr>
          <w:p w:rsidR="00985FAE" w:rsidRPr="00484D60" w:rsidRDefault="00985FAE" w:rsidP="00985FAE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танскому</w:t>
            </w:r>
            <w:proofErr w:type="spellEnd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алентину Петровичу</w:t>
            </w:r>
          </w:p>
        </w:tc>
        <w:tc>
          <w:tcPr>
            <w:tcW w:w="425" w:type="dxa"/>
          </w:tcPr>
          <w:p w:rsidR="00985FAE" w:rsidRPr="00484D60" w:rsidRDefault="00985FAE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85FAE" w:rsidRPr="00484D60" w:rsidRDefault="00985FAE" w:rsidP="00985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у ОО «Союз защитников ПМР»,</w:t>
            </w:r>
          </w:p>
          <w:p w:rsidR="00985FAE" w:rsidRPr="00484D60" w:rsidRDefault="00985FAE" w:rsidP="00985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5FAE" w:rsidRPr="00484D60" w:rsidTr="00F20F77">
        <w:tc>
          <w:tcPr>
            <w:tcW w:w="4219" w:type="dxa"/>
          </w:tcPr>
          <w:p w:rsidR="00985FAE" w:rsidRPr="00484D60" w:rsidRDefault="00985FAE" w:rsidP="00985FAE">
            <w:pPr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Марченко Майе Николаевне</w:t>
            </w:r>
          </w:p>
        </w:tc>
        <w:tc>
          <w:tcPr>
            <w:tcW w:w="425" w:type="dxa"/>
          </w:tcPr>
          <w:p w:rsidR="00985FAE" w:rsidRPr="00484D60" w:rsidRDefault="00985FAE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F0F09" w:rsidRPr="00484D60" w:rsidRDefault="00985FAE" w:rsidP="00985F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начальника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по образовательной деятельности аппарата управления МУ «</w:t>
            </w: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Рыбницкое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народного образования»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985FAE" w:rsidRPr="00484D60" w:rsidTr="00F20F77">
        <w:tc>
          <w:tcPr>
            <w:tcW w:w="4219" w:type="dxa"/>
          </w:tcPr>
          <w:p w:rsidR="00985FAE" w:rsidRPr="00484D60" w:rsidRDefault="00985FAE" w:rsidP="00985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дован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Наталье Александровне</w:t>
            </w:r>
          </w:p>
        </w:tc>
        <w:tc>
          <w:tcPr>
            <w:tcW w:w="425" w:type="dxa"/>
          </w:tcPr>
          <w:p w:rsidR="00985FAE" w:rsidRPr="00484D60" w:rsidRDefault="00985FAE" w:rsidP="0090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85FAE" w:rsidRPr="00484D60" w:rsidRDefault="00985FAE" w:rsidP="009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-бухгалтеру </w:t>
            </w:r>
            <w:r w:rsidR="00FD42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отдела учета материальных ценностей централизованной бухгалтерии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МУ «Рыбницкое управление народного образования»</w:t>
            </w:r>
            <w:r w:rsidR="00AB1DF3" w:rsidRPr="00484D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A1BA7" w:rsidRPr="00484D60" w:rsidRDefault="00CA1BA7" w:rsidP="00F61A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3F1" w:rsidRPr="00484D60" w:rsidRDefault="007373F1" w:rsidP="008F11E9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color w:val="000000" w:themeColor="text1"/>
          <w:sz w:val="28"/>
          <w:szCs w:val="28"/>
        </w:rPr>
        <w:t>по Слободзейскому района и городу Слободзея</w:t>
      </w:r>
    </w:p>
    <w:p w:rsidR="007373F1" w:rsidRPr="00484D60" w:rsidRDefault="007373F1" w:rsidP="007373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7373F1" w:rsidRPr="00484D60" w:rsidTr="000A1D3A">
        <w:tc>
          <w:tcPr>
            <w:tcW w:w="4219" w:type="dxa"/>
          </w:tcPr>
          <w:p w:rsidR="007373F1" w:rsidRPr="00484D60" w:rsidRDefault="003139E8" w:rsidP="00313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щевой Дине Ивановне</w:t>
            </w:r>
          </w:p>
        </w:tc>
        <w:tc>
          <w:tcPr>
            <w:tcW w:w="425" w:type="dxa"/>
          </w:tcPr>
          <w:p w:rsidR="007373F1" w:rsidRPr="00484D60" w:rsidRDefault="007373F1" w:rsidP="000A1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373F1" w:rsidRPr="00484D60" w:rsidRDefault="003139E8" w:rsidP="003139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у абонентского отдела </w:t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П «</w:t>
            </w:r>
            <w:proofErr w:type="spellStart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бодзейское</w:t>
            </w:r>
            <w:proofErr w:type="spellEnd"/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42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-коммунальное хозяйство»;</w:t>
            </w:r>
          </w:p>
        </w:tc>
      </w:tr>
    </w:tbl>
    <w:p w:rsidR="007373F1" w:rsidRPr="00484D60" w:rsidRDefault="007373F1" w:rsidP="00F61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CA7" w:rsidRPr="00484D60" w:rsidRDefault="00505508" w:rsidP="00622B14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60">
        <w:rPr>
          <w:rFonts w:ascii="Times New Roman" w:hAnsi="Times New Roman" w:cs="Times New Roman"/>
          <w:sz w:val="28"/>
          <w:szCs w:val="28"/>
        </w:rPr>
        <w:t>Верховный суд Приднестровской Молдавской Республики</w:t>
      </w:r>
      <w:r w:rsidR="00FD42CE">
        <w:rPr>
          <w:rFonts w:ascii="Times New Roman" w:hAnsi="Times New Roman" w:cs="Times New Roman"/>
          <w:sz w:val="28"/>
          <w:szCs w:val="28"/>
        </w:rPr>
        <w:t>:</w:t>
      </w:r>
    </w:p>
    <w:p w:rsidR="00505508" w:rsidRPr="00484D60" w:rsidRDefault="00505508" w:rsidP="00940A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341B86" w:rsidRPr="00484D60" w:rsidTr="00F20F77">
        <w:tc>
          <w:tcPr>
            <w:tcW w:w="4219" w:type="dxa"/>
          </w:tcPr>
          <w:p w:rsidR="00341B86" w:rsidRPr="00484D60" w:rsidRDefault="005A7D12" w:rsidP="005A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веркиевой Рите Павловне</w:t>
            </w:r>
          </w:p>
        </w:tc>
        <w:tc>
          <w:tcPr>
            <w:tcW w:w="425" w:type="dxa"/>
          </w:tcPr>
          <w:p w:rsidR="00341B86" w:rsidRPr="00484D60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029C5" w:rsidRDefault="005A7D12" w:rsidP="005A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рабочему по уборке суда </w:t>
            </w:r>
          </w:p>
          <w:p w:rsidR="00341B86" w:rsidRPr="00484D60" w:rsidRDefault="001029C5" w:rsidP="005A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убоссары </w:t>
            </w:r>
            <w:r w:rsidR="005A7D12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5A7D12" w:rsidRPr="00484D60">
              <w:rPr>
                <w:rFonts w:ascii="Times New Roman" w:hAnsi="Times New Roman" w:cs="Times New Roman"/>
                <w:sz w:val="28"/>
                <w:szCs w:val="28"/>
              </w:rPr>
              <w:t>Дубоссарского</w:t>
            </w:r>
            <w:proofErr w:type="spellEnd"/>
            <w:r w:rsidR="005A7D12"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  <w:p w:rsidR="005A7D12" w:rsidRPr="00484D60" w:rsidRDefault="005A7D12" w:rsidP="005A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484D60" w:rsidTr="00F20F77">
        <w:tc>
          <w:tcPr>
            <w:tcW w:w="4219" w:type="dxa"/>
          </w:tcPr>
          <w:p w:rsidR="00341B86" w:rsidRPr="00484D60" w:rsidRDefault="005A7D12" w:rsidP="005A7D12">
            <w:pPr>
              <w:rPr>
                <w:rStyle w:val="aa"/>
                <w:rFonts w:eastAsiaTheme="minorHAnsi"/>
                <w:b w:val="0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Антюховой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Татьяне Владимировне</w:t>
            </w:r>
          </w:p>
        </w:tc>
        <w:tc>
          <w:tcPr>
            <w:tcW w:w="425" w:type="dxa"/>
          </w:tcPr>
          <w:p w:rsidR="00341B86" w:rsidRPr="00484D60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029C5" w:rsidRDefault="005A7D12" w:rsidP="005A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помощнику судьи – секретарю </w:t>
            </w:r>
          </w:p>
          <w:p w:rsidR="00341B86" w:rsidRPr="00484D60" w:rsidRDefault="005A7D12" w:rsidP="005A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удебных заседаний Тираспольского городского суда</w:t>
            </w:r>
            <w:r w:rsidR="00023F3C"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3F3C" w:rsidRPr="00484D60" w:rsidRDefault="00023F3C" w:rsidP="005A7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484D60" w:rsidTr="00F20F77">
        <w:tc>
          <w:tcPr>
            <w:tcW w:w="4219" w:type="dxa"/>
          </w:tcPr>
          <w:p w:rsidR="00341B86" w:rsidRPr="00484D60" w:rsidRDefault="00023F3C" w:rsidP="00023F3C">
            <w:pPr>
              <w:rPr>
                <w:rStyle w:val="27"/>
                <w:b w:val="0"/>
                <w:spacing w:val="-4"/>
                <w:sz w:val="28"/>
                <w:szCs w:val="28"/>
              </w:rPr>
            </w:pPr>
            <w:proofErr w:type="spellStart"/>
            <w:r w:rsidRPr="00484D60">
              <w:rPr>
                <w:rStyle w:val="27"/>
                <w:b w:val="0"/>
                <w:spacing w:val="-4"/>
                <w:sz w:val="28"/>
                <w:szCs w:val="28"/>
              </w:rPr>
              <w:t>Бардану</w:t>
            </w:r>
            <w:proofErr w:type="spellEnd"/>
            <w:r w:rsidRPr="00484D60">
              <w:rPr>
                <w:rStyle w:val="27"/>
                <w:b w:val="0"/>
                <w:spacing w:val="-4"/>
                <w:sz w:val="28"/>
                <w:szCs w:val="28"/>
              </w:rPr>
              <w:t xml:space="preserve"> Василию Владимировичу</w:t>
            </w:r>
          </w:p>
        </w:tc>
        <w:tc>
          <w:tcPr>
            <w:tcW w:w="425" w:type="dxa"/>
          </w:tcPr>
          <w:p w:rsidR="00341B86" w:rsidRPr="00484D60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029C5" w:rsidRDefault="00023F3C" w:rsidP="00023F3C">
            <w:pPr>
              <w:rPr>
                <w:rStyle w:val="27"/>
                <w:b w:val="0"/>
                <w:sz w:val="28"/>
                <w:szCs w:val="28"/>
              </w:rPr>
            </w:pPr>
            <w:r w:rsidRPr="00484D60">
              <w:rPr>
                <w:rStyle w:val="27"/>
                <w:b w:val="0"/>
                <w:sz w:val="28"/>
                <w:szCs w:val="28"/>
              </w:rPr>
              <w:t xml:space="preserve">дежурному </w:t>
            </w:r>
          </w:p>
          <w:p w:rsidR="00341B86" w:rsidRPr="00484D60" w:rsidRDefault="00023F3C" w:rsidP="00023F3C">
            <w:pPr>
              <w:rPr>
                <w:rStyle w:val="27"/>
                <w:b w:val="0"/>
                <w:sz w:val="28"/>
                <w:szCs w:val="28"/>
              </w:rPr>
            </w:pPr>
            <w:r w:rsidRPr="00484D60">
              <w:rPr>
                <w:rStyle w:val="27"/>
                <w:b w:val="0"/>
                <w:sz w:val="28"/>
                <w:szCs w:val="28"/>
              </w:rPr>
              <w:t xml:space="preserve">административного здания суда </w:t>
            </w:r>
            <w:r w:rsidR="001029C5">
              <w:rPr>
                <w:rStyle w:val="27"/>
                <w:b w:val="0"/>
                <w:sz w:val="28"/>
                <w:szCs w:val="28"/>
              </w:rPr>
              <w:br/>
            </w:r>
            <w:proofErr w:type="gramStart"/>
            <w:r w:rsidRPr="00484D60">
              <w:rPr>
                <w:rStyle w:val="27"/>
                <w:b w:val="0"/>
                <w:sz w:val="28"/>
                <w:szCs w:val="28"/>
              </w:rPr>
              <w:t>г</w:t>
            </w:r>
            <w:proofErr w:type="gramEnd"/>
            <w:r w:rsidRPr="00484D60">
              <w:rPr>
                <w:rStyle w:val="27"/>
                <w:b w:val="0"/>
                <w:sz w:val="28"/>
                <w:szCs w:val="28"/>
              </w:rPr>
              <w:t>. Дубоссары и Дубоссарского района,</w:t>
            </w:r>
          </w:p>
          <w:p w:rsidR="00023F3C" w:rsidRPr="00484D60" w:rsidRDefault="00023F3C" w:rsidP="00023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484D60" w:rsidTr="00F20F77">
        <w:tc>
          <w:tcPr>
            <w:tcW w:w="4219" w:type="dxa"/>
          </w:tcPr>
          <w:p w:rsidR="00F20F77" w:rsidRPr="00484D60" w:rsidRDefault="00023F3C" w:rsidP="00023F3C">
            <w:pPr>
              <w:rPr>
                <w:rStyle w:val="aa"/>
                <w:rFonts w:eastAsiaTheme="minorHAnsi"/>
                <w:b w:val="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ортник Лилии Владимировне</w:t>
            </w:r>
          </w:p>
        </w:tc>
        <w:tc>
          <w:tcPr>
            <w:tcW w:w="425" w:type="dxa"/>
          </w:tcPr>
          <w:p w:rsidR="00341B86" w:rsidRPr="00484D60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41B86" w:rsidRPr="00484D60" w:rsidRDefault="00023F3C" w:rsidP="00023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судье Слободзейского районного суда,</w:t>
            </w:r>
          </w:p>
          <w:p w:rsidR="00023F3C" w:rsidRPr="00484D60" w:rsidRDefault="00023F3C" w:rsidP="00023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484D60" w:rsidTr="00F20F77">
        <w:tc>
          <w:tcPr>
            <w:tcW w:w="4219" w:type="dxa"/>
          </w:tcPr>
          <w:p w:rsidR="00341B86" w:rsidRPr="00484D60" w:rsidRDefault="00023F3C" w:rsidP="007B7604">
            <w:pPr>
              <w:rPr>
                <w:rStyle w:val="27"/>
                <w:b w:val="0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Брынзарей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 w:rsidR="007B7604" w:rsidRPr="00484D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7B7604" w:rsidRPr="00484D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41B86" w:rsidRPr="00484D60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41B86" w:rsidRPr="00484D60" w:rsidRDefault="00023F3C" w:rsidP="007B7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лавно</w:t>
            </w:r>
            <w:r w:rsidR="007B7604" w:rsidRPr="00484D60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7B7604" w:rsidRPr="00484D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</w:t>
            </w:r>
            <w:r w:rsidR="007B7604" w:rsidRPr="00484D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суда) отдела делопроизводства (канцелярии) Слободзейского районного суда</w:t>
            </w:r>
            <w:r w:rsidR="007B7604"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7604" w:rsidRPr="00484D60" w:rsidRDefault="007B7604" w:rsidP="007B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484D60" w:rsidTr="00F20F77">
        <w:tc>
          <w:tcPr>
            <w:tcW w:w="4219" w:type="dxa"/>
          </w:tcPr>
          <w:p w:rsidR="00341B86" w:rsidRPr="00484D60" w:rsidRDefault="007B7604" w:rsidP="007B7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ончарук Ольге Николаевне</w:t>
            </w:r>
          </w:p>
        </w:tc>
        <w:tc>
          <w:tcPr>
            <w:tcW w:w="425" w:type="dxa"/>
          </w:tcPr>
          <w:p w:rsidR="00341B86" w:rsidRPr="00484D60" w:rsidRDefault="00341B86" w:rsidP="003C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41B86" w:rsidRPr="00484D60" w:rsidRDefault="007B7604" w:rsidP="007B7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ведущему специалисту (архивариусу) отдела делопроизводства (канцелярии) суда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убоссары и Дубоссарского района,</w:t>
            </w:r>
          </w:p>
          <w:p w:rsidR="007B7604" w:rsidRPr="00484D60" w:rsidRDefault="007B7604" w:rsidP="007B7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484D60" w:rsidTr="00F20F77">
        <w:trPr>
          <w:trHeight w:val="87"/>
        </w:trPr>
        <w:tc>
          <w:tcPr>
            <w:tcW w:w="4219" w:type="dxa"/>
          </w:tcPr>
          <w:p w:rsidR="00341B86" w:rsidRPr="00484D60" w:rsidRDefault="007B7604" w:rsidP="007B7604">
            <w:pPr>
              <w:pStyle w:val="af4"/>
              <w:spacing w:after="0"/>
              <w:ind w:right="40"/>
              <w:rPr>
                <w:rStyle w:val="27"/>
                <w:b w:val="0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рабко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Григорию Васильевичу</w:t>
            </w:r>
          </w:p>
        </w:tc>
        <w:tc>
          <w:tcPr>
            <w:tcW w:w="425" w:type="dxa"/>
          </w:tcPr>
          <w:p w:rsidR="00341B86" w:rsidRPr="00484D60" w:rsidRDefault="00341B86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41B86" w:rsidRPr="00484D60" w:rsidRDefault="007B7604" w:rsidP="007B7604">
            <w:pPr>
              <w:pStyle w:val="af4"/>
              <w:spacing w:after="0"/>
              <w:ind w:right="40"/>
              <w:rPr>
                <w:rStyle w:val="27"/>
                <w:b w:val="0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курьеру-делопроизводителю </w:t>
            </w:r>
            <w:r w:rsidR="001029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тдела делопроизводства (канцелярии) Каменского районного суда</w:t>
            </w:r>
            <w:r w:rsidRPr="00484D60">
              <w:rPr>
                <w:rStyle w:val="27"/>
                <w:b w:val="0"/>
                <w:sz w:val="28"/>
                <w:szCs w:val="28"/>
              </w:rPr>
              <w:t>,</w:t>
            </w:r>
          </w:p>
          <w:p w:rsidR="007B7604" w:rsidRPr="00484D60" w:rsidRDefault="007B7604" w:rsidP="007B7604">
            <w:pPr>
              <w:pStyle w:val="af4"/>
              <w:spacing w:after="0"/>
              <w:ind w:right="40"/>
              <w:rPr>
                <w:rStyle w:val="27"/>
                <w:b w:val="0"/>
                <w:sz w:val="28"/>
                <w:szCs w:val="28"/>
              </w:rPr>
            </w:pPr>
          </w:p>
        </w:tc>
      </w:tr>
      <w:tr w:rsidR="00341B86" w:rsidRPr="00484D60" w:rsidTr="00F20F77">
        <w:trPr>
          <w:trHeight w:val="87"/>
        </w:trPr>
        <w:tc>
          <w:tcPr>
            <w:tcW w:w="4219" w:type="dxa"/>
          </w:tcPr>
          <w:p w:rsidR="00341B86" w:rsidRPr="00484D60" w:rsidRDefault="007B7604" w:rsidP="007B7604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обровинскому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Виктору Григорьевичу</w:t>
            </w:r>
          </w:p>
        </w:tc>
        <w:tc>
          <w:tcPr>
            <w:tcW w:w="425" w:type="dxa"/>
          </w:tcPr>
          <w:p w:rsidR="00341B86" w:rsidRPr="00484D60" w:rsidRDefault="00341B86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41B86" w:rsidRPr="00484D60" w:rsidRDefault="007B7604" w:rsidP="007B7604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дежурному административного здания суда </w:t>
            </w:r>
            <w:proofErr w:type="gram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Дубоссары и Дубоссарского района,</w:t>
            </w:r>
          </w:p>
          <w:p w:rsidR="007B7604" w:rsidRDefault="007B7604" w:rsidP="007B7604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9C5" w:rsidRDefault="001029C5" w:rsidP="007B7604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9C5" w:rsidRPr="00622B14" w:rsidRDefault="001029C5" w:rsidP="007B7604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1B86" w:rsidRPr="00484D60" w:rsidTr="00F20F77">
        <w:trPr>
          <w:trHeight w:val="87"/>
        </w:trPr>
        <w:tc>
          <w:tcPr>
            <w:tcW w:w="4219" w:type="dxa"/>
          </w:tcPr>
          <w:p w:rsidR="00341B86" w:rsidRPr="00484D60" w:rsidRDefault="004824E6" w:rsidP="00973FAF">
            <w:pPr>
              <w:pStyle w:val="af4"/>
              <w:spacing w:after="0"/>
              <w:ind w:right="40"/>
              <w:rPr>
                <w:rStyle w:val="27"/>
                <w:b w:val="0"/>
                <w:sz w:val="28"/>
                <w:szCs w:val="28"/>
              </w:rPr>
            </w:pPr>
            <w:proofErr w:type="spellStart"/>
            <w:r w:rsidRPr="00484D60">
              <w:rPr>
                <w:rStyle w:val="27"/>
                <w:b w:val="0"/>
                <w:sz w:val="28"/>
                <w:szCs w:val="28"/>
              </w:rPr>
              <w:lastRenderedPageBreak/>
              <w:t>Згам</w:t>
            </w:r>
            <w:r w:rsidR="00973FAF" w:rsidRPr="00973FAF">
              <w:rPr>
                <w:rStyle w:val="27"/>
                <w:b w:val="0"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484D60">
              <w:rPr>
                <w:rStyle w:val="27"/>
                <w:b w:val="0"/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425" w:type="dxa"/>
          </w:tcPr>
          <w:p w:rsidR="00341B86" w:rsidRPr="00484D60" w:rsidRDefault="00341B86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41B86" w:rsidRPr="00484D60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Style w:val="27"/>
                <w:b w:val="0"/>
                <w:sz w:val="28"/>
                <w:szCs w:val="28"/>
              </w:rPr>
              <w:t xml:space="preserve">помощнику судьи – секретарю </w:t>
            </w:r>
            <w:r w:rsidR="001029C5">
              <w:rPr>
                <w:rStyle w:val="27"/>
                <w:b w:val="0"/>
                <w:sz w:val="28"/>
                <w:szCs w:val="28"/>
              </w:rPr>
              <w:br/>
            </w:r>
            <w:r w:rsidRPr="00484D60">
              <w:rPr>
                <w:rStyle w:val="27"/>
                <w:b w:val="0"/>
                <w:sz w:val="28"/>
                <w:szCs w:val="28"/>
              </w:rPr>
              <w:t>судебных заседаний Тираспольского городского суда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24E6" w:rsidRPr="00622B14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1B86" w:rsidRPr="00AF12A1" w:rsidTr="00F20F77">
        <w:trPr>
          <w:trHeight w:val="87"/>
        </w:trPr>
        <w:tc>
          <w:tcPr>
            <w:tcW w:w="4219" w:type="dxa"/>
          </w:tcPr>
          <w:p w:rsidR="00341B86" w:rsidRPr="00AF12A1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Кицканяну</w:t>
            </w:r>
            <w:proofErr w:type="spellEnd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 Игорю Сергеевичу</w:t>
            </w:r>
          </w:p>
        </w:tc>
        <w:tc>
          <w:tcPr>
            <w:tcW w:w="425" w:type="dxa"/>
          </w:tcPr>
          <w:p w:rsidR="00341B86" w:rsidRPr="00AF12A1" w:rsidRDefault="00341B86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22B14" w:rsidRPr="00AF12A1" w:rsidRDefault="004824E6" w:rsidP="00AF12A1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информатизации) </w:t>
            </w:r>
            <w:r w:rsidR="00973F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отдела делопроизводства (канцелярии) </w:t>
            </w:r>
            <w:proofErr w:type="spellStart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Слободзейского</w:t>
            </w:r>
            <w:proofErr w:type="spellEnd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,</w:t>
            </w:r>
          </w:p>
          <w:p w:rsidR="00AF12A1" w:rsidRPr="00AF12A1" w:rsidRDefault="00AF12A1" w:rsidP="00AF12A1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B86" w:rsidRPr="00AF12A1" w:rsidTr="00F20F77">
        <w:trPr>
          <w:trHeight w:val="87"/>
        </w:trPr>
        <w:tc>
          <w:tcPr>
            <w:tcW w:w="4219" w:type="dxa"/>
          </w:tcPr>
          <w:p w:rsidR="00341B86" w:rsidRPr="00AF12A1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е Александровне</w:t>
            </w:r>
          </w:p>
        </w:tc>
        <w:tc>
          <w:tcPr>
            <w:tcW w:w="425" w:type="dxa"/>
          </w:tcPr>
          <w:p w:rsidR="00341B86" w:rsidRPr="00AF12A1" w:rsidRDefault="00341B86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41B86" w:rsidRPr="00AF12A1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– консультанту суда </w:t>
            </w:r>
            <w:proofErr w:type="gramStart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. Дубоссары и Дубоссарского суда,</w:t>
            </w:r>
          </w:p>
          <w:p w:rsidR="004824E6" w:rsidRPr="00AF12A1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4E6" w:rsidRPr="00AF12A1" w:rsidTr="00F20F77">
        <w:trPr>
          <w:trHeight w:val="87"/>
        </w:trPr>
        <w:tc>
          <w:tcPr>
            <w:tcW w:w="4219" w:type="dxa"/>
          </w:tcPr>
          <w:p w:rsidR="004824E6" w:rsidRPr="00AF12A1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Кочневой Ирине Серафимовне</w:t>
            </w:r>
          </w:p>
        </w:tc>
        <w:tc>
          <w:tcPr>
            <w:tcW w:w="425" w:type="dxa"/>
          </w:tcPr>
          <w:p w:rsidR="004824E6" w:rsidRPr="00AF12A1" w:rsidRDefault="004824E6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24E6" w:rsidRPr="00AF12A1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му </w:t>
            </w:r>
            <w:r w:rsidR="002553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копировально-множительным бюро Каменского районного суда,</w:t>
            </w:r>
          </w:p>
          <w:p w:rsidR="004824E6" w:rsidRPr="00AF12A1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4E6" w:rsidRPr="00AF12A1" w:rsidTr="00F20F77">
        <w:trPr>
          <w:trHeight w:val="87"/>
        </w:trPr>
        <w:tc>
          <w:tcPr>
            <w:tcW w:w="4219" w:type="dxa"/>
          </w:tcPr>
          <w:p w:rsidR="004824E6" w:rsidRPr="00AF12A1" w:rsidRDefault="004824E6" w:rsidP="004824E6">
            <w:pPr>
              <w:pStyle w:val="af4"/>
              <w:spacing w:after="0"/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ксименко Юрию Анатольевичу</w:t>
            </w:r>
          </w:p>
        </w:tc>
        <w:tc>
          <w:tcPr>
            <w:tcW w:w="425" w:type="dxa"/>
          </w:tcPr>
          <w:p w:rsidR="004824E6" w:rsidRPr="00AF12A1" w:rsidRDefault="004824E6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24E6" w:rsidRPr="00AF12A1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дежурному административного здания Каменского районного суда,</w:t>
            </w:r>
          </w:p>
          <w:p w:rsidR="004824E6" w:rsidRPr="00AF12A1" w:rsidRDefault="004824E6" w:rsidP="004824E6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4E6" w:rsidRPr="00AF12A1" w:rsidTr="00F20F77">
        <w:trPr>
          <w:trHeight w:val="87"/>
        </w:trPr>
        <w:tc>
          <w:tcPr>
            <w:tcW w:w="4219" w:type="dxa"/>
          </w:tcPr>
          <w:p w:rsidR="004824E6" w:rsidRPr="00AF12A1" w:rsidRDefault="00615AD8" w:rsidP="00615AD8">
            <w:pPr>
              <w:pStyle w:val="af4"/>
              <w:spacing w:after="0"/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Паршиной Ларисе Дмитриевне</w:t>
            </w:r>
          </w:p>
        </w:tc>
        <w:tc>
          <w:tcPr>
            <w:tcW w:w="425" w:type="dxa"/>
          </w:tcPr>
          <w:p w:rsidR="004824E6" w:rsidRPr="00AF12A1" w:rsidRDefault="00615AD8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824E6" w:rsidRPr="00AF12A1" w:rsidRDefault="00615AD8" w:rsidP="00615AD8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рабочему по уборке </w:t>
            </w:r>
            <w:r w:rsidR="002553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Тираспольского городского суда,</w:t>
            </w:r>
          </w:p>
          <w:p w:rsidR="00615AD8" w:rsidRPr="00AF12A1" w:rsidRDefault="00615AD8" w:rsidP="00615AD8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D8" w:rsidRPr="00AF12A1" w:rsidTr="00F20F77">
        <w:trPr>
          <w:trHeight w:val="87"/>
        </w:trPr>
        <w:tc>
          <w:tcPr>
            <w:tcW w:w="4219" w:type="dxa"/>
          </w:tcPr>
          <w:p w:rsidR="00615AD8" w:rsidRPr="00AF12A1" w:rsidRDefault="00615AD8" w:rsidP="00615AD8">
            <w:pPr>
              <w:pStyle w:val="af4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Пашун</w:t>
            </w:r>
            <w:proofErr w:type="spellEnd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 Елене Юрьевне</w:t>
            </w:r>
          </w:p>
        </w:tc>
        <w:tc>
          <w:tcPr>
            <w:tcW w:w="425" w:type="dxa"/>
          </w:tcPr>
          <w:p w:rsidR="00615AD8" w:rsidRPr="00AF12A1" w:rsidRDefault="00615AD8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15AD8" w:rsidRPr="00AF12A1" w:rsidRDefault="00615AD8" w:rsidP="00615AD8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заведующему хозяйством Тираспольского городского суда,</w:t>
            </w:r>
          </w:p>
          <w:p w:rsidR="00615AD8" w:rsidRPr="00AF12A1" w:rsidRDefault="00615AD8" w:rsidP="00615AD8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D8" w:rsidRPr="00AF12A1" w:rsidTr="00F20F77">
        <w:trPr>
          <w:trHeight w:val="87"/>
        </w:trPr>
        <w:tc>
          <w:tcPr>
            <w:tcW w:w="4219" w:type="dxa"/>
          </w:tcPr>
          <w:p w:rsidR="00615AD8" w:rsidRPr="00AF12A1" w:rsidRDefault="00615AD8" w:rsidP="00615AD8">
            <w:pPr>
              <w:pStyle w:val="af4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Попа Денису Георгиевичу</w:t>
            </w:r>
          </w:p>
        </w:tc>
        <w:tc>
          <w:tcPr>
            <w:tcW w:w="425" w:type="dxa"/>
          </w:tcPr>
          <w:p w:rsidR="00615AD8" w:rsidRPr="00AF12A1" w:rsidRDefault="00615AD8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15AD8" w:rsidRPr="00AF12A1" w:rsidRDefault="00615AD8" w:rsidP="00615AD8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специалисту </w:t>
            </w:r>
          </w:p>
          <w:p w:rsidR="00615AD8" w:rsidRPr="00AF12A1" w:rsidRDefault="00615AD8" w:rsidP="00615AD8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(по информатизации) </w:t>
            </w:r>
            <w:r w:rsidR="002553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отдела делопроизводства (канцелярии) Тираспольского городского суда,</w:t>
            </w:r>
          </w:p>
          <w:p w:rsidR="00615AD8" w:rsidRPr="00AF12A1" w:rsidRDefault="00615AD8" w:rsidP="00615AD8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D8" w:rsidRPr="00AF12A1" w:rsidTr="00F20F77">
        <w:trPr>
          <w:trHeight w:val="87"/>
        </w:trPr>
        <w:tc>
          <w:tcPr>
            <w:tcW w:w="4219" w:type="dxa"/>
          </w:tcPr>
          <w:p w:rsidR="00615AD8" w:rsidRPr="00AF12A1" w:rsidRDefault="00615AD8" w:rsidP="00615AD8">
            <w:pPr>
              <w:pStyle w:val="af4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Стеценко</w:t>
            </w:r>
            <w:proofErr w:type="spellEnd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BE1" w:rsidRPr="00AF12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Владимиру Степановичу</w:t>
            </w:r>
          </w:p>
        </w:tc>
        <w:tc>
          <w:tcPr>
            <w:tcW w:w="425" w:type="dxa"/>
          </w:tcPr>
          <w:p w:rsidR="00615AD8" w:rsidRPr="00AF12A1" w:rsidRDefault="00B55BE1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15AD8" w:rsidRPr="00AF12A1" w:rsidRDefault="00615AD8" w:rsidP="00B55BE1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дежурно</w:t>
            </w:r>
            <w:r w:rsidR="00B55BE1" w:rsidRPr="00AF12A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здания Григориопольского районного суда</w:t>
            </w:r>
            <w:r w:rsidR="00B55BE1" w:rsidRPr="00AF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5BE1" w:rsidRPr="00AF12A1" w:rsidRDefault="00B55BE1" w:rsidP="00B55BE1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BE1" w:rsidRPr="00AF12A1" w:rsidTr="00F20F77">
        <w:trPr>
          <w:trHeight w:val="87"/>
        </w:trPr>
        <w:tc>
          <w:tcPr>
            <w:tcW w:w="4219" w:type="dxa"/>
          </w:tcPr>
          <w:p w:rsidR="00B55BE1" w:rsidRPr="00AF12A1" w:rsidRDefault="00B55BE1" w:rsidP="00B55BE1">
            <w:pPr>
              <w:pStyle w:val="af4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Тофан</w:t>
            </w:r>
            <w:proofErr w:type="spellEnd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 Олегу Васильевичу</w:t>
            </w:r>
          </w:p>
        </w:tc>
        <w:tc>
          <w:tcPr>
            <w:tcW w:w="425" w:type="dxa"/>
          </w:tcPr>
          <w:p w:rsidR="00B55BE1" w:rsidRPr="00AF12A1" w:rsidRDefault="00B55BE1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55BE1" w:rsidRPr="00AF12A1" w:rsidRDefault="00B55BE1" w:rsidP="00B55BE1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дежурному административного здания Григориопольского районного суда,</w:t>
            </w:r>
          </w:p>
          <w:p w:rsidR="00B55BE1" w:rsidRPr="00AF12A1" w:rsidRDefault="00B55BE1" w:rsidP="00B55BE1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BE1" w:rsidRPr="00AF12A1" w:rsidTr="00F20F77">
        <w:trPr>
          <w:trHeight w:val="87"/>
        </w:trPr>
        <w:tc>
          <w:tcPr>
            <w:tcW w:w="4219" w:type="dxa"/>
          </w:tcPr>
          <w:p w:rsidR="00B55BE1" w:rsidRPr="00AF12A1" w:rsidRDefault="00B55BE1" w:rsidP="00B55BE1">
            <w:pPr>
              <w:pStyle w:val="af4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Честновой Ирине Владимировне</w:t>
            </w:r>
          </w:p>
        </w:tc>
        <w:tc>
          <w:tcPr>
            <w:tcW w:w="425" w:type="dxa"/>
          </w:tcPr>
          <w:p w:rsidR="00B55BE1" w:rsidRPr="00AF12A1" w:rsidRDefault="00B55BE1" w:rsidP="00BC1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55BE1" w:rsidRPr="00AF12A1" w:rsidRDefault="00B55BE1" w:rsidP="00B55BE1">
            <w:pPr>
              <w:pStyle w:val="af4"/>
              <w:spacing w:after="0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ведущему специалисту (секретарю суда) отдела делопроизводства (канцелярии) Тираспольского городского суда;</w:t>
            </w:r>
          </w:p>
        </w:tc>
      </w:tr>
    </w:tbl>
    <w:p w:rsidR="003C6FD3" w:rsidRPr="00CC4A2E" w:rsidRDefault="003C6FD3" w:rsidP="00BC19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A54" w:rsidRPr="00AF12A1" w:rsidRDefault="00450A81" w:rsidP="00622B14">
      <w:pPr>
        <w:pStyle w:val="a8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2A1">
        <w:rPr>
          <w:rFonts w:ascii="Times New Roman" w:hAnsi="Times New Roman" w:cs="Times New Roman"/>
          <w:sz w:val="28"/>
          <w:szCs w:val="28"/>
        </w:rPr>
        <w:t>Федерация профессиональных союзов Приднестровья</w:t>
      </w:r>
      <w:r w:rsidR="002553C7">
        <w:rPr>
          <w:rFonts w:ascii="Times New Roman" w:hAnsi="Times New Roman" w:cs="Times New Roman"/>
          <w:sz w:val="28"/>
          <w:szCs w:val="28"/>
        </w:rPr>
        <w:t>:</w:t>
      </w:r>
    </w:p>
    <w:p w:rsidR="009817D2" w:rsidRPr="00CC4A2E" w:rsidRDefault="009817D2" w:rsidP="00F61A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BC7B24" w:rsidRPr="00AF12A1" w:rsidTr="00F20F77">
        <w:tc>
          <w:tcPr>
            <w:tcW w:w="4219" w:type="dxa"/>
          </w:tcPr>
          <w:p w:rsidR="00BC7B24" w:rsidRPr="00AF12A1" w:rsidRDefault="00485952" w:rsidP="00780C92">
            <w:pPr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Осадчей Ирине Ивановне</w:t>
            </w:r>
          </w:p>
        </w:tc>
        <w:tc>
          <w:tcPr>
            <w:tcW w:w="425" w:type="dxa"/>
          </w:tcPr>
          <w:p w:rsidR="00BC7B24" w:rsidRPr="00AF12A1" w:rsidRDefault="00BC7B24" w:rsidP="0029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77D63" w:rsidRPr="00AF12A1" w:rsidRDefault="00485952" w:rsidP="0045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правовому </w:t>
            </w:r>
            <w:r w:rsidR="00DA1CDD" w:rsidRPr="00AF12A1">
              <w:rPr>
                <w:rFonts w:ascii="Times New Roman" w:hAnsi="Times New Roman" w:cs="Times New Roman"/>
                <w:sz w:val="28"/>
                <w:szCs w:val="28"/>
              </w:rPr>
              <w:t>инспектору Совета,</w:t>
            </w:r>
          </w:p>
          <w:p w:rsidR="00DA1CDD" w:rsidRPr="00CC4A2E" w:rsidRDefault="00DA1CDD" w:rsidP="00450A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1CDD" w:rsidRPr="00AF12A1" w:rsidTr="00F20F77">
        <w:tc>
          <w:tcPr>
            <w:tcW w:w="4219" w:type="dxa"/>
          </w:tcPr>
          <w:p w:rsidR="00DA1CDD" w:rsidRPr="00AF12A1" w:rsidRDefault="00DA1CDD" w:rsidP="00780C92">
            <w:pPr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Ткаченко Екатерине Олеговне</w:t>
            </w:r>
          </w:p>
        </w:tc>
        <w:tc>
          <w:tcPr>
            <w:tcW w:w="425" w:type="dxa"/>
          </w:tcPr>
          <w:p w:rsidR="00DA1CDD" w:rsidRPr="00AF12A1" w:rsidRDefault="00DA1CDD" w:rsidP="0029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24544" w:rsidRPr="00AF12A1" w:rsidRDefault="00DA1CDD" w:rsidP="00CC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</w:t>
            </w:r>
            <w:r w:rsidR="002553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«Профсоюзы Приднестровья»</w:t>
            </w:r>
            <w:r w:rsidR="00622B14" w:rsidRPr="00AF12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41D5C" w:rsidRPr="00AF12A1" w:rsidRDefault="00841D5C" w:rsidP="00622B14">
      <w:pPr>
        <w:pStyle w:val="a8"/>
        <w:numPr>
          <w:ilvl w:val="0"/>
          <w:numId w:val="31"/>
        </w:numPr>
        <w:tabs>
          <w:tab w:val="left" w:pos="-6946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12A1">
        <w:rPr>
          <w:rFonts w:ascii="Times New Roman" w:hAnsi="Times New Roman" w:cs="Times New Roman"/>
          <w:sz w:val="28"/>
          <w:szCs w:val="28"/>
        </w:rPr>
        <w:lastRenderedPageBreak/>
        <w:t>Республиканская политическая партия «Обновление»</w:t>
      </w:r>
    </w:p>
    <w:p w:rsidR="00841D5C" w:rsidRPr="00AF12A1" w:rsidRDefault="00841D5C" w:rsidP="00841D5C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841D5C" w:rsidRPr="00AF12A1" w:rsidTr="006A60D6">
        <w:tc>
          <w:tcPr>
            <w:tcW w:w="4219" w:type="dxa"/>
          </w:tcPr>
          <w:p w:rsidR="00841D5C" w:rsidRPr="00AF12A1" w:rsidRDefault="006A60D6" w:rsidP="005B7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Рыбаченко</w:t>
            </w:r>
            <w:proofErr w:type="spellEnd"/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 w:rsidR="005B77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 w:rsidR="005B77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841D5C" w:rsidRPr="00AF12A1" w:rsidRDefault="006A60D6" w:rsidP="006A6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41D5C" w:rsidRPr="00AF12A1" w:rsidRDefault="006A60D6" w:rsidP="005B77A4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5B77A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3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12A1">
              <w:rPr>
                <w:rFonts w:ascii="Times New Roman" w:hAnsi="Times New Roman" w:cs="Times New Roman"/>
                <w:sz w:val="28"/>
                <w:szCs w:val="28"/>
              </w:rPr>
              <w:t>Тираспольского отделения</w:t>
            </w:r>
            <w:r w:rsidR="00622B14" w:rsidRPr="00AF12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41D5C" w:rsidRDefault="00841D5C" w:rsidP="00841D5C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93EBD" w:rsidRPr="00484D60" w:rsidRDefault="00BE5998" w:rsidP="00622B14">
      <w:pPr>
        <w:pStyle w:val="a8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12A1">
        <w:rPr>
          <w:rFonts w:ascii="Times New Roman" w:hAnsi="Times New Roman" w:cs="Times New Roman"/>
          <w:sz w:val="28"/>
          <w:szCs w:val="28"/>
        </w:rPr>
        <w:t>О</w:t>
      </w:r>
      <w:r w:rsidR="00C93EBD" w:rsidRPr="00AF12A1">
        <w:rPr>
          <w:rFonts w:ascii="Times New Roman" w:hAnsi="Times New Roman" w:cs="Times New Roman"/>
          <w:bCs/>
          <w:color w:val="000000"/>
          <w:sz w:val="28"/>
          <w:szCs w:val="28"/>
        </w:rPr>
        <w:t>бщественная организация</w:t>
      </w:r>
      <w:r w:rsidR="00C93EBD" w:rsidRPr="00484D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етераны войны, труда </w:t>
      </w:r>
      <w:r w:rsidR="00C93EBD" w:rsidRPr="00484D60">
        <w:rPr>
          <w:rFonts w:ascii="Times New Roman" w:hAnsi="Times New Roman" w:cs="Times New Roman"/>
          <w:bCs/>
          <w:color w:val="000000"/>
          <w:sz w:val="28"/>
          <w:szCs w:val="28"/>
        </w:rPr>
        <w:br/>
        <w:t>и вооруженных сил города Тирасполя»</w:t>
      </w:r>
      <w:r w:rsidR="002553C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93EBD" w:rsidRPr="00484D60" w:rsidRDefault="00C93EBD" w:rsidP="00841D5C">
      <w:pPr>
        <w:pStyle w:val="a8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5"/>
        <w:gridCol w:w="5245"/>
      </w:tblGrid>
      <w:tr w:rsidR="00C62726" w:rsidRPr="00484D60" w:rsidTr="00C93EBD">
        <w:tc>
          <w:tcPr>
            <w:tcW w:w="4219" w:type="dxa"/>
          </w:tcPr>
          <w:p w:rsidR="00C62726" w:rsidRPr="00484D60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Киричук</w:t>
            </w:r>
            <w:proofErr w:type="spellEnd"/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е Александровне</w:t>
            </w:r>
          </w:p>
        </w:tc>
        <w:tc>
          <w:tcPr>
            <w:tcW w:w="425" w:type="dxa"/>
          </w:tcPr>
          <w:p w:rsidR="00C62726" w:rsidRPr="00484D60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62726" w:rsidRPr="00484D60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члену Совета ветеранов </w:t>
            </w:r>
            <w:r w:rsidR="002553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ичной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рганизации № 5,</w:t>
            </w:r>
          </w:p>
          <w:p w:rsidR="00C62726" w:rsidRPr="00484D60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726" w:rsidRPr="00484D60" w:rsidTr="00C93EBD">
        <w:tc>
          <w:tcPr>
            <w:tcW w:w="4219" w:type="dxa"/>
          </w:tcPr>
          <w:p w:rsidR="00C62726" w:rsidRPr="00484D60" w:rsidRDefault="00C62726" w:rsidP="00C93EB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ебедевой </w:t>
            </w:r>
            <w:proofErr w:type="spellStart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ониле</w:t>
            </w:r>
            <w:proofErr w:type="spellEnd"/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етровне</w:t>
            </w:r>
          </w:p>
        </w:tc>
        <w:tc>
          <w:tcPr>
            <w:tcW w:w="425" w:type="dxa"/>
          </w:tcPr>
          <w:p w:rsidR="00C62726" w:rsidRPr="00484D60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62726" w:rsidRPr="00484D60" w:rsidRDefault="00C62726" w:rsidP="00C6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участнице художественной самодеятельности </w:t>
            </w:r>
            <w:r w:rsidR="00363E7D" w:rsidRPr="00484D60">
              <w:rPr>
                <w:rFonts w:ascii="Times New Roman" w:hAnsi="Times New Roman" w:cs="Times New Roman"/>
                <w:sz w:val="28"/>
                <w:szCs w:val="28"/>
              </w:rPr>
              <w:t>клуба «Ветеран»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2726" w:rsidRPr="00484D60" w:rsidRDefault="00C62726" w:rsidP="00C6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726" w:rsidRPr="00484D60" w:rsidTr="00C93EBD">
        <w:tc>
          <w:tcPr>
            <w:tcW w:w="4219" w:type="dxa"/>
          </w:tcPr>
          <w:p w:rsidR="00C62726" w:rsidRPr="00484D60" w:rsidRDefault="00C62726" w:rsidP="00C62726">
            <w:pPr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бедеву Владимиру Васильевичу</w:t>
            </w:r>
          </w:p>
        </w:tc>
        <w:tc>
          <w:tcPr>
            <w:tcW w:w="425" w:type="dxa"/>
          </w:tcPr>
          <w:p w:rsidR="00C62726" w:rsidRPr="00484D60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62726" w:rsidRPr="00484D60" w:rsidRDefault="00C62726" w:rsidP="00C6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председателю ОО</w:t>
            </w:r>
            <w:r w:rsidR="00255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D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етераны войны, труда и вооруженных сил города Тирасполя»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2726" w:rsidRPr="00484D60" w:rsidRDefault="00C62726" w:rsidP="00C6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726" w:rsidRPr="00484D60" w:rsidTr="00C93EBD">
        <w:tc>
          <w:tcPr>
            <w:tcW w:w="4219" w:type="dxa"/>
          </w:tcPr>
          <w:p w:rsidR="00C62726" w:rsidRPr="00484D60" w:rsidRDefault="00C62726" w:rsidP="00BE599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влушиной Людмиле Ивановне</w:t>
            </w:r>
          </w:p>
        </w:tc>
        <w:tc>
          <w:tcPr>
            <w:tcW w:w="425" w:type="dxa"/>
          </w:tcPr>
          <w:p w:rsidR="00C62726" w:rsidRPr="00484D60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62726" w:rsidRPr="00484D60" w:rsidRDefault="00C62726" w:rsidP="00C93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 xml:space="preserve">члену Совета ветеранов </w:t>
            </w:r>
            <w:r w:rsidR="002553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ичной </w:t>
            </w:r>
            <w:r w:rsidRPr="00484D60">
              <w:rPr>
                <w:rFonts w:ascii="Times New Roman" w:hAnsi="Times New Roman" w:cs="Times New Roman"/>
                <w:sz w:val="28"/>
                <w:szCs w:val="28"/>
              </w:rPr>
              <w:t>организации № 7.</w:t>
            </w:r>
          </w:p>
        </w:tc>
      </w:tr>
    </w:tbl>
    <w:p w:rsidR="00C93EBD" w:rsidRPr="00484D60" w:rsidRDefault="00C93EBD" w:rsidP="00C919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2A1" w:rsidRDefault="00AF12A1" w:rsidP="006F20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2A1" w:rsidRDefault="00AF12A1" w:rsidP="00C919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2A1" w:rsidRPr="00484D60" w:rsidRDefault="00AF12A1" w:rsidP="00C919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6DD" w:rsidRPr="00C516DD" w:rsidRDefault="00C516DD" w:rsidP="00C51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6D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516DD" w:rsidRPr="00C516DD" w:rsidRDefault="00C516DD" w:rsidP="00C51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6DD" w:rsidRPr="00C516DD" w:rsidRDefault="00C516DD" w:rsidP="00C51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6DD" w:rsidRPr="004B04C9" w:rsidRDefault="00C516DD" w:rsidP="00C516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6DD" w:rsidRPr="004B04C9" w:rsidRDefault="00C516DD" w:rsidP="00C516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г. Тирасполь</w:t>
      </w:r>
    </w:p>
    <w:p w:rsidR="00C516DD" w:rsidRPr="004B04C9" w:rsidRDefault="00C516DD" w:rsidP="00C516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</w:t>
      </w:r>
      <w:r w:rsidR="004B04C9" w:rsidRPr="004B04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B0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18 г.</w:t>
      </w:r>
    </w:p>
    <w:p w:rsidR="00C516DD" w:rsidRPr="004B04C9" w:rsidRDefault="00C516DD" w:rsidP="00C516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№ </w:t>
      </w:r>
      <w:r w:rsidR="004B04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4</w:t>
      </w:r>
      <w:proofErr w:type="spellStart"/>
      <w:r w:rsidRPr="004B04C9">
        <w:rPr>
          <w:rFonts w:ascii="Times New Roman" w:hAnsi="Times New Roman" w:cs="Times New Roman"/>
          <w:color w:val="000000" w:themeColor="text1"/>
          <w:sz w:val="28"/>
          <w:szCs w:val="28"/>
        </w:rPr>
        <w:t>рп</w:t>
      </w:r>
      <w:proofErr w:type="spellEnd"/>
    </w:p>
    <w:p w:rsidR="00C244C9" w:rsidRPr="004B04C9" w:rsidRDefault="00C244C9" w:rsidP="00C516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244C9" w:rsidRPr="004B04C9" w:rsidSect="00310F08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F4" w:rsidRDefault="00EC5BF4" w:rsidP="00B827D8">
      <w:pPr>
        <w:spacing w:after="0" w:line="240" w:lineRule="auto"/>
      </w:pPr>
      <w:r>
        <w:separator/>
      </w:r>
    </w:p>
  </w:endnote>
  <w:endnote w:type="continuationSeparator" w:id="0">
    <w:p w:rsidR="00EC5BF4" w:rsidRDefault="00EC5BF4" w:rsidP="00B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F4" w:rsidRDefault="00EC5BF4" w:rsidP="00B827D8">
      <w:pPr>
        <w:spacing w:after="0" w:line="240" w:lineRule="auto"/>
      </w:pPr>
      <w:r>
        <w:separator/>
      </w:r>
    </w:p>
  </w:footnote>
  <w:footnote w:type="continuationSeparator" w:id="0">
    <w:p w:rsidR="00EC5BF4" w:rsidRDefault="00EC5BF4" w:rsidP="00B8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1388"/>
      <w:docPartObj>
        <w:docPartGallery w:val="Page Numbers (Top of Page)"/>
        <w:docPartUnique/>
      </w:docPartObj>
    </w:sdtPr>
    <w:sdtContent>
      <w:p w:rsidR="00C516DD" w:rsidRDefault="001E4411">
        <w:pPr>
          <w:pStyle w:val="a4"/>
          <w:jc w:val="center"/>
        </w:pPr>
        <w:r w:rsidRPr="00677930">
          <w:rPr>
            <w:rFonts w:ascii="Times New Roman" w:hAnsi="Times New Roman" w:cs="Times New Roman"/>
          </w:rPr>
          <w:fldChar w:fldCharType="begin"/>
        </w:r>
        <w:r w:rsidR="00C516DD" w:rsidRPr="00677930">
          <w:rPr>
            <w:rFonts w:ascii="Times New Roman" w:hAnsi="Times New Roman" w:cs="Times New Roman"/>
          </w:rPr>
          <w:instrText xml:space="preserve"> PAGE   \* MERGEFORMAT </w:instrText>
        </w:r>
        <w:r w:rsidRPr="00677930">
          <w:rPr>
            <w:rFonts w:ascii="Times New Roman" w:hAnsi="Times New Roman" w:cs="Times New Roman"/>
          </w:rPr>
          <w:fldChar w:fldCharType="separate"/>
        </w:r>
        <w:r w:rsidR="00B142D0">
          <w:rPr>
            <w:rFonts w:ascii="Times New Roman" w:hAnsi="Times New Roman" w:cs="Times New Roman"/>
            <w:noProof/>
          </w:rPr>
          <w:t>- 35 -</w:t>
        </w:r>
        <w:r w:rsidRPr="00677930">
          <w:rPr>
            <w:rFonts w:ascii="Times New Roman" w:hAnsi="Times New Roman" w:cs="Times New Roman"/>
          </w:rPr>
          <w:fldChar w:fldCharType="end"/>
        </w:r>
      </w:p>
    </w:sdtContent>
  </w:sdt>
  <w:p w:rsidR="00C516DD" w:rsidRDefault="00C516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9AA"/>
    <w:multiLevelType w:val="hybridMultilevel"/>
    <w:tmpl w:val="26DC197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E20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BEC"/>
    <w:multiLevelType w:val="hybridMultilevel"/>
    <w:tmpl w:val="2AF41926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44AE1"/>
    <w:multiLevelType w:val="hybridMultilevel"/>
    <w:tmpl w:val="73F8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E6996"/>
    <w:multiLevelType w:val="hybridMultilevel"/>
    <w:tmpl w:val="6E90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D2A"/>
    <w:multiLevelType w:val="hybridMultilevel"/>
    <w:tmpl w:val="F0AA5594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45DB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15804"/>
    <w:multiLevelType w:val="hybridMultilevel"/>
    <w:tmpl w:val="CC04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B1BAE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818E3"/>
    <w:multiLevelType w:val="hybridMultilevel"/>
    <w:tmpl w:val="F678F4AC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146ED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727F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C4EA4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80888"/>
    <w:multiLevelType w:val="hybridMultilevel"/>
    <w:tmpl w:val="10A8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F40E4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F56B4"/>
    <w:multiLevelType w:val="hybridMultilevel"/>
    <w:tmpl w:val="1EC849D0"/>
    <w:lvl w:ilvl="0" w:tplc="81C28178">
      <w:start w:val="1"/>
      <w:numFmt w:val="decimal"/>
      <w:lvlText w:val="%1)"/>
      <w:lvlJc w:val="left"/>
      <w:pPr>
        <w:ind w:left="129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B7379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303DA"/>
    <w:multiLevelType w:val="hybridMultilevel"/>
    <w:tmpl w:val="B2D8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2689C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17C09"/>
    <w:multiLevelType w:val="hybridMultilevel"/>
    <w:tmpl w:val="6922D4D2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C50FB"/>
    <w:multiLevelType w:val="hybridMultilevel"/>
    <w:tmpl w:val="F0105A36"/>
    <w:lvl w:ilvl="0" w:tplc="56A45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62933"/>
    <w:multiLevelType w:val="hybridMultilevel"/>
    <w:tmpl w:val="BF28DD0A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77A04"/>
    <w:multiLevelType w:val="hybridMultilevel"/>
    <w:tmpl w:val="9834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B7365"/>
    <w:multiLevelType w:val="hybridMultilevel"/>
    <w:tmpl w:val="F90283E4"/>
    <w:lvl w:ilvl="0" w:tplc="1DDA7C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81BCC"/>
    <w:multiLevelType w:val="hybridMultilevel"/>
    <w:tmpl w:val="2C8EB990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BD76DD"/>
    <w:multiLevelType w:val="hybridMultilevel"/>
    <w:tmpl w:val="B700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72437"/>
    <w:multiLevelType w:val="hybridMultilevel"/>
    <w:tmpl w:val="3274DC84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76044A5E"/>
    <w:multiLevelType w:val="hybridMultilevel"/>
    <w:tmpl w:val="151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D7E05"/>
    <w:multiLevelType w:val="hybridMultilevel"/>
    <w:tmpl w:val="F9A6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05E56"/>
    <w:multiLevelType w:val="hybridMultilevel"/>
    <w:tmpl w:val="047AFCA0"/>
    <w:lvl w:ilvl="0" w:tplc="6A3E38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F66DE"/>
    <w:multiLevelType w:val="hybridMultilevel"/>
    <w:tmpl w:val="0F34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22"/>
  </w:num>
  <w:num w:numId="6">
    <w:abstractNumId w:val="29"/>
  </w:num>
  <w:num w:numId="7">
    <w:abstractNumId w:val="10"/>
  </w:num>
  <w:num w:numId="8">
    <w:abstractNumId w:val="1"/>
  </w:num>
  <w:num w:numId="9">
    <w:abstractNumId w:val="26"/>
  </w:num>
  <w:num w:numId="10">
    <w:abstractNumId w:val="28"/>
  </w:num>
  <w:num w:numId="11">
    <w:abstractNumId w:val="14"/>
  </w:num>
  <w:num w:numId="12">
    <w:abstractNumId w:val="30"/>
  </w:num>
  <w:num w:numId="13">
    <w:abstractNumId w:val="27"/>
  </w:num>
  <w:num w:numId="14">
    <w:abstractNumId w:val="16"/>
  </w:num>
  <w:num w:numId="15">
    <w:abstractNumId w:val="17"/>
  </w:num>
  <w:num w:numId="16">
    <w:abstractNumId w:val="18"/>
  </w:num>
  <w:num w:numId="17">
    <w:abstractNumId w:val="12"/>
  </w:num>
  <w:num w:numId="18">
    <w:abstractNumId w:val="8"/>
  </w:num>
  <w:num w:numId="19">
    <w:abstractNumId w:val="6"/>
  </w:num>
  <w:num w:numId="20">
    <w:abstractNumId w:val="7"/>
  </w:num>
  <w:num w:numId="21">
    <w:abstractNumId w:val="25"/>
  </w:num>
  <w:num w:numId="22">
    <w:abstractNumId w:val="0"/>
  </w:num>
  <w:num w:numId="23">
    <w:abstractNumId w:val="19"/>
  </w:num>
  <w:num w:numId="24">
    <w:abstractNumId w:val="2"/>
  </w:num>
  <w:num w:numId="25">
    <w:abstractNumId w:val="5"/>
  </w:num>
  <w:num w:numId="26">
    <w:abstractNumId w:val="9"/>
  </w:num>
  <w:num w:numId="27">
    <w:abstractNumId w:val="23"/>
  </w:num>
  <w:num w:numId="28">
    <w:abstractNumId w:val="21"/>
  </w:num>
  <w:num w:numId="29">
    <w:abstractNumId w:val="15"/>
  </w:num>
  <w:num w:numId="30">
    <w:abstractNumId w:val="2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09E"/>
    <w:rsid w:val="00001C3F"/>
    <w:rsid w:val="000036BC"/>
    <w:rsid w:val="00007EF3"/>
    <w:rsid w:val="00010FB0"/>
    <w:rsid w:val="0001158E"/>
    <w:rsid w:val="00011DCF"/>
    <w:rsid w:val="00021CD9"/>
    <w:rsid w:val="000222C4"/>
    <w:rsid w:val="00023F3C"/>
    <w:rsid w:val="00023FC8"/>
    <w:rsid w:val="0002431D"/>
    <w:rsid w:val="000265C5"/>
    <w:rsid w:val="00026873"/>
    <w:rsid w:val="00030385"/>
    <w:rsid w:val="000309F4"/>
    <w:rsid w:val="0003561A"/>
    <w:rsid w:val="00035BE4"/>
    <w:rsid w:val="0003786A"/>
    <w:rsid w:val="00041949"/>
    <w:rsid w:val="00047386"/>
    <w:rsid w:val="00050280"/>
    <w:rsid w:val="000524E0"/>
    <w:rsid w:val="000527B9"/>
    <w:rsid w:val="00053D09"/>
    <w:rsid w:val="00056614"/>
    <w:rsid w:val="0005681A"/>
    <w:rsid w:val="00063118"/>
    <w:rsid w:val="00063F9F"/>
    <w:rsid w:val="00065629"/>
    <w:rsid w:val="00065A54"/>
    <w:rsid w:val="00065AE7"/>
    <w:rsid w:val="00066E81"/>
    <w:rsid w:val="00067704"/>
    <w:rsid w:val="00070D71"/>
    <w:rsid w:val="00070F6B"/>
    <w:rsid w:val="000739F2"/>
    <w:rsid w:val="0007558B"/>
    <w:rsid w:val="0007641A"/>
    <w:rsid w:val="000767A7"/>
    <w:rsid w:val="00080BE6"/>
    <w:rsid w:val="00082A2F"/>
    <w:rsid w:val="00082EB2"/>
    <w:rsid w:val="00083A71"/>
    <w:rsid w:val="00085B86"/>
    <w:rsid w:val="00087B8D"/>
    <w:rsid w:val="00090C92"/>
    <w:rsid w:val="0009103F"/>
    <w:rsid w:val="000912E8"/>
    <w:rsid w:val="00092CD5"/>
    <w:rsid w:val="000A1D3A"/>
    <w:rsid w:val="000A339B"/>
    <w:rsid w:val="000A4E8C"/>
    <w:rsid w:val="000A6A15"/>
    <w:rsid w:val="000B14C9"/>
    <w:rsid w:val="000B43D0"/>
    <w:rsid w:val="000B4459"/>
    <w:rsid w:val="000C119A"/>
    <w:rsid w:val="000D0977"/>
    <w:rsid w:val="000D0B33"/>
    <w:rsid w:val="000D121B"/>
    <w:rsid w:val="000D12BF"/>
    <w:rsid w:val="000E0860"/>
    <w:rsid w:val="000E250C"/>
    <w:rsid w:val="000E2A61"/>
    <w:rsid w:val="000E55CA"/>
    <w:rsid w:val="000E61F5"/>
    <w:rsid w:val="000E73C8"/>
    <w:rsid w:val="000F006C"/>
    <w:rsid w:val="000F0C08"/>
    <w:rsid w:val="000F3558"/>
    <w:rsid w:val="000F505B"/>
    <w:rsid w:val="000F7A4C"/>
    <w:rsid w:val="001029C5"/>
    <w:rsid w:val="00105899"/>
    <w:rsid w:val="00107A1D"/>
    <w:rsid w:val="001108C2"/>
    <w:rsid w:val="00112F03"/>
    <w:rsid w:val="001133CD"/>
    <w:rsid w:val="0011342D"/>
    <w:rsid w:val="00113E40"/>
    <w:rsid w:val="001159FC"/>
    <w:rsid w:val="001160EA"/>
    <w:rsid w:val="00120253"/>
    <w:rsid w:val="00124338"/>
    <w:rsid w:val="00127755"/>
    <w:rsid w:val="00130ED3"/>
    <w:rsid w:val="001313C5"/>
    <w:rsid w:val="00134762"/>
    <w:rsid w:val="00135D9B"/>
    <w:rsid w:val="00140DAE"/>
    <w:rsid w:val="00143D82"/>
    <w:rsid w:val="00151F54"/>
    <w:rsid w:val="00153071"/>
    <w:rsid w:val="00156974"/>
    <w:rsid w:val="00157058"/>
    <w:rsid w:val="00157995"/>
    <w:rsid w:val="00160672"/>
    <w:rsid w:val="00160E85"/>
    <w:rsid w:val="00161BF5"/>
    <w:rsid w:val="0016697C"/>
    <w:rsid w:val="00167DEC"/>
    <w:rsid w:val="001725BE"/>
    <w:rsid w:val="00173EB3"/>
    <w:rsid w:val="00173F86"/>
    <w:rsid w:val="00176EB5"/>
    <w:rsid w:val="00181447"/>
    <w:rsid w:val="0018200F"/>
    <w:rsid w:val="0018212C"/>
    <w:rsid w:val="0018221D"/>
    <w:rsid w:val="00191DBA"/>
    <w:rsid w:val="00194026"/>
    <w:rsid w:val="00197A07"/>
    <w:rsid w:val="001A02AA"/>
    <w:rsid w:val="001A17AA"/>
    <w:rsid w:val="001A5EC5"/>
    <w:rsid w:val="001A6437"/>
    <w:rsid w:val="001A6F9A"/>
    <w:rsid w:val="001A7148"/>
    <w:rsid w:val="001B6BD4"/>
    <w:rsid w:val="001B7D0F"/>
    <w:rsid w:val="001C09C3"/>
    <w:rsid w:val="001C1D94"/>
    <w:rsid w:val="001C4B0E"/>
    <w:rsid w:val="001C6903"/>
    <w:rsid w:val="001D12C2"/>
    <w:rsid w:val="001D1898"/>
    <w:rsid w:val="001D5EEA"/>
    <w:rsid w:val="001D69C9"/>
    <w:rsid w:val="001E23D4"/>
    <w:rsid w:val="001E4411"/>
    <w:rsid w:val="001E7F8B"/>
    <w:rsid w:val="001F6A48"/>
    <w:rsid w:val="001F793A"/>
    <w:rsid w:val="00200391"/>
    <w:rsid w:val="00201FC6"/>
    <w:rsid w:val="0020239D"/>
    <w:rsid w:val="00206606"/>
    <w:rsid w:val="002139CE"/>
    <w:rsid w:val="002157BB"/>
    <w:rsid w:val="0021726C"/>
    <w:rsid w:val="00220362"/>
    <w:rsid w:val="00222187"/>
    <w:rsid w:val="00222FE3"/>
    <w:rsid w:val="002243DE"/>
    <w:rsid w:val="00226E80"/>
    <w:rsid w:val="00227A40"/>
    <w:rsid w:val="0023069E"/>
    <w:rsid w:val="002309FA"/>
    <w:rsid w:val="0023197A"/>
    <w:rsid w:val="002323DF"/>
    <w:rsid w:val="00235972"/>
    <w:rsid w:val="0023709E"/>
    <w:rsid w:val="00237781"/>
    <w:rsid w:val="0024001E"/>
    <w:rsid w:val="00241531"/>
    <w:rsid w:val="00242B57"/>
    <w:rsid w:val="00244549"/>
    <w:rsid w:val="00253110"/>
    <w:rsid w:val="0025335E"/>
    <w:rsid w:val="002553C7"/>
    <w:rsid w:val="00261EE9"/>
    <w:rsid w:val="002663E0"/>
    <w:rsid w:val="002667F3"/>
    <w:rsid w:val="002704E4"/>
    <w:rsid w:val="002720E6"/>
    <w:rsid w:val="00283831"/>
    <w:rsid w:val="00285F78"/>
    <w:rsid w:val="002862CB"/>
    <w:rsid w:val="002942DB"/>
    <w:rsid w:val="002965EE"/>
    <w:rsid w:val="00297500"/>
    <w:rsid w:val="002A0DB1"/>
    <w:rsid w:val="002A18B0"/>
    <w:rsid w:val="002A3B44"/>
    <w:rsid w:val="002A4181"/>
    <w:rsid w:val="002A54E7"/>
    <w:rsid w:val="002A5D27"/>
    <w:rsid w:val="002A65BC"/>
    <w:rsid w:val="002A69CD"/>
    <w:rsid w:val="002A70EB"/>
    <w:rsid w:val="002A7298"/>
    <w:rsid w:val="002A795D"/>
    <w:rsid w:val="002A7BFF"/>
    <w:rsid w:val="002B3F8B"/>
    <w:rsid w:val="002B409B"/>
    <w:rsid w:val="002B69CD"/>
    <w:rsid w:val="002C2E9B"/>
    <w:rsid w:val="002C78A0"/>
    <w:rsid w:val="002D0ABE"/>
    <w:rsid w:val="002D297B"/>
    <w:rsid w:val="002D5773"/>
    <w:rsid w:val="002D686C"/>
    <w:rsid w:val="002D68B0"/>
    <w:rsid w:val="002D7BCE"/>
    <w:rsid w:val="002E0E62"/>
    <w:rsid w:val="002E6F36"/>
    <w:rsid w:val="002F1476"/>
    <w:rsid w:val="002F44A5"/>
    <w:rsid w:val="002F6B7B"/>
    <w:rsid w:val="00305C22"/>
    <w:rsid w:val="003060A0"/>
    <w:rsid w:val="0030647B"/>
    <w:rsid w:val="00307864"/>
    <w:rsid w:val="00310069"/>
    <w:rsid w:val="00310F08"/>
    <w:rsid w:val="003139E8"/>
    <w:rsid w:val="00313D2E"/>
    <w:rsid w:val="00314A56"/>
    <w:rsid w:val="00315815"/>
    <w:rsid w:val="00315FC0"/>
    <w:rsid w:val="003227B6"/>
    <w:rsid w:val="00327235"/>
    <w:rsid w:val="00330CEB"/>
    <w:rsid w:val="003318A8"/>
    <w:rsid w:val="00331B76"/>
    <w:rsid w:val="00332074"/>
    <w:rsid w:val="003336AC"/>
    <w:rsid w:val="00334BB5"/>
    <w:rsid w:val="00340F68"/>
    <w:rsid w:val="00341B86"/>
    <w:rsid w:val="00342BE2"/>
    <w:rsid w:val="003478F4"/>
    <w:rsid w:val="00350638"/>
    <w:rsid w:val="00352496"/>
    <w:rsid w:val="003529C0"/>
    <w:rsid w:val="0035784E"/>
    <w:rsid w:val="00357D45"/>
    <w:rsid w:val="00363489"/>
    <w:rsid w:val="00363E7D"/>
    <w:rsid w:val="003658D9"/>
    <w:rsid w:val="003666CC"/>
    <w:rsid w:val="003709B7"/>
    <w:rsid w:val="003715DD"/>
    <w:rsid w:val="00373A12"/>
    <w:rsid w:val="0037666E"/>
    <w:rsid w:val="00380CBD"/>
    <w:rsid w:val="00383323"/>
    <w:rsid w:val="0038343E"/>
    <w:rsid w:val="0038413A"/>
    <w:rsid w:val="0039009F"/>
    <w:rsid w:val="00390DF9"/>
    <w:rsid w:val="0039488B"/>
    <w:rsid w:val="00396460"/>
    <w:rsid w:val="003A302D"/>
    <w:rsid w:val="003B2CF1"/>
    <w:rsid w:val="003B36E0"/>
    <w:rsid w:val="003B3C51"/>
    <w:rsid w:val="003B5D04"/>
    <w:rsid w:val="003B76AE"/>
    <w:rsid w:val="003C1ECF"/>
    <w:rsid w:val="003C2C4E"/>
    <w:rsid w:val="003C3B0B"/>
    <w:rsid w:val="003C52DF"/>
    <w:rsid w:val="003C6FD3"/>
    <w:rsid w:val="003C70C5"/>
    <w:rsid w:val="003D0D71"/>
    <w:rsid w:val="003D4CE7"/>
    <w:rsid w:val="003D5452"/>
    <w:rsid w:val="003E1F0A"/>
    <w:rsid w:val="003E4DA7"/>
    <w:rsid w:val="003E5AB5"/>
    <w:rsid w:val="003E68A1"/>
    <w:rsid w:val="003F2B4F"/>
    <w:rsid w:val="003F79B0"/>
    <w:rsid w:val="00400519"/>
    <w:rsid w:val="0040085B"/>
    <w:rsid w:val="00412963"/>
    <w:rsid w:val="00414E71"/>
    <w:rsid w:val="00416438"/>
    <w:rsid w:val="0041685A"/>
    <w:rsid w:val="004205B5"/>
    <w:rsid w:val="00421D7E"/>
    <w:rsid w:val="004262B0"/>
    <w:rsid w:val="004273A9"/>
    <w:rsid w:val="004317AA"/>
    <w:rsid w:val="0043322B"/>
    <w:rsid w:val="004332B7"/>
    <w:rsid w:val="00440DF2"/>
    <w:rsid w:val="004411BF"/>
    <w:rsid w:val="00441B9F"/>
    <w:rsid w:val="004430F1"/>
    <w:rsid w:val="00450A81"/>
    <w:rsid w:val="00450AE6"/>
    <w:rsid w:val="00450BE1"/>
    <w:rsid w:val="0045180C"/>
    <w:rsid w:val="00451B49"/>
    <w:rsid w:val="00453D2F"/>
    <w:rsid w:val="00453F2E"/>
    <w:rsid w:val="00456A58"/>
    <w:rsid w:val="00457688"/>
    <w:rsid w:val="00463EC5"/>
    <w:rsid w:val="0046535A"/>
    <w:rsid w:val="00465773"/>
    <w:rsid w:val="004677A1"/>
    <w:rsid w:val="00467897"/>
    <w:rsid w:val="004707FE"/>
    <w:rsid w:val="0047125A"/>
    <w:rsid w:val="00476C41"/>
    <w:rsid w:val="0047706F"/>
    <w:rsid w:val="004824E6"/>
    <w:rsid w:val="0048409E"/>
    <w:rsid w:val="00484781"/>
    <w:rsid w:val="00484D60"/>
    <w:rsid w:val="004852A8"/>
    <w:rsid w:val="00485952"/>
    <w:rsid w:val="00485990"/>
    <w:rsid w:val="004863CA"/>
    <w:rsid w:val="00486616"/>
    <w:rsid w:val="00486879"/>
    <w:rsid w:val="00487708"/>
    <w:rsid w:val="00497D0C"/>
    <w:rsid w:val="004A09B5"/>
    <w:rsid w:val="004A0F8D"/>
    <w:rsid w:val="004A11F6"/>
    <w:rsid w:val="004A5451"/>
    <w:rsid w:val="004A7EDF"/>
    <w:rsid w:val="004B04C9"/>
    <w:rsid w:val="004B25EC"/>
    <w:rsid w:val="004B29F5"/>
    <w:rsid w:val="004B4F88"/>
    <w:rsid w:val="004B5357"/>
    <w:rsid w:val="004B6218"/>
    <w:rsid w:val="004B7C10"/>
    <w:rsid w:val="004C2322"/>
    <w:rsid w:val="004C26C4"/>
    <w:rsid w:val="004C2DFC"/>
    <w:rsid w:val="004C3753"/>
    <w:rsid w:val="004C37E5"/>
    <w:rsid w:val="004C5459"/>
    <w:rsid w:val="004C5EDB"/>
    <w:rsid w:val="004C78AD"/>
    <w:rsid w:val="004C7AA9"/>
    <w:rsid w:val="004D0616"/>
    <w:rsid w:val="004D34B0"/>
    <w:rsid w:val="004D4C70"/>
    <w:rsid w:val="004D6CED"/>
    <w:rsid w:val="004E3893"/>
    <w:rsid w:val="004E3DAF"/>
    <w:rsid w:val="004E6EF1"/>
    <w:rsid w:val="004F0655"/>
    <w:rsid w:val="004F079A"/>
    <w:rsid w:val="004F7741"/>
    <w:rsid w:val="004F7AE3"/>
    <w:rsid w:val="00501374"/>
    <w:rsid w:val="005025BA"/>
    <w:rsid w:val="0050264B"/>
    <w:rsid w:val="00502B03"/>
    <w:rsid w:val="00504218"/>
    <w:rsid w:val="00505508"/>
    <w:rsid w:val="0050740B"/>
    <w:rsid w:val="00510159"/>
    <w:rsid w:val="00511DEB"/>
    <w:rsid w:val="005176B9"/>
    <w:rsid w:val="00517B32"/>
    <w:rsid w:val="00520648"/>
    <w:rsid w:val="005213A3"/>
    <w:rsid w:val="00522175"/>
    <w:rsid w:val="00523132"/>
    <w:rsid w:val="00523DCB"/>
    <w:rsid w:val="0052418D"/>
    <w:rsid w:val="00524335"/>
    <w:rsid w:val="0052474C"/>
    <w:rsid w:val="005346F4"/>
    <w:rsid w:val="005349B3"/>
    <w:rsid w:val="00534D12"/>
    <w:rsid w:val="00536F30"/>
    <w:rsid w:val="00540007"/>
    <w:rsid w:val="00540753"/>
    <w:rsid w:val="005415E8"/>
    <w:rsid w:val="00544081"/>
    <w:rsid w:val="0054670D"/>
    <w:rsid w:val="005468E9"/>
    <w:rsid w:val="00546A6C"/>
    <w:rsid w:val="005503B8"/>
    <w:rsid w:val="0055367F"/>
    <w:rsid w:val="005543F9"/>
    <w:rsid w:val="00555355"/>
    <w:rsid w:val="005605C8"/>
    <w:rsid w:val="00560FB7"/>
    <w:rsid w:val="00561A46"/>
    <w:rsid w:val="0056677E"/>
    <w:rsid w:val="00574136"/>
    <w:rsid w:val="005762AC"/>
    <w:rsid w:val="00577402"/>
    <w:rsid w:val="00581204"/>
    <w:rsid w:val="00585720"/>
    <w:rsid w:val="0058734A"/>
    <w:rsid w:val="0059256E"/>
    <w:rsid w:val="00593870"/>
    <w:rsid w:val="005970A4"/>
    <w:rsid w:val="005A482A"/>
    <w:rsid w:val="005A50B9"/>
    <w:rsid w:val="005A5904"/>
    <w:rsid w:val="005A7D12"/>
    <w:rsid w:val="005B0FBD"/>
    <w:rsid w:val="005B5785"/>
    <w:rsid w:val="005B59A4"/>
    <w:rsid w:val="005B77A4"/>
    <w:rsid w:val="005C15D0"/>
    <w:rsid w:val="005C45A3"/>
    <w:rsid w:val="005D0E47"/>
    <w:rsid w:val="005D29AF"/>
    <w:rsid w:val="005D4890"/>
    <w:rsid w:val="005D490D"/>
    <w:rsid w:val="005E0920"/>
    <w:rsid w:val="005E3899"/>
    <w:rsid w:val="005E6DD3"/>
    <w:rsid w:val="005F0D8B"/>
    <w:rsid w:val="005F55A0"/>
    <w:rsid w:val="005F565F"/>
    <w:rsid w:val="005F75A5"/>
    <w:rsid w:val="0060007C"/>
    <w:rsid w:val="00602496"/>
    <w:rsid w:val="00610E31"/>
    <w:rsid w:val="006124B3"/>
    <w:rsid w:val="006132F0"/>
    <w:rsid w:val="00615969"/>
    <w:rsid w:val="00615AD8"/>
    <w:rsid w:val="00616BAC"/>
    <w:rsid w:val="0061766D"/>
    <w:rsid w:val="006178CC"/>
    <w:rsid w:val="00622B14"/>
    <w:rsid w:val="00623D4E"/>
    <w:rsid w:val="00624544"/>
    <w:rsid w:val="00624A86"/>
    <w:rsid w:val="00625623"/>
    <w:rsid w:val="00626F6E"/>
    <w:rsid w:val="00627AE7"/>
    <w:rsid w:val="00630F8A"/>
    <w:rsid w:val="00631B77"/>
    <w:rsid w:val="00640723"/>
    <w:rsid w:val="006415D6"/>
    <w:rsid w:val="006421D0"/>
    <w:rsid w:val="0064224C"/>
    <w:rsid w:val="00644407"/>
    <w:rsid w:val="0064483A"/>
    <w:rsid w:val="006455B4"/>
    <w:rsid w:val="0064600F"/>
    <w:rsid w:val="0064609A"/>
    <w:rsid w:val="00651062"/>
    <w:rsid w:val="00654EEF"/>
    <w:rsid w:val="006577B1"/>
    <w:rsid w:val="00660A3F"/>
    <w:rsid w:val="00661943"/>
    <w:rsid w:val="00667931"/>
    <w:rsid w:val="00667FD2"/>
    <w:rsid w:val="00670CF1"/>
    <w:rsid w:val="00672CAE"/>
    <w:rsid w:val="00674344"/>
    <w:rsid w:val="00677930"/>
    <w:rsid w:val="00677D63"/>
    <w:rsid w:val="00683615"/>
    <w:rsid w:val="00684576"/>
    <w:rsid w:val="006869F7"/>
    <w:rsid w:val="006878EA"/>
    <w:rsid w:val="00691642"/>
    <w:rsid w:val="006946C5"/>
    <w:rsid w:val="006948C7"/>
    <w:rsid w:val="006A01AC"/>
    <w:rsid w:val="006A0689"/>
    <w:rsid w:val="006A1A21"/>
    <w:rsid w:val="006A1F8E"/>
    <w:rsid w:val="006A4271"/>
    <w:rsid w:val="006A60D6"/>
    <w:rsid w:val="006A6B98"/>
    <w:rsid w:val="006B0381"/>
    <w:rsid w:val="006B7FF7"/>
    <w:rsid w:val="006C485C"/>
    <w:rsid w:val="006C4E5C"/>
    <w:rsid w:val="006C6782"/>
    <w:rsid w:val="006C6B36"/>
    <w:rsid w:val="006C7CEE"/>
    <w:rsid w:val="006D0465"/>
    <w:rsid w:val="006D050F"/>
    <w:rsid w:val="006D06CF"/>
    <w:rsid w:val="006D2CB7"/>
    <w:rsid w:val="006D331A"/>
    <w:rsid w:val="006D5F41"/>
    <w:rsid w:val="006D7AFF"/>
    <w:rsid w:val="006E246D"/>
    <w:rsid w:val="006F201D"/>
    <w:rsid w:val="006F394B"/>
    <w:rsid w:val="007017E3"/>
    <w:rsid w:val="00701D54"/>
    <w:rsid w:val="00702D61"/>
    <w:rsid w:val="00703D66"/>
    <w:rsid w:val="00704A13"/>
    <w:rsid w:val="0071217D"/>
    <w:rsid w:val="007125AC"/>
    <w:rsid w:val="007137C4"/>
    <w:rsid w:val="00714242"/>
    <w:rsid w:val="007174A5"/>
    <w:rsid w:val="00721E14"/>
    <w:rsid w:val="00722805"/>
    <w:rsid w:val="00722F1D"/>
    <w:rsid w:val="00724F3A"/>
    <w:rsid w:val="007260DF"/>
    <w:rsid w:val="007306AE"/>
    <w:rsid w:val="0073108B"/>
    <w:rsid w:val="00731F7E"/>
    <w:rsid w:val="00732C27"/>
    <w:rsid w:val="0073373F"/>
    <w:rsid w:val="00735DC3"/>
    <w:rsid w:val="00737398"/>
    <w:rsid w:val="007373F1"/>
    <w:rsid w:val="00741C52"/>
    <w:rsid w:val="00743918"/>
    <w:rsid w:val="007439CB"/>
    <w:rsid w:val="007439F6"/>
    <w:rsid w:val="00745165"/>
    <w:rsid w:val="00745778"/>
    <w:rsid w:val="00746D72"/>
    <w:rsid w:val="0075077B"/>
    <w:rsid w:val="0075141C"/>
    <w:rsid w:val="00756078"/>
    <w:rsid w:val="00756192"/>
    <w:rsid w:val="00757194"/>
    <w:rsid w:val="00757667"/>
    <w:rsid w:val="00760CA7"/>
    <w:rsid w:val="00767872"/>
    <w:rsid w:val="00767964"/>
    <w:rsid w:val="00767C10"/>
    <w:rsid w:val="00767FBE"/>
    <w:rsid w:val="00772EB2"/>
    <w:rsid w:val="007744F3"/>
    <w:rsid w:val="00774AD3"/>
    <w:rsid w:val="0078070A"/>
    <w:rsid w:val="00780C92"/>
    <w:rsid w:val="00782C32"/>
    <w:rsid w:val="00791FF3"/>
    <w:rsid w:val="00793BFA"/>
    <w:rsid w:val="00794796"/>
    <w:rsid w:val="007951BE"/>
    <w:rsid w:val="00795CFC"/>
    <w:rsid w:val="00796B16"/>
    <w:rsid w:val="007A06C6"/>
    <w:rsid w:val="007A083A"/>
    <w:rsid w:val="007A4489"/>
    <w:rsid w:val="007A4B2F"/>
    <w:rsid w:val="007A55A5"/>
    <w:rsid w:val="007B08DD"/>
    <w:rsid w:val="007B0AE5"/>
    <w:rsid w:val="007B1093"/>
    <w:rsid w:val="007B1D53"/>
    <w:rsid w:val="007B202A"/>
    <w:rsid w:val="007B23FC"/>
    <w:rsid w:val="007B2620"/>
    <w:rsid w:val="007B3D0C"/>
    <w:rsid w:val="007B4941"/>
    <w:rsid w:val="007B71F9"/>
    <w:rsid w:val="007B7604"/>
    <w:rsid w:val="007C4C86"/>
    <w:rsid w:val="007C506E"/>
    <w:rsid w:val="007C602C"/>
    <w:rsid w:val="007D3654"/>
    <w:rsid w:val="007D6983"/>
    <w:rsid w:val="007E0719"/>
    <w:rsid w:val="007E172D"/>
    <w:rsid w:val="007E1E3C"/>
    <w:rsid w:val="007E3417"/>
    <w:rsid w:val="007E34EB"/>
    <w:rsid w:val="007E3C90"/>
    <w:rsid w:val="007E3EBC"/>
    <w:rsid w:val="007F481D"/>
    <w:rsid w:val="007F6328"/>
    <w:rsid w:val="007F7E8B"/>
    <w:rsid w:val="00800288"/>
    <w:rsid w:val="008018D4"/>
    <w:rsid w:val="00804E6F"/>
    <w:rsid w:val="00805192"/>
    <w:rsid w:val="00806193"/>
    <w:rsid w:val="008068EA"/>
    <w:rsid w:val="0080798D"/>
    <w:rsid w:val="00812618"/>
    <w:rsid w:val="008141EF"/>
    <w:rsid w:val="0081422F"/>
    <w:rsid w:val="00814E9C"/>
    <w:rsid w:val="008161B3"/>
    <w:rsid w:val="008169E3"/>
    <w:rsid w:val="00822111"/>
    <w:rsid w:val="00824A64"/>
    <w:rsid w:val="00825033"/>
    <w:rsid w:val="008255B2"/>
    <w:rsid w:val="0082618F"/>
    <w:rsid w:val="00827505"/>
    <w:rsid w:val="0083155D"/>
    <w:rsid w:val="00833FBC"/>
    <w:rsid w:val="00834C87"/>
    <w:rsid w:val="008352A4"/>
    <w:rsid w:val="008355A3"/>
    <w:rsid w:val="00835744"/>
    <w:rsid w:val="00836A82"/>
    <w:rsid w:val="008410CA"/>
    <w:rsid w:val="008412FA"/>
    <w:rsid w:val="00841D5C"/>
    <w:rsid w:val="00847111"/>
    <w:rsid w:val="00847161"/>
    <w:rsid w:val="008500C6"/>
    <w:rsid w:val="00852674"/>
    <w:rsid w:val="008530EC"/>
    <w:rsid w:val="00862A4A"/>
    <w:rsid w:val="0086695F"/>
    <w:rsid w:val="00871AA0"/>
    <w:rsid w:val="00871AFC"/>
    <w:rsid w:val="00872F66"/>
    <w:rsid w:val="00874D49"/>
    <w:rsid w:val="00881A6C"/>
    <w:rsid w:val="008831DE"/>
    <w:rsid w:val="008842D9"/>
    <w:rsid w:val="0088440C"/>
    <w:rsid w:val="00885CD0"/>
    <w:rsid w:val="00886797"/>
    <w:rsid w:val="00886AFD"/>
    <w:rsid w:val="00893E73"/>
    <w:rsid w:val="0089539F"/>
    <w:rsid w:val="00896040"/>
    <w:rsid w:val="008A0F27"/>
    <w:rsid w:val="008A4717"/>
    <w:rsid w:val="008A4BBA"/>
    <w:rsid w:val="008A5B99"/>
    <w:rsid w:val="008A7A09"/>
    <w:rsid w:val="008B19DF"/>
    <w:rsid w:val="008B1B09"/>
    <w:rsid w:val="008B2009"/>
    <w:rsid w:val="008B4568"/>
    <w:rsid w:val="008B5C54"/>
    <w:rsid w:val="008C07BD"/>
    <w:rsid w:val="008C33C8"/>
    <w:rsid w:val="008D068E"/>
    <w:rsid w:val="008D06BC"/>
    <w:rsid w:val="008D2518"/>
    <w:rsid w:val="008D35DA"/>
    <w:rsid w:val="008D774A"/>
    <w:rsid w:val="008E02AE"/>
    <w:rsid w:val="008E35E2"/>
    <w:rsid w:val="008E3C25"/>
    <w:rsid w:val="008E4499"/>
    <w:rsid w:val="008E66DE"/>
    <w:rsid w:val="008E6F6C"/>
    <w:rsid w:val="008E735F"/>
    <w:rsid w:val="008E7C36"/>
    <w:rsid w:val="008F11E9"/>
    <w:rsid w:val="008F341D"/>
    <w:rsid w:val="008F49F9"/>
    <w:rsid w:val="008F6149"/>
    <w:rsid w:val="0090031D"/>
    <w:rsid w:val="0090059B"/>
    <w:rsid w:val="0090074C"/>
    <w:rsid w:val="0090197E"/>
    <w:rsid w:val="00902069"/>
    <w:rsid w:val="009026BE"/>
    <w:rsid w:val="00902CA5"/>
    <w:rsid w:val="00904ACF"/>
    <w:rsid w:val="00905744"/>
    <w:rsid w:val="00911572"/>
    <w:rsid w:val="00911F76"/>
    <w:rsid w:val="009164D9"/>
    <w:rsid w:val="00916FA1"/>
    <w:rsid w:val="009170C9"/>
    <w:rsid w:val="009209D2"/>
    <w:rsid w:val="00924A68"/>
    <w:rsid w:val="009252B2"/>
    <w:rsid w:val="009265BF"/>
    <w:rsid w:val="00930040"/>
    <w:rsid w:val="0093442A"/>
    <w:rsid w:val="00934575"/>
    <w:rsid w:val="0093748A"/>
    <w:rsid w:val="00940A5A"/>
    <w:rsid w:val="00945C94"/>
    <w:rsid w:val="009462C9"/>
    <w:rsid w:val="00946A4E"/>
    <w:rsid w:val="0094713E"/>
    <w:rsid w:val="009530A5"/>
    <w:rsid w:val="009546FC"/>
    <w:rsid w:val="00963531"/>
    <w:rsid w:val="0096651F"/>
    <w:rsid w:val="0097282B"/>
    <w:rsid w:val="00972E42"/>
    <w:rsid w:val="00973D97"/>
    <w:rsid w:val="00973FAF"/>
    <w:rsid w:val="00977A43"/>
    <w:rsid w:val="00980983"/>
    <w:rsid w:val="009817D2"/>
    <w:rsid w:val="0098391F"/>
    <w:rsid w:val="0098561B"/>
    <w:rsid w:val="00985D18"/>
    <w:rsid w:val="00985FAE"/>
    <w:rsid w:val="00992BFF"/>
    <w:rsid w:val="00993455"/>
    <w:rsid w:val="009938B0"/>
    <w:rsid w:val="009972F9"/>
    <w:rsid w:val="009A1797"/>
    <w:rsid w:val="009B0495"/>
    <w:rsid w:val="009B0D0E"/>
    <w:rsid w:val="009B0EFB"/>
    <w:rsid w:val="009B19BD"/>
    <w:rsid w:val="009B25BD"/>
    <w:rsid w:val="009B4CDE"/>
    <w:rsid w:val="009B4E0B"/>
    <w:rsid w:val="009B6564"/>
    <w:rsid w:val="009B67A9"/>
    <w:rsid w:val="009B6CBF"/>
    <w:rsid w:val="009B6FCB"/>
    <w:rsid w:val="009C15D5"/>
    <w:rsid w:val="009C1FDE"/>
    <w:rsid w:val="009C26D9"/>
    <w:rsid w:val="009C2DB2"/>
    <w:rsid w:val="009C2EAB"/>
    <w:rsid w:val="009C3061"/>
    <w:rsid w:val="009C314B"/>
    <w:rsid w:val="009C32C9"/>
    <w:rsid w:val="009C3C8D"/>
    <w:rsid w:val="009C6A83"/>
    <w:rsid w:val="009D3525"/>
    <w:rsid w:val="009D3C83"/>
    <w:rsid w:val="009D3E64"/>
    <w:rsid w:val="009D47CE"/>
    <w:rsid w:val="009D7CAE"/>
    <w:rsid w:val="009E11B8"/>
    <w:rsid w:val="009E444D"/>
    <w:rsid w:val="009E6426"/>
    <w:rsid w:val="009E75F7"/>
    <w:rsid w:val="009F1E6B"/>
    <w:rsid w:val="009F2265"/>
    <w:rsid w:val="009F42A3"/>
    <w:rsid w:val="009F5702"/>
    <w:rsid w:val="00A00471"/>
    <w:rsid w:val="00A0392F"/>
    <w:rsid w:val="00A0457C"/>
    <w:rsid w:val="00A155DD"/>
    <w:rsid w:val="00A21A1D"/>
    <w:rsid w:val="00A21EB7"/>
    <w:rsid w:val="00A23636"/>
    <w:rsid w:val="00A24C24"/>
    <w:rsid w:val="00A27C29"/>
    <w:rsid w:val="00A3053A"/>
    <w:rsid w:val="00A34727"/>
    <w:rsid w:val="00A37B4A"/>
    <w:rsid w:val="00A37B87"/>
    <w:rsid w:val="00A37F89"/>
    <w:rsid w:val="00A40DEE"/>
    <w:rsid w:val="00A41F9D"/>
    <w:rsid w:val="00A430D6"/>
    <w:rsid w:val="00A4517C"/>
    <w:rsid w:val="00A4574F"/>
    <w:rsid w:val="00A47E13"/>
    <w:rsid w:val="00A5034C"/>
    <w:rsid w:val="00A510DB"/>
    <w:rsid w:val="00A515F7"/>
    <w:rsid w:val="00A51885"/>
    <w:rsid w:val="00A52153"/>
    <w:rsid w:val="00A54BB6"/>
    <w:rsid w:val="00A55DFC"/>
    <w:rsid w:val="00A62149"/>
    <w:rsid w:val="00A6393D"/>
    <w:rsid w:val="00A64946"/>
    <w:rsid w:val="00A649F2"/>
    <w:rsid w:val="00A678EF"/>
    <w:rsid w:val="00A7383D"/>
    <w:rsid w:val="00A760CD"/>
    <w:rsid w:val="00A80182"/>
    <w:rsid w:val="00A80787"/>
    <w:rsid w:val="00A82746"/>
    <w:rsid w:val="00A82CD3"/>
    <w:rsid w:val="00A84E10"/>
    <w:rsid w:val="00A91183"/>
    <w:rsid w:val="00A94B3A"/>
    <w:rsid w:val="00A95CDE"/>
    <w:rsid w:val="00A96104"/>
    <w:rsid w:val="00A97E3F"/>
    <w:rsid w:val="00AA07A9"/>
    <w:rsid w:val="00AA3361"/>
    <w:rsid w:val="00AA552C"/>
    <w:rsid w:val="00AA58F3"/>
    <w:rsid w:val="00AA5EB6"/>
    <w:rsid w:val="00AA6F12"/>
    <w:rsid w:val="00AB10C9"/>
    <w:rsid w:val="00AB1DF3"/>
    <w:rsid w:val="00AB4255"/>
    <w:rsid w:val="00AB6A48"/>
    <w:rsid w:val="00AB72FF"/>
    <w:rsid w:val="00AC0330"/>
    <w:rsid w:val="00AC11F2"/>
    <w:rsid w:val="00AC15B5"/>
    <w:rsid w:val="00AC303B"/>
    <w:rsid w:val="00AC3510"/>
    <w:rsid w:val="00AC4C1E"/>
    <w:rsid w:val="00AC568D"/>
    <w:rsid w:val="00AC7A21"/>
    <w:rsid w:val="00AC7BDA"/>
    <w:rsid w:val="00AD1CC9"/>
    <w:rsid w:val="00AD590E"/>
    <w:rsid w:val="00AD6B8E"/>
    <w:rsid w:val="00AE112E"/>
    <w:rsid w:val="00AE1C27"/>
    <w:rsid w:val="00AE2AD9"/>
    <w:rsid w:val="00AF000A"/>
    <w:rsid w:val="00AF12A1"/>
    <w:rsid w:val="00AF3691"/>
    <w:rsid w:val="00AF5063"/>
    <w:rsid w:val="00AF5C94"/>
    <w:rsid w:val="00AF6038"/>
    <w:rsid w:val="00AF6E33"/>
    <w:rsid w:val="00AF7CF5"/>
    <w:rsid w:val="00B014E3"/>
    <w:rsid w:val="00B01CCD"/>
    <w:rsid w:val="00B03183"/>
    <w:rsid w:val="00B142D0"/>
    <w:rsid w:val="00B1433A"/>
    <w:rsid w:val="00B20125"/>
    <w:rsid w:val="00B230E3"/>
    <w:rsid w:val="00B23B99"/>
    <w:rsid w:val="00B25983"/>
    <w:rsid w:val="00B279A4"/>
    <w:rsid w:val="00B27DF7"/>
    <w:rsid w:val="00B30476"/>
    <w:rsid w:val="00B32B95"/>
    <w:rsid w:val="00B366AD"/>
    <w:rsid w:val="00B36FAA"/>
    <w:rsid w:val="00B40623"/>
    <w:rsid w:val="00B4311E"/>
    <w:rsid w:val="00B4450C"/>
    <w:rsid w:val="00B525B4"/>
    <w:rsid w:val="00B52C6A"/>
    <w:rsid w:val="00B53F83"/>
    <w:rsid w:val="00B55BE1"/>
    <w:rsid w:val="00B5630A"/>
    <w:rsid w:val="00B64487"/>
    <w:rsid w:val="00B65D5B"/>
    <w:rsid w:val="00B662D9"/>
    <w:rsid w:val="00B6776E"/>
    <w:rsid w:val="00B70E42"/>
    <w:rsid w:val="00B73C71"/>
    <w:rsid w:val="00B7480F"/>
    <w:rsid w:val="00B76968"/>
    <w:rsid w:val="00B7704A"/>
    <w:rsid w:val="00B80AFC"/>
    <w:rsid w:val="00B81C6D"/>
    <w:rsid w:val="00B82199"/>
    <w:rsid w:val="00B827D8"/>
    <w:rsid w:val="00B85F4E"/>
    <w:rsid w:val="00B86709"/>
    <w:rsid w:val="00B90848"/>
    <w:rsid w:val="00B94544"/>
    <w:rsid w:val="00B948BB"/>
    <w:rsid w:val="00B95AA6"/>
    <w:rsid w:val="00B967E3"/>
    <w:rsid w:val="00BA081F"/>
    <w:rsid w:val="00BA1926"/>
    <w:rsid w:val="00BA19D2"/>
    <w:rsid w:val="00BA3E41"/>
    <w:rsid w:val="00BA4841"/>
    <w:rsid w:val="00BA509F"/>
    <w:rsid w:val="00BA602F"/>
    <w:rsid w:val="00BA6C0C"/>
    <w:rsid w:val="00BA777E"/>
    <w:rsid w:val="00BB6C30"/>
    <w:rsid w:val="00BB7297"/>
    <w:rsid w:val="00BC0053"/>
    <w:rsid w:val="00BC0202"/>
    <w:rsid w:val="00BC19E1"/>
    <w:rsid w:val="00BC5F6F"/>
    <w:rsid w:val="00BC7B24"/>
    <w:rsid w:val="00BD52ED"/>
    <w:rsid w:val="00BD5377"/>
    <w:rsid w:val="00BD56B8"/>
    <w:rsid w:val="00BD73ED"/>
    <w:rsid w:val="00BE49F6"/>
    <w:rsid w:val="00BE5998"/>
    <w:rsid w:val="00BE6A6E"/>
    <w:rsid w:val="00BE727E"/>
    <w:rsid w:val="00BF0B11"/>
    <w:rsid w:val="00BF0E18"/>
    <w:rsid w:val="00BF14BC"/>
    <w:rsid w:val="00BF3E9A"/>
    <w:rsid w:val="00BF5CF0"/>
    <w:rsid w:val="00C009CA"/>
    <w:rsid w:val="00C03DA4"/>
    <w:rsid w:val="00C04FB8"/>
    <w:rsid w:val="00C05428"/>
    <w:rsid w:val="00C06878"/>
    <w:rsid w:val="00C070A2"/>
    <w:rsid w:val="00C076A1"/>
    <w:rsid w:val="00C173AE"/>
    <w:rsid w:val="00C20082"/>
    <w:rsid w:val="00C226EE"/>
    <w:rsid w:val="00C236F1"/>
    <w:rsid w:val="00C244C9"/>
    <w:rsid w:val="00C24E6B"/>
    <w:rsid w:val="00C252E6"/>
    <w:rsid w:val="00C26286"/>
    <w:rsid w:val="00C27B90"/>
    <w:rsid w:val="00C314E7"/>
    <w:rsid w:val="00C32A2A"/>
    <w:rsid w:val="00C40F4D"/>
    <w:rsid w:val="00C410BC"/>
    <w:rsid w:val="00C415D9"/>
    <w:rsid w:val="00C44A1D"/>
    <w:rsid w:val="00C47172"/>
    <w:rsid w:val="00C516DD"/>
    <w:rsid w:val="00C57525"/>
    <w:rsid w:val="00C60A9E"/>
    <w:rsid w:val="00C62726"/>
    <w:rsid w:val="00C66ADE"/>
    <w:rsid w:val="00C676E8"/>
    <w:rsid w:val="00C71E7B"/>
    <w:rsid w:val="00C728B3"/>
    <w:rsid w:val="00C749A1"/>
    <w:rsid w:val="00C75724"/>
    <w:rsid w:val="00C76827"/>
    <w:rsid w:val="00C87DFB"/>
    <w:rsid w:val="00C919D5"/>
    <w:rsid w:val="00C93EBD"/>
    <w:rsid w:val="00C96A5F"/>
    <w:rsid w:val="00CA1BA7"/>
    <w:rsid w:val="00CA1BDC"/>
    <w:rsid w:val="00CA2F75"/>
    <w:rsid w:val="00CA4090"/>
    <w:rsid w:val="00CA75B1"/>
    <w:rsid w:val="00CB1F2B"/>
    <w:rsid w:val="00CB2106"/>
    <w:rsid w:val="00CB50D8"/>
    <w:rsid w:val="00CB55FA"/>
    <w:rsid w:val="00CB73EF"/>
    <w:rsid w:val="00CC4A2E"/>
    <w:rsid w:val="00CC5924"/>
    <w:rsid w:val="00CD0B10"/>
    <w:rsid w:val="00CD1789"/>
    <w:rsid w:val="00CD365E"/>
    <w:rsid w:val="00CD447F"/>
    <w:rsid w:val="00CD4AC5"/>
    <w:rsid w:val="00CD55C9"/>
    <w:rsid w:val="00CE09C8"/>
    <w:rsid w:val="00CE211E"/>
    <w:rsid w:val="00CE5D07"/>
    <w:rsid w:val="00CF2FC0"/>
    <w:rsid w:val="00CF447D"/>
    <w:rsid w:val="00CF483A"/>
    <w:rsid w:val="00CF4A33"/>
    <w:rsid w:val="00CF6C02"/>
    <w:rsid w:val="00CF7B3D"/>
    <w:rsid w:val="00D008DF"/>
    <w:rsid w:val="00D0143D"/>
    <w:rsid w:val="00D02C0C"/>
    <w:rsid w:val="00D0342E"/>
    <w:rsid w:val="00D10B61"/>
    <w:rsid w:val="00D12304"/>
    <w:rsid w:val="00D15201"/>
    <w:rsid w:val="00D15E8E"/>
    <w:rsid w:val="00D20DBA"/>
    <w:rsid w:val="00D20DE1"/>
    <w:rsid w:val="00D21A75"/>
    <w:rsid w:val="00D24C1B"/>
    <w:rsid w:val="00D30389"/>
    <w:rsid w:val="00D304FD"/>
    <w:rsid w:val="00D30BA0"/>
    <w:rsid w:val="00D31E54"/>
    <w:rsid w:val="00D35965"/>
    <w:rsid w:val="00D37183"/>
    <w:rsid w:val="00D37F0B"/>
    <w:rsid w:val="00D41E60"/>
    <w:rsid w:val="00D431AB"/>
    <w:rsid w:val="00D43851"/>
    <w:rsid w:val="00D43DF8"/>
    <w:rsid w:val="00D500F8"/>
    <w:rsid w:val="00D50C85"/>
    <w:rsid w:val="00D50D29"/>
    <w:rsid w:val="00D535AA"/>
    <w:rsid w:val="00D5360C"/>
    <w:rsid w:val="00D53BC8"/>
    <w:rsid w:val="00D6298F"/>
    <w:rsid w:val="00D63990"/>
    <w:rsid w:val="00D67F64"/>
    <w:rsid w:val="00D70A91"/>
    <w:rsid w:val="00D71C5A"/>
    <w:rsid w:val="00D73939"/>
    <w:rsid w:val="00D7421A"/>
    <w:rsid w:val="00D74414"/>
    <w:rsid w:val="00D74C1F"/>
    <w:rsid w:val="00D750AB"/>
    <w:rsid w:val="00D763EE"/>
    <w:rsid w:val="00D803B2"/>
    <w:rsid w:val="00D8049F"/>
    <w:rsid w:val="00D81DDE"/>
    <w:rsid w:val="00D847DB"/>
    <w:rsid w:val="00D84829"/>
    <w:rsid w:val="00D84953"/>
    <w:rsid w:val="00D907AB"/>
    <w:rsid w:val="00D91F9B"/>
    <w:rsid w:val="00D92AAA"/>
    <w:rsid w:val="00D95649"/>
    <w:rsid w:val="00D96F2A"/>
    <w:rsid w:val="00D97410"/>
    <w:rsid w:val="00D978F6"/>
    <w:rsid w:val="00DA0F57"/>
    <w:rsid w:val="00DA184C"/>
    <w:rsid w:val="00DA1CDD"/>
    <w:rsid w:val="00DA2137"/>
    <w:rsid w:val="00DA3193"/>
    <w:rsid w:val="00DA7689"/>
    <w:rsid w:val="00DB1876"/>
    <w:rsid w:val="00DC06C4"/>
    <w:rsid w:val="00DC27C3"/>
    <w:rsid w:val="00DC2C19"/>
    <w:rsid w:val="00DC41B4"/>
    <w:rsid w:val="00DC4220"/>
    <w:rsid w:val="00DC7274"/>
    <w:rsid w:val="00DC7A7A"/>
    <w:rsid w:val="00DD0246"/>
    <w:rsid w:val="00DD10CA"/>
    <w:rsid w:val="00DD5805"/>
    <w:rsid w:val="00DD5C4F"/>
    <w:rsid w:val="00DE0471"/>
    <w:rsid w:val="00DE05D1"/>
    <w:rsid w:val="00DE363F"/>
    <w:rsid w:val="00DE747E"/>
    <w:rsid w:val="00DF0F09"/>
    <w:rsid w:val="00DF174F"/>
    <w:rsid w:val="00DF1A59"/>
    <w:rsid w:val="00DF7BF9"/>
    <w:rsid w:val="00E01A3C"/>
    <w:rsid w:val="00E05E86"/>
    <w:rsid w:val="00E06CD2"/>
    <w:rsid w:val="00E070CC"/>
    <w:rsid w:val="00E07184"/>
    <w:rsid w:val="00E11A46"/>
    <w:rsid w:val="00E1283B"/>
    <w:rsid w:val="00E15952"/>
    <w:rsid w:val="00E16C0C"/>
    <w:rsid w:val="00E1774A"/>
    <w:rsid w:val="00E204BE"/>
    <w:rsid w:val="00E20D97"/>
    <w:rsid w:val="00E216B4"/>
    <w:rsid w:val="00E235F7"/>
    <w:rsid w:val="00E266B0"/>
    <w:rsid w:val="00E26EE8"/>
    <w:rsid w:val="00E27A77"/>
    <w:rsid w:val="00E303E2"/>
    <w:rsid w:val="00E31318"/>
    <w:rsid w:val="00E35D59"/>
    <w:rsid w:val="00E40CA4"/>
    <w:rsid w:val="00E41E60"/>
    <w:rsid w:val="00E43460"/>
    <w:rsid w:val="00E44098"/>
    <w:rsid w:val="00E47868"/>
    <w:rsid w:val="00E50F5A"/>
    <w:rsid w:val="00E5114D"/>
    <w:rsid w:val="00E51742"/>
    <w:rsid w:val="00E55A51"/>
    <w:rsid w:val="00E60903"/>
    <w:rsid w:val="00E61B2F"/>
    <w:rsid w:val="00E61EC5"/>
    <w:rsid w:val="00E672C0"/>
    <w:rsid w:val="00E71135"/>
    <w:rsid w:val="00E7465C"/>
    <w:rsid w:val="00E74D3F"/>
    <w:rsid w:val="00E77049"/>
    <w:rsid w:val="00E83235"/>
    <w:rsid w:val="00E955B1"/>
    <w:rsid w:val="00E95672"/>
    <w:rsid w:val="00E95F9A"/>
    <w:rsid w:val="00E977A8"/>
    <w:rsid w:val="00EA18EE"/>
    <w:rsid w:val="00EA381B"/>
    <w:rsid w:val="00EA3B5B"/>
    <w:rsid w:val="00EA6C3A"/>
    <w:rsid w:val="00EB025A"/>
    <w:rsid w:val="00EB2C48"/>
    <w:rsid w:val="00EB47D0"/>
    <w:rsid w:val="00EB70B0"/>
    <w:rsid w:val="00EC0CBC"/>
    <w:rsid w:val="00EC1266"/>
    <w:rsid w:val="00EC1274"/>
    <w:rsid w:val="00EC1920"/>
    <w:rsid w:val="00EC26DB"/>
    <w:rsid w:val="00EC3441"/>
    <w:rsid w:val="00EC3B87"/>
    <w:rsid w:val="00EC5365"/>
    <w:rsid w:val="00EC5BF4"/>
    <w:rsid w:val="00ED0125"/>
    <w:rsid w:val="00ED36C1"/>
    <w:rsid w:val="00ED4221"/>
    <w:rsid w:val="00EE0BA7"/>
    <w:rsid w:val="00EE1E91"/>
    <w:rsid w:val="00EE3A2C"/>
    <w:rsid w:val="00EE51F4"/>
    <w:rsid w:val="00EE5A01"/>
    <w:rsid w:val="00EE6418"/>
    <w:rsid w:val="00EE7D20"/>
    <w:rsid w:val="00EF0B88"/>
    <w:rsid w:val="00EF181D"/>
    <w:rsid w:val="00EF213B"/>
    <w:rsid w:val="00EF276E"/>
    <w:rsid w:val="00EF3D55"/>
    <w:rsid w:val="00EF536B"/>
    <w:rsid w:val="00EF67F8"/>
    <w:rsid w:val="00EF7E76"/>
    <w:rsid w:val="00F03DF7"/>
    <w:rsid w:val="00F05AC6"/>
    <w:rsid w:val="00F119B4"/>
    <w:rsid w:val="00F13169"/>
    <w:rsid w:val="00F1428C"/>
    <w:rsid w:val="00F171DF"/>
    <w:rsid w:val="00F17ECF"/>
    <w:rsid w:val="00F17F20"/>
    <w:rsid w:val="00F20F77"/>
    <w:rsid w:val="00F20FC6"/>
    <w:rsid w:val="00F21E63"/>
    <w:rsid w:val="00F2399A"/>
    <w:rsid w:val="00F3245B"/>
    <w:rsid w:val="00F32684"/>
    <w:rsid w:val="00F327F3"/>
    <w:rsid w:val="00F32D5B"/>
    <w:rsid w:val="00F32F2B"/>
    <w:rsid w:val="00F373E2"/>
    <w:rsid w:val="00F40053"/>
    <w:rsid w:val="00F42D51"/>
    <w:rsid w:val="00F46444"/>
    <w:rsid w:val="00F477B2"/>
    <w:rsid w:val="00F50FAC"/>
    <w:rsid w:val="00F51596"/>
    <w:rsid w:val="00F53356"/>
    <w:rsid w:val="00F55DFD"/>
    <w:rsid w:val="00F5608D"/>
    <w:rsid w:val="00F57E27"/>
    <w:rsid w:val="00F61202"/>
    <w:rsid w:val="00F61A54"/>
    <w:rsid w:val="00F61E9D"/>
    <w:rsid w:val="00F63DFF"/>
    <w:rsid w:val="00F6571E"/>
    <w:rsid w:val="00F67513"/>
    <w:rsid w:val="00F7139C"/>
    <w:rsid w:val="00F72AA5"/>
    <w:rsid w:val="00F76C66"/>
    <w:rsid w:val="00F815B8"/>
    <w:rsid w:val="00F825A0"/>
    <w:rsid w:val="00F851DB"/>
    <w:rsid w:val="00F85FC3"/>
    <w:rsid w:val="00F868D7"/>
    <w:rsid w:val="00F87C48"/>
    <w:rsid w:val="00F87DA2"/>
    <w:rsid w:val="00F87ECE"/>
    <w:rsid w:val="00F90A0B"/>
    <w:rsid w:val="00F911CA"/>
    <w:rsid w:val="00F915AF"/>
    <w:rsid w:val="00F916EF"/>
    <w:rsid w:val="00F93F20"/>
    <w:rsid w:val="00F95D8A"/>
    <w:rsid w:val="00F96A6A"/>
    <w:rsid w:val="00FA2D13"/>
    <w:rsid w:val="00FA75BF"/>
    <w:rsid w:val="00FB1791"/>
    <w:rsid w:val="00FB2123"/>
    <w:rsid w:val="00FB7BBB"/>
    <w:rsid w:val="00FB7EE9"/>
    <w:rsid w:val="00FC04DB"/>
    <w:rsid w:val="00FC0781"/>
    <w:rsid w:val="00FC167B"/>
    <w:rsid w:val="00FC2EEF"/>
    <w:rsid w:val="00FC38E3"/>
    <w:rsid w:val="00FC53FF"/>
    <w:rsid w:val="00FC709C"/>
    <w:rsid w:val="00FC7A36"/>
    <w:rsid w:val="00FD0C04"/>
    <w:rsid w:val="00FD0F09"/>
    <w:rsid w:val="00FD12AB"/>
    <w:rsid w:val="00FD2530"/>
    <w:rsid w:val="00FD2E6B"/>
    <w:rsid w:val="00FD42CE"/>
    <w:rsid w:val="00FD4D67"/>
    <w:rsid w:val="00FD53A6"/>
    <w:rsid w:val="00FD570C"/>
    <w:rsid w:val="00FD5B5D"/>
    <w:rsid w:val="00FD7CF3"/>
    <w:rsid w:val="00FE1190"/>
    <w:rsid w:val="00FE3C73"/>
    <w:rsid w:val="00FF03AF"/>
    <w:rsid w:val="00FF0C53"/>
    <w:rsid w:val="00FF40C1"/>
    <w:rsid w:val="00FF551F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7D8"/>
  </w:style>
  <w:style w:type="paragraph" w:styleId="a6">
    <w:name w:val="footer"/>
    <w:basedOn w:val="a"/>
    <w:link w:val="a7"/>
    <w:uiPriority w:val="99"/>
    <w:semiHidden/>
    <w:unhideWhenUsed/>
    <w:rsid w:val="00B8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27D8"/>
  </w:style>
  <w:style w:type="paragraph" w:styleId="a8">
    <w:name w:val="List Paragraph"/>
    <w:basedOn w:val="a"/>
    <w:uiPriority w:val="34"/>
    <w:qFormat/>
    <w:rsid w:val="000222C4"/>
    <w:pPr>
      <w:ind w:left="720"/>
      <w:contextualSpacing/>
    </w:pPr>
  </w:style>
  <w:style w:type="paragraph" w:styleId="2">
    <w:name w:val="Body Text Indent 2"/>
    <w:basedOn w:val="a"/>
    <w:link w:val="20"/>
    <w:rsid w:val="00BF0E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F0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F0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0E18"/>
  </w:style>
  <w:style w:type="character" w:customStyle="1" w:styleId="a9">
    <w:name w:val="Основной текст_"/>
    <w:basedOn w:val="a0"/>
    <w:link w:val="1"/>
    <w:rsid w:val="00A37B4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37B4A"/>
    <w:pPr>
      <w:widowControl w:val="0"/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aa">
    <w:name w:val="Основной текст + Полужирный"/>
    <w:basedOn w:val="a0"/>
    <w:rsid w:val="00A37B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5pt">
    <w:name w:val="Основной текст + 15;5 pt"/>
    <w:basedOn w:val="a9"/>
    <w:rsid w:val="00A37B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2135pt">
    <w:name w:val="Основной текст (2) + 13;5 pt;Полужирный;Курсив"/>
    <w:basedOn w:val="a0"/>
    <w:rsid w:val="00712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b">
    <w:name w:val="Emphasis"/>
    <w:basedOn w:val="a0"/>
    <w:qFormat/>
    <w:rsid w:val="00041949"/>
    <w:rPr>
      <w:i/>
      <w:iCs/>
    </w:rPr>
  </w:style>
  <w:style w:type="paragraph" w:customStyle="1" w:styleId="Style3">
    <w:name w:val="Style3"/>
    <w:basedOn w:val="a"/>
    <w:uiPriority w:val="99"/>
    <w:rsid w:val="00EA18EE"/>
    <w:pPr>
      <w:widowControl w:val="0"/>
      <w:autoSpaceDE w:val="0"/>
      <w:autoSpaceDN w:val="0"/>
      <w:adjustRightInd w:val="0"/>
      <w:spacing w:after="0" w:line="251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A18EE"/>
    <w:rPr>
      <w:rFonts w:ascii="Arial" w:hAnsi="Arial" w:cs="Arial"/>
      <w:sz w:val="22"/>
      <w:szCs w:val="22"/>
    </w:rPr>
  </w:style>
  <w:style w:type="paragraph" w:styleId="ac">
    <w:name w:val="Subtitle"/>
    <w:basedOn w:val="a"/>
    <w:next w:val="a"/>
    <w:link w:val="ad"/>
    <w:qFormat/>
    <w:rsid w:val="007017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017E3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F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7B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4549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AF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F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4DA7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rsid w:val="008E6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Полужирный"/>
    <w:basedOn w:val="23"/>
    <w:uiPriority w:val="99"/>
    <w:rsid w:val="008E6F6C"/>
    <w:rPr>
      <w:b/>
      <w:bCs/>
      <w:sz w:val="28"/>
      <w:szCs w:val="28"/>
      <w:shd w:val="clear" w:color="auto" w:fill="FFFFFF"/>
    </w:rPr>
  </w:style>
  <w:style w:type="paragraph" w:customStyle="1" w:styleId="26">
    <w:name w:val="Знак2 Знак Знак Знак"/>
    <w:basedOn w:val="a"/>
    <w:rsid w:val="00167D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9">
    <w:name w:val="Font Style19"/>
    <w:basedOn w:val="a0"/>
    <w:rsid w:val="0054075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0753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+ Полужирный2"/>
    <w:basedOn w:val="a0"/>
    <w:rsid w:val="000F7A4C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BC19E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C19E1"/>
  </w:style>
  <w:style w:type="character" w:customStyle="1" w:styleId="10">
    <w:name w:val="Основной текст + Полужирный1"/>
    <w:basedOn w:val="a0"/>
    <w:rsid w:val="00D0143D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502B03"/>
    <w:pPr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6">
    <w:name w:val="Знак Знак"/>
    <w:basedOn w:val="a"/>
    <w:autoRedefine/>
    <w:rsid w:val="00B95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3">
    <w:name w:val="Заголовок №1 (3)"/>
    <w:basedOn w:val="a0"/>
    <w:uiPriority w:val="99"/>
    <w:rsid w:val="00C20082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73D3-D9E5-47F1-82A7-7E02AB5C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73</Words>
  <Characters>3861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ич Т.В.</dc:creator>
  <cp:lastModifiedBy>g30ses</cp:lastModifiedBy>
  <cp:revision>23</cp:revision>
  <cp:lastPrinted>2018-08-23T06:16:00Z</cp:lastPrinted>
  <dcterms:created xsi:type="dcterms:W3CDTF">2018-08-22T07:59:00Z</dcterms:created>
  <dcterms:modified xsi:type="dcterms:W3CDTF">2018-08-23T06:17:00Z</dcterms:modified>
</cp:coreProperties>
</file>